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58375A" w:rsidRDefault="00A52CEE" w:rsidP="00C6117F">
          <w:r w:rsidRPr="0058375A">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58375A">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58375A" w14:paraId="5B47755D" w14:textId="77777777" w:rsidTr="001117F5">
            <w:tc>
              <w:tcPr>
                <w:tcW w:w="7797" w:type="dxa"/>
                <w:tcMar>
                  <w:top w:w="216" w:type="dxa"/>
                  <w:left w:w="115" w:type="dxa"/>
                  <w:bottom w:w="216" w:type="dxa"/>
                  <w:right w:w="115" w:type="dxa"/>
                </w:tcMar>
              </w:tcPr>
              <w:p w14:paraId="56822EBA" w14:textId="7896521A" w:rsidR="00CF14C9" w:rsidRPr="0058375A" w:rsidRDefault="0021782B" w:rsidP="0019254A">
                <w:pPr>
                  <w:pStyle w:val="Tytu"/>
                  <w:framePr w:hSpace="0" w:wrap="auto" w:vAnchor="margin" w:hAnchor="text" w:xAlign="left" w:yAlign="inline"/>
                </w:pPr>
                <w:r w:rsidRPr="0058375A">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6148BD" w:rsidRDefault="006148BD" w:rsidP="0021782B">
                                      <w:pPr>
                                        <w:jc w:val="center"/>
                                      </w:pPr>
                                      <w:r>
                                        <w:t>AKCEPTUJĘ</w:t>
                                      </w:r>
                                    </w:p>
                                    <w:p w14:paraId="419AB586" w14:textId="77777777" w:rsidR="006148BD" w:rsidRDefault="006148BD" w:rsidP="0021782B">
                                      <w:pPr>
                                        <w:jc w:val="center"/>
                                      </w:pPr>
                                    </w:p>
                                    <w:p w14:paraId="6732AB52" w14:textId="77777777" w:rsidR="006148BD" w:rsidRDefault="006148BD" w:rsidP="0021782B">
                                      <w:pPr>
                                        <w:jc w:val="center"/>
                                      </w:pPr>
                                    </w:p>
                                    <w:p w14:paraId="1DE35A3C" w14:textId="1FECEC98" w:rsidR="006148BD" w:rsidRDefault="006148BD" w:rsidP="0021782B">
                                      <w:pPr>
                                        <w:jc w:val="center"/>
                                      </w:pPr>
                                      <w:r>
                                        <w:t>Mateusz Morawiecki</w:t>
                                      </w:r>
                                    </w:p>
                                    <w:p w14:paraId="3609636C" w14:textId="77777777" w:rsidR="006148BD" w:rsidRDefault="006148BD"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6148BD" w:rsidRDefault="006148BD" w:rsidP="0021782B">
                                <w:pPr>
                                  <w:jc w:val="center"/>
                                </w:pPr>
                                <w:r>
                                  <w:t>AKCEPTUJĘ</w:t>
                                </w:r>
                              </w:p>
                              <w:p w14:paraId="419AB586" w14:textId="77777777" w:rsidR="006148BD" w:rsidRDefault="006148BD" w:rsidP="0021782B">
                                <w:pPr>
                                  <w:jc w:val="center"/>
                                </w:pPr>
                              </w:p>
                              <w:p w14:paraId="6732AB52" w14:textId="77777777" w:rsidR="006148BD" w:rsidRDefault="006148BD" w:rsidP="0021782B">
                                <w:pPr>
                                  <w:jc w:val="center"/>
                                </w:pPr>
                              </w:p>
                              <w:p w14:paraId="1DE35A3C" w14:textId="1FECEC98" w:rsidR="006148BD" w:rsidRDefault="006148BD" w:rsidP="0021782B">
                                <w:pPr>
                                  <w:jc w:val="center"/>
                                </w:pPr>
                                <w:r>
                                  <w:t>Mateusz Morawiecki</w:t>
                                </w:r>
                              </w:p>
                              <w:p w14:paraId="3609636C" w14:textId="77777777" w:rsidR="006148BD" w:rsidRDefault="006148BD" w:rsidP="0021782B">
                                <w:pPr>
                                  <w:jc w:val="center"/>
                                </w:pPr>
                                <w:r>
                                  <w:t>Prezes Rady Ministrów</w:t>
                                </w:r>
                              </w:p>
                            </w:txbxContent>
                          </v:textbox>
                          <w10:wrap type="square"/>
                        </v:shape>
                      </w:pict>
                    </mc:Fallback>
                  </mc:AlternateContent>
                </w:r>
                <w:r w:rsidR="00CF14C9" w:rsidRPr="0058375A">
                  <w:t>Wytyczne dla spółek</w:t>
                </w:r>
                <w:r w:rsidR="001D4830" w:rsidRPr="0058375A">
                  <w:t xml:space="preserve"> z udziałem</w:t>
                </w:r>
                <w:r w:rsidR="00CF14C9" w:rsidRPr="0058375A">
                  <w:t xml:space="preserve"> Skarb</w:t>
                </w:r>
                <w:r w:rsidR="00F1017A" w:rsidRPr="0058375A">
                  <w:t>u</w:t>
                </w:r>
                <w:r w:rsidR="00CF14C9" w:rsidRPr="0058375A">
                  <w:t xml:space="preserve"> </w:t>
                </w:r>
                <w:r w:rsidR="00F1017A" w:rsidRPr="0058375A">
                  <w:br/>
                </w:r>
                <w:r w:rsidR="00CF14C9" w:rsidRPr="0058375A">
                  <w:t xml:space="preserve">Państwa sporządzających </w:t>
                </w:r>
                <w:r w:rsidR="00CF14C9" w:rsidRPr="0058375A">
                  <w:br/>
                  <w:t>sprawozdanie finansowe za rok 201</w:t>
                </w:r>
                <w:r w:rsidR="0019254A" w:rsidRPr="0058375A">
                  <w:t>9</w:t>
                </w:r>
              </w:p>
            </w:tc>
          </w:tr>
        </w:tbl>
        <w:p w14:paraId="35BF67F6" w14:textId="77777777" w:rsidR="00A61FE8" w:rsidRPr="0058375A" w:rsidRDefault="00A61FE8" w:rsidP="00CC47A3">
          <w:pPr>
            <w:pStyle w:val="Tytu"/>
            <w:framePr w:wrap="around"/>
          </w:pPr>
          <w:r w:rsidRPr="0058375A">
            <w:br w:type="page"/>
          </w:r>
        </w:p>
      </w:sdtContent>
    </w:sdt>
    <w:p w14:paraId="0B04073C" w14:textId="77777777" w:rsidR="00E12162" w:rsidRPr="0058375A" w:rsidRDefault="00E12162" w:rsidP="006E0387">
      <w:pPr>
        <w:pStyle w:val="Nagwek1"/>
        <w:sectPr w:rsidR="00E12162" w:rsidRPr="0058375A"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58375A" w:rsidRDefault="00C36773" w:rsidP="006B47B0">
      <w:pPr>
        <w:pStyle w:val="Nagwek1"/>
        <w:spacing w:line="276" w:lineRule="auto"/>
        <w:ind w:left="709" w:hanging="709"/>
      </w:pPr>
      <w:bookmarkStart w:id="1" w:name="_Toc488140329"/>
      <w:r w:rsidRPr="0058375A">
        <w:lastRenderedPageBreak/>
        <w:t>Wprowadzenie</w:t>
      </w:r>
      <w:bookmarkEnd w:id="1"/>
    </w:p>
    <w:p w14:paraId="7B79E3FE" w14:textId="5717F5DB" w:rsidR="00CF14C9" w:rsidRPr="0058375A" w:rsidRDefault="00CF14C9" w:rsidP="00135C4F">
      <w:pPr>
        <w:pStyle w:val="Tekstwaciwy"/>
        <w:spacing w:after="0" w:line="276" w:lineRule="auto"/>
        <w:jc w:val="both"/>
        <w:rPr>
          <w:rFonts w:asciiTheme="minorHAnsi" w:hAnsiTheme="minorHAnsi" w:cstheme="minorHAnsi"/>
        </w:rPr>
      </w:pPr>
      <w:r w:rsidRPr="0058375A">
        <w:rPr>
          <w:rFonts w:asciiTheme="minorHAnsi" w:hAnsiTheme="minorHAnsi" w:cstheme="minorHAnsi"/>
        </w:rPr>
        <w:t>Niniejsze wytyczne sporządzone zostały dla spółek</w:t>
      </w:r>
      <w:r w:rsidR="001D4830" w:rsidRPr="0058375A">
        <w:rPr>
          <w:rFonts w:asciiTheme="minorHAnsi" w:hAnsiTheme="minorHAnsi" w:cstheme="minorHAnsi"/>
        </w:rPr>
        <w:t xml:space="preserve"> z udziałem</w:t>
      </w:r>
      <w:r w:rsidRPr="0058375A">
        <w:rPr>
          <w:rFonts w:asciiTheme="minorHAnsi" w:hAnsiTheme="minorHAnsi" w:cstheme="minorHAnsi"/>
        </w:rPr>
        <w:t xml:space="preserve"> Skarb</w:t>
      </w:r>
      <w:r w:rsidR="001D4830" w:rsidRPr="0058375A">
        <w:rPr>
          <w:rFonts w:asciiTheme="minorHAnsi" w:hAnsiTheme="minorHAnsi" w:cstheme="minorHAnsi"/>
        </w:rPr>
        <w:t>u</w:t>
      </w:r>
      <w:r w:rsidRPr="0058375A">
        <w:rPr>
          <w:rFonts w:asciiTheme="minorHAnsi" w:hAnsiTheme="minorHAnsi" w:cstheme="minorHAnsi"/>
        </w:rPr>
        <w:t xml:space="preserve"> Państwa.</w:t>
      </w:r>
      <w:r w:rsidR="00135C4F" w:rsidRPr="0058375A">
        <w:rPr>
          <w:rFonts w:asciiTheme="minorHAnsi" w:hAnsiTheme="minorHAnsi" w:cstheme="minorHAnsi"/>
        </w:rPr>
        <w:t xml:space="preserve"> </w:t>
      </w:r>
      <w:r w:rsidRPr="0058375A">
        <w:rPr>
          <w:rFonts w:asciiTheme="minorHAnsi" w:hAnsiTheme="minorHAnsi" w:cstheme="minorHAnsi"/>
        </w:rPr>
        <w:t xml:space="preserve">Celem </w:t>
      </w:r>
      <w:r w:rsidR="005B2CBE" w:rsidRPr="0058375A">
        <w:rPr>
          <w:rFonts w:asciiTheme="minorHAnsi" w:hAnsiTheme="minorHAnsi" w:cstheme="minorHAnsi"/>
        </w:rPr>
        <w:t>w</w:t>
      </w:r>
      <w:r w:rsidRPr="0058375A">
        <w:rPr>
          <w:rFonts w:asciiTheme="minorHAnsi" w:hAnsiTheme="minorHAnsi" w:cstheme="minorHAnsi"/>
        </w:rPr>
        <w:t>ytycznych jest</w:t>
      </w:r>
      <w:r w:rsidR="007F76D8" w:rsidRPr="0058375A">
        <w:rPr>
          <w:rFonts w:asciiTheme="minorHAnsi" w:hAnsiTheme="minorHAnsi" w:cstheme="minorHAnsi"/>
        </w:rPr>
        <w:t xml:space="preserve"> ujednolicenie sposobu </w:t>
      </w:r>
      <w:r w:rsidR="009F2559" w:rsidRPr="0058375A">
        <w:rPr>
          <w:rFonts w:asciiTheme="minorHAnsi" w:hAnsiTheme="minorHAnsi" w:cstheme="minorHAnsi"/>
        </w:rPr>
        <w:t>prezentacji</w:t>
      </w:r>
      <w:r w:rsidR="007F76D8" w:rsidRPr="0058375A">
        <w:rPr>
          <w:rFonts w:asciiTheme="minorHAnsi" w:hAnsiTheme="minorHAnsi" w:cstheme="minorHAnsi"/>
        </w:rPr>
        <w:t xml:space="preserve"> danych i opracowywania dokumentów oraz p</w:t>
      </w:r>
      <w:r w:rsidRPr="0058375A">
        <w:rPr>
          <w:rFonts w:asciiTheme="minorHAnsi" w:hAnsiTheme="minorHAnsi" w:cstheme="minorHAnsi"/>
        </w:rPr>
        <w:t xml:space="preserve">omoc w sporządzeniu </w:t>
      </w:r>
      <w:r w:rsidR="006D05E7" w:rsidRPr="0058375A">
        <w:rPr>
          <w:rFonts w:asciiTheme="minorHAnsi" w:hAnsiTheme="minorHAnsi" w:cstheme="minorHAnsi"/>
        </w:rPr>
        <w:t xml:space="preserve">przez spółki </w:t>
      </w:r>
      <w:r w:rsidRPr="0058375A">
        <w:rPr>
          <w:rFonts w:asciiTheme="minorHAnsi" w:hAnsiTheme="minorHAnsi" w:cstheme="minorHAnsi"/>
        </w:rPr>
        <w:t>w sposób przejrzysty i porównywalny dokumentacji na Zwyczajne Walne Zgromadzenie/Zwyczajne Zgromadzenie Wspólników.</w:t>
      </w:r>
    </w:p>
    <w:p w14:paraId="405637EE" w14:textId="77777777" w:rsidR="00DA51F3" w:rsidRPr="0058375A" w:rsidRDefault="00CF14C9" w:rsidP="006B47B0">
      <w:pPr>
        <w:pStyle w:val="Nagwek1"/>
        <w:spacing w:after="0" w:line="276" w:lineRule="auto"/>
        <w:ind w:left="709" w:hanging="709"/>
      </w:pPr>
      <w:r w:rsidRPr="0058375A">
        <w:t xml:space="preserve">Część finansowo-sprawozdawcza </w:t>
      </w:r>
    </w:p>
    <w:p w14:paraId="26F6C260" w14:textId="61380EAE" w:rsidR="005C716A" w:rsidRPr="0058375A" w:rsidRDefault="00CF14C9" w:rsidP="00A13243">
      <w:pPr>
        <w:pStyle w:val="Nagwek1"/>
        <w:numPr>
          <w:ilvl w:val="0"/>
          <w:numId w:val="0"/>
        </w:numPr>
        <w:spacing w:before="0" w:line="240" w:lineRule="auto"/>
        <w:rPr>
          <w:sz w:val="22"/>
          <w:szCs w:val="22"/>
        </w:rPr>
      </w:pPr>
      <w:r w:rsidRPr="0058375A">
        <w:rPr>
          <w:sz w:val="22"/>
          <w:szCs w:val="22"/>
        </w:rPr>
        <w:t>(nie dotyczy banków i instytucji ubezpieczeniowych</w:t>
      </w:r>
      <w:r w:rsidR="005C716A" w:rsidRPr="0058375A">
        <w:rPr>
          <w:sz w:val="22"/>
          <w:szCs w:val="22"/>
        </w:rPr>
        <w:t xml:space="preserve"> oraz spółek sporządzających sprawozdania zgodnie z MS</w:t>
      </w:r>
      <w:r w:rsidR="002A6491" w:rsidRPr="0058375A">
        <w:rPr>
          <w:sz w:val="22"/>
          <w:szCs w:val="22"/>
        </w:rPr>
        <w:t>R</w:t>
      </w:r>
      <w:r w:rsidR="005C716A" w:rsidRPr="0058375A">
        <w:rPr>
          <w:sz w:val="22"/>
          <w:szCs w:val="22"/>
        </w:rPr>
        <w:t>/MSSF)</w:t>
      </w:r>
    </w:p>
    <w:p w14:paraId="4CDC50B7" w14:textId="77777777" w:rsidR="00F42DDF" w:rsidRPr="0058375A" w:rsidRDefault="00F42DDF" w:rsidP="00A82420">
      <w:pPr>
        <w:pStyle w:val="Wypunktowaniepoziom1"/>
        <w:numPr>
          <w:ilvl w:val="0"/>
          <w:numId w:val="7"/>
        </w:numPr>
      </w:pPr>
      <w:r w:rsidRPr="0058375A">
        <w:t>Termin złożenia sprawozdania finansowego</w:t>
      </w:r>
    </w:p>
    <w:p w14:paraId="221845C0" w14:textId="46F0CA8A"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okumenty na Zwyczajne Walne Zgromadzenie/Zwyczajne Zgromadzenie Wspólników </w:t>
      </w:r>
      <w:r w:rsidR="00377146" w:rsidRPr="0058375A">
        <w:rPr>
          <w:rFonts w:asciiTheme="minorHAnsi" w:hAnsiTheme="minorHAnsi" w:cstheme="minorHAnsi"/>
        </w:rPr>
        <w:br/>
      </w:r>
      <w:r w:rsidR="00D9046D" w:rsidRPr="0058375A">
        <w:rPr>
          <w:rFonts w:asciiTheme="minorHAnsi" w:hAnsiTheme="minorHAnsi" w:cstheme="minorHAnsi"/>
        </w:rPr>
        <w:t>w spółkach z</w:t>
      </w:r>
      <w:r w:rsidRPr="0058375A">
        <w:rPr>
          <w:rFonts w:asciiTheme="minorHAnsi" w:hAnsiTheme="minorHAnsi" w:cstheme="minorHAnsi"/>
        </w:rPr>
        <w:t> udziałem Skarbu Państwa powinny być złożone w terminie umożliwiającym odbycie ZWZ/ZZW w okresie 6-ciu miesięcy po upływie roku obrotowego –</w:t>
      </w:r>
      <w:r w:rsidR="004B4276" w:rsidRPr="0058375A">
        <w:rPr>
          <w:rFonts w:asciiTheme="minorHAnsi" w:hAnsiTheme="minorHAnsi" w:cstheme="minorHAnsi"/>
        </w:rPr>
        <w:t xml:space="preserve"> </w:t>
      </w:r>
      <w:r w:rsidRPr="0058375A">
        <w:rPr>
          <w:rFonts w:asciiTheme="minorHAnsi" w:hAnsiTheme="minorHAnsi" w:cstheme="minorHAnsi"/>
        </w:rPr>
        <w:t>ostatecznym terminem składania jednostkowych sprawozdań finansowych, jest dzień 30 kwietnia 20</w:t>
      </w:r>
      <w:r w:rsidR="0019254A" w:rsidRPr="0058375A">
        <w:rPr>
          <w:rFonts w:asciiTheme="minorHAnsi" w:hAnsiTheme="minorHAnsi" w:cstheme="minorHAnsi"/>
        </w:rPr>
        <w:t>20</w:t>
      </w:r>
      <w:r w:rsidRPr="0058375A">
        <w:rPr>
          <w:rFonts w:asciiTheme="minorHAnsi" w:hAnsiTheme="minorHAnsi" w:cstheme="minorHAnsi"/>
        </w:rPr>
        <w:t> r. (dla spółek, w których rok obrotowy upływa z końcem roku kalendarzowego).</w:t>
      </w:r>
    </w:p>
    <w:p w14:paraId="183891A5"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58375A" w:rsidRDefault="00F42DDF" w:rsidP="00A82420">
      <w:pPr>
        <w:pStyle w:val="Wypunktowaniepoziom1"/>
        <w:numPr>
          <w:ilvl w:val="0"/>
          <w:numId w:val="7"/>
        </w:numPr>
      </w:pPr>
      <w:r w:rsidRPr="0058375A">
        <w:t>Sporządzanie sprawozdania finansowego</w:t>
      </w:r>
    </w:p>
    <w:p w14:paraId="0A8DC796" w14:textId="3A061CF8"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Sprawozdanie finansowe </w:t>
      </w:r>
      <w:r w:rsidR="00D9046D" w:rsidRPr="0058375A">
        <w:rPr>
          <w:rFonts w:asciiTheme="minorHAnsi" w:hAnsiTheme="minorHAnsi" w:cstheme="minorHAnsi"/>
        </w:rPr>
        <w:t>po</w:t>
      </w:r>
      <w:r w:rsidRPr="0058375A">
        <w:rPr>
          <w:rFonts w:asciiTheme="minorHAnsi" w:hAnsiTheme="minorHAnsi" w:cstheme="minorHAnsi"/>
        </w:rPr>
        <w:t>winno odpowiadać wymogom ustawy z dnia 29 września 1994 r. o rachunkowości (Dz. U. z 201</w:t>
      </w:r>
      <w:r w:rsidR="007B03BA" w:rsidRPr="0058375A">
        <w:rPr>
          <w:rFonts w:asciiTheme="minorHAnsi" w:hAnsiTheme="minorHAnsi" w:cstheme="minorHAnsi"/>
        </w:rPr>
        <w:t>9</w:t>
      </w:r>
      <w:r w:rsidRPr="0058375A">
        <w:rPr>
          <w:rFonts w:asciiTheme="minorHAnsi" w:hAnsiTheme="minorHAnsi" w:cstheme="minorHAnsi"/>
        </w:rPr>
        <w:t xml:space="preserve"> r. poz. </w:t>
      </w:r>
      <w:r w:rsidR="00E9768F" w:rsidRPr="0058375A">
        <w:rPr>
          <w:rFonts w:asciiTheme="minorHAnsi" w:hAnsiTheme="minorHAnsi" w:cstheme="minorHAnsi"/>
        </w:rPr>
        <w:t>3</w:t>
      </w:r>
      <w:r w:rsidR="007B03BA" w:rsidRPr="0058375A">
        <w:rPr>
          <w:rFonts w:asciiTheme="minorHAnsi" w:hAnsiTheme="minorHAnsi" w:cstheme="minorHAnsi"/>
        </w:rPr>
        <w:t>51</w:t>
      </w:r>
      <w:r w:rsidRPr="0058375A">
        <w:rPr>
          <w:rFonts w:asciiTheme="minorHAnsi" w:hAnsiTheme="minorHAnsi" w:cstheme="minorHAnsi"/>
        </w:rPr>
        <w:t>)</w:t>
      </w:r>
      <w:r w:rsidR="00281B72" w:rsidRPr="0058375A">
        <w:rPr>
          <w:rFonts w:asciiTheme="minorHAnsi" w:hAnsiTheme="minorHAnsi" w:cstheme="minorHAnsi"/>
        </w:rPr>
        <w:t>, dalej ustawa o rachunkowości</w:t>
      </w:r>
      <w:r w:rsidRPr="0058375A">
        <w:rPr>
          <w:rFonts w:asciiTheme="minorHAnsi" w:hAnsiTheme="minorHAnsi" w:cstheme="minorHAnsi"/>
        </w:rPr>
        <w:t xml:space="preserve">, </w:t>
      </w:r>
      <w:r w:rsidR="00ED7361" w:rsidRPr="0058375A">
        <w:rPr>
          <w:rFonts w:asciiTheme="minorHAnsi" w:hAnsiTheme="minorHAnsi" w:cstheme="minorHAnsi"/>
        </w:rPr>
        <w:t>a </w:t>
      </w:r>
      <w:r w:rsidRPr="0058375A">
        <w:rPr>
          <w:rFonts w:asciiTheme="minorHAnsi" w:hAnsiTheme="minorHAnsi" w:cstheme="minorHAnsi"/>
        </w:rPr>
        <w:t>elementy składowe sprawozdania, tj. wprowadzenie do sprawozdania finansowego, bilans, rachunek zysków i</w:t>
      </w:r>
      <w:r w:rsidR="00C42D94" w:rsidRPr="0058375A">
        <w:rPr>
          <w:rFonts w:asciiTheme="minorHAnsi" w:hAnsiTheme="minorHAnsi" w:cstheme="minorHAnsi"/>
        </w:rPr>
        <w:t> </w:t>
      </w:r>
      <w:r w:rsidRPr="0058375A">
        <w:rPr>
          <w:rFonts w:asciiTheme="minorHAnsi" w:hAnsiTheme="minorHAnsi" w:cstheme="minorHAnsi"/>
        </w:rPr>
        <w:t xml:space="preserve">strat, zestawienie zmian w kapitale (funduszu) własnym, rachunek przepływów pieniężnych, dodatkową informację i objaśnienia należy sporządzić wg układu, zakresu i treści informacji zawartych w załączniku Nr 1 do ww. ustawy. </w:t>
      </w:r>
    </w:p>
    <w:p w14:paraId="7C2E6FE6" w14:textId="1FB601C5" w:rsidR="00F42DDF" w:rsidRPr="0058375A" w:rsidRDefault="00F42DDF" w:rsidP="008A0706">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ane liczbowe zawarte w poszczególnych składnikach sprawozdania finansowego należy </w:t>
      </w:r>
      <w:r w:rsidR="008A0706" w:rsidRPr="0058375A">
        <w:rPr>
          <w:rFonts w:asciiTheme="minorHAnsi" w:hAnsiTheme="minorHAnsi" w:cstheme="minorHAnsi"/>
        </w:rPr>
        <w:t>wykazywać</w:t>
      </w:r>
      <w:r w:rsidRPr="0058375A">
        <w:rPr>
          <w:rFonts w:asciiTheme="minorHAnsi" w:hAnsiTheme="minorHAnsi" w:cstheme="minorHAnsi"/>
        </w:rPr>
        <w:t xml:space="preserve"> w złotych i groszach</w:t>
      </w:r>
      <w:r w:rsidR="008A0706" w:rsidRPr="0058375A">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16D0EA08"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niniejszej ustawie oraz odpowiadają solidarnie wobec spółki za szkodę wyrządzoną działaniem lub zaniechaniem stanowiącym naruszenie tego obowiązku</w:t>
      </w:r>
      <w:r w:rsidR="007C276C" w:rsidRPr="0058375A">
        <w:rPr>
          <w:rFonts w:asciiTheme="minorHAnsi" w:hAnsiTheme="minorHAnsi" w:cstheme="minorHAnsi"/>
        </w:rPr>
        <w:t>.</w:t>
      </w:r>
    </w:p>
    <w:p w14:paraId="56F04FC7" w14:textId="4F49A9D1" w:rsidR="00F42DDF" w:rsidRPr="0058375A" w:rsidRDefault="00187FF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lastRenderedPageBreak/>
        <w:t>W</w:t>
      </w:r>
      <w:r w:rsidR="00F42DDF" w:rsidRPr="0058375A">
        <w:rPr>
          <w:rFonts w:asciiTheme="minorHAnsi" w:hAnsiTheme="minorHAnsi" w:cstheme="minorHAnsi"/>
        </w:rPr>
        <w:t xml:space="preserve"> związku z art. 52 ust. 2 ustawy o rachunkowości, sprawozdanie finansowe (wszystkie dokumenty wchodzące w jego skład) podpisuj</w:t>
      </w:r>
      <w:r w:rsidR="007419CC" w:rsidRPr="0058375A">
        <w:rPr>
          <w:rFonts w:asciiTheme="minorHAnsi" w:hAnsiTheme="minorHAnsi" w:cstheme="minorHAnsi"/>
        </w:rPr>
        <w:t>ą</w:t>
      </w:r>
      <w:r w:rsidR="00F42DDF" w:rsidRPr="0058375A">
        <w:rPr>
          <w:rFonts w:asciiTheme="minorHAnsi" w:hAnsiTheme="minorHAnsi" w:cstheme="minorHAnsi"/>
        </w:rPr>
        <w:t xml:space="preserve">, podając datę podpisu, </w:t>
      </w:r>
      <w:r w:rsidR="00F54E90" w:rsidRPr="0058375A">
        <w:rPr>
          <w:rFonts w:asciiTheme="minorHAnsi" w:hAnsiTheme="minorHAnsi" w:cstheme="minorHAnsi"/>
        </w:rPr>
        <w:t xml:space="preserve">osoba, której powierzono prowadzenie ksiąg rachunkowych, i </w:t>
      </w:r>
      <w:r w:rsidR="002A6491" w:rsidRPr="0058375A">
        <w:rPr>
          <w:rFonts w:asciiTheme="minorHAnsi" w:hAnsiTheme="minorHAnsi" w:cstheme="minorHAnsi"/>
        </w:rPr>
        <w:t>p</w:t>
      </w:r>
      <w:r w:rsidR="00F54E90" w:rsidRPr="0058375A">
        <w:rPr>
          <w:rFonts w:asciiTheme="minorHAnsi" w:hAnsiTheme="minorHAnsi" w:cstheme="minorHAnsi"/>
        </w:rPr>
        <w:t xml:space="preserve">rezes </w:t>
      </w:r>
      <w:r w:rsidR="002A6491" w:rsidRPr="0058375A">
        <w:rPr>
          <w:rFonts w:asciiTheme="minorHAnsi" w:hAnsiTheme="minorHAnsi" w:cstheme="minorHAnsi"/>
        </w:rPr>
        <w:t>z</w:t>
      </w:r>
      <w:r w:rsidR="00F54E90" w:rsidRPr="0058375A">
        <w:rPr>
          <w:rFonts w:asciiTheme="minorHAnsi" w:hAnsiTheme="minorHAnsi" w:cstheme="minorHAnsi"/>
        </w:rPr>
        <w:t>arządu, a jeżeli jednostką kieruje organ zarządzający wieloosobowy – wszyscy członkowie zarządu.</w:t>
      </w:r>
      <w:r w:rsidR="005A1CA9" w:rsidRPr="0058375A">
        <w:rPr>
          <w:rFonts w:asciiTheme="minorHAnsi" w:hAnsiTheme="minorHAnsi" w:cstheme="minorHAnsi"/>
        </w:rPr>
        <w:t xml:space="preserve"> </w:t>
      </w:r>
      <w:r w:rsidR="00F42DDF" w:rsidRPr="0058375A">
        <w:rPr>
          <w:rFonts w:asciiTheme="minorHAnsi" w:hAnsiTheme="minorHAnsi" w:cstheme="minorHAnsi"/>
        </w:rPr>
        <w:t xml:space="preserve">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2 pkt 1 /231 §2 pkt 1 ustawy </w:t>
      </w:r>
      <w:r w:rsidR="007F2B82" w:rsidRPr="0058375A">
        <w:rPr>
          <w:rFonts w:asciiTheme="minorHAnsi" w:hAnsiTheme="minorHAnsi" w:cstheme="minorHAnsi"/>
        </w:rPr>
        <w:t>z dnia 15 września 2000 r. – Kodeks spółek handlowych (Dz. U. z 201</w:t>
      </w:r>
      <w:r w:rsidR="007B03BA" w:rsidRPr="0058375A">
        <w:rPr>
          <w:rFonts w:asciiTheme="minorHAnsi" w:hAnsiTheme="minorHAnsi" w:cstheme="minorHAnsi"/>
        </w:rPr>
        <w:t>9</w:t>
      </w:r>
      <w:r w:rsidR="007F2B82" w:rsidRPr="0058375A">
        <w:rPr>
          <w:rFonts w:asciiTheme="minorHAnsi" w:hAnsiTheme="minorHAnsi" w:cstheme="minorHAnsi"/>
        </w:rPr>
        <w:t xml:space="preserve"> r. poz. </w:t>
      </w:r>
      <w:r w:rsidR="007B03BA" w:rsidRPr="0058375A">
        <w:rPr>
          <w:rFonts w:asciiTheme="minorHAnsi" w:hAnsiTheme="minorHAnsi" w:cstheme="minorHAnsi"/>
        </w:rPr>
        <w:t>505</w:t>
      </w:r>
      <w:r w:rsidR="007F2B82" w:rsidRPr="0058375A">
        <w:rPr>
          <w:rFonts w:asciiTheme="minorHAnsi" w:hAnsiTheme="minorHAnsi" w:cstheme="minorHAnsi"/>
        </w:rPr>
        <w:t xml:space="preserve">, </w:t>
      </w:r>
      <w:r w:rsidR="001459EB" w:rsidRPr="0058375A">
        <w:rPr>
          <w:rFonts w:asciiTheme="minorHAnsi" w:hAnsiTheme="minorHAnsi" w:cstheme="minorHAnsi"/>
        </w:rPr>
        <w:t xml:space="preserve">z późn. zm., </w:t>
      </w:r>
      <w:r w:rsidR="007F2B82" w:rsidRPr="0058375A">
        <w:rPr>
          <w:rFonts w:asciiTheme="minorHAnsi" w:hAnsiTheme="minorHAnsi" w:cstheme="minorHAnsi"/>
        </w:rPr>
        <w:t xml:space="preserve">dalej </w:t>
      </w:r>
      <w:r w:rsidR="007F2B82" w:rsidRPr="0058375A">
        <w:rPr>
          <w:rFonts w:asciiTheme="minorHAnsi" w:hAnsiTheme="minorHAnsi" w:cstheme="minorHAnsi"/>
          <w:i/>
        </w:rPr>
        <w:t>Ksh</w:t>
      </w:r>
      <w:r w:rsidR="007F2B82" w:rsidRPr="0058375A">
        <w:rPr>
          <w:rFonts w:asciiTheme="minorHAnsi" w:hAnsiTheme="minorHAnsi" w:cstheme="minorHAnsi"/>
        </w:rPr>
        <w:t>)</w:t>
      </w:r>
      <w:r w:rsidR="00F42DDF" w:rsidRPr="0058375A">
        <w:rPr>
          <w:rFonts w:asciiTheme="minorHAnsi" w:hAnsiTheme="minorHAnsi" w:cstheme="minorHAnsi"/>
        </w:rPr>
        <w:t xml:space="preserve">, chyba że akt odwołania stanowi inaczej (art. 203 §3 i art. 370 §3 </w:t>
      </w:r>
      <w:r w:rsidR="00982C97" w:rsidRPr="0058375A">
        <w:rPr>
          <w:rFonts w:asciiTheme="minorHAnsi" w:hAnsiTheme="minorHAnsi" w:cstheme="minorHAnsi"/>
        </w:rPr>
        <w:t>Ksh</w:t>
      </w:r>
      <w:r w:rsidR="00F42DDF" w:rsidRPr="0058375A">
        <w:rPr>
          <w:rFonts w:asciiTheme="minorHAnsi" w:hAnsiTheme="minorHAnsi" w:cstheme="minorHAnsi"/>
        </w:rPr>
        <w:t>).</w:t>
      </w:r>
    </w:p>
    <w:p w14:paraId="61505D24"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zy możliwości zastosowania wielu rozwiązań, co do których ustawa o rachunkowości pozostawia wybór </w:t>
      </w:r>
      <w:r w:rsidR="00B57BDD" w:rsidRPr="0058375A">
        <w:rPr>
          <w:rFonts w:asciiTheme="minorHAnsi" w:hAnsiTheme="minorHAnsi" w:cstheme="minorHAnsi"/>
        </w:rPr>
        <w:t>z</w:t>
      </w:r>
      <w:r w:rsidRPr="0058375A">
        <w:rPr>
          <w:rFonts w:asciiTheme="minorHAnsi" w:hAnsiTheme="minorHAnsi" w:cstheme="minorHAnsi"/>
        </w:rPr>
        <w:t>arządowi spółki lub nie zawiera jednoznacznych regulacji należy kierować się:</w:t>
      </w:r>
    </w:p>
    <w:p w14:paraId="4ABD1AE1" w14:textId="04238B8C" w:rsidR="00F42DDF" w:rsidRPr="0058375A" w:rsidRDefault="00F42DDF" w:rsidP="00A82420">
      <w:pPr>
        <w:pStyle w:val="Wypunktowaniepoziom3"/>
        <w:numPr>
          <w:ilvl w:val="0"/>
          <w:numId w:val="8"/>
        </w:numPr>
        <w:tabs>
          <w:tab w:val="left" w:pos="426"/>
        </w:tabs>
        <w:spacing w:before="0" w:after="0"/>
        <w:ind w:left="426" w:hanging="426"/>
      </w:pPr>
      <w:r w:rsidRPr="0058375A">
        <w:t>generalną zasadą rachunkowości określoną w art. 4 ust. 1</w:t>
      </w:r>
      <w:r w:rsidR="007C276C" w:rsidRPr="0058375A">
        <w:t>, 1a, 1b</w:t>
      </w:r>
      <w:r w:rsidRPr="0058375A">
        <w:t xml:space="preserve"> i 2 ustawy o rachunkowości,</w:t>
      </w:r>
    </w:p>
    <w:p w14:paraId="53BD170F" w14:textId="77777777" w:rsidR="00F42DDF" w:rsidRPr="0058375A" w:rsidRDefault="00F42DDF" w:rsidP="00A82420">
      <w:pPr>
        <w:pStyle w:val="Wypunktowaniepoziom3"/>
        <w:numPr>
          <w:ilvl w:val="0"/>
          <w:numId w:val="8"/>
        </w:numPr>
        <w:tabs>
          <w:tab w:val="left" w:pos="426"/>
        </w:tabs>
        <w:spacing w:before="0" w:after="0"/>
        <w:ind w:left="426" w:hanging="426"/>
      </w:pPr>
      <w:r w:rsidRPr="0058375A">
        <w:t>definicjami podstawowych kategorii finansowych: aktywów i zobowiązań, przychodów i kosztów określonych odpowiednio w art. 3 ust. 1 ustawy o rachunkowości.</w:t>
      </w:r>
    </w:p>
    <w:p w14:paraId="2FD02BA7"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aktyce oznacza to, że:</w:t>
      </w:r>
    </w:p>
    <w:p w14:paraId="60276235" w14:textId="77777777" w:rsidR="00F42DDF" w:rsidRPr="0058375A" w:rsidRDefault="00F42DDF" w:rsidP="00A82420">
      <w:pPr>
        <w:pStyle w:val="Wypunktowaniepoziom3"/>
        <w:numPr>
          <w:ilvl w:val="0"/>
          <w:numId w:val="9"/>
        </w:numPr>
        <w:tabs>
          <w:tab w:val="left" w:pos="426"/>
        </w:tabs>
        <w:spacing w:before="0" w:after="0"/>
        <w:ind w:left="426" w:hanging="426"/>
      </w:pPr>
      <w:r w:rsidRPr="0058375A">
        <w:t>zaprezentowane w sprawozdaniu finansowym informacje oddają właściwą treść ekonomiczną transakcji, a nie tylko jej formę prawną (wyższość treści nad formą),</w:t>
      </w:r>
    </w:p>
    <w:p w14:paraId="61EF8277" w14:textId="77777777" w:rsidR="00F42DDF" w:rsidRPr="0058375A" w:rsidRDefault="00F42DDF" w:rsidP="00A82420">
      <w:pPr>
        <w:pStyle w:val="Wypunktowaniepoziom3"/>
        <w:numPr>
          <w:ilvl w:val="0"/>
          <w:numId w:val="9"/>
        </w:numPr>
        <w:tabs>
          <w:tab w:val="left" w:pos="426"/>
        </w:tabs>
        <w:spacing w:before="0" w:after="0"/>
        <w:ind w:left="426" w:hanging="426"/>
      </w:pPr>
      <w:r w:rsidRPr="0058375A">
        <w:t>wykazywane przez spółkę aktywa i pasywa istnieją, są kompletne i zostały wiarygodnie wycenione,</w:t>
      </w:r>
    </w:p>
    <w:p w14:paraId="3C6CE8B2" w14:textId="77777777" w:rsidR="00F42DDF" w:rsidRPr="0058375A" w:rsidRDefault="00F42DDF" w:rsidP="00A82420">
      <w:pPr>
        <w:pStyle w:val="Wypunktowaniepoziom3"/>
        <w:numPr>
          <w:ilvl w:val="0"/>
          <w:numId w:val="9"/>
        </w:numPr>
        <w:tabs>
          <w:tab w:val="left" w:pos="426"/>
        </w:tabs>
        <w:spacing w:before="0" w:after="0"/>
        <w:ind w:left="426" w:hanging="426"/>
      </w:pPr>
      <w:r w:rsidRPr="0058375A">
        <w:t>przychody i koszty są kompletne, poprawnie sklasyfikowane i dotyczą właściwych okresów sprawozdawczych,</w:t>
      </w:r>
    </w:p>
    <w:p w14:paraId="3927C9DC" w14:textId="77777777" w:rsidR="00F42DDF" w:rsidRPr="0058375A" w:rsidRDefault="00F42DDF" w:rsidP="00A82420">
      <w:pPr>
        <w:pStyle w:val="Wypunktowaniepoziom3"/>
        <w:numPr>
          <w:ilvl w:val="0"/>
          <w:numId w:val="9"/>
        </w:numPr>
        <w:tabs>
          <w:tab w:val="left" w:pos="426"/>
        </w:tabs>
        <w:spacing w:before="0" w:after="0"/>
        <w:ind w:left="426" w:hanging="426"/>
      </w:pPr>
      <w:r w:rsidRPr="0058375A">
        <w:t>sprawozdanie finansowe zostało sporządzone na podstawie kompletnych i prawidłowo prowadzonych ksiąg rachunkowych,</w:t>
      </w:r>
    </w:p>
    <w:p w14:paraId="4677C48E" w14:textId="77777777" w:rsidR="00F42DDF" w:rsidRPr="0058375A" w:rsidRDefault="00F42DDF" w:rsidP="00A82420">
      <w:pPr>
        <w:pStyle w:val="Wypunktowaniepoziom3"/>
        <w:numPr>
          <w:ilvl w:val="0"/>
          <w:numId w:val="9"/>
        </w:numPr>
        <w:tabs>
          <w:tab w:val="left" w:pos="426"/>
        </w:tabs>
        <w:spacing w:before="0" w:after="0"/>
        <w:ind w:left="426" w:hanging="426"/>
      </w:pPr>
      <w:r w:rsidRPr="0058375A">
        <w:t>sprawozdanie finansowe jako całość daje obiektywny, jasny i rzetelny obraz działalności spółki za okres objęty sprawozdaniem.</w:t>
      </w:r>
    </w:p>
    <w:p w14:paraId="01209F8D"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4</w:t>
      </w:r>
      <w:r w:rsidR="00C374C5" w:rsidRPr="0058375A">
        <w:rPr>
          <w:rFonts w:asciiTheme="minorHAnsi" w:hAnsiTheme="minorHAnsi" w:cstheme="minorHAnsi"/>
        </w:rPr>
        <w:t>a</w:t>
      </w:r>
      <w:r w:rsidRPr="0058375A">
        <w:rPr>
          <w:rFonts w:asciiTheme="minorHAnsi" w:hAnsiTheme="minorHAnsi" w:cstheme="minorHAnsi"/>
        </w:rPr>
        <w:t xml:space="preserve"> ustawy o rachunkowości dla określenia poziomu istotności przyjmuje się następujące kryteria:</w:t>
      </w:r>
    </w:p>
    <w:p w14:paraId="16CC69FA" w14:textId="77777777" w:rsidR="00F42DDF" w:rsidRPr="0058375A" w:rsidRDefault="00F42DDF" w:rsidP="00A82420">
      <w:pPr>
        <w:pStyle w:val="Wypunktowaniepoziom3"/>
        <w:numPr>
          <w:ilvl w:val="0"/>
          <w:numId w:val="10"/>
        </w:numPr>
        <w:tabs>
          <w:tab w:val="left" w:pos="426"/>
        </w:tabs>
        <w:spacing w:before="0" w:after="0"/>
        <w:ind w:left="426" w:hanging="426"/>
      </w:pPr>
      <w:r w:rsidRPr="0058375A">
        <w:t>suma bilansowa</w:t>
      </w:r>
      <w:r w:rsidRPr="0058375A">
        <w:tab/>
      </w:r>
      <w:r w:rsidRPr="0058375A">
        <w:tab/>
        <w:t>1-2%,</w:t>
      </w:r>
    </w:p>
    <w:p w14:paraId="3B0A5883" w14:textId="77777777" w:rsidR="00F42DDF" w:rsidRPr="0058375A" w:rsidRDefault="00F42DDF" w:rsidP="00A82420">
      <w:pPr>
        <w:pStyle w:val="Wypunktowaniepoziom3"/>
        <w:numPr>
          <w:ilvl w:val="0"/>
          <w:numId w:val="10"/>
        </w:numPr>
        <w:tabs>
          <w:tab w:val="left" w:pos="426"/>
        </w:tabs>
        <w:spacing w:before="0" w:after="0"/>
        <w:ind w:left="426" w:hanging="426"/>
      </w:pPr>
      <w:r w:rsidRPr="0058375A">
        <w:t>przychody netto</w:t>
      </w:r>
      <w:r w:rsidRPr="0058375A">
        <w:tab/>
      </w:r>
      <w:r w:rsidRPr="0058375A">
        <w:tab/>
        <w:t>0,5-1%,</w:t>
      </w:r>
    </w:p>
    <w:p w14:paraId="16F27861" w14:textId="77777777" w:rsidR="00F42DDF" w:rsidRPr="0058375A" w:rsidRDefault="00F42DDF" w:rsidP="00A82420">
      <w:pPr>
        <w:pStyle w:val="Wypunktowaniepoziom3"/>
        <w:numPr>
          <w:ilvl w:val="0"/>
          <w:numId w:val="10"/>
        </w:numPr>
        <w:tabs>
          <w:tab w:val="left" w:pos="426"/>
        </w:tabs>
        <w:spacing w:before="0" w:after="0"/>
        <w:ind w:left="426" w:hanging="426"/>
      </w:pPr>
      <w:r w:rsidRPr="0058375A">
        <w:t>wynik finansowy brutto</w:t>
      </w:r>
      <w:r w:rsidRPr="0058375A">
        <w:tab/>
        <w:t>5%.</w:t>
      </w:r>
    </w:p>
    <w:p w14:paraId="6F00CC18" w14:textId="72BEDC8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ielkości niższe </w:t>
      </w:r>
      <w:r w:rsidR="00187FF1" w:rsidRPr="0058375A">
        <w:rPr>
          <w:rFonts w:asciiTheme="minorHAnsi" w:hAnsiTheme="minorHAnsi" w:cstheme="minorHAnsi"/>
        </w:rPr>
        <w:t>(</w:t>
      </w:r>
      <w:r w:rsidRPr="0058375A">
        <w:rPr>
          <w:rFonts w:asciiTheme="minorHAnsi" w:hAnsiTheme="minorHAnsi" w:cstheme="minorHAnsi"/>
        </w:rPr>
        <w:t>rozpatrywane łącznie, a nie każda z osobna</w:t>
      </w:r>
      <w:r w:rsidR="00187FF1" w:rsidRPr="0058375A">
        <w:rPr>
          <w:rFonts w:asciiTheme="minorHAnsi" w:hAnsiTheme="minorHAnsi" w:cstheme="minorHAnsi"/>
        </w:rPr>
        <w:t>)</w:t>
      </w:r>
      <w:r w:rsidRPr="0058375A">
        <w:rPr>
          <w:rFonts w:asciiTheme="minorHAnsi" w:hAnsiTheme="minorHAnsi" w:cstheme="minorHAnsi"/>
        </w:rPr>
        <w:t xml:space="preserve"> od ustalonej jw. granicy mogą być uznane za nieistotne.</w:t>
      </w:r>
    </w:p>
    <w:p w14:paraId="6331CB1D" w14:textId="290AFB33" w:rsidR="005F4CF5" w:rsidRPr="0058375A" w:rsidRDefault="005F4CF5" w:rsidP="005F4CF5">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Informację dodatkową obejmującą wprowadzenie do sprawozdania finansowego oraz dodatkowe informacje i objaśnienia należy sporządzić według załącznika Nr 1 do ustawy o rachunkowości, z zachowaniem kolejności, numeracji, nazw punktów i podpunktów podanych w załączniku. W przypadku gdy zdarzenie lub wartość objęte danym punktem nie występują </w:t>
      </w:r>
      <w:r w:rsidR="003935A2" w:rsidRPr="0058375A">
        <w:rPr>
          <w:rFonts w:asciiTheme="minorHAnsi" w:hAnsiTheme="minorHAnsi" w:cstheme="minorHAnsi"/>
        </w:rPr>
        <w:br/>
      </w:r>
      <w:r w:rsidRPr="0058375A">
        <w:rPr>
          <w:rFonts w:asciiTheme="minorHAnsi" w:hAnsiTheme="minorHAnsi" w:cstheme="minorHAnsi"/>
        </w:rPr>
        <w:t>w spółce, należy ten punkt uwzględnić w sprawozdaniu z komentarzem „Nie dotyczy” lub „Nie występuje”.</w:t>
      </w:r>
    </w:p>
    <w:p w14:paraId="5A8E0ED9" w14:textId="044C7649" w:rsidR="00F42DDF" w:rsidRPr="0058375A" w:rsidRDefault="00F42DDF" w:rsidP="00FC100A">
      <w:pPr>
        <w:pStyle w:val="Wypunktowaniepoziom1"/>
        <w:numPr>
          <w:ilvl w:val="0"/>
          <w:numId w:val="7"/>
        </w:numPr>
        <w:spacing w:after="120"/>
        <w:ind w:left="357" w:hanging="357"/>
      </w:pPr>
      <w:r w:rsidRPr="0058375A">
        <w:t xml:space="preserve">Badanie sprawozdania finansowego przez </w:t>
      </w:r>
      <w:r w:rsidR="009C4864" w:rsidRPr="0058375A">
        <w:t xml:space="preserve">firmę audytorską oraz </w:t>
      </w:r>
      <w:r w:rsidRPr="0058375A">
        <w:t xml:space="preserve">dokonanie </w:t>
      </w:r>
      <w:r w:rsidR="009C4864" w:rsidRPr="0058375A">
        <w:t xml:space="preserve">jego </w:t>
      </w:r>
      <w:r w:rsidRPr="0058375A">
        <w:t xml:space="preserve">oceny przez </w:t>
      </w:r>
      <w:r w:rsidR="00C76621" w:rsidRPr="0058375A">
        <w:t>radę n</w:t>
      </w:r>
      <w:r w:rsidR="00080F00" w:rsidRPr="0058375A">
        <w:t>adzorczą/pełnomocnika wspólnika</w:t>
      </w:r>
    </w:p>
    <w:p w14:paraId="68F0C2A9" w14:textId="60A38A7E"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owi badania przez firmę audytorską podlegają:</w:t>
      </w:r>
    </w:p>
    <w:p w14:paraId="7768C5A7" w14:textId="77777777" w:rsidR="004D2023" w:rsidRPr="0058375A" w:rsidRDefault="004D2023" w:rsidP="00E17187">
      <w:pPr>
        <w:pStyle w:val="Tekstwaciwy"/>
        <w:numPr>
          <w:ilvl w:val="0"/>
          <w:numId w:val="50"/>
        </w:numPr>
        <w:spacing w:after="0" w:line="276" w:lineRule="auto"/>
        <w:jc w:val="both"/>
        <w:rPr>
          <w:rFonts w:asciiTheme="minorHAnsi" w:hAnsiTheme="minorHAnsi" w:cstheme="minorHAnsi"/>
        </w:rPr>
      </w:pPr>
      <w:r w:rsidRPr="0058375A">
        <w:rPr>
          <w:rFonts w:asciiTheme="minorHAnsi" w:hAnsiTheme="minorHAnsi" w:cstheme="minorHAnsi"/>
        </w:rPr>
        <w:t xml:space="preserve">roczne skonsolidowane sprawozdania finansowe grup kapitałowych, </w:t>
      </w:r>
    </w:p>
    <w:p w14:paraId="097385F7" w14:textId="11FBB131" w:rsidR="004D2023" w:rsidRPr="0058375A" w:rsidRDefault="004D2023" w:rsidP="00E17187">
      <w:pPr>
        <w:pStyle w:val="Tekstwaciwy"/>
        <w:numPr>
          <w:ilvl w:val="0"/>
          <w:numId w:val="50"/>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akcyjnych (z wyjątkiem spółek będących na dzień bilansowy w organizacji), oraz</w:t>
      </w:r>
    </w:p>
    <w:p w14:paraId="2FE71698" w14:textId="0BA94F25" w:rsidR="004D2023" w:rsidRPr="0058375A" w:rsidRDefault="004D2023" w:rsidP="00E17187">
      <w:pPr>
        <w:pStyle w:val="Tekstwaciwy"/>
        <w:numPr>
          <w:ilvl w:val="0"/>
          <w:numId w:val="50"/>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z ograniczoną odpowiedzialnością które osiągnęły w poprzednim roku obrotowym, za który sporządzono sprawozdanie finansowe, co najmniej dwie z trzech wielkości podanych w art. 64 ust.1 pkt 4 ustawy o rachunkowości.</w:t>
      </w:r>
    </w:p>
    <w:p w14:paraId="4F5A9218" w14:textId="4478C947"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58375A">
        <w:rPr>
          <w:rFonts w:asciiTheme="minorHAnsi" w:hAnsiTheme="minorHAnsi" w:cstheme="minorHAnsi"/>
        </w:rPr>
        <w:t>ymogów</w:t>
      </w:r>
      <w:r w:rsidRPr="0058375A">
        <w:rPr>
          <w:rFonts w:asciiTheme="minorHAnsi" w:hAnsiTheme="minorHAnsi" w:cstheme="minorHAnsi"/>
        </w:rPr>
        <w:t xml:space="preserve">. </w:t>
      </w:r>
    </w:p>
    <w:p w14:paraId="00E68740" w14:textId="7F154299" w:rsidR="00C374C5"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ocedurę wyboru </w:t>
      </w:r>
      <w:r w:rsidR="00982C97" w:rsidRPr="0058375A">
        <w:rPr>
          <w:rFonts w:asciiTheme="minorHAnsi" w:hAnsiTheme="minorHAnsi" w:cstheme="minorHAnsi"/>
        </w:rPr>
        <w:t xml:space="preserve">firmy audytorskiej </w:t>
      </w:r>
      <w:r w:rsidRPr="0058375A">
        <w:rPr>
          <w:rFonts w:asciiTheme="minorHAnsi" w:hAnsiTheme="minorHAnsi" w:cstheme="minorHAnsi"/>
        </w:rPr>
        <w:t>szczegółowo reguluj</w:t>
      </w:r>
      <w:r w:rsidR="00C374C5" w:rsidRPr="0058375A">
        <w:rPr>
          <w:rFonts w:asciiTheme="minorHAnsi" w:hAnsiTheme="minorHAnsi" w:cstheme="minorHAnsi"/>
        </w:rPr>
        <w:t>ą</w:t>
      </w:r>
      <w:r w:rsidRPr="0058375A">
        <w:rPr>
          <w:rFonts w:asciiTheme="minorHAnsi" w:hAnsiTheme="minorHAnsi" w:cstheme="minorHAnsi"/>
        </w:rPr>
        <w:t xml:space="preserve"> </w:t>
      </w:r>
      <w:r w:rsidR="00AC66F1" w:rsidRPr="0058375A">
        <w:rPr>
          <w:rFonts w:asciiTheme="minorHAnsi" w:hAnsiTheme="minorHAnsi" w:cstheme="minorHAnsi"/>
          <w:b/>
        </w:rPr>
        <w:t>W</w:t>
      </w:r>
      <w:r w:rsidR="00C374C5" w:rsidRPr="0058375A">
        <w:rPr>
          <w:rFonts w:asciiTheme="minorHAnsi" w:hAnsiTheme="minorHAnsi" w:cstheme="minorHAnsi"/>
          <w:b/>
        </w:rPr>
        <w:t>ytyczne dotyczące procedury wyboru i współpracy z firmą audytorską badającą roczne sprawozdanie finansowe spółki z</w:t>
      </w:r>
      <w:r w:rsidR="00080F00" w:rsidRPr="0058375A">
        <w:rPr>
          <w:rFonts w:asciiTheme="minorHAnsi" w:hAnsiTheme="minorHAnsi" w:cstheme="minorHAnsi"/>
          <w:b/>
        </w:rPr>
        <w:t> </w:t>
      </w:r>
      <w:r w:rsidR="00C374C5" w:rsidRPr="0058375A">
        <w:rPr>
          <w:rFonts w:asciiTheme="minorHAnsi" w:hAnsiTheme="minorHAnsi" w:cstheme="minorHAnsi"/>
          <w:b/>
        </w:rPr>
        <w:t>udziałem Skarbu Państwa</w:t>
      </w:r>
      <w:r w:rsidR="00C374C5" w:rsidRPr="0058375A">
        <w:rPr>
          <w:rFonts w:asciiTheme="minorHAnsi" w:hAnsiTheme="minorHAnsi" w:cstheme="minorHAnsi"/>
        </w:rPr>
        <w:t>.</w:t>
      </w:r>
    </w:p>
    <w:p w14:paraId="0A818771" w14:textId="3E9AE798"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Na podstawie art. 219 §3 i art. 382 §3 </w:t>
      </w:r>
      <w:r w:rsidR="00982C97" w:rsidRPr="0058375A">
        <w:rPr>
          <w:rFonts w:asciiTheme="minorHAnsi" w:hAnsiTheme="minorHAnsi" w:cstheme="minorHAnsi"/>
        </w:rPr>
        <w:t>Ksh</w:t>
      </w:r>
      <w:r w:rsidRPr="0058375A">
        <w:rPr>
          <w:rFonts w:asciiTheme="minorHAnsi" w:hAnsiTheme="minorHAnsi" w:cstheme="minorHAnsi"/>
        </w:rPr>
        <w:t xml:space="preserve"> do szczególnych obowiązków </w:t>
      </w:r>
      <w:r w:rsidR="00FE6256" w:rsidRPr="0058375A">
        <w:rPr>
          <w:rFonts w:asciiTheme="minorHAnsi" w:hAnsiTheme="minorHAnsi" w:cstheme="minorHAnsi"/>
        </w:rPr>
        <w:t>r</w:t>
      </w:r>
      <w:r w:rsidRPr="0058375A">
        <w:rPr>
          <w:rFonts w:asciiTheme="minorHAnsi" w:hAnsiTheme="minorHAnsi" w:cstheme="minorHAnsi"/>
        </w:rPr>
        <w:t xml:space="preserve">ady </w:t>
      </w:r>
      <w:r w:rsidR="00FE6256" w:rsidRPr="0058375A">
        <w:rPr>
          <w:rFonts w:asciiTheme="minorHAnsi" w:hAnsiTheme="minorHAnsi" w:cstheme="minorHAnsi"/>
        </w:rPr>
        <w:t>n</w:t>
      </w:r>
      <w:r w:rsidRPr="0058375A">
        <w:rPr>
          <w:rFonts w:asciiTheme="minorHAnsi" w:hAnsiTheme="minorHAnsi" w:cstheme="minorHAnsi"/>
        </w:rPr>
        <w:t xml:space="preserve">adzorczej należy ocena przedkładanych na WZ/ZW sprawozdań, o których mowa w art. 231 §2 pkt 1 oraz 395 §2 pkt 1 </w:t>
      </w:r>
      <w:r w:rsidR="00982C97" w:rsidRPr="0058375A">
        <w:rPr>
          <w:rFonts w:asciiTheme="minorHAnsi" w:hAnsiTheme="minorHAnsi" w:cstheme="minorHAnsi"/>
        </w:rPr>
        <w:t>Ksh</w:t>
      </w:r>
      <w:r w:rsidRPr="0058375A">
        <w:rPr>
          <w:rFonts w:asciiTheme="minorHAnsi" w:hAnsiTheme="minorHAnsi" w:cstheme="minorHAnsi"/>
        </w:rPr>
        <w:t xml:space="preserve">, w zakresie ich zgodności z księgami i dokumentami, jak i ze stanem faktycznym, oraz wniosków </w:t>
      </w:r>
      <w:r w:rsidR="00FE6256" w:rsidRPr="0058375A">
        <w:rPr>
          <w:rFonts w:asciiTheme="minorHAnsi" w:hAnsiTheme="minorHAnsi" w:cstheme="minorHAnsi"/>
        </w:rPr>
        <w:t>z</w:t>
      </w:r>
      <w:r w:rsidRPr="0058375A">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celu wykonania swoich obowiązków </w:t>
      </w:r>
      <w:r w:rsidR="00D0243B" w:rsidRPr="0058375A">
        <w:rPr>
          <w:rFonts w:asciiTheme="minorHAnsi" w:hAnsiTheme="minorHAnsi" w:cstheme="minorHAnsi"/>
        </w:rPr>
        <w:t>organ nadzoru</w:t>
      </w:r>
      <w:r w:rsidRPr="0058375A">
        <w:rPr>
          <w:rFonts w:asciiTheme="minorHAnsi" w:hAnsiTheme="minorHAnsi" w:cstheme="minorHAnsi"/>
        </w:rPr>
        <w:t xml:space="preserve"> może badać wszyst</w:t>
      </w:r>
      <w:r w:rsidR="00FE6256" w:rsidRPr="0058375A">
        <w:rPr>
          <w:rFonts w:asciiTheme="minorHAnsi" w:hAnsiTheme="minorHAnsi" w:cstheme="minorHAnsi"/>
        </w:rPr>
        <w:t>kie dokumenty spółki, żądać od z</w:t>
      </w:r>
      <w:r w:rsidRPr="0058375A">
        <w:rPr>
          <w:rFonts w:asciiTheme="minorHAnsi" w:hAnsiTheme="minorHAnsi" w:cstheme="minorHAnsi"/>
        </w:rPr>
        <w:t>arządu i pracowników sprawozdań i wyjaśnień oraz dokonywać rewizji stanu majątku spółki.</w:t>
      </w:r>
    </w:p>
    <w:p w14:paraId="7C56D974" w14:textId="2FF8F4A9" w:rsidR="00E84F09" w:rsidRPr="0058375A" w:rsidRDefault="00E84F09" w:rsidP="00E84F0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Należy przypomnieć, że w związku z art. 219 §3 i 382 §3 Ksh, rada nadzorcza zobowiązana jest do oceny wszystkich elementów sprawozdania finansowego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Rada Nadzorcza przed dokonaniem oceny sprawozdania finansowego i sprawozdania </w:t>
      </w:r>
      <w:r w:rsidR="00FE6256" w:rsidRPr="0058375A">
        <w:rPr>
          <w:rFonts w:asciiTheme="minorHAnsi" w:hAnsiTheme="minorHAnsi" w:cstheme="minorHAnsi"/>
        </w:rPr>
        <w:t>z</w:t>
      </w:r>
      <w:r w:rsidRPr="0058375A">
        <w:rPr>
          <w:rFonts w:asciiTheme="minorHAnsi" w:hAnsiTheme="minorHAnsi" w:cstheme="minorHAnsi"/>
        </w:rPr>
        <w:t xml:space="preserve">arządu z działalności spółki powinna spotkać się z </w:t>
      </w:r>
      <w:r w:rsidR="00D0243B" w:rsidRPr="0058375A">
        <w:rPr>
          <w:rFonts w:asciiTheme="minorHAnsi" w:hAnsiTheme="minorHAnsi" w:cstheme="minorHAnsi"/>
        </w:rPr>
        <w:t xml:space="preserve">kluczowym </w:t>
      </w:r>
      <w:r w:rsidRPr="0058375A">
        <w:rPr>
          <w:rFonts w:asciiTheme="minorHAnsi" w:hAnsiTheme="minorHAnsi" w:cstheme="minorHAnsi"/>
        </w:rPr>
        <w:t>biegłym rewidentem, celem omówienia wyników badań.</w:t>
      </w:r>
    </w:p>
    <w:p w14:paraId="5837A56A" w14:textId="4CE2CA3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rzypadku, gdy </w:t>
      </w:r>
      <w:r w:rsidR="00D0243B" w:rsidRPr="0058375A">
        <w:rPr>
          <w:rFonts w:asciiTheme="minorHAnsi" w:hAnsiTheme="minorHAnsi" w:cstheme="minorHAnsi"/>
        </w:rPr>
        <w:t>firma audytorska</w:t>
      </w:r>
      <w:r w:rsidRPr="0058375A">
        <w:rPr>
          <w:rFonts w:asciiTheme="minorHAnsi" w:hAnsiTheme="minorHAnsi" w:cstheme="minorHAnsi"/>
        </w:rPr>
        <w:t xml:space="preserve"> badając</w:t>
      </w:r>
      <w:r w:rsidR="00D0243B" w:rsidRPr="0058375A">
        <w:rPr>
          <w:rFonts w:asciiTheme="minorHAnsi" w:hAnsiTheme="minorHAnsi" w:cstheme="minorHAnsi"/>
        </w:rPr>
        <w:t>a</w:t>
      </w:r>
      <w:r w:rsidRPr="0058375A">
        <w:rPr>
          <w:rFonts w:asciiTheme="minorHAnsi" w:hAnsiTheme="minorHAnsi" w:cstheme="minorHAnsi"/>
        </w:rPr>
        <w:t xml:space="preserve"> sprawozdanie finansowe wyda opinię z zastrzeżeniem, </w:t>
      </w:r>
      <w:r w:rsidR="00C76621" w:rsidRPr="0058375A">
        <w:rPr>
          <w:rFonts w:asciiTheme="minorHAnsi" w:hAnsiTheme="minorHAnsi" w:cstheme="minorHAnsi"/>
        </w:rPr>
        <w:t>rada</w:t>
      </w:r>
      <w:r w:rsidR="00D0243B" w:rsidRPr="0058375A">
        <w:rPr>
          <w:rFonts w:asciiTheme="minorHAnsi" w:hAnsiTheme="minorHAnsi" w:cstheme="minorHAnsi"/>
        </w:rPr>
        <w:t xml:space="preserve"> nadzorcz</w:t>
      </w:r>
      <w:r w:rsidR="00C76621" w:rsidRPr="0058375A">
        <w:rPr>
          <w:rFonts w:asciiTheme="minorHAnsi" w:hAnsiTheme="minorHAnsi" w:cstheme="minorHAnsi"/>
        </w:rPr>
        <w:t>a</w:t>
      </w:r>
      <w:r w:rsidRPr="0058375A">
        <w:rPr>
          <w:rFonts w:asciiTheme="minorHAnsi" w:hAnsiTheme="minorHAnsi" w:cstheme="minorHAnsi"/>
        </w:rPr>
        <w:t xml:space="preserve"> jako organ oceniający sprawozdanie finansowe zgodnie z przepisami kodeksu spółek handlowych, </w:t>
      </w:r>
      <w:r w:rsidR="004A37FB" w:rsidRPr="0058375A">
        <w:rPr>
          <w:rFonts w:asciiTheme="minorHAnsi" w:hAnsiTheme="minorHAnsi" w:cstheme="minorHAnsi"/>
        </w:rPr>
        <w:t>powinna</w:t>
      </w:r>
      <w:r w:rsidRPr="0058375A">
        <w:rPr>
          <w:rFonts w:asciiTheme="minorHAnsi" w:hAnsiTheme="minorHAnsi" w:cstheme="minorHAnsi"/>
        </w:rPr>
        <w:t xml:space="preserve"> wyjaśnić wątpliwości wynikające z zastrzeżeń oraz przedstawić swoje stanowisko</w:t>
      </w:r>
      <w:r w:rsidR="00C76621" w:rsidRPr="0058375A">
        <w:rPr>
          <w:rFonts w:asciiTheme="minorHAnsi" w:hAnsiTheme="minorHAnsi" w:cstheme="minorHAnsi"/>
        </w:rPr>
        <w:t>,</w:t>
      </w:r>
      <w:r w:rsidRPr="0058375A">
        <w:rPr>
          <w:rFonts w:asciiTheme="minorHAnsi" w:hAnsiTheme="minorHAnsi" w:cstheme="minorHAnsi"/>
        </w:rPr>
        <w:t xml:space="preserve"> co do możliwości zatwierdzenia sprawozdania finansowego.</w:t>
      </w:r>
    </w:p>
    <w:p w14:paraId="54939988" w14:textId="0BD6DBDE" w:rsidR="00C76621" w:rsidRPr="0058375A" w:rsidRDefault="00C7662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spółkach z ograniczoną odpowiedzialnością, </w:t>
      </w:r>
      <w:r w:rsidR="0046432A" w:rsidRPr="0058375A">
        <w:rPr>
          <w:rFonts w:asciiTheme="minorHAnsi" w:hAnsiTheme="minorHAnsi" w:cstheme="minorHAnsi"/>
        </w:rPr>
        <w:t xml:space="preserve">w których nie ustanowiono rady nadzorczej, </w:t>
      </w:r>
      <w:r w:rsidR="004543D8" w:rsidRPr="0058375A">
        <w:rPr>
          <w:rFonts w:asciiTheme="minorHAnsi" w:hAnsiTheme="minorHAnsi" w:cstheme="minorHAnsi"/>
        </w:rPr>
        <w:t>opisane powyżej obowiązki</w:t>
      </w:r>
      <w:r w:rsidRPr="0058375A">
        <w:rPr>
          <w:rFonts w:asciiTheme="minorHAnsi" w:hAnsiTheme="minorHAnsi" w:cstheme="minorHAnsi"/>
        </w:rPr>
        <w:t xml:space="preserve"> wypełnia </w:t>
      </w:r>
      <w:r w:rsidR="00FE6256" w:rsidRPr="0058375A">
        <w:rPr>
          <w:rFonts w:asciiTheme="minorHAnsi" w:hAnsiTheme="minorHAnsi" w:cstheme="minorHAnsi"/>
        </w:rPr>
        <w:t>p</w:t>
      </w:r>
      <w:r w:rsidRPr="0058375A">
        <w:rPr>
          <w:rFonts w:asciiTheme="minorHAnsi" w:hAnsiTheme="minorHAnsi" w:cstheme="minorHAnsi"/>
        </w:rPr>
        <w:t xml:space="preserve">ełnomocnik </w:t>
      </w:r>
      <w:r w:rsidR="00FE6256" w:rsidRPr="0058375A">
        <w:rPr>
          <w:rFonts w:asciiTheme="minorHAnsi" w:hAnsiTheme="minorHAnsi" w:cstheme="minorHAnsi"/>
        </w:rPr>
        <w:t>w</w:t>
      </w:r>
      <w:r w:rsidRPr="0058375A">
        <w:rPr>
          <w:rFonts w:asciiTheme="minorHAnsi" w:hAnsiTheme="minorHAnsi" w:cstheme="minorHAnsi"/>
        </w:rPr>
        <w:t>spólnika.</w:t>
      </w:r>
    </w:p>
    <w:p w14:paraId="13959535" w14:textId="347ABC8F"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W spółkach z ograniczoną odpowiedzialnością, w których sprawozdanie finansowe nie zostało zbadane (</w:t>
      </w:r>
      <w:r w:rsidR="006D05E7" w:rsidRPr="0058375A">
        <w:rPr>
          <w:rFonts w:asciiTheme="minorHAnsi" w:hAnsiTheme="minorHAnsi" w:cstheme="minorHAnsi"/>
        </w:rPr>
        <w:t xml:space="preserve">brak wymogu </w:t>
      </w:r>
      <w:r w:rsidRPr="0058375A">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58375A" w:rsidRDefault="00F42DDF" w:rsidP="00E17187">
      <w:pPr>
        <w:pStyle w:val="Wypunktowaniepoziom3"/>
        <w:numPr>
          <w:ilvl w:val="0"/>
          <w:numId w:val="13"/>
        </w:numPr>
        <w:tabs>
          <w:tab w:val="left" w:pos="426"/>
        </w:tabs>
        <w:spacing w:before="0" w:after="0"/>
        <w:ind w:left="426" w:hanging="426"/>
      </w:pPr>
      <w:r w:rsidRPr="0058375A">
        <w:t xml:space="preserve">zgodności z </w:t>
      </w:r>
      <w:r w:rsidR="00D32A6F" w:rsidRPr="0058375A">
        <w:t>mającymi zastosowanie przepisami dotyczącymi rachunkowości i sprawozdawczości finansowej, a także przyjętymi zasadami (polityką) rachunkowości;</w:t>
      </w:r>
    </w:p>
    <w:p w14:paraId="7F688D8B" w14:textId="2720A467" w:rsidR="00F42DDF" w:rsidRPr="0058375A" w:rsidRDefault="00F42DDF" w:rsidP="00E17187">
      <w:pPr>
        <w:pStyle w:val="Wypunktowaniepoziom3"/>
        <w:numPr>
          <w:ilvl w:val="0"/>
          <w:numId w:val="13"/>
        </w:numPr>
        <w:tabs>
          <w:tab w:val="left" w:pos="426"/>
        </w:tabs>
        <w:spacing w:before="0" w:after="0"/>
        <w:ind w:left="426" w:hanging="426"/>
      </w:pPr>
      <w:r w:rsidRPr="0058375A">
        <w:t>prawidłowości jego sporządzenia</w:t>
      </w:r>
      <w:r w:rsidR="00C76621" w:rsidRPr="0058375A">
        <w:t>,</w:t>
      </w:r>
      <w:r w:rsidR="0053018A" w:rsidRPr="0058375A">
        <w:t xml:space="preserve"> co do formy i treści z przepisami prawa, statutem lub umową</w:t>
      </w:r>
      <w:r w:rsidR="00BA03E5" w:rsidRPr="0058375A">
        <w:t xml:space="preserve"> spółki</w:t>
      </w:r>
      <w:r w:rsidR="009C4864" w:rsidRPr="0058375A">
        <w:t>;</w:t>
      </w:r>
    </w:p>
    <w:p w14:paraId="30F7F4C6" w14:textId="31948573" w:rsidR="0053018A" w:rsidRPr="0058375A" w:rsidRDefault="00F42DDF" w:rsidP="00E17187">
      <w:pPr>
        <w:pStyle w:val="Wypunktowaniepoziom3"/>
        <w:numPr>
          <w:ilvl w:val="0"/>
          <w:numId w:val="13"/>
        </w:numPr>
        <w:tabs>
          <w:tab w:val="left" w:pos="426"/>
        </w:tabs>
        <w:spacing w:before="0" w:after="0"/>
        <w:ind w:left="426" w:hanging="426"/>
      </w:pPr>
      <w:r w:rsidRPr="0058375A">
        <w:t xml:space="preserve">rzetelności sprawozdania </w:t>
      </w:r>
      <w:r w:rsidR="00FE6256" w:rsidRPr="0058375A">
        <w:t>z</w:t>
      </w:r>
      <w:r w:rsidRPr="0058375A">
        <w:t xml:space="preserve">arządu z działalności spółki i jego zgodności </w:t>
      </w:r>
      <w:r w:rsidR="0053018A" w:rsidRPr="0058375A">
        <w:t>z przepisami prawa oraz z informacjami zawartymi w rocznym sprawozdaniu finansowym</w:t>
      </w:r>
      <w:r w:rsidR="009C4864" w:rsidRPr="0058375A">
        <w:t>;</w:t>
      </w:r>
    </w:p>
    <w:p w14:paraId="67308853" w14:textId="476DE4D6" w:rsidR="00F42DDF" w:rsidRPr="0058375A" w:rsidRDefault="009C4864"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o </w:t>
      </w:r>
      <w:r w:rsidR="00F42DDF" w:rsidRPr="0058375A">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Dokumenty sprawozdawcze spółek z ograniczoną odpowiedzialnością, które w przedstawionym przypadku n</w:t>
      </w:r>
      <w:r w:rsidR="004543D8" w:rsidRPr="0058375A">
        <w:rPr>
          <w:rFonts w:asciiTheme="minorHAnsi" w:hAnsiTheme="minorHAnsi" w:cstheme="minorHAnsi"/>
        </w:rPr>
        <w:t>ie będą zawierały sprawozdania r</w:t>
      </w:r>
      <w:r w:rsidRPr="0058375A">
        <w:rPr>
          <w:rFonts w:asciiTheme="minorHAnsi" w:hAnsiTheme="minorHAnsi" w:cstheme="minorHAnsi"/>
        </w:rPr>
        <w:t xml:space="preserve">ad </w:t>
      </w:r>
      <w:r w:rsidR="004543D8" w:rsidRPr="0058375A">
        <w:rPr>
          <w:rFonts w:asciiTheme="minorHAnsi" w:hAnsiTheme="minorHAnsi" w:cstheme="minorHAnsi"/>
        </w:rPr>
        <w:t>n</w:t>
      </w:r>
      <w:r w:rsidRPr="0058375A">
        <w:rPr>
          <w:rFonts w:asciiTheme="minorHAnsi" w:hAnsiTheme="minorHAnsi" w:cstheme="minorHAnsi"/>
        </w:rPr>
        <w:t>adzorczych/</w:t>
      </w:r>
      <w:r w:rsidR="004543D8" w:rsidRPr="0058375A">
        <w:rPr>
          <w:rFonts w:asciiTheme="minorHAnsi" w:hAnsiTheme="minorHAnsi" w:cstheme="minorHAnsi"/>
        </w:rPr>
        <w:t>p</w:t>
      </w:r>
      <w:r w:rsidRPr="0058375A">
        <w:rPr>
          <w:rFonts w:asciiTheme="minorHAnsi" w:hAnsiTheme="minorHAnsi" w:cstheme="minorHAnsi"/>
        </w:rPr>
        <w:t xml:space="preserve">ełnomocnika </w:t>
      </w:r>
      <w:r w:rsidR="004543D8" w:rsidRPr="0058375A">
        <w:rPr>
          <w:rFonts w:asciiTheme="minorHAnsi" w:hAnsiTheme="minorHAnsi" w:cstheme="minorHAnsi"/>
        </w:rPr>
        <w:t>w</w:t>
      </w:r>
      <w:r w:rsidRPr="0058375A">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58375A" w:rsidRDefault="00F42DDF" w:rsidP="00FC100A">
      <w:pPr>
        <w:pStyle w:val="Wypunktowaniepoziom1"/>
        <w:numPr>
          <w:ilvl w:val="0"/>
          <w:numId w:val="7"/>
        </w:numPr>
        <w:spacing w:after="120"/>
        <w:ind w:left="357" w:hanging="357"/>
      </w:pPr>
      <w:r w:rsidRPr="0058375A">
        <w:t>Sprawozdania finansowe jednostek powiązanych</w:t>
      </w:r>
    </w:p>
    <w:p w14:paraId="3589C318" w14:textId="44C8102B" w:rsidR="004D2023" w:rsidRPr="0058375A" w:rsidRDefault="004D2023"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58375A">
        <w:rPr>
          <w:rFonts w:asciiTheme="minorHAnsi" w:hAnsiTheme="minorHAnsi" w:cstheme="minorHAnsi"/>
        </w:rPr>
        <w:t xml:space="preserve"> </w:t>
      </w:r>
      <w:r w:rsidR="00802694" w:rsidRPr="0058375A">
        <w:rPr>
          <w:rFonts w:cs="arialuni"/>
        </w:rPr>
        <w:t>oraz związane z nimi interpretacje ogłoszone w formie rozporządzeń Komisji Europejskiej</w:t>
      </w:r>
      <w:r w:rsidRPr="0058375A">
        <w:rPr>
          <w:rFonts w:asciiTheme="minorHAnsi" w:hAnsiTheme="minorHAnsi" w:cstheme="minorHAnsi"/>
        </w:rPr>
        <w:t>.</w:t>
      </w:r>
    </w:p>
    <w:p w14:paraId="4A438807" w14:textId="497556A5"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54956011" w:rsidR="00F42DDF" w:rsidRPr="0058375A" w:rsidRDefault="001D5702"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Rada nadzorcza jest zobowiązana do oceny skonsolidowanego sprawozdania grupy kapitałowej, w zakresie jaki wynika </w:t>
      </w:r>
      <w:r w:rsidR="003F4986" w:rsidRPr="0058375A">
        <w:rPr>
          <w:rFonts w:asciiTheme="minorHAnsi" w:hAnsiTheme="minorHAnsi" w:cstheme="minorHAnsi"/>
        </w:rPr>
        <w:t xml:space="preserve">z </w:t>
      </w:r>
      <w:r w:rsidR="00AC66F1" w:rsidRPr="0058375A">
        <w:rPr>
          <w:rFonts w:asciiTheme="minorHAnsi" w:hAnsiTheme="minorHAnsi" w:cstheme="minorHAnsi"/>
        </w:rPr>
        <w:t xml:space="preserve">art. 382 §3 </w:t>
      </w:r>
      <w:r w:rsidR="00982C97" w:rsidRPr="0058375A">
        <w:rPr>
          <w:rFonts w:asciiTheme="minorHAnsi" w:hAnsiTheme="minorHAnsi" w:cstheme="minorHAnsi"/>
        </w:rPr>
        <w:t>Ksh</w:t>
      </w:r>
      <w:r w:rsidR="004D2023" w:rsidRPr="0058375A">
        <w:rPr>
          <w:rFonts w:asciiTheme="minorHAnsi" w:hAnsiTheme="minorHAnsi" w:cstheme="minorHAnsi"/>
        </w:rPr>
        <w:t xml:space="preserve"> oraz art. 219 §3 </w:t>
      </w:r>
      <w:r w:rsidR="00982C97" w:rsidRPr="0058375A">
        <w:rPr>
          <w:rFonts w:asciiTheme="minorHAnsi" w:hAnsiTheme="minorHAnsi" w:cstheme="minorHAnsi"/>
        </w:rPr>
        <w:t>Ksh.</w:t>
      </w:r>
    </w:p>
    <w:p w14:paraId="22830E39" w14:textId="2ABE11B2"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Ostatecznym terminem składania sprawozdań finansowych grupy kapitałowej jest dzień 30 kwietnia 20</w:t>
      </w:r>
      <w:r w:rsidR="0019254A" w:rsidRPr="0058375A">
        <w:rPr>
          <w:rFonts w:asciiTheme="minorHAnsi" w:hAnsiTheme="minorHAnsi" w:cstheme="minorHAnsi"/>
        </w:rPr>
        <w:t>20</w:t>
      </w:r>
      <w:r w:rsidRPr="0058375A">
        <w:rPr>
          <w:rFonts w:asciiTheme="minorHAnsi" w:hAnsiTheme="minorHAnsi" w:cstheme="minorHAnsi"/>
        </w:rPr>
        <w:t> r.</w:t>
      </w:r>
    </w:p>
    <w:p w14:paraId="18C5662B"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58375A" w:rsidRDefault="00AD63CE" w:rsidP="00FC100A">
      <w:pPr>
        <w:pStyle w:val="Wypunktowaniepoziom1"/>
        <w:numPr>
          <w:ilvl w:val="0"/>
          <w:numId w:val="7"/>
        </w:numPr>
        <w:spacing w:after="120"/>
        <w:ind w:left="357" w:hanging="357"/>
      </w:pPr>
      <w:r w:rsidRPr="0058375A">
        <w:t>Sprawozdanie z płatności na rzecz administracji publicznej</w:t>
      </w:r>
    </w:p>
    <w:p w14:paraId="6DBF94BB" w14:textId="1F30826A" w:rsidR="00AD63CE" w:rsidRPr="0058375A" w:rsidRDefault="00AD63CE" w:rsidP="00AD63CE">
      <w:pPr>
        <w:pStyle w:val="Tekstwaciwy"/>
        <w:spacing w:after="0" w:line="276" w:lineRule="auto"/>
        <w:jc w:val="both"/>
        <w:rPr>
          <w:rFonts w:asciiTheme="minorHAnsi" w:hAnsiTheme="minorHAnsi" w:cstheme="minorHAnsi"/>
        </w:rPr>
      </w:pPr>
      <w:r w:rsidRPr="0058375A">
        <w:rPr>
          <w:rFonts w:asciiTheme="minorHAnsi" w:hAnsiTheme="minorHAnsi" w:cstheme="minorHAnsi"/>
          <w:bCs/>
        </w:rPr>
        <w:t xml:space="preserve">Część podmiotów jest zobowiązana do przygotowywania sprawozdania z płatności na rzecz administracji publicznej. </w:t>
      </w:r>
      <w:r w:rsidRPr="0058375A">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58375A">
          <w:rPr>
            <w:rFonts w:asciiTheme="minorHAnsi" w:hAnsiTheme="minorHAnsi" w:cstheme="minorHAnsi"/>
          </w:rPr>
          <w:t>rozdziale 6a</w:t>
        </w:r>
      </w:hyperlink>
      <w:r w:rsidRPr="0058375A">
        <w:rPr>
          <w:rFonts w:asciiTheme="minorHAnsi" w:hAnsiTheme="minorHAnsi" w:cstheme="minorHAnsi"/>
        </w:rPr>
        <w:t xml:space="preserve"> ustawy o rachunkowości. Podmiotami, które będą zobligowane przygotować sprawozdanie z płatności, są działające w przemyśle wydobywczym lub zajmujące się wyrębem lasów pierwotnych spółki kapitałowe, spółki komandytowo-akcyjne lub takie spółki 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58375A" w:rsidRDefault="00AD63CE" w:rsidP="00E17187">
      <w:pPr>
        <w:pStyle w:val="Wypunktowaniepoziom3"/>
        <w:numPr>
          <w:ilvl w:val="0"/>
          <w:numId w:val="48"/>
        </w:numPr>
        <w:tabs>
          <w:tab w:val="left" w:pos="426"/>
        </w:tabs>
        <w:spacing w:before="0" w:after="0"/>
        <w:ind w:left="426" w:hanging="426"/>
      </w:pPr>
      <w:r w:rsidRPr="0058375A">
        <w:t>w roku obrotowym, za który sporządzają sprawozdanie finansowe, oraz w roku poprzedzającym ten rok przekraczają co najmniej dwie z następujących trzech wielkości:</w:t>
      </w:r>
    </w:p>
    <w:p w14:paraId="15420CD9" w14:textId="548EEF4B"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a)</w:t>
      </w:r>
      <w:r w:rsidRPr="0058375A">
        <w:rPr>
          <w:rFonts w:ascii="Calibri" w:hAnsi="Calibri" w:cs="Arial"/>
        </w:rPr>
        <w:tab/>
        <w:t>85 000 000 zł – w przypadku sumy aktywów bilansu na koniec roku obrotowego,</w:t>
      </w:r>
    </w:p>
    <w:p w14:paraId="21F39788" w14:textId="0A7EE0F3"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b)</w:t>
      </w:r>
      <w:r w:rsidRPr="0058375A">
        <w:rPr>
          <w:rFonts w:ascii="Calibri" w:hAnsi="Calibri" w:cs="Arial"/>
        </w:rPr>
        <w:tab/>
        <w:t>170 000 000 zł – w przypadku przychodów netto ze sprzedaży towarów i produktów za rok obrotowy,</w:t>
      </w:r>
    </w:p>
    <w:p w14:paraId="190906D0" w14:textId="40886F71"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c)</w:t>
      </w:r>
      <w:r w:rsidRPr="0058375A">
        <w:rPr>
          <w:rFonts w:ascii="Calibri" w:hAnsi="Calibri" w:cs="Arial"/>
        </w:rPr>
        <w:tab/>
        <w:t>250 osób - w przypadku średniorocznego zatrudnienia w przeliczeniu na pełne etaty,</w:t>
      </w:r>
    </w:p>
    <w:p w14:paraId="0A571B34" w14:textId="3860B6AC" w:rsidR="00AD63CE" w:rsidRPr="0058375A" w:rsidRDefault="00AD63CE" w:rsidP="00E17187">
      <w:pPr>
        <w:pStyle w:val="Wypunktowaniepoziom3"/>
        <w:numPr>
          <w:ilvl w:val="0"/>
          <w:numId w:val="48"/>
        </w:numPr>
        <w:tabs>
          <w:tab w:val="left" w:pos="426"/>
        </w:tabs>
        <w:spacing w:before="0" w:after="0"/>
        <w:ind w:left="426" w:hanging="426"/>
      </w:pPr>
      <w:r w:rsidRPr="0058375A">
        <w:t>są podmiotami działającymi na tzw. rynku finansowym, określonymi w </w:t>
      </w:r>
      <w:hyperlink r:id="rId13" w:tgtFrame="_blank" w:tooltip="art. 3 - Ustawa z dnia 29.09.1994 r. o rachunkowości - przepisy.gofin.pl" w:history="1">
        <w:r w:rsidRPr="0058375A">
          <w:t>art. 3 ust. 1e pkt 1-6</w:t>
        </w:r>
      </w:hyperlink>
      <w:r w:rsidRPr="0058375A">
        <w:t xml:space="preserve"> ustawy o rachunkowości – bez względu na wielkość aktywów, przychodów i średniorocznego zatrudnienia.</w:t>
      </w:r>
    </w:p>
    <w:p w14:paraId="4ABB51DD" w14:textId="290D51E0" w:rsidR="00AD63CE" w:rsidRPr="0058375A"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sidRPr="0058375A">
        <w:rPr>
          <w:rFonts w:asciiTheme="minorHAnsi" w:hAnsiTheme="minorHAnsi" w:cstheme="minorHAnsi"/>
          <w:bCs/>
        </w:rPr>
        <w:t> </w:t>
      </w:r>
      <w:r w:rsidRPr="0058375A">
        <w:rPr>
          <w:rFonts w:asciiTheme="minorHAnsi" w:hAnsiTheme="minorHAnsi" w:cstheme="minorHAnsi"/>
          <w:bCs/>
        </w:rPr>
        <w:t>700 zł.</w:t>
      </w:r>
    </w:p>
    <w:p w14:paraId="0F405910" w14:textId="77777777" w:rsidR="00AD63CE" w:rsidRPr="0058375A"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58375A" w:rsidRDefault="00F42DDF" w:rsidP="00A82420">
      <w:pPr>
        <w:pStyle w:val="Wypunktowaniepoziom1"/>
        <w:numPr>
          <w:ilvl w:val="0"/>
          <w:numId w:val="7"/>
        </w:numPr>
      </w:pPr>
      <w:r w:rsidRPr="0058375A">
        <w:t>Zachowanie przejrzystości stosunków finansowych pomiędzy przedsiębiorstwami publicznymi a organami publicznymi</w:t>
      </w:r>
    </w:p>
    <w:p w14:paraId="7A76DAA0" w14:textId="37A01373"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1 ustawy z dnia 22 września 2006 r. o przejrzystości stosunków finansowych pomiędzy organami publicznymi a przedsiębior</w:t>
      </w:r>
      <w:r w:rsidR="00D16A87" w:rsidRPr="0058375A">
        <w:rPr>
          <w:rFonts w:asciiTheme="minorHAnsi" w:hAnsiTheme="minorHAnsi" w:cstheme="minorHAnsi"/>
        </w:rPr>
        <w:t>c</w:t>
      </w:r>
      <w:r w:rsidRPr="0058375A">
        <w:rPr>
          <w:rFonts w:asciiTheme="minorHAnsi" w:hAnsiTheme="minorHAnsi" w:cstheme="minorHAnsi"/>
        </w:rPr>
        <w:t xml:space="preserve">ami publicznymi oraz o przejrzystości finansowej niektórych przedsiębiorców (Dz. U. Nr 191, poz. 1411, z późn. zm.), dalej </w:t>
      </w:r>
      <w:r w:rsidRPr="0058375A">
        <w:rPr>
          <w:rFonts w:asciiTheme="minorHAnsi" w:hAnsiTheme="minorHAnsi" w:cstheme="minorHAnsi"/>
          <w:i/>
        </w:rPr>
        <w:t>ustawa o przejrzystości</w:t>
      </w:r>
      <w:r w:rsidRPr="0058375A">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58375A">
        <w:rPr>
          <w:rFonts w:asciiTheme="minorHAnsi" w:hAnsiTheme="minorHAnsi" w:cstheme="minorHAnsi"/>
        </w:rPr>
        <w:br/>
      </w:r>
      <w:r w:rsidRPr="0058375A">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58375A">
        <w:t>określono w art. 2 ust. 1 pkt 3 lit. a-d ustawy o przejrzystości.</w:t>
      </w:r>
    </w:p>
    <w:p w14:paraId="7F5D960D"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rzedsiębiorca publiczny spełniający przesłanki art. 4 ust. 5 ustawy o przejrzystości (przedsiębiorca, który nie uzyskał przysporzenia ze środków publicznych w ostatnim roku obrotowym 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58375A">
        <w:rPr>
          <w:rFonts w:asciiTheme="minorHAnsi" w:hAnsiTheme="minorHAnsi" w:cstheme="minorHAnsi"/>
        </w:rPr>
        <w:t>z</w:t>
      </w:r>
      <w:r w:rsidRPr="0058375A">
        <w:rPr>
          <w:rFonts w:asciiTheme="minorHAnsi" w:hAnsiTheme="minorHAnsi" w:cstheme="minorHAnsi"/>
        </w:rPr>
        <w:t xml:space="preserve">arząd </w:t>
      </w:r>
      <w:r w:rsidR="00FE6256" w:rsidRPr="0058375A">
        <w:rPr>
          <w:rFonts w:asciiTheme="minorHAnsi" w:hAnsiTheme="minorHAnsi" w:cstheme="minorHAnsi"/>
        </w:rPr>
        <w:t>s</w:t>
      </w:r>
      <w:r w:rsidRPr="0058375A">
        <w:rPr>
          <w:rFonts w:asciiTheme="minorHAnsi" w:hAnsiTheme="minorHAnsi" w:cstheme="minorHAnsi"/>
        </w:rPr>
        <w:t xml:space="preserve">półki zobowiązany jest przedłożyć </w:t>
      </w:r>
      <w:r w:rsidR="00433C8A" w:rsidRPr="0058375A">
        <w:rPr>
          <w:rFonts w:asciiTheme="minorHAnsi" w:hAnsiTheme="minorHAnsi" w:cstheme="minorHAnsi"/>
        </w:rPr>
        <w:t xml:space="preserve">podmiotowi </w:t>
      </w:r>
      <w:r w:rsidR="004415DE" w:rsidRPr="0058375A">
        <w:rPr>
          <w:rFonts w:asciiTheme="minorHAnsi" w:hAnsiTheme="minorHAnsi" w:cstheme="minorHAnsi"/>
        </w:rPr>
        <w:t>upraw</w:t>
      </w:r>
      <w:r w:rsidR="00D76393" w:rsidRPr="0058375A">
        <w:rPr>
          <w:rFonts w:asciiTheme="minorHAnsi" w:hAnsiTheme="minorHAnsi" w:cstheme="minorHAnsi"/>
        </w:rPr>
        <w:t>n</w:t>
      </w:r>
      <w:r w:rsidR="004415DE" w:rsidRPr="0058375A">
        <w:rPr>
          <w:rFonts w:asciiTheme="minorHAnsi" w:hAnsiTheme="minorHAnsi" w:cstheme="minorHAnsi"/>
        </w:rPr>
        <w:t xml:space="preserve">ionemu do wykonywania praw z akcji/udziałów należących do Skarbu Państwa </w:t>
      </w:r>
      <w:r w:rsidRPr="0058375A">
        <w:rPr>
          <w:rFonts w:asciiTheme="minorHAnsi" w:hAnsiTheme="minorHAnsi" w:cstheme="minorHAnsi"/>
        </w:rPr>
        <w:t>stosowne oświadczenie o zwolnieniu i podstawie prawnej – tytule tego zwolnienia.</w:t>
      </w:r>
    </w:p>
    <w:p w14:paraId="2A27A165"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5B796623" w14:textId="2FF410B5" w:rsidR="00BF2944" w:rsidRPr="0058375A" w:rsidRDefault="00BF2944" w:rsidP="00BF2944">
      <w:pPr>
        <w:pStyle w:val="Nagwek1"/>
        <w:spacing w:line="276" w:lineRule="auto"/>
        <w:ind w:left="709" w:hanging="709"/>
      </w:pPr>
      <w:r w:rsidRPr="0058375A">
        <w:t>Raportowanie niefinansowe</w:t>
      </w:r>
    </w:p>
    <w:p w14:paraId="1339212D" w14:textId="07B9141A" w:rsidR="00BF2944" w:rsidRPr="0058375A" w:rsidRDefault="00B5481D" w:rsidP="006B47B0">
      <w:pPr>
        <w:pStyle w:val="Wypunktowaniepoziom1"/>
        <w:numPr>
          <w:ilvl w:val="0"/>
          <w:numId w:val="51"/>
        </w:numPr>
      </w:pPr>
      <w:r w:rsidRPr="0058375A">
        <w:t>Zagadnienia ogólne</w:t>
      </w:r>
    </w:p>
    <w:p w14:paraId="5B5029D9" w14:textId="3FE4246B" w:rsidR="00BF2944" w:rsidRPr="0058375A" w:rsidRDefault="00BF2944" w:rsidP="00B5481D">
      <w:pPr>
        <w:pStyle w:val="Tekstwaciwy"/>
        <w:spacing w:after="0" w:line="276" w:lineRule="auto"/>
        <w:jc w:val="both"/>
        <w:rPr>
          <w:rFonts w:asciiTheme="minorHAnsi" w:hAnsiTheme="minorHAnsi" w:cstheme="minorHAnsi"/>
        </w:rPr>
      </w:pPr>
      <w:r w:rsidRPr="0058375A">
        <w:rPr>
          <w:rFonts w:asciiTheme="minorHAnsi" w:hAnsiTheme="minorHAnsi" w:cstheme="minorHAnsi"/>
        </w:rPr>
        <w:t>Istotnym elementem polityki w zakresie społecznej odpowiedzialności przedsiębiorstw jest przejrzystość informacji niefinansowych. Większa przejrzystość może pomóc spółkom lepiej zarządzać zagrożeniami i możliwościami działania. Jednocześnie informacje niefinansowe są wykorzystywane przez organizacje społeczeństwa obywatelskiego i społeczności lokalne do oceny wpływu i zagrożeń związanych z działalnością spółki. Od 1 stycznia 2017 r. dla grupy spółek, w tym części spółek z udziałem Skarbu Państwa, ujawnianie informacji niefinansowych jest obowiązkowe. Związane jest to z transpozycją do polskiego prawa dyrektywy UE w</w:t>
      </w:r>
      <w:r w:rsidR="000C5BA8" w:rsidRPr="0058375A">
        <w:rPr>
          <w:rFonts w:asciiTheme="minorHAnsi" w:hAnsiTheme="minorHAnsi" w:cstheme="minorHAnsi"/>
        </w:rPr>
        <w:t> </w:t>
      </w:r>
      <w:r w:rsidRPr="0058375A">
        <w:rPr>
          <w:rFonts w:asciiTheme="minorHAnsi" w:hAnsiTheme="minorHAnsi" w:cstheme="minorHAnsi"/>
        </w:rPr>
        <w:t xml:space="preserve">powyższym zakresie. Dyrektywa 2014/95/UE, zmieniająca dyrektywę 2013/34/UE w odniesieniu do ujawniania informacji niefinansowych i informacji dotyczących różnorodności przez niektóre duże spółki oraz grupy </w:t>
      </w:r>
      <w:r w:rsidR="00885766" w:rsidRPr="0058375A">
        <w:rPr>
          <w:rFonts w:asciiTheme="minorHAnsi" w:hAnsiTheme="minorHAnsi" w:cstheme="minorHAnsi"/>
        </w:rPr>
        <w:t xml:space="preserve">(Dz.Urz. UE L Nr 330, s.1) </w:t>
      </w:r>
      <w:r w:rsidRPr="0058375A">
        <w:rPr>
          <w:rFonts w:asciiTheme="minorHAnsi" w:hAnsiTheme="minorHAnsi" w:cstheme="minorHAnsi"/>
        </w:rPr>
        <w:t xml:space="preserve">weszła w życie </w:t>
      </w:r>
      <w:r w:rsidR="002366DA" w:rsidRPr="0058375A">
        <w:rPr>
          <w:rFonts w:asciiTheme="minorHAnsi" w:hAnsiTheme="minorHAnsi" w:cstheme="minorHAnsi"/>
        </w:rPr>
        <w:t>5</w:t>
      </w:r>
      <w:r w:rsidRPr="0058375A">
        <w:rPr>
          <w:rFonts w:asciiTheme="minorHAnsi" w:hAnsiTheme="minorHAnsi" w:cstheme="minorHAnsi"/>
        </w:rPr>
        <w:t xml:space="preserve"> grudnia 2014</w:t>
      </w:r>
      <w:r w:rsidR="00885766" w:rsidRPr="0058375A">
        <w:rPr>
          <w:rFonts w:asciiTheme="minorHAnsi" w:hAnsiTheme="minorHAnsi" w:cstheme="minorHAnsi"/>
        </w:rPr>
        <w:t> </w:t>
      </w:r>
      <w:r w:rsidRPr="0058375A">
        <w:rPr>
          <w:rFonts w:asciiTheme="minorHAnsi" w:hAnsiTheme="minorHAnsi" w:cstheme="minorHAnsi"/>
        </w:rPr>
        <w:t xml:space="preserve">r. </w:t>
      </w:r>
    </w:p>
    <w:p w14:paraId="0F0E3D07" w14:textId="3AFA12EC" w:rsidR="00A6101A" w:rsidRPr="0058375A" w:rsidRDefault="00A6101A" w:rsidP="00A6101A">
      <w:pPr>
        <w:pStyle w:val="Wypunktowaniepoziom1"/>
        <w:numPr>
          <w:ilvl w:val="0"/>
          <w:numId w:val="51"/>
        </w:numPr>
      </w:pPr>
      <w:r w:rsidRPr="0058375A">
        <w:t>Obowiązek ujawniania informacji o stosowanej polityce różn</w:t>
      </w:r>
      <w:r w:rsidR="000B447D" w:rsidRPr="0058375A">
        <w:t>orodności składu organów spółki</w:t>
      </w:r>
    </w:p>
    <w:p w14:paraId="78ABEEDC" w14:textId="2AF9039F"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ek ujawniania informacji o stosowanej polityce różnorodności składu organów spółki transponowany został poprzez zmianę rozporządzenia Ministra Finansów w sprawie informacji bieżących i okresowych</w:t>
      </w:r>
      <w:r w:rsidRPr="0058375A">
        <w:rPr>
          <w:rFonts w:asciiTheme="minorHAnsi" w:hAnsiTheme="minorHAnsi" w:cstheme="minorHAnsi"/>
          <w:vertAlign w:val="superscript"/>
        </w:rPr>
        <w:footnoteReference w:id="1"/>
      </w:r>
      <w:r w:rsidRPr="0058375A">
        <w:rPr>
          <w:rFonts w:asciiTheme="minorHAnsi" w:hAnsiTheme="minorHAnsi" w:cstheme="minorHAnsi"/>
        </w:rPr>
        <w:t xml:space="preserve">. Wymóg ten ma zastosowanie do roku obrotowego rozpoczynającego się po 31 grudnia 2016 r. </w:t>
      </w:r>
    </w:p>
    <w:p w14:paraId="0D513310" w14:textId="07320F69"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Jednostki objęte ww. regulacją to duże spółki publiczne, </w:t>
      </w:r>
      <w:r w:rsidR="00B21EA7" w:rsidRPr="0058375A">
        <w:rPr>
          <w:rFonts w:asciiTheme="minorHAnsi" w:hAnsiTheme="minorHAnsi" w:cstheme="minorHAnsi"/>
        </w:rPr>
        <w:t>które w roku obrotowym, za który sporządzają sprawozdanie finansowe, oraz w roku poprzedzającym ten rok przekraczają co najmniej dwie z następujących trzech wielkości</w:t>
      </w:r>
      <w:r w:rsidRPr="0058375A">
        <w:rPr>
          <w:rFonts w:asciiTheme="minorHAnsi" w:hAnsiTheme="minorHAnsi" w:cstheme="minorHAnsi"/>
        </w:rPr>
        <w:t xml:space="preserve">: </w:t>
      </w:r>
      <w:r w:rsidR="00B21EA7" w:rsidRPr="0058375A">
        <w:rPr>
          <w:rFonts w:asciiTheme="minorHAnsi" w:hAnsiTheme="minorHAnsi" w:cstheme="minorHAnsi"/>
        </w:rPr>
        <w:t xml:space="preserve">(1) </w:t>
      </w:r>
      <w:r w:rsidR="0018146D" w:rsidRPr="0058375A">
        <w:rPr>
          <w:rFonts w:asciiTheme="minorHAnsi" w:hAnsiTheme="minorHAnsi" w:cstheme="minorHAnsi"/>
        </w:rPr>
        <w:t>250</w:t>
      </w:r>
      <w:r w:rsidR="00B21EA7" w:rsidRPr="0058375A">
        <w:rPr>
          <w:rFonts w:asciiTheme="minorHAnsi" w:hAnsiTheme="minorHAnsi" w:cstheme="minorHAnsi"/>
        </w:rPr>
        <w:t xml:space="preserve"> osób – w przypadku średniorocznego zatrudnieni</w:t>
      </w:r>
      <w:r w:rsidR="0018146D" w:rsidRPr="0058375A">
        <w:rPr>
          <w:rFonts w:asciiTheme="minorHAnsi" w:hAnsiTheme="minorHAnsi" w:cstheme="minorHAnsi"/>
        </w:rPr>
        <w:t xml:space="preserve">a w przeliczeniu na pełne etaty, </w:t>
      </w:r>
      <w:r w:rsidR="00B21EA7" w:rsidRPr="0058375A">
        <w:rPr>
          <w:rFonts w:asciiTheme="minorHAnsi" w:hAnsiTheme="minorHAnsi" w:cstheme="minorHAnsi"/>
        </w:rPr>
        <w:t>(2) 85 mln zł – w przypadku sumy aktywów bilansu na koniec roku obrotowego</w:t>
      </w:r>
      <w:r w:rsidR="0018146D" w:rsidRPr="0058375A">
        <w:rPr>
          <w:rFonts w:asciiTheme="minorHAnsi" w:hAnsiTheme="minorHAnsi" w:cstheme="minorHAnsi"/>
        </w:rPr>
        <w:t>, (3)</w:t>
      </w:r>
      <w:r w:rsidR="00B21EA7" w:rsidRPr="0058375A">
        <w:rPr>
          <w:rFonts w:asciiTheme="minorHAnsi" w:hAnsiTheme="minorHAnsi" w:cstheme="minorHAnsi"/>
        </w:rPr>
        <w:t xml:space="preserve"> 170 mln zł – w przypadku przychodów ze sprzedaży </w:t>
      </w:r>
      <w:r w:rsidR="00E710BE" w:rsidRPr="0058375A">
        <w:rPr>
          <w:rFonts w:asciiTheme="minorHAnsi" w:hAnsiTheme="minorHAnsi" w:cstheme="minorHAnsi"/>
        </w:rPr>
        <w:t xml:space="preserve">netto </w:t>
      </w:r>
      <w:r w:rsidR="00B21EA7" w:rsidRPr="0058375A">
        <w:rPr>
          <w:rFonts w:asciiTheme="minorHAnsi" w:hAnsiTheme="minorHAnsi" w:cstheme="minorHAnsi"/>
        </w:rPr>
        <w:t>za rok obrotowy</w:t>
      </w:r>
      <w:r w:rsidRPr="0058375A">
        <w:rPr>
          <w:rFonts w:asciiTheme="minorHAnsi" w:hAnsiTheme="minorHAnsi" w:cstheme="minorHAnsi"/>
        </w:rPr>
        <w:t>.</w:t>
      </w:r>
    </w:p>
    <w:p w14:paraId="21E0067D" w14:textId="26B4B417"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Obowiązek ujawnienia polityki różnorodności realizowany jest w ramach oświadczenia o stosowaniu ładu korporacyjnego poprzez: opis polityki różnorodności stosowanej do organów administrujących, zarządzających i nadzorujących emitenta w odniesieniu do aspektów takich jak na przykład wiek, płeć lub wykształcenie i doświadczenie zawodowe, oraz celów tej polityki różnorodności, sposobu jej realizacji i skutków w danym okresie sprawozdawczym. </w:t>
      </w:r>
    </w:p>
    <w:p w14:paraId="18D2F009" w14:textId="77777777"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Jeżeli emitent nie stosuje polityki różnorodności, to zawiera w ww. oświadczeniu wyjaśnienie takiej decyzji zgodnie z zasadą „stosuj lub wyjaśnij” (comply or explain).</w:t>
      </w:r>
    </w:p>
    <w:p w14:paraId="37274FE0" w14:textId="77777777" w:rsidR="00C0277D" w:rsidRPr="0058375A" w:rsidRDefault="00C0277D" w:rsidP="00C0277D">
      <w:pPr>
        <w:pStyle w:val="Wypunktowaniepoziom1"/>
        <w:numPr>
          <w:ilvl w:val="0"/>
          <w:numId w:val="51"/>
        </w:numPr>
      </w:pPr>
      <w:r w:rsidRPr="0058375A">
        <w:t>Obowiązek ujawniania rozszerzonych informacji niefinansowych</w:t>
      </w:r>
    </w:p>
    <w:p w14:paraId="19DB7E10" w14:textId="7510650C" w:rsidR="00BF2944" w:rsidRPr="0058375A" w:rsidRDefault="00CD0D3C"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Przepisy</w:t>
      </w:r>
      <w:r w:rsidR="00BF2944" w:rsidRPr="0058375A">
        <w:rPr>
          <w:rFonts w:asciiTheme="minorHAnsi" w:hAnsiTheme="minorHAnsi" w:cstheme="minorHAnsi"/>
        </w:rPr>
        <w:t xml:space="preserve"> ww. dyrektywy w zakresie dotyczącym ujawniania rozszerzonych informacji niefinansowych wprowadzone zostały do polskiego prawa poprzez zmianę ustawy o rachunkowości</w:t>
      </w:r>
      <w:r w:rsidR="00BF2944" w:rsidRPr="0058375A">
        <w:rPr>
          <w:rFonts w:asciiTheme="minorHAnsi" w:hAnsiTheme="minorHAnsi" w:cstheme="minorHAnsi"/>
          <w:vertAlign w:val="superscript"/>
        </w:rPr>
        <w:footnoteReference w:id="2"/>
      </w:r>
      <w:r w:rsidR="00BF2944" w:rsidRPr="0058375A">
        <w:rPr>
          <w:rFonts w:asciiTheme="minorHAnsi" w:hAnsiTheme="minorHAnsi" w:cstheme="minorHAnsi"/>
          <w:vertAlign w:val="superscript"/>
        </w:rPr>
        <w:t xml:space="preserve"> </w:t>
      </w:r>
      <w:r w:rsidR="00BF2944" w:rsidRPr="0058375A">
        <w:rPr>
          <w:rFonts w:asciiTheme="minorHAnsi" w:hAnsiTheme="minorHAnsi" w:cstheme="minorHAnsi"/>
        </w:rPr>
        <w:t xml:space="preserve">i mają zastosowanie do sprawozdań sporządzonych za rok obrotowy rozpoczynający się 1 stycznia 2017 r. lub po tej dacie. </w:t>
      </w:r>
    </w:p>
    <w:p w14:paraId="08C2AA44" w14:textId="1D8313FF"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Jednostki objęte rozszerzonym raportowaniem informacji niefinansowych to największe z</w:t>
      </w:r>
      <w:r w:rsidR="00C22AA4" w:rsidRPr="0058375A">
        <w:rPr>
          <w:rFonts w:asciiTheme="minorHAnsi" w:hAnsiTheme="minorHAnsi" w:cstheme="minorHAnsi"/>
        </w:rPr>
        <w:t> </w:t>
      </w:r>
      <w:r w:rsidRPr="0058375A">
        <w:rPr>
          <w:rFonts w:asciiTheme="minorHAnsi" w:hAnsiTheme="minorHAnsi" w:cstheme="minorHAnsi"/>
        </w:rPr>
        <w:t>dużych jednostek zainteresowania publicznego (JZP)</w:t>
      </w:r>
      <w:r w:rsidRPr="0058375A">
        <w:rPr>
          <w:rFonts w:asciiTheme="minorHAnsi" w:hAnsiTheme="minorHAnsi" w:cstheme="minorHAnsi"/>
          <w:vertAlign w:val="superscript"/>
        </w:rPr>
        <w:footnoteReference w:id="3"/>
      </w:r>
      <w:r w:rsidRPr="0058375A">
        <w:rPr>
          <w:rFonts w:asciiTheme="minorHAnsi" w:hAnsiTheme="minorHAnsi" w:cstheme="minorHAnsi"/>
        </w:rPr>
        <w:t xml:space="preserve"> tj.:</w:t>
      </w:r>
    </w:p>
    <w:p w14:paraId="2F0AA2E2" w14:textId="77777777" w:rsidR="00BF2944" w:rsidRPr="0058375A" w:rsidRDefault="00BF2944" w:rsidP="006B47B0">
      <w:pPr>
        <w:pStyle w:val="Wypunktowaniepoziom3"/>
        <w:numPr>
          <w:ilvl w:val="0"/>
          <w:numId w:val="53"/>
        </w:numPr>
        <w:tabs>
          <w:tab w:val="left" w:pos="426"/>
        </w:tabs>
        <w:spacing w:before="0" w:after="0"/>
        <w:ind w:left="426" w:hanging="426"/>
      </w:pPr>
      <w:r w:rsidRPr="0058375A">
        <w:t>banki,</w:t>
      </w:r>
    </w:p>
    <w:p w14:paraId="46178A13" w14:textId="77777777" w:rsidR="00BF2944" w:rsidRPr="0058375A" w:rsidRDefault="00BF2944" w:rsidP="006B47B0">
      <w:pPr>
        <w:pStyle w:val="Wypunktowaniepoziom3"/>
        <w:numPr>
          <w:ilvl w:val="0"/>
          <w:numId w:val="53"/>
        </w:numPr>
        <w:tabs>
          <w:tab w:val="left" w:pos="426"/>
        </w:tabs>
        <w:spacing w:before="0" w:after="0"/>
        <w:ind w:left="426" w:hanging="426"/>
      </w:pPr>
      <w:r w:rsidRPr="0058375A">
        <w:t xml:space="preserve">zakłady ubezpieczeń, </w:t>
      </w:r>
    </w:p>
    <w:p w14:paraId="2202A194" w14:textId="2585198D" w:rsidR="00BF2944" w:rsidRPr="0058375A" w:rsidRDefault="00BF2944" w:rsidP="006F0E93">
      <w:pPr>
        <w:pStyle w:val="Wypunktowaniepoziom3"/>
        <w:numPr>
          <w:ilvl w:val="0"/>
          <w:numId w:val="53"/>
        </w:numPr>
        <w:tabs>
          <w:tab w:val="left" w:pos="426"/>
        </w:tabs>
        <w:spacing w:before="0" w:after="0"/>
        <w:ind w:left="426" w:hanging="426"/>
        <w:rPr>
          <w:rFonts w:cstheme="minorHAnsi"/>
        </w:rPr>
      </w:pPr>
      <w:r w:rsidRPr="0058375A">
        <w:t xml:space="preserve">emitenci </w:t>
      </w:r>
      <w:r w:rsidR="003F5CF7" w:rsidRPr="0058375A">
        <w:t>papierów wartościowych dopuszczonych do obrotu na rynku regulowanym,</w:t>
      </w:r>
      <w:r w:rsidR="000B447D" w:rsidRPr="0058375A">
        <w:t xml:space="preserve"> </w:t>
      </w:r>
      <w:r w:rsidRPr="0058375A">
        <w:rPr>
          <w:rFonts w:cstheme="minorHAnsi"/>
        </w:rPr>
        <w:t>oraz JZP określone indywidualnie przez kraje członkowskie</w:t>
      </w:r>
      <w:r w:rsidRPr="0058375A">
        <w:rPr>
          <w:rFonts w:cstheme="minorHAnsi"/>
          <w:vertAlign w:val="superscript"/>
        </w:rPr>
        <w:footnoteReference w:id="4"/>
      </w:r>
      <w:r w:rsidRPr="0058375A">
        <w:rPr>
          <w:rFonts w:cstheme="minorHAnsi"/>
        </w:rPr>
        <w:t xml:space="preserve"> </w:t>
      </w:r>
      <w:r w:rsidR="003F5CF7" w:rsidRPr="0058375A">
        <w:rPr>
          <w:rFonts w:cstheme="minorHAnsi"/>
        </w:rPr>
        <w:t>–</w:t>
      </w:r>
      <w:r w:rsidR="0080792E" w:rsidRPr="0058375A">
        <w:rPr>
          <w:rFonts w:cstheme="minorHAnsi"/>
        </w:rPr>
        <w:t xml:space="preserve"> w przypadku Polski są to:</w:t>
      </w:r>
    </w:p>
    <w:p w14:paraId="59FD7804" w14:textId="40F52D74" w:rsidR="00BF2944" w:rsidRPr="0058375A" w:rsidRDefault="00BF2944" w:rsidP="006B47B0">
      <w:pPr>
        <w:pStyle w:val="Wypunktowaniepoziom3"/>
        <w:numPr>
          <w:ilvl w:val="0"/>
          <w:numId w:val="53"/>
        </w:numPr>
        <w:tabs>
          <w:tab w:val="left" w:pos="426"/>
        </w:tabs>
        <w:spacing w:before="0" w:after="0"/>
        <w:ind w:left="426" w:hanging="426"/>
      </w:pPr>
      <w:r w:rsidRPr="0058375A">
        <w:t>fundusze inwestycyjne</w:t>
      </w:r>
      <w:r w:rsidR="0022146D" w:rsidRPr="0058375A">
        <w:t>, w tym alternatywne fundusze inwestycyjne</w:t>
      </w:r>
      <w:r w:rsidRPr="0058375A">
        <w:t xml:space="preserve">, </w:t>
      </w:r>
    </w:p>
    <w:p w14:paraId="6BF215B4" w14:textId="77777777" w:rsidR="00BF2944" w:rsidRPr="0058375A" w:rsidRDefault="00BF2944" w:rsidP="006B47B0">
      <w:pPr>
        <w:pStyle w:val="Wypunktowaniepoziom3"/>
        <w:numPr>
          <w:ilvl w:val="0"/>
          <w:numId w:val="53"/>
        </w:numPr>
        <w:tabs>
          <w:tab w:val="left" w:pos="426"/>
        </w:tabs>
        <w:spacing w:before="0" w:after="0"/>
        <w:ind w:left="426" w:hanging="426"/>
      </w:pPr>
      <w:r w:rsidRPr="0058375A">
        <w:t xml:space="preserve">fundusze emerytalne, </w:t>
      </w:r>
    </w:p>
    <w:p w14:paraId="41379BF1" w14:textId="38E9558F" w:rsidR="00BF2944" w:rsidRPr="0058375A" w:rsidRDefault="00BF2944" w:rsidP="006B47B0">
      <w:pPr>
        <w:pStyle w:val="Wypunktowaniepoziom3"/>
        <w:numPr>
          <w:ilvl w:val="0"/>
          <w:numId w:val="53"/>
        </w:numPr>
        <w:tabs>
          <w:tab w:val="left" w:pos="426"/>
        </w:tabs>
        <w:spacing w:before="0" w:after="0"/>
        <w:ind w:left="426" w:hanging="426"/>
      </w:pPr>
      <w:r w:rsidRPr="0058375A">
        <w:t xml:space="preserve">jednostki zamierzające ubiegać się lub ubiegające się o dopuszczenie do obrotu na </w:t>
      </w:r>
      <w:r w:rsidR="0080792E" w:rsidRPr="0058375A">
        <w:t>jednym z rynków regulowanych Europejskiego Obszaru Gospodarczego (EOG)</w:t>
      </w:r>
      <w:r w:rsidRPr="0058375A">
        <w:t xml:space="preserve">, </w:t>
      </w:r>
    </w:p>
    <w:p w14:paraId="0D6648A4" w14:textId="77777777" w:rsidR="00BF2944" w:rsidRPr="0058375A" w:rsidRDefault="00BF2944" w:rsidP="006B47B0">
      <w:pPr>
        <w:pStyle w:val="Wypunktowaniepoziom3"/>
        <w:numPr>
          <w:ilvl w:val="0"/>
          <w:numId w:val="53"/>
        </w:numPr>
        <w:tabs>
          <w:tab w:val="left" w:pos="426"/>
        </w:tabs>
        <w:spacing w:before="0" w:after="0"/>
        <w:ind w:left="426" w:hanging="426"/>
      </w:pPr>
      <w:r w:rsidRPr="0058375A">
        <w:t>emitenci papierów wartościowych dopuszczonych do obrotu w alternatywnym systemie obrotu,</w:t>
      </w:r>
    </w:p>
    <w:p w14:paraId="27FD781F" w14:textId="77777777" w:rsidR="00BF2944" w:rsidRPr="0058375A" w:rsidRDefault="00BF2944" w:rsidP="006B47B0">
      <w:pPr>
        <w:pStyle w:val="Wypunktowaniepoziom3"/>
        <w:numPr>
          <w:ilvl w:val="0"/>
          <w:numId w:val="53"/>
        </w:numPr>
        <w:tabs>
          <w:tab w:val="left" w:pos="426"/>
        </w:tabs>
        <w:spacing w:before="0" w:after="0"/>
        <w:ind w:left="426" w:hanging="426"/>
      </w:pPr>
      <w:r w:rsidRPr="0058375A">
        <w:t xml:space="preserve">krajowe instytucje płatnicze, </w:t>
      </w:r>
    </w:p>
    <w:p w14:paraId="41F60E1C" w14:textId="77777777" w:rsidR="00BF2944" w:rsidRPr="0058375A" w:rsidRDefault="00BF2944" w:rsidP="006B47B0">
      <w:pPr>
        <w:pStyle w:val="Wypunktowaniepoziom3"/>
        <w:numPr>
          <w:ilvl w:val="0"/>
          <w:numId w:val="53"/>
        </w:numPr>
        <w:tabs>
          <w:tab w:val="left" w:pos="426"/>
        </w:tabs>
        <w:spacing w:before="0" w:after="0"/>
        <w:ind w:left="426" w:hanging="426"/>
      </w:pPr>
      <w:r w:rsidRPr="0058375A">
        <w:t xml:space="preserve">instytucje pieniądza elektronicznego, </w:t>
      </w:r>
    </w:p>
    <w:p w14:paraId="178821A4" w14:textId="744F523E"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które w kolejnych dwóch latach obrotowych przekroczą następujące wielkości: (1) 500 osób – w przypadku średniorocznego zatrudnienia w przeliczeniu na pełne etaty oraz (2) 85 mln zł – w przypadku sumy aktywów bilansu na koniec roku obrotowego lub 170 mln zł – w przypadku przychodów netto ze sprzedaży towar</w:t>
      </w:r>
      <w:r w:rsidR="00C22AA4" w:rsidRPr="0058375A">
        <w:rPr>
          <w:rFonts w:asciiTheme="minorHAnsi" w:hAnsiTheme="minorHAnsi" w:cstheme="minorHAnsi"/>
        </w:rPr>
        <w:t>ów i produktów za rok obrotowy.</w:t>
      </w:r>
    </w:p>
    <w:p w14:paraId="5C7F3F68" w14:textId="792F0519" w:rsidR="00BF2944" w:rsidRPr="0058375A" w:rsidRDefault="00C22AA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Oświadczenie </w:t>
      </w:r>
      <w:r w:rsidR="00C0277D" w:rsidRPr="0058375A">
        <w:t>na temat informacji niefinansowych</w:t>
      </w:r>
      <w:r w:rsidR="00C0277D" w:rsidRPr="0058375A">
        <w:rPr>
          <w:rFonts w:asciiTheme="minorHAnsi" w:hAnsiTheme="minorHAnsi" w:cstheme="minorHAnsi"/>
        </w:rPr>
        <w:t xml:space="preserve"> </w:t>
      </w:r>
      <w:r w:rsidR="00BF2944" w:rsidRPr="0058375A">
        <w:rPr>
          <w:rFonts w:asciiTheme="minorHAnsi" w:hAnsiTheme="minorHAnsi" w:cstheme="minorHAnsi"/>
        </w:rPr>
        <w:t>obejmować powinno co najmniej:</w:t>
      </w:r>
    </w:p>
    <w:p w14:paraId="18B066C7" w14:textId="4A096D1C" w:rsidR="00BF2944" w:rsidRPr="0058375A" w:rsidRDefault="00BF2944" w:rsidP="006B47B0">
      <w:pPr>
        <w:pStyle w:val="Wypunktowaniepoziom3"/>
        <w:numPr>
          <w:ilvl w:val="0"/>
          <w:numId w:val="54"/>
        </w:numPr>
        <w:tabs>
          <w:tab w:val="left" w:pos="426"/>
        </w:tabs>
        <w:spacing w:before="0" w:after="0"/>
        <w:ind w:left="426" w:hanging="426"/>
      </w:pPr>
      <w:r w:rsidRPr="0058375A">
        <w:t>Zwięzły op</w:t>
      </w:r>
      <w:r w:rsidR="00C33B4C" w:rsidRPr="0058375A">
        <w:t>is modelu biznesowego jednostki;</w:t>
      </w:r>
    </w:p>
    <w:p w14:paraId="4263ACA5" w14:textId="6178FAAD" w:rsidR="00BF2944" w:rsidRPr="0058375A" w:rsidRDefault="00BF2944" w:rsidP="006B47B0">
      <w:pPr>
        <w:pStyle w:val="Wypunktowaniepoziom3"/>
        <w:numPr>
          <w:ilvl w:val="0"/>
          <w:numId w:val="54"/>
        </w:numPr>
        <w:tabs>
          <w:tab w:val="left" w:pos="426"/>
        </w:tabs>
        <w:spacing w:before="0" w:after="0"/>
        <w:ind w:left="426" w:hanging="426"/>
      </w:pPr>
      <w:r w:rsidRPr="0058375A">
        <w:t>Kluczowe niefinansowe wskaźniki efektywności związane z działalnośc</w:t>
      </w:r>
      <w:r w:rsidR="00C33B4C" w:rsidRPr="0058375A">
        <w:t>ią jednostki;</w:t>
      </w:r>
    </w:p>
    <w:p w14:paraId="04E3134E" w14:textId="1896E4F5" w:rsidR="00BF2944" w:rsidRPr="0058375A" w:rsidRDefault="00BF2944" w:rsidP="006B47B0">
      <w:pPr>
        <w:pStyle w:val="Wypunktowaniepoziom3"/>
        <w:numPr>
          <w:ilvl w:val="0"/>
          <w:numId w:val="54"/>
        </w:numPr>
        <w:tabs>
          <w:tab w:val="left" w:pos="426"/>
        </w:tabs>
        <w:spacing w:before="0" w:after="0"/>
        <w:ind w:left="426" w:hanging="426"/>
      </w:pPr>
      <w:r w:rsidRPr="0058375A">
        <w:t>Opis polityk stosowanych przez jednostkę w odniesieniu do zagadnień społecznych, pracowniczych, środowiska naturalnego, poszanowania praw człowieka oraz przeciwdziałania korupcji i łapownictwu, a także opis rezultatów stosowania tych polityk</w:t>
      </w:r>
      <w:r w:rsidR="00C33B4C" w:rsidRPr="0058375A">
        <w:t>;</w:t>
      </w:r>
    </w:p>
    <w:p w14:paraId="16685741" w14:textId="2353BE15" w:rsidR="00BF2944" w:rsidRPr="0058375A" w:rsidRDefault="00BF2944" w:rsidP="006B47B0">
      <w:pPr>
        <w:pStyle w:val="Wypunktowaniepoziom3"/>
        <w:numPr>
          <w:ilvl w:val="0"/>
          <w:numId w:val="54"/>
        </w:numPr>
        <w:tabs>
          <w:tab w:val="left" w:pos="426"/>
        </w:tabs>
        <w:spacing w:before="0" w:after="0"/>
        <w:ind w:left="426" w:hanging="426"/>
      </w:pPr>
      <w:r w:rsidRPr="0058375A">
        <w:t xml:space="preserve">Opis procedur należytej staranności – jeżeli jednostka je stosuje w ramach </w:t>
      </w:r>
      <w:r w:rsidR="00C33B4C" w:rsidRPr="0058375A">
        <w:t>polityk, o których mowa w pkt 3;</w:t>
      </w:r>
    </w:p>
    <w:p w14:paraId="3BE809C4" w14:textId="2F6D0012" w:rsidR="00BF2944" w:rsidRPr="0058375A" w:rsidRDefault="00BF2944" w:rsidP="006B47B0">
      <w:pPr>
        <w:pStyle w:val="Wypunktowaniepoziom3"/>
        <w:numPr>
          <w:ilvl w:val="0"/>
          <w:numId w:val="54"/>
        </w:numPr>
        <w:tabs>
          <w:tab w:val="left" w:pos="426"/>
        </w:tabs>
        <w:spacing w:before="0" w:after="0"/>
        <w:ind w:left="426" w:hanging="426"/>
      </w:pPr>
      <w:r w:rsidRPr="0058375A">
        <w:t>Opis istotnych ryzyk związanych z działalnością jednostki, mogących wywierać niekorzystny wpływ na zagadnienia, o których mowa w pkt 3, w tym ryzyk związanych z produktami jednostki lub jej relacjami z otoczeniem zewnętrznym, w tym z kontrahentami, a także opis zarządzania tymi ryzykami.</w:t>
      </w:r>
    </w:p>
    <w:p w14:paraId="4FCB8409" w14:textId="60B34B4A"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Spółki raportując informacje niefinansowe mogą </w:t>
      </w:r>
      <w:r w:rsidRPr="0058375A">
        <w:rPr>
          <w:rFonts w:asciiTheme="minorHAnsi" w:hAnsiTheme="minorHAnsi" w:cstheme="minorHAnsi"/>
          <w:b/>
        </w:rPr>
        <w:t>sporządzić oświadczenie na temat informacji niefinansowych jako wyodrębnioną część w ramach sprawozdania z działalności</w:t>
      </w:r>
      <w:r w:rsidRPr="0058375A">
        <w:rPr>
          <w:rFonts w:asciiTheme="minorHAnsi" w:hAnsiTheme="minorHAnsi" w:cstheme="minorHAnsi"/>
        </w:rPr>
        <w:t xml:space="preserve">, albo </w:t>
      </w:r>
      <w:r w:rsidRPr="0058375A">
        <w:rPr>
          <w:rFonts w:asciiTheme="minorHAnsi" w:hAnsiTheme="minorHAnsi" w:cstheme="minorHAnsi"/>
          <w:b/>
        </w:rPr>
        <w:t xml:space="preserve">sporządzić – wraz ze sprawozdaniem z działalności </w:t>
      </w:r>
      <w:r w:rsidR="00C22AA4" w:rsidRPr="0058375A">
        <w:rPr>
          <w:rFonts w:asciiTheme="minorHAnsi" w:hAnsiTheme="minorHAnsi" w:cstheme="minorHAnsi"/>
          <w:b/>
        </w:rPr>
        <w:t>–</w:t>
      </w:r>
      <w:r w:rsidRPr="0058375A">
        <w:rPr>
          <w:rFonts w:asciiTheme="minorHAnsi" w:hAnsiTheme="minorHAnsi" w:cstheme="minorHAnsi"/>
          <w:b/>
        </w:rPr>
        <w:t xml:space="preserve"> odrębne sprawozdanie na temat informacji niefinansowych</w:t>
      </w:r>
      <w:r w:rsidR="00BA2ECC" w:rsidRPr="0058375A">
        <w:rPr>
          <w:rFonts w:asciiTheme="minorHAnsi" w:hAnsiTheme="minorHAnsi" w:cstheme="minorHAnsi"/>
          <w:b/>
        </w:rPr>
        <w:t xml:space="preserve"> oraz zamieścić je na swojej stronie internetowej w terminie 6 miesięcy od dnia bilansowego</w:t>
      </w:r>
      <w:r w:rsidRPr="0058375A">
        <w:rPr>
          <w:rFonts w:asciiTheme="minorHAnsi" w:hAnsiTheme="minorHAnsi" w:cstheme="minorHAnsi"/>
        </w:rPr>
        <w:t>. Spółki mają również dowolność w wyborze standardu/standardów raportowania, tj. mogą stosować własne zasady, krajowe, unijne lub międzynarodowe standardy, normy lub wytyczne, przy czym muszą poinformować o tym jakie zasady, standardy, normy lub wytyczne zastosowały.</w:t>
      </w:r>
    </w:p>
    <w:p w14:paraId="6FDEB9C3" w14:textId="488A935B" w:rsidR="00C0277D"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rzypadku, gdy spółka sporządzająca oświadczenie/odrębne sprawozdanie na temat informacji niefinansowych – nie prowadzi polityki w zakresie jednej lub kilku ww. kwestii (zagadnień społecznych, pracowniczych, środowiska naturalnego, poszanowania praw człowieka oraz przeciwdziałania korupcji i łapownictwu), ma obowiązek ujawnić ten fakt oraz podać powody jej niestosowania zgodnie z zasadą „stosuj lub wyjaśnij” (comply or explain). </w:t>
      </w:r>
    </w:p>
    <w:p w14:paraId="0743E327" w14:textId="77777777" w:rsidR="00C0277D" w:rsidRPr="0058375A" w:rsidRDefault="00C0277D">
      <w:pPr>
        <w:spacing w:before="0" w:line="259" w:lineRule="auto"/>
        <w:jc w:val="left"/>
        <w:rPr>
          <w:rFonts w:eastAsia="Calibri" w:cstheme="minorHAnsi"/>
        </w:rPr>
      </w:pPr>
      <w:r w:rsidRPr="0058375A">
        <w:rPr>
          <w:rFonts w:cstheme="minorHAnsi"/>
        </w:rPr>
        <w:br w:type="page"/>
      </w:r>
    </w:p>
    <w:p w14:paraId="3854BD5C" w14:textId="4131BC68" w:rsidR="00C815C0" w:rsidRPr="0058375A" w:rsidRDefault="00C815C0" w:rsidP="00C22AA4">
      <w:pPr>
        <w:pStyle w:val="Nagwek1"/>
        <w:spacing w:line="276" w:lineRule="auto"/>
        <w:ind w:left="709" w:hanging="709"/>
      </w:pPr>
      <w:r w:rsidRPr="0058375A">
        <w:t>Gospodarka kapitałami własnymi spółki</w:t>
      </w:r>
    </w:p>
    <w:p w14:paraId="3FE1EE27" w14:textId="614B8974" w:rsidR="00C815C0" w:rsidRPr="0058375A" w:rsidRDefault="00C815C0" w:rsidP="00E17187">
      <w:pPr>
        <w:pStyle w:val="Wypunktowaniepoziom1"/>
        <w:numPr>
          <w:ilvl w:val="0"/>
          <w:numId w:val="40"/>
        </w:numPr>
      </w:pPr>
      <w:r w:rsidRPr="0058375A">
        <w:t>Kierunkowe zasady podziału zysku netto za 201</w:t>
      </w:r>
      <w:r w:rsidR="0019254A" w:rsidRPr="0058375A">
        <w:t>9</w:t>
      </w:r>
      <w:r w:rsidRPr="0058375A">
        <w:t xml:space="preserve"> r. w </w:t>
      </w:r>
      <w:r w:rsidR="0053018A" w:rsidRPr="0058375A">
        <w:t xml:space="preserve">spółkach </w:t>
      </w:r>
      <w:r w:rsidR="002848B9" w:rsidRPr="0058375A">
        <w:t xml:space="preserve">z udziałem Skarbu Państwa </w:t>
      </w:r>
      <w:r w:rsidR="00943F79" w:rsidRPr="0058375A">
        <w:t>(n</w:t>
      </w:r>
      <w:r w:rsidRPr="0058375A">
        <w:t>iniejsze wytyczne nie uwzględniają szczególnych uregulowań wynikających z odrębnych przepisów)</w:t>
      </w:r>
    </w:p>
    <w:p w14:paraId="3CFD8647" w14:textId="77777777"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bór dywidendy jest uprawnieniem akcjonariusza/wspólnika wynikającym z jego kapitałowego zaangażowania w spółkę.</w:t>
      </w:r>
    </w:p>
    <w:p w14:paraId="799667BE" w14:textId="77777777"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58375A" w:rsidRDefault="00C815C0" w:rsidP="00E17187">
      <w:pPr>
        <w:pStyle w:val="Wypunktowaniepoziom3"/>
        <w:numPr>
          <w:ilvl w:val="0"/>
          <w:numId w:val="41"/>
        </w:numPr>
        <w:tabs>
          <w:tab w:val="left" w:pos="426"/>
        </w:tabs>
        <w:spacing w:before="0" w:after="0"/>
        <w:ind w:left="426" w:hanging="426"/>
      </w:pPr>
      <w:r w:rsidRPr="0058375A">
        <w:t>W szczególności będą brane pod uwagę:</w:t>
      </w:r>
    </w:p>
    <w:p w14:paraId="7A91DE93" w14:textId="4BC2AF03" w:rsidR="00C815C0" w:rsidRPr="0058375A" w:rsidRDefault="00C815C0" w:rsidP="00E17187">
      <w:pPr>
        <w:pStyle w:val="Tekstpodstawowywcity2"/>
        <w:numPr>
          <w:ilvl w:val="0"/>
          <w:numId w:val="17"/>
        </w:numPr>
        <w:spacing w:before="0" w:after="0" w:line="276" w:lineRule="auto"/>
      </w:pPr>
      <w:r w:rsidRPr="0058375A">
        <w:t xml:space="preserve">potrzeby kapitałowe spółki oraz struktura jej kapitału, w tym konieczność dokonania odpisów na kapitały spółki zgodnie z </w:t>
      </w:r>
      <w:r w:rsidR="00982C97" w:rsidRPr="0058375A">
        <w:t>Ksh</w:t>
      </w:r>
      <w:r w:rsidRPr="0058375A">
        <w:t xml:space="preserve"> i umową/statutem spółki,</w:t>
      </w:r>
    </w:p>
    <w:p w14:paraId="49149ED8" w14:textId="77777777" w:rsidR="00C815C0" w:rsidRPr="0058375A" w:rsidRDefault="00C815C0" w:rsidP="00E17187">
      <w:pPr>
        <w:pStyle w:val="Tekstpodstawowywcity2"/>
        <w:numPr>
          <w:ilvl w:val="0"/>
          <w:numId w:val="17"/>
        </w:numPr>
        <w:spacing w:before="0" w:after="0" w:line="276" w:lineRule="auto"/>
      </w:pPr>
      <w:r w:rsidRPr="0058375A">
        <w:t>konieczność pokrycia nierozliczonej straty z lat ubiegłych,</w:t>
      </w:r>
    </w:p>
    <w:p w14:paraId="0EF8B651" w14:textId="35971213" w:rsidR="00114BE9" w:rsidRPr="0058375A" w:rsidRDefault="00114BE9" w:rsidP="00E17187">
      <w:pPr>
        <w:pStyle w:val="Tekstpodstawowywcity2"/>
        <w:numPr>
          <w:ilvl w:val="0"/>
          <w:numId w:val="17"/>
        </w:numPr>
        <w:tabs>
          <w:tab w:val="left" w:pos="426"/>
        </w:tabs>
        <w:spacing w:before="0" w:after="0" w:line="276" w:lineRule="auto"/>
      </w:pPr>
      <w:r w:rsidRPr="0058375A">
        <w:t>realizowane projekty inwestycyjne, ze szczególnym uwzględnieniem projektów istotnych dla bezpieczeństwa energetycznego państwa oraz działań innowacyjnych, wynikających z długookresowej strategii zaopiniowanej pozytywnie przez radę nadzorczą lub innych szczegółowych dokumentów np. planu rozwoju, programu restrukturyzacji, biznesplanu przedsięwzięcia, etc.</w:t>
      </w:r>
    </w:p>
    <w:p w14:paraId="2CB78DDB" w14:textId="77777777" w:rsidR="00C815C0" w:rsidRPr="0058375A" w:rsidRDefault="00C815C0" w:rsidP="00E17187">
      <w:pPr>
        <w:pStyle w:val="Tekstpodstawowywcity2"/>
        <w:numPr>
          <w:ilvl w:val="0"/>
          <w:numId w:val="17"/>
        </w:numPr>
        <w:spacing w:before="0" w:after="0" w:line="276" w:lineRule="auto"/>
      </w:pPr>
      <w:r w:rsidRPr="0058375A">
        <w:t>poziom zadłużenia spółki,</w:t>
      </w:r>
    </w:p>
    <w:p w14:paraId="18C9D377" w14:textId="643A2967" w:rsidR="00C815C0" w:rsidRPr="0058375A" w:rsidRDefault="00C815C0" w:rsidP="00E17187">
      <w:pPr>
        <w:pStyle w:val="Tekstpodstawowywcity2"/>
        <w:numPr>
          <w:ilvl w:val="0"/>
          <w:numId w:val="17"/>
        </w:numPr>
        <w:spacing w:before="0" w:after="0" w:line="276" w:lineRule="auto"/>
      </w:pPr>
      <w:r w:rsidRPr="0058375A">
        <w:t>w przypadku instytucji finansowych – uwzględnienie rekomendacji i indywidualnych zale</w:t>
      </w:r>
      <w:r w:rsidR="002C038E" w:rsidRPr="0058375A">
        <w:t>ceń Komisji Nadzoru Finansowego;</w:t>
      </w:r>
    </w:p>
    <w:p w14:paraId="11C24BF5" w14:textId="60284264" w:rsidR="00C815C0" w:rsidRPr="0058375A" w:rsidRDefault="00C815C0" w:rsidP="00E17187">
      <w:pPr>
        <w:pStyle w:val="Wypunktowaniepoziom3"/>
        <w:numPr>
          <w:ilvl w:val="0"/>
          <w:numId w:val="41"/>
        </w:numPr>
        <w:tabs>
          <w:tab w:val="left" w:pos="426"/>
        </w:tabs>
        <w:spacing w:before="0" w:after="0"/>
        <w:ind w:left="426" w:hanging="426"/>
      </w:pPr>
      <w:r w:rsidRPr="0058375A">
        <w:t>Co do zasady oczekiwana wysokość dywidendy powinna być nie wyższa niż 60% zysku netto spółki za dany rok (w jednoosobowej spółce Skarbu Państwa pomniejszo</w:t>
      </w:r>
      <w:r w:rsidR="002C038E" w:rsidRPr="0058375A">
        <w:t>nego o dokonaną wpłatę z zysku);</w:t>
      </w:r>
    </w:p>
    <w:p w14:paraId="65E8B3AB" w14:textId="77777777" w:rsidR="00C815C0" w:rsidRPr="0058375A" w:rsidRDefault="00C815C0" w:rsidP="00E17187">
      <w:pPr>
        <w:pStyle w:val="Wypunktowaniepoziom3"/>
        <w:numPr>
          <w:ilvl w:val="0"/>
          <w:numId w:val="41"/>
        </w:numPr>
        <w:tabs>
          <w:tab w:val="left" w:pos="426"/>
        </w:tabs>
        <w:spacing w:before="0" w:after="0"/>
        <w:ind w:left="426" w:hanging="426"/>
      </w:pPr>
      <w:r w:rsidRPr="0058375A">
        <w:t>Walne Zgromadzenie/Zgromadzenie Wspólników odstępuje od poboru dywidendy, gdy:</w:t>
      </w:r>
    </w:p>
    <w:p w14:paraId="2B4193C5" w14:textId="77777777"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uma strat z lat poprzednich wykazana w bilansie spółki jest wyższa od kwoty osiągniętego zysku netto za rok obrotowy,</w:t>
      </w:r>
    </w:p>
    <w:p w14:paraId="0DCEAE95" w14:textId="77777777"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karb Państwa przekazuje spółce, w danym roku, pomoc finansową (w szczególności dotację), poręcza kredyty lub umarza długi,</w:t>
      </w:r>
    </w:p>
    <w:p w14:paraId="4D0C3E94" w14:textId="0F604FBB"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półka realizuje misję publiczną bądź zadania publiczne</w:t>
      </w:r>
      <w:r w:rsidRPr="0058375A">
        <w:rPr>
          <w:rStyle w:val="Odwoanieprzypisudolnego"/>
          <w:rFonts w:asciiTheme="minorHAnsi" w:hAnsiTheme="minorHAnsi"/>
        </w:rPr>
        <w:footnoteReference w:id="5"/>
      </w:r>
      <w:r w:rsidRPr="0058375A">
        <w:rPr>
          <w:rFonts w:asciiTheme="minorHAnsi" w:hAnsiTheme="minorHAnsi"/>
        </w:rPr>
        <w:t>; jednakże w sytuacji, gdy zysk takich spółek jest wynikiem działalności komercyjnej dopu</w:t>
      </w:r>
      <w:r w:rsidR="002C038E" w:rsidRPr="0058375A">
        <w:rPr>
          <w:rFonts w:asciiTheme="minorHAnsi" w:hAnsiTheme="minorHAnsi"/>
        </w:rPr>
        <w:t>szczalna jest wypłata dywidendy;</w:t>
      </w:r>
    </w:p>
    <w:p w14:paraId="69C9934C" w14:textId="13B0CEFE" w:rsidR="00C815C0" w:rsidRPr="0058375A" w:rsidRDefault="00C815C0" w:rsidP="00E17187">
      <w:pPr>
        <w:pStyle w:val="Wypunktowaniepoziom3"/>
        <w:numPr>
          <w:ilvl w:val="0"/>
          <w:numId w:val="41"/>
        </w:numPr>
        <w:tabs>
          <w:tab w:val="left" w:pos="426"/>
        </w:tabs>
        <w:spacing w:before="0" w:after="0"/>
        <w:ind w:left="426" w:hanging="426"/>
      </w:pPr>
      <w:r w:rsidRPr="0058375A">
        <w:t xml:space="preserve">Walne Zgromadzenie/Zgromadzenie Wspólników </w:t>
      </w:r>
      <w:r w:rsidR="004D2023" w:rsidRPr="0058375A">
        <w:t>może odstąpić</w:t>
      </w:r>
      <w:r w:rsidRPr="0058375A">
        <w:t xml:space="preserve"> od poboru dywidendy </w:t>
      </w:r>
      <w:r w:rsidRPr="0058375A">
        <w:br/>
        <w:t>w całości lub znacznie ogranicza jej wysokość, w przypadku:</w:t>
      </w:r>
    </w:p>
    <w:p w14:paraId="7524BB26" w14:textId="77777777"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realizacji przez spółkę określonej strategii inwestycyjnej, w szczególności, gdy organy spółki wnioskują o przeznaczenie całości lub części zysku netto na kapitał zapasowy lub kapitał rezerwowy, z wyraźnym wskazaniem na konkretne projekty i zadania innowacyjne oraz rozwojowe, wynikające z przyjętej strategii, wspomagającej realizację długookresowej polityki gospodarczej państwa,</w:t>
      </w:r>
    </w:p>
    <w:p w14:paraId="1D2C9A44" w14:textId="77777777"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realizacji przez spółkę akwizycji, w szczególności wynikających z przyjętej strategii.</w:t>
      </w:r>
    </w:p>
    <w:p w14:paraId="5326E71D" w14:textId="0D0DFFF5"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 xml:space="preserve">gdy w danym roku obrotowym zysk jest wynikiem aktualizacji wyceny wartości </w:t>
      </w:r>
      <w:r w:rsidR="002C038E" w:rsidRPr="0058375A">
        <w:rPr>
          <w:rFonts w:asciiTheme="minorHAnsi" w:hAnsiTheme="minorHAnsi"/>
        </w:rPr>
        <w:t>aktywów lub rozwiązania rezerw;</w:t>
      </w:r>
    </w:p>
    <w:p w14:paraId="167D1728" w14:textId="26C8D368" w:rsidR="00C815C0" w:rsidRPr="0058375A" w:rsidRDefault="00C815C0" w:rsidP="00E17187">
      <w:pPr>
        <w:pStyle w:val="Wypunktowaniepoziom3"/>
        <w:numPr>
          <w:ilvl w:val="0"/>
          <w:numId w:val="41"/>
        </w:numPr>
        <w:tabs>
          <w:tab w:val="left" w:pos="426"/>
        </w:tabs>
        <w:spacing w:before="0" w:after="0"/>
        <w:ind w:left="426" w:hanging="426"/>
      </w:pPr>
      <w:r w:rsidRPr="0058375A">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58375A" w:rsidRDefault="00C815C0" w:rsidP="00E17187">
      <w:pPr>
        <w:pStyle w:val="Tekstpodstawowywcity2"/>
        <w:numPr>
          <w:ilvl w:val="0"/>
          <w:numId w:val="14"/>
        </w:numPr>
        <w:tabs>
          <w:tab w:val="clear" w:pos="360"/>
          <w:tab w:val="num" w:pos="851"/>
        </w:tabs>
        <w:spacing w:before="0" w:after="0" w:line="276" w:lineRule="auto"/>
        <w:ind w:left="851" w:hanging="425"/>
      </w:pPr>
      <w:r w:rsidRPr="0058375A">
        <w:t>wskaźniki RO</w:t>
      </w:r>
      <w:r w:rsidR="001D5702" w:rsidRPr="0058375A">
        <w:t>E</w:t>
      </w:r>
      <w:r w:rsidRPr="0058375A">
        <w:t>, RO</w:t>
      </w:r>
      <w:r w:rsidR="001D5702" w:rsidRPr="0058375A">
        <w:t>A</w:t>
      </w:r>
      <w:r w:rsidRPr="0058375A">
        <w:t xml:space="preserve"> – stopa zwrotu z kapitału własnego liczona dla zysku netto oraz stopa zwrotu z aktywów, która wskazuje na efektywność gospodarowania aktywami w spółce oraz określa </w:t>
      </w:r>
      <w:r w:rsidR="002C038E" w:rsidRPr="0058375A">
        <w:t>celowość dystrybucji jej zysków,</w:t>
      </w:r>
    </w:p>
    <w:p w14:paraId="668C2852" w14:textId="7DA46B50"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58375A">
        <w:t>kiwań co do wysokości dywidendy,</w:t>
      </w:r>
    </w:p>
    <w:p w14:paraId="29F3CDA6" w14:textId="068531D1"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EBITDA – liczony jako zysk operacyjny i amortyzacja, pokazujący wynik z działalności przedsiębiorstwa osiągany przy wykorzystaniu kapitałów własnych</w:t>
      </w:r>
      <w:r w:rsidR="002C038E" w:rsidRPr="0058375A">
        <w:t xml:space="preserve"> oraz finansowania zewnętrznego,</w:t>
      </w:r>
    </w:p>
    <w:p w14:paraId="09251673" w14:textId="0561ED8D"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zadłużenia np. wskaźnik dług netto</w:t>
      </w:r>
      <w:r w:rsidRPr="0058375A">
        <w:rPr>
          <w:rStyle w:val="Odwoanieprzypisudolnego"/>
        </w:rPr>
        <w:footnoteReference w:id="6"/>
      </w:r>
      <w:r w:rsidRPr="0058375A">
        <w:t>/EBITDA – informujący o możliwości pokrycia zobowiązań długoterminowych środkami pieniężnymi uzyskanymi przez spółkę w wyniku prowa</w:t>
      </w:r>
      <w:r w:rsidR="002C038E" w:rsidRPr="0058375A">
        <w:t>dzenia działalności operacyjnej.</w:t>
      </w:r>
    </w:p>
    <w:p w14:paraId="6EDAF5A4" w14:textId="77777777" w:rsidR="00C815C0" w:rsidRPr="0058375A" w:rsidRDefault="00C815C0" w:rsidP="00943F79">
      <w:pPr>
        <w:pStyle w:val="Tekstpodstawowywcity2"/>
        <w:spacing w:before="0" w:after="0" w:line="276" w:lineRule="auto"/>
        <w:ind w:left="0"/>
      </w:pPr>
      <w:r w:rsidRPr="0058375A">
        <w:t>Zamiast wskaźnika dług netto/EBITDA mogą być też wykorzystywane wskaźniki takie, jak wskaźnik zadłużenia aktywów, wskaźnik zadłużenia kapitału własnego lub pokrewne.</w:t>
      </w:r>
    </w:p>
    <w:p w14:paraId="082F25D1" w14:textId="77777777" w:rsidR="00C815C0" w:rsidRPr="0058375A" w:rsidRDefault="00C815C0" w:rsidP="00943F79">
      <w:pPr>
        <w:pStyle w:val="Tekstpodstawowywcity2"/>
        <w:spacing w:before="0" w:after="0" w:line="276" w:lineRule="auto"/>
        <w:ind w:left="0"/>
      </w:pPr>
      <w:r w:rsidRPr="0058375A">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58375A" w:rsidRDefault="00C815C0" w:rsidP="00943F79">
      <w:pPr>
        <w:pStyle w:val="Tekstpodstawowywcity2"/>
        <w:spacing w:before="0" w:after="0" w:line="276" w:lineRule="auto"/>
        <w:ind w:left="0"/>
      </w:pPr>
      <w:r w:rsidRPr="0058375A">
        <w:t xml:space="preserve">W przypadku instytucji ubezpieczeniowych wysokość dywidendy powinna być ustalana </w:t>
      </w:r>
      <w:r w:rsidRPr="0058375A">
        <w:br/>
        <w:t xml:space="preserve">z uwzględnieniem wskaźnika pokrycia wymagań kapitałowych określonego przez Komisję Nadzoru Finansowego oraz innych wymogów nadzorczych dotyczących sytuacji kapitałowej instytucji ubezpieczeniowych. </w:t>
      </w:r>
    </w:p>
    <w:p w14:paraId="5A1034DF" w14:textId="0A873134" w:rsidR="00C815C0" w:rsidRPr="0058375A" w:rsidRDefault="006A5D95" w:rsidP="00943F79">
      <w:pPr>
        <w:spacing w:before="0" w:after="0"/>
      </w:pPr>
      <w:r w:rsidRPr="0058375A">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58375A">
        <w:t xml:space="preserve">. </w:t>
      </w:r>
      <w:r w:rsidR="00C815C0" w:rsidRPr="0058375A">
        <w:t>Czynnikiem przemawiającym za zwiększeniem dywidendy jest także brak strategii rozwoju spółki lub niepełna re</w:t>
      </w:r>
      <w:r w:rsidR="00011E09" w:rsidRPr="0058375A">
        <w:t>alizacja planów inwestycyjnych, a także sytuacja kiedy zysk wynika ze sprzedaży nieruchomości.</w:t>
      </w:r>
    </w:p>
    <w:p w14:paraId="3AC93C1C" w14:textId="77777777" w:rsidR="00C815C0" w:rsidRPr="0058375A" w:rsidRDefault="00C815C0" w:rsidP="00943F79">
      <w:pPr>
        <w:spacing w:before="0" w:after="0"/>
      </w:pPr>
      <w:r w:rsidRPr="0058375A">
        <w:t>Żaden z powyższych wskaźników nie stanowi samoistnej przesłanki za obniżeniem lub podwyższeniem poziomu dywidendy.</w:t>
      </w:r>
    </w:p>
    <w:p w14:paraId="5513C3A1" w14:textId="743B431F" w:rsidR="00C815C0" w:rsidRPr="0058375A" w:rsidRDefault="00C815C0" w:rsidP="00943F79">
      <w:pPr>
        <w:spacing w:before="0" w:after="0"/>
      </w:pPr>
      <w:r w:rsidRPr="0058375A">
        <w:t xml:space="preserve">Proces analityczno-decyzyjny w sprawie zaniechania lub poboru dywidendy i jej wysokości dokumentuje Departament </w:t>
      </w:r>
      <w:r w:rsidR="00E17187" w:rsidRPr="0058375A">
        <w:t>Nadzoru</w:t>
      </w:r>
      <w:r w:rsidR="00E17187" w:rsidRPr="0058375A">
        <w:rPr>
          <w:rStyle w:val="Odwoanieprzypisudolnego"/>
        </w:rPr>
        <w:footnoteReference w:id="7"/>
      </w:r>
      <w:r w:rsidRPr="0058375A">
        <w:t xml:space="preserve">. </w:t>
      </w:r>
      <w:r w:rsidR="00802694" w:rsidRPr="0058375A">
        <w:t>Ma on</w:t>
      </w:r>
      <w:r w:rsidRPr="0058375A">
        <w:t xml:space="preserve"> możliwość wyboru wskaźników z przedstawionego katalogu otwartego, w tym wskaźników zadłużenia, adekwatnych do oceny sytuacji ekonomiczno-finansowej danej spółki.</w:t>
      </w:r>
    </w:p>
    <w:p w14:paraId="7244DFF0" w14:textId="303F57BD" w:rsidR="00C815C0" w:rsidRPr="0058375A" w:rsidRDefault="00C815C0" w:rsidP="00E17187">
      <w:pPr>
        <w:pStyle w:val="Wypunktowaniepoziom3"/>
        <w:numPr>
          <w:ilvl w:val="0"/>
          <w:numId w:val="41"/>
        </w:numPr>
        <w:tabs>
          <w:tab w:val="left" w:pos="426"/>
        </w:tabs>
        <w:spacing w:before="0" w:after="0"/>
        <w:ind w:left="426" w:hanging="426"/>
      </w:pPr>
      <w:r w:rsidRPr="0058375A">
        <w:t xml:space="preserve">Kwotę zysku (w jednoosobowej spółce Skarbu Państwa pomniejszoną o dokonaną wpłatę z zysku) po pobraniu dywidendy dzieli się w sposób następujący: </w:t>
      </w:r>
    </w:p>
    <w:p w14:paraId="574FDBF8" w14:textId="77777777" w:rsidR="00C815C0" w:rsidRPr="0058375A" w:rsidRDefault="00C815C0" w:rsidP="00943F79">
      <w:pPr>
        <w:pStyle w:val="Tekstpodstawowy2"/>
        <w:tabs>
          <w:tab w:val="left" w:pos="709"/>
        </w:tabs>
        <w:spacing w:before="0" w:after="0" w:line="276" w:lineRule="auto"/>
        <w:ind w:left="709" w:hanging="283"/>
      </w:pPr>
      <w:r w:rsidRPr="0058375A">
        <w:t>a)</w:t>
      </w:r>
      <w:r w:rsidRPr="0058375A">
        <w:tab/>
        <w:t>minimum 60% kwoty zysku netto pozostałej po odliczeniach – z przeznaczeniem na kapitał zapasowy i ewentualnie pozostałe kapitały rezerwowe (cele rozwojowe),</w:t>
      </w:r>
    </w:p>
    <w:p w14:paraId="2DB69495" w14:textId="77777777" w:rsidR="00C815C0" w:rsidRPr="0058375A" w:rsidRDefault="00C815C0" w:rsidP="00943F79">
      <w:pPr>
        <w:tabs>
          <w:tab w:val="left" w:pos="709"/>
          <w:tab w:val="left" w:pos="1134"/>
        </w:tabs>
        <w:spacing w:before="0" w:after="0"/>
        <w:ind w:left="709" w:hanging="283"/>
      </w:pPr>
      <w:r w:rsidRPr="0058375A">
        <w:t>b)</w:t>
      </w:r>
      <w:r w:rsidRPr="0058375A">
        <w:tab/>
        <w:t>maksimum 40% kwoty zysku netto pozostałej po odliczeniach – z przeznaczeniem na inne cele (wypłaty nagród z zysku wraz z obciążeniami i zasilenie ZFŚS).</w:t>
      </w:r>
    </w:p>
    <w:p w14:paraId="506EE9A6" w14:textId="1993F7BF" w:rsidR="00C815C0" w:rsidRPr="0058375A" w:rsidRDefault="00C815C0" w:rsidP="00943F79">
      <w:pPr>
        <w:spacing w:before="0" w:after="0"/>
      </w:pPr>
      <w:r w:rsidRPr="0058375A">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58375A">
        <w:t>Nadzoru</w:t>
      </w:r>
      <w:r w:rsidRPr="0058375A">
        <w:t xml:space="preserve"> może rozważyć odstąpienie od tej zasady w wyjątkowych wypadkach, np. brak podwyżek płac w spółce w ostatnich latach spowodowany realizacją procesu restrukturyzacji.</w:t>
      </w:r>
    </w:p>
    <w:p w14:paraId="57FFF4DA" w14:textId="77777777" w:rsidR="00C815C0" w:rsidRPr="0058375A" w:rsidRDefault="00C815C0" w:rsidP="00E17187">
      <w:pPr>
        <w:pStyle w:val="Wypunktowaniepoziom1"/>
        <w:numPr>
          <w:ilvl w:val="0"/>
          <w:numId w:val="40"/>
        </w:numPr>
      </w:pPr>
      <w:r w:rsidRPr="0058375A">
        <w:t>Odpisy na cele rozwojowe</w:t>
      </w:r>
    </w:p>
    <w:p w14:paraId="11614237" w14:textId="77777777" w:rsidR="00C815C0" w:rsidRPr="0058375A" w:rsidRDefault="00C815C0" w:rsidP="00E17187">
      <w:pPr>
        <w:pStyle w:val="Wypunktowaniepoziom3"/>
        <w:numPr>
          <w:ilvl w:val="0"/>
          <w:numId w:val="42"/>
        </w:numPr>
        <w:tabs>
          <w:tab w:val="left" w:pos="426"/>
        </w:tabs>
        <w:spacing w:before="0" w:after="0"/>
        <w:ind w:left="426" w:hanging="426"/>
      </w:pPr>
      <w:r w:rsidRPr="0058375A">
        <w:t>Kapitał zapasowy</w:t>
      </w:r>
    </w:p>
    <w:p w14:paraId="5B35E47D" w14:textId="2F674121" w:rsidR="00C815C0" w:rsidRPr="0058375A" w:rsidRDefault="00C815C0" w:rsidP="00943F79">
      <w:pPr>
        <w:spacing w:before="0" w:after="0"/>
      </w:pPr>
      <w:r w:rsidRPr="0058375A">
        <w:t xml:space="preserve">Zgodnie z przepisem art. 396 §1 </w:t>
      </w:r>
      <w:r w:rsidR="00982C97" w:rsidRPr="0058375A">
        <w:t>Ksh</w:t>
      </w:r>
      <w:r w:rsidRPr="0058375A">
        <w:t>, w spółkach akcyjnych</w:t>
      </w:r>
      <w:r w:rsidRPr="0058375A">
        <w:rPr>
          <w:rFonts w:cs="Calibri"/>
        </w:rPr>
        <w:t xml:space="preserve"> </w:t>
      </w:r>
      <w:r w:rsidRPr="0058375A">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58375A" w:rsidRDefault="00C815C0" w:rsidP="00E17187">
      <w:pPr>
        <w:pStyle w:val="Wypunktowaniepoziom3"/>
        <w:numPr>
          <w:ilvl w:val="0"/>
          <w:numId w:val="42"/>
        </w:numPr>
        <w:tabs>
          <w:tab w:val="left" w:pos="426"/>
        </w:tabs>
        <w:spacing w:before="0" w:after="0"/>
        <w:ind w:left="426" w:hanging="426"/>
      </w:pPr>
      <w:r w:rsidRPr="0058375A">
        <w:t>Pozostałe kapitały rezerwowe</w:t>
      </w:r>
    </w:p>
    <w:p w14:paraId="27B654E8" w14:textId="2D7BD754" w:rsidR="00C815C0" w:rsidRPr="0058375A" w:rsidRDefault="00C815C0" w:rsidP="00943F79">
      <w:pPr>
        <w:spacing w:before="0" w:after="0"/>
      </w:pPr>
      <w:r w:rsidRPr="0058375A">
        <w:t xml:space="preserve">Wnioskując o odpis z zysku netto na pozostałe kapitały rezerwowe z przeznaczeniem na rozwój (wzrost </w:t>
      </w:r>
      <w:r w:rsidR="00802694" w:rsidRPr="0058375A">
        <w:t xml:space="preserve">finansowych lub </w:t>
      </w:r>
      <w:r w:rsidRPr="0058375A">
        <w:t xml:space="preserve">niefinansowych aktywów trwałych), </w:t>
      </w:r>
      <w:r w:rsidR="00FE6256" w:rsidRPr="0058375A">
        <w:t>z</w:t>
      </w:r>
      <w:r w:rsidRPr="0058375A">
        <w:t>arząd powinien przedstawić szczegółowe uzasadnienie do takiego wniosku.</w:t>
      </w:r>
    </w:p>
    <w:p w14:paraId="01C75EE8" w14:textId="13E7CDFE" w:rsidR="00C815C0" w:rsidRPr="0058375A" w:rsidRDefault="00C815C0" w:rsidP="00E17187">
      <w:pPr>
        <w:pStyle w:val="Wypunktowaniepoziom1"/>
        <w:numPr>
          <w:ilvl w:val="0"/>
          <w:numId w:val="40"/>
        </w:numPr>
      </w:pPr>
      <w:r w:rsidRPr="0058375A">
        <w:t>Odpisy na inne cele</w:t>
      </w:r>
      <w:r w:rsidR="007300F4" w:rsidRPr="0058375A">
        <w:t xml:space="preserve"> – n</w:t>
      </w:r>
      <w:r w:rsidRPr="0058375A">
        <w:t>agrody z zysku</w:t>
      </w:r>
    </w:p>
    <w:p w14:paraId="58908E05" w14:textId="6FF78EE6" w:rsidR="00C815C0" w:rsidRPr="0058375A" w:rsidRDefault="00C815C0" w:rsidP="00943F79">
      <w:pPr>
        <w:spacing w:before="0" w:after="0"/>
      </w:pPr>
      <w:r w:rsidRPr="0058375A">
        <w:t xml:space="preserve">Przy </w:t>
      </w:r>
      <w:r w:rsidR="00BD17A0" w:rsidRPr="0058375A">
        <w:t>analizie</w:t>
      </w:r>
      <w:r w:rsidR="000B447D" w:rsidRPr="0058375A">
        <w:t xml:space="preserve"> </w:t>
      </w:r>
      <w:r w:rsidR="006148BD" w:rsidRPr="0058375A">
        <w:t>wniosku zarządu dot</w:t>
      </w:r>
      <w:r w:rsidR="00BD17A0" w:rsidRPr="0058375A">
        <w:t xml:space="preserve">yczącego propozycji </w:t>
      </w:r>
      <w:r w:rsidRPr="0058375A">
        <w:t>podzia</w:t>
      </w:r>
      <w:r w:rsidR="006148BD" w:rsidRPr="0058375A">
        <w:t>łu</w:t>
      </w:r>
      <w:r w:rsidRPr="0058375A">
        <w:t xml:space="preserve"> zysku netto za 201</w:t>
      </w:r>
      <w:r w:rsidR="0019254A" w:rsidRPr="0058375A">
        <w:t>9</w:t>
      </w:r>
      <w:r w:rsidRPr="0058375A">
        <w:t xml:space="preserve"> r. </w:t>
      </w:r>
      <w:r w:rsidR="00BD17A0" w:rsidRPr="0058375A">
        <w:t xml:space="preserve">uwzględniającej </w:t>
      </w:r>
      <w:r w:rsidR="006148BD" w:rsidRPr="0058375A">
        <w:t>przyznani</w:t>
      </w:r>
      <w:r w:rsidR="00BD17A0" w:rsidRPr="0058375A">
        <w:t>e</w:t>
      </w:r>
      <w:r w:rsidR="006148BD" w:rsidRPr="0058375A">
        <w:t xml:space="preserve"> nagród z zysku dla pracowników WZ/ZW </w:t>
      </w:r>
      <w:r w:rsidRPr="0058375A">
        <w:t xml:space="preserve">będzie </w:t>
      </w:r>
      <w:r w:rsidR="006148BD" w:rsidRPr="0058375A">
        <w:t>stosowało</w:t>
      </w:r>
      <w:r w:rsidRPr="0058375A">
        <w:t xml:space="preserve"> generaln</w:t>
      </w:r>
      <w:r w:rsidR="006148BD" w:rsidRPr="0058375A">
        <w:t>ą</w:t>
      </w:r>
      <w:r w:rsidRPr="0058375A">
        <w:t xml:space="preserve"> zasad</w:t>
      </w:r>
      <w:r w:rsidR="006148BD" w:rsidRPr="0058375A">
        <w:t>ę, że</w:t>
      </w:r>
      <w:r w:rsidRPr="0058375A">
        <w:t xml:space="preserve"> wypłaty nagród z zysku </w:t>
      </w:r>
      <w:r w:rsidR="00BD17A0" w:rsidRPr="0058375A">
        <w:t xml:space="preserve">nie </w:t>
      </w:r>
      <w:r w:rsidR="006148BD" w:rsidRPr="0058375A">
        <w:t xml:space="preserve">mogą </w:t>
      </w:r>
      <w:r w:rsidR="00BD17A0" w:rsidRPr="0058375A">
        <w:t>przekroczyć</w:t>
      </w:r>
      <w:r w:rsidR="006148BD" w:rsidRPr="0058375A">
        <w:t xml:space="preserve"> </w:t>
      </w:r>
      <w:r w:rsidRPr="0058375A">
        <w:t xml:space="preserve">wysokości 8,5% podstawy naliczenia nagrody, tj. kwoty wynagrodzeń obciążających koszty w danym podmiocie gospodarczym w ocenianym roku obrotowym, z wyłączeniem wynagrodzeń osób wymienionych </w:t>
      </w:r>
      <w:r w:rsidR="00BD17A0" w:rsidRPr="0058375A">
        <w:br/>
      </w:r>
      <w:r w:rsidRPr="0058375A">
        <w:t xml:space="preserve">w art. </w:t>
      </w:r>
      <w:r w:rsidR="00FB7B50" w:rsidRPr="0058375A">
        <w:t>1</w:t>
      </w:r>
      <w:r w:rsidRPr="0058375A">
        <w:t xml:space="preserve"> ust.</w:t>
      </w:r>
      <w:r w:rsidR="00562B06" w:rsidRPr="0058375A">
        <w:t xml:space="preserve"> </w:t>
      </w:r>
      <w:r w:rsidR="00FB7B50" w:rsidRPr="0058375A">
        <w:t>3 pkt 1-3</w:t>
      </w:r>
      <w:r w:rsidR="00466D94" w:rsidRPr="0058375A">
        <w:t xml:space="preserve"> ustawy z </w:t>
      </w:r>
      <w:r w:rsidRPr="0058375A">
        <w:t xml:space="preserve">dnia </w:t>
      </w:r>
      <w:r w:rsidR="00FB7B50" w:rsidRPr="0058375A">
        <w:t>9 czerwca</w:t>
      </w:r>
      <w:r w:rsidRPr="0058375A">
        <w:t xml:space="preserve"> 20</w:t>
      </w:r>
      <w:r w:rsidR="00FB7B50" w:rsidRPr="0058375A">
        <w:t>16</w:t>
      </w:r>
      <w:r w:rsidRPr="0058375A">
        <w:t xml:space="preserve"> r. o </w:t>
      </w:r>
      <w:r w:rsidR="00FB7B50" w:rsidRPr="0058375A">
        <w:t xml:space="preserve">zasadach kształtowania wynagrodzeń osób kierujących niektórymi spółkami </w:t>
      </w:r>
      <w:r w:rsidR="009E5F61" w:rsidRPr="0058375A">
        <w:rPr>
          <w:rFonts w:cstheme="minorHAnsi"/>
        </w:rPr>
        <w:t>(Dz. U. z 2017 r. poz. 2190)</w:t>
      </w:r>
      <w:r w:rsidR="00AD1356" w:rsidRPr="0058375A">
        <w:t xml:space="preserve">, dalej </w:t>
      </w:r>
      <w:r w:rsidR="00AD1356" w:rsidRPr="0058375A">
        <w:rPr>
          <w:i/>
        </w:rPr>
        <w:t>ustawa o zasadach kształtowania wynagrodzeń</w:t>
      </w:r>
      <w:r w:rsidR="00AD1356" w:rsidRPr="0058375A">
        <w:t>.</w:t>
      </w:r>
    </w:p>
    <w:p w14:paraId="3CA5484F" w14:textId="77777777" w:rsidR="00C815C0" w:rsidRPr="0058375A" w:rsidRDefault="00C815C0" w:rsidP="00943F79">
      <w:pPr>
        <w:spacing w:before="0" w:after="0"/>
        <w:rPr>
          <w:b/>
        </w:rPr>
      </w:pPr>
      <w:r w:rsidRPr="0058375A">
        <w:rPr>
          <w:b/>
        </w:rPr>
        <w:t>Do propozycji podziału zysku netto należy dołączyć uzasadnienie wraz z podaniem podstawy wypłaty nagrody z zysku i wskazaniem łącznej kwoty obciążeń od nagród.</w:t>
      </w:r>
    </w:p>
    <w:p w14:paraId="2BD3DE29" w14:textId="77777777" w:rsidR="00C815C0" w:rsidRPr="0058375A" w:rsidRDefault="00C815C0" w:rsidP="00943F79">
      <w:pPr>
        <w:spacing w:before="0" w:after="0"/>
        <w:rPr>
          <w:b/>
        </w:rPr>
      </w:pPr>
      <w:r w:rsidRPr="0058375A">
        <w:rPr>
          <w:b/>
        </w:rPr>
        <w:t>Zabrania się uruchamiania zaliczkowej wypłaty nagród z zysku dla pracowników.</w:t>
      </w:r>
    </w:p>
    <w:p w14:paraId="79FE8E1A" w14:textId="7DB76198" w:rsidR="00C815C0" w:rsidRPr="0058375A" w:rsidRDefault="00C815C0" w:rsidP="00943F79">
      <w:pPr>
        <w:spacing w:before="0" w:after="0"/>
      </w:pPr>
      <w:r w:rsidRPr="0058375A">
        <w:t xml:space="preserve">W związku z obowiązywaniem przepisów ustawy </w:t>
      </w:r>
      <w:r w:rsidR="00EB4C11" w:rsidRPr="0058375A">
        <w:t xml:space="preserve">o zasadach kształtowania wynagrodzeń </w:t>
      </w:r>
      <w:r w:rsidRPr="0058375A">
        <w:t xml:space="preserve">członkom </w:t>
      </w:r>
      <w:r w:rsidR="00FE6256" w:rsidRPr="0058375A">
        <w:t>z</w:t>
      </w:r>
      <w:r w:rsidRPr="0058375A">
        <w:t xml:space="preserve">arządów, nie przysługuje roszczenie z tytułu udziału w zysku – w związku z tym </w:t>
      </w:r>
      <w:r w:rsidRPr="0058375A">
        <w:rPr>
          <w:b/>
        </w:rPr>
        <w:t xml:space="preserve">zasady podziału zysku nie dotyczą osób wymienionych w ustawie, w tym członków </w:t>
      </w:r>
      <w:r w:rsidR="00FE6256" w:rsidRPr="0058375A">
        <w:rPr>
          <w:b/>
        </w:rPr>
        <w:t>z</w:t>
      </w:r>
      <w:r w:rsidRPr="0058375A">
        <w:rPr>
          <w:b/>
        </w:rPr>
        <w:t>arządów</w:t>
      </w:r>
      <w:r w:rsidRPr="0058375A">
        <w:t>.</w:t>
      </w:r>
    </w:p>
    <w:p w14:paraId="359E7907" w14:textId="49E21C77" w:rsidR="00C815C0" w:rsidRPr="0058375A" w:rsidRDefault="00C815C0" w:rsidP="00943F79">
      <w:pPr>
        <w:spacing w:before="0" w:after="0"/>
      </w:pPr>
      <w:r w:rsidRPr="0058375A">
        <w:t>Nie ma możliwości przyznania nagr</w:t>
      </w:r>
      <w:r w:rsidR="004543D8" w:rsidRPr="0058375A">
        <w:t>ód lub premii z zysku członkom r</w:t>
      </w:r>
      <w:r w:rsidRPr="0058375A">
        <w:t xml:space="preserve">ady </w:t>
      </w:r>
      <w:r w:rsidR="004543D8" w:rsidRPr="0058375A">
        <w:t>n</w:t>
      </w:r>
      <w:r w:rsidRPr="0058375A">
        <w:t>adzorczej</w:t>
      </w:r>
      <w:r w:rsidR="004543D8" w:rsidRPr="0058375A">
        <w:t>/pełnomocnikom wspólnika</w:t>
      </w:r>
      <w:r w:rsidRPr="0058375A">
        <w:t>.</w:t>
      </w:r>
    </w:p>
    <w:p w14:paraId="1A39994F" w14:textId="77777777" w:rsidR="00C815C0" w:rsidRPr="0058375A" w:rsidRDefault="00C815C0" w:rsidP="00E17187">
      <w:pPr>
        <w:pStyle w:val="Wypunktowaniepoziom1"/>
        <w:numPr>
          <w:ilvl w:val="0"/>
          <w:numId w:val="40"/>
        </w:numPr>
      </w:pPr>
      <w:r w:rsidRPr="0058375A">
        <w:t>Zakładowy Fundusz Świadczeń Socjalnych</w:t>
      </w:r>
    </w:p>
    <w:p w14:paraId="2EBB2FF6" w14:textId="0BEAD448" w:rsidR="00C815C0" w:rsidRPr="0058375A" w:rsidRDefault="00C815C0" w:rsidP="00943F79">
      <w:pPr>
        <w:spacing w:before="0" w:after="0"/>
      </w:pPr>
      <w:r w:rsidRPr="0058375A">
        <w:t>Środki Zakładowego Funduszu Świadczeń Socjalnych zgodnie z art. 7 ust. 4 ustawy z dnia 4 marca 1994 r. o zakładowym funduszu świadczeń socjalnych (Dz. U. z 201</w:t>
      </w:r>
      <w:r w:rsidR="00CB48E0" w:rsidRPr="0058375A">
        <w:t>9</w:t>
      </w:r>
      <w:r w:rsidRPr="0058375A">
        <w:t xml:space="preserve"> r. poz. </w:t>
      </w:r>
      <w:r w:rsidR="005D2445" w:rsidRPr="0058375A">
        <w:t>13</w:t>
      </w:r>
      <w:r w:rsidR="00CB48E0" w:rsidRPr="0058375A">
        <w:t>52</w:t>
      </w:r>
      <w:r w:rsidRPr="0058375A">
        <w:t xml:space="preserve">) można dodatkowo zwiększyć o odpisy z zysku </w:t>
      </w:r>
      <w:r w:rsidR="00EB4C11" w:rsidRPr="0058375A">
        <w:t xml:space="preserve">netto </w:t>
      </w:r>
      <w:r w:rsidRPr="0058375A">
        <w:t>do podziału.</w:t>
      </w:r>
    </w:p>
    <w:p w14:paraId="5E2BB60D" w14:textId="77777777" w:rsidR="00C815C0" w:rsidRPr="0058375A" w:rsidRDefault="00C815C0" w:rsidP="00943F79">
      <w:pPr>
        <w:spacing w:before="0" w:after="0"/>
      </w:pPr>
      <w:r w:rsidRPr="0058375A">
        <w:t>Należy przyjąć, że kwota odpisu z zysku netto do podziału nie powinna przekroczyć 1000 zł na jednego pracownika (według stanu zatrudnienia na koniec roku obrotowego).</w:t>
      </w:r>
    </w:p>
    <w:p w14:paraId="210D2CE7" w14:textId="77777777" w:rsidR="00C815C0" w:rsidRPr="0058375A" w:rsidRDefault="00C815C0" w:rsidP="00E17187">
      <w:pPr>
        <w:pStyle w:val="Wypunktowaniepoziom1"/>
        <w:numPr>
          <w:ilvl w:val="0"/>
          <w:numId w:val="40"/>
        </w:numPr>
      </w:pPr>
      <w:r w:rsidRPr="0058375A">
        <w:t>Pokrywanie straty bilansowej</w:t>
      </w:r>
    </w:p>
    <w:p w14:paraId="028D68B6" w14:textId="0627E673" w:rsidR="00C815C0" w:rsidRPr="0058375A" w:rsidRDefault="00C815C0" w:rsidP="00943F79">
      <w:pPr>
        <w:spacing w:before="0" w:after="0"/>
      </w:pPr>
      <w:r w:rsidRPr="0058375A">
        <w:t>W przypadku, gdy spółka zamknęła rok obrotowy stratą netto</w:t>
      </w:r>
      <w:r w:rsidR="00584C6C" w:rsidRPr="0058375A">
        <w:t xml:space="preserve"> i/lub wykazuje w bilansie stratę z lat ubiegłych,</w:t>
      </w:r>
      <w:r w:rsidRPr="0058375A">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 statutu spółki i </w:t>
      </w:r>
      <w:r w:rsidR="00982C97" w:rsidRPr="0058375A">
        <w:t>Ksh</w:t>
      </w:r>
      <w:r w:rsidRPr="0058375A">
        <w:t xml:space="preserve"> – wnioskując o umorzenie części akcji/ udziałów lub też obniżenie wartości nominalnej akcji/ udziału w taki sposób, żeby powstała możliwość pokrycia nierozliczonych strat z lat ubiegłych i straty roku obrotowego.</w:t>
      </w:r>
    </w:p>
    <w:p w14:paraId="05F6C63E" w14:textId="628AADF4" w:rsidR="00C815C0" w:rsidRPr="0058375A" w:rsidRDefault="00C815C0" w:rsidP="00E17187">
      <w:pPr>
        <w:pStyle w:val="Wypunktowaniepoziom1"/>
        <w:numPr>
          <w:ilvl w:val="0"/>
          <w:numId w:val="40"/>
        </w:numPr>
      </w:pPr>
      <w:r w:rsidRPr="0058375A">
        <w:t xml:space="preserve">Użycie kapitałów spółki </w:t>
      </w:r>
    </w:p>
    <w:p w14:paraId="4EF5816F" w14:textId="5BEFBB19" w:rsidR="00C815C0" w:rsidRPr="0058375A" w:rsidRDefault="00C815C0" w:rsidP="00943F79">
      <w:pPr>
        <w:spacing w:before="0" w:after="0"/>
      </w:pPr>
      <w:r w:rsidRPr="0058375A">
        <w:t xml:space="preserve">Zgodnie z brzmieniem art. 396 §5 </w:t>
      </w:r>
      <w:r w:rsidR="00982C97" w:rsidRPr="0058375A">
        <w:t>Ksh</w:t>
      </w:r>
      <w:r w:rsidRPr="0058375A">
        <w:t>, o użyciu kapitału zapasowego i rezerwowych decyduje Walne Zgromadzenie. Kapitał (fundusz) z aktualizacji wyceny może w</w:t>
      </w:r>
      <w:r w:rsidR="00EB4C11" w:rsidRPr="0058375A">
        <w:t> </w:t>
      </w:r>
      <w:r w:rsidRPr="0058375A">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1F836FA1" w:rsidR="00C815C0" w:rsidRPr="0058375A" w:rsidRDefault="00C815C0" w:rsidP="00E17187">
      <w:pPr>
        <w:pStyle w:val="Wypunktowaniepoziom1"/>
        <w:numPr>
          <w:ilvl w:val="0"/>
          <w:numId w:val="40"/>
        </w:numPr>
      </w:pPr>
      <w:r w:rsidRPr="0058375A">
        <w:t xml:space="preserve">Wniosek </w:t>
      </w:r>
      <w:r w:rsidR="00FE6256" w:rsidRPr="0058375A">
        <w:t>z</w:t>
      </w:r>
      <w:r w:rsidRPr="0058375A">
        <w:t xml:space="preserve">arządu o podjęcie decyzji </w:t>
      </w:r>
      <w:r w:rsidR="00FA2D57" w:rsidRPr="0058375A">
        <w:t>co do dalszego istnienia spółki</w:t>
      </w:r>
    </w:p>
    <w:p w14:paraId="620786F3" w14:textId="2F8B02E3" w:rsidR="00C815C0" w:rsidRPr="0058375A" w:rsidRDefault="00C815C0" w:rsidP="00943F79">
      <w:pPr>
        <w:spacing w:before="0" w:after="0"/>
      </w:pPr>
      <w:r w:rsidRPr="0058375A">
        <w:t xml:space="preserve">Jeżeli zachodzi sytuacja określona w art. 233 §1/art. 397 </w:t>
      </w:r>
      <w:r w:rsidR="00982C97" w:rsidRPr="0058375A">
        <w:t>Ksh</w:t>
      </w:r>
      <w:r w:rsidRPr="0058375A">
        <w:t xml:space="preserve">, </w:t>
      </w:r>
      <w:r w:rsidR="00FE6256" w:rsidRPr="0058375A">
        <w:t>z</w:t>
      </w:r>
      <w:r w:rsidRPr="0058375A">
        <w:t xml:space="preserve">arząd składając wniosek do WZ/ZW o podjęcie decyzji co do dalszego istnienia spółki, powinien przedstawić swoje stanowisko w tej sprawie oraz stanowisko </w:t>
      </w:r>
      <w:r w:rsidR="004543D8" w:rsidRPr="0058375A">
        <w:t>r</w:t>
      </w:r>
      <w:r w:rsidRPr="0058375A">
        <w:t xml:space="preserve">ady </w:t>
      </w:r>
      <w:r w:rsidR="004543D8" w:rsidRPr="0058375A">
        <w:t>nadzorczej/pełnomocnika wspólnika.</w:t>
      </w:r>
    </w:p>
    <w:p w14:paraId="55D0FB42" w14:textId="5E8E66C9" w:rsidR="00C815C0" w:rsidRPr="0058375A" w:rsidRDefault="00C815C0" w:rsidP="00943F79">
      <w:pPr>
        <w:spacing w:before="0" w:after="0"/>
      </w:pPr>
      <w:r w:rsidRPr="0058375A">
        <w:t xml:space="preserve">Jeśli zdaniem </w:t>
      </w:r>
      <w:r w:rsidR="00FE6256" w:rsidRPr="0058375A">
        <w:t>z</w:t>
      </w:r>
      <w:r w:rsidRPr="0058375A">
        <w:t>arządu istnieją przesłanki, które dają spółce możliwość odzyskania równowagi finansowej i gospodarczej (układ z wierzycie</w:t>
      </w:r>
      <w:r w:rsidR="00FE6256" w:rsidRPr="0058375A">
        <w:t>lami, restrukturyzacja firmy), z</w:t>
      </w:r>
      <w:r w:rsidRPr="0058375A">
        <w:t xml:space="preserve">arząd bezwzględ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58375A">
        <w:br/>
      </w:r>
      <w:r w:rsidRPr="0058375A">
        <w:t>z określeniem prawdopodobieństwa osiągnięcia końcowego sukcesu.</w:t>
      </w:r>
    </w:p>
    <w:p w14:paraId="4D43EACB" w14:textId="53401CE5" w:rsidR="00C815C0" w:rsidRPr="0058375A" w:rsidRDefault="00C815C0" w:rsidP="00943F79">
      <w:pPr>
        <w:spacing w:before="0" w:after="0"/>
      </w:pPr>
      <w:r w:rsidRPr="0058375A">
        <w:t>Powyższe powinno być stosowane równ</w:t>
      </w:r>
      <w:r w:rsidR="00FE6256" w:rsidRPr="0058375A">
        <w:t>ież w przypadku zwołania przez z</w:t>
      </w:r>
      <w:r w:rsidRPr="0058375A">
        <w:t>arząd Nadzwyczajnego WZ/ZW w sprawie podjęcia decyzji co do dalszego istnienia spółki.</w:t>
      </w:r>
    </w:p>
    <w:p w14:paraId="41934317" w14:textId="5E6D6B26" w:rsidR="00C815C0" w:rsidRPr="0058375A" w:rsidRDefault="00C815C0" w:rsidP="00943F79">
      <w:pPr>
        <w:spacing w:before="0" w:after="0"/>
      </w:pPr>
      <w:r w:rsidRPr="0058375A">
        <w:t xml:space="preserve">Do sumy kapitałów, o której mowa w art. 233 §1/art. 397 </w:t>
      </w:r>
      <w:r w:rsidR="00982C97" w:rsidRPr="0058375A">
        <w:t>Ksh</w:t>
      </w:r>
      <w:r w:rsidRPr="0058375A">
        <w:t>, należy włączyć kapitał (fundusz) z aktualizacji wyceny.</w:t>
      </w:r>
    </w:p>
    <w:p w14:paraId="6F191590" w14:textId="13D66596" w:rsidR="00C815C0" w:rsidRPr="0058375A" w:rsidRDefault="00C815C0" w:rsidP="00943F79">
      <w:pPr>
        <w:pStyle w:val="Nagwek1"/>
        <w:spacing w:line="276" w:lineRule="auto"/>
        <w:ind w:left="709" w:hanging="709"/>
      </w:pPr>
      <w:r w:rsidRPr="0058375A">
        <w:t xml:space="preserve">Sprawozdawczość </w:t>
      </w:r>
      <w:r w:rsidR="00FE6256" w:rsidRPr="0058375A">
        <w:t>z</w:t>
      </w:r>
      <w:r w:rsidRPr="0058375A">
        <w:t>arządu spółki</w:t>
      </w:r>
    </w:p>
    <w:p w14:paraId="10BE5F4F" w14:textId="15E340B0" w:rsidR="00C815C0" w:rsidRPr="0058375A" w:rsidRDefault="00C815C0" w:rsidP="00E17187">
      <w:pPr>
        <w:pStyle w:val="Wypunktowaniepoziom1"/>
        <w:numPr>
          <w:ilvl w:val="0"/>
          <w:numId w:val="43"/>
        </w:numPr>
      </w:pPr>
      <w:r w:rsidRPr="0058375A">
        <w:t>Dokumenty przedkładane celem odbycia Zwyczajnego Walnego Zgromadzenia / Zwyczajnego Zgromadzenia Wspólników</w:t>
      </w:r>
      <w:r w:rsidR="002D37BB" w:rsidRPr="0058375A">
        <w:rPr>
          <w:rStyle w:val="Odwoanieprzypisudolnego"/>
        </w:rPr>
        <w:footnoteReference w:id="8"/>
      </w:r>
    </w:p>
    <w:p w14:paraId="725B09E0" w14:textId="68D52783" w:rsidR="00C815C0" w:rsidRPr="0058375A" w:rsidRDefault="00C815C0" w:rsidP="00943F79">
      <w:pPr>
        <w:pStyle w:val="Tekstpodstawowy"/>
        <w:spacing w:before="0" w:after="0"/>
      </w:pPr>
      <w:r w:rsidRPr="0058375A">
        <w:t>W celu odbycia Zwyczajnego Walnego Zgromadzenia / Zwycza</w:t>
      </w:r>
      <w:r w:rsidR="00FE6256" w:rsidRPr="0058375A">
        <w:t>jnego Zgromadzenia Wspólników, z</w:t>
      </w:r>
      <w:r w:rsidRPr="0058375A">
        <w:t>arząd spółki przedkłada następujące dokumenty:</w:t>
      </w:r>
    </w:p>
    <w:p w14:paraId="2996CEB6" w14:textId="0603C402" w:rsidR="00C815C0" w:rsidRPr="0058375A"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58375A">
        <w:rPr>
          <w:color w:val="000000"/>
        </w:rPr>
        <w:t>1)</w:t>
      </w:r>
      <w:r w:rsidRPr="0058375A">
        <w:rPr>
          <w:color w:val="000000"/>
        </w:rPr>
        <w:tab/>
        <w:t>Wniosek z</w:t>
      </w:r>
      <w:r w:rsidR="00C815C0" w:rsidRPr="0058375A">
        <w:rPr>
          <w:color w:val="000000"/>
        </w:rPr>
        <w:t>arządu o odbycie ZWZ / ZZW</w:t>
      </w:r>
      <w:r w:rsidR="00CE4CD5" w:rsidRPr="0058375A">
        <w:rPr>
          <w:rStyle w:val="Odwoanieprzypisudolnego"/>
          <w:color w:val="000000"/>
        </w:rPr>
        <w:footnoteReference w:id="9"/>
      </w:r>
      <w:r w:rsidR="00C815C0" w:rsidRPr="0058375A">
        <w:rPr>
          <w:color w:val="000000"/>
        </w:rPr>
        <w:t>.</w:t>
      </w:r>
    </w:p>
    <w:p w14:paraId="1984EB2B" w14:textId="02C535B9" w:rsidR="00C815C0" w:rsidRPr="0058375A"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8375A">
        <w:rPr>
          <w:color w:val="000000"/>
        </w:rPr>
        <w:t>2)</w:t>
      </w:r>
      <w:r w:rsidRPr="0058375A">
        <w:rPr>
          <w:color w:val="000000"/>
        </w:rPr>
        <w:tab/>
        <w:t xml:space="preserve">Sprawozdanie finansowe </w:t>
      </w:r>
      <w:r w:rsidRPr="0058375A">
        <w:t>za rok obrotowy 201</w:t>
      </w:r>
      <w:r w:rsidR="0019254A" w:rsidRPr="0058375A">
        <w:t>9</w:t>
      </w:r>
      <w:r w:rsidRPr="0058375A">
        <w:t>,</w:t>
      </w:r>
      <w:r w:rsidRPr="0058375A">
        <w:rPr>
          <w:color w:val="000000"/>
        </w:rPr>
        <w:t xml:space="preserve"> obejmujące:</w:t>
      </w:r>
    </w:p>
    <w:p w14:paraId="1B3E9C4D"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wprowadzenie do sprawozdania finansowego,</w:t>
      </w:r>
    </w:p>
    <w:p w14:paraId="4BFEFAFB"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bilans,</w:t>
      </w:r>
    </w:p>
    <w:p w14:paraId="0FEF5431"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rachunek zysków i strat,</w:t>
      </w:r>
    </w:p>
    <w:p w14:paraId="6B7D8994" w14:textId="24A217F9"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zestawienie zmian w kapitale (funduszu) własnym</w:t>
      </w:r>
      <w:r w:rsidR="00584C6C" w:rsidRPr="0058375A">
        <w:rPr>
          <w:color w:val="000000"/>
        </w:rPr>
        <w:t xml:space="preserve"> (o ile jest sporządzane)</w:t>
      </w:r>
      <w:r w:rsidRPr="0058375A">
        <w:rPr>
          <w:color w:val="000000"/>
        </w:rPr>
        <w:t>,</w:t>
      </w:r>
    </w:p>
    <w:p w14:paraId="4A13F24B" w14:textId="214E6955"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rachunek przepływów pieniężnych</w:t>
      </w:r>
      <w:r w:rsidR="00584C6C" w:rsidRPr="0058375A">
        <w:rPr>
          <w:color w:val="000000"/>
        </w:rPr>
        <w:t xml:space="preserve"> (o ile jest sporządzany)</w:t>
      </w:r>
      <w:r w:rsidRPr="0058375A">
        <w:rPr>
          <w:color w:val="000000"/>
        </w:rPr>
        <w:t>,</w:t>
      </w:r>
    </w:p>
    <w:p w14:paraId="7A430713"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dodatkowe informacje i objaśnienia.</w:t>
      </w:r>
    </w:p>
    <w:p w14:paraId="78737051" w14:textId="49C75962" w:rsidR="00C815C0" w:rsidRPr="0058375A" w:rsidRDefault="00C815C0" w:rsidP="00943F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3)</w:t>
      </w:r>
      <w:r w:rsidRPr="0058375A">
        <w:rPr>
          <w:color w:val="000000"/>
        </w:rPr>
        <w:tab/>
      </w:r>
      <w:r w:rsidRPr="0058375A">
        <w:t xml:space="preserve">Sprawozdanie </w:t>
      </w:r>
      <w:r w:rsidR="00FE6256" w:rsidRPr="0058375A">
        <w:t>z</w:t>
      </w:r>
      <w:r w:rsidRPr="0058375A">
        <w:t>arządu z działalności spółki w roku obrotowym 201</w:t>
      </w:r>
      <w:r w:rsidR="0019254A" w:rsidRPr="0058375A">
        <w:t>9</w:t>
      </w:r>
      <w:r w:rsidRPr="0058375A">
        <w:t>.</w:t>
      </w:r>
    </w:p>
    <w:p w14:paraId="7FA8BC8C" w14:textId="247E1F24" w:rsidR="00C815C0" w:rsidRPr="0058375A"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4)</w:t>
      </w:r>
      <w:r w:rsidRPr="0058375A">
        <w:rPr>
          <w:color w:val="000000"/>
        </w:rPr>
        <w:tab/>
        <w:t xml:space="preserve">Sprawozdanie z działalności </w:t>
      </w:r>
      <w:r w:rsidR="00FE6256" w:rsidRPr="0058375A">
        <w:rPr>
          <w:color w:val="000000"/>
        </w:rPr>
        <w:t>z</w:t>
      </w:r>
      <w:r w:rsidRPr="0058375A">
        <w:rPr>
          <w:color w:val="000000"/>
        </w:rPr>
        <w:t>arządu jako organu spółki</w:t>
      </w:r>
    </w:p>
    <w:p w14:paraId="07564112" w14:textId="77777777" w:rsidR="00C815C0" w:rsidRPr="0058375A"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ab/>
        <w:t>(może zostać włączone do Sprawozdania z działalności spółki w roku obrotowym).</w:t>
      </w:r>
    </w:p>
    <w:p w14:paraId="5FB8A46A" w14:textId="0E3F75A6" w:rsidR="00691D7C" w:rsidRPr="0058375A" w:rsidRDefault="00C815C0" w:rsidP="00691D7C">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8375A">
        <w:rPr>
          <w:color w:val="000000"/>
        </w:rPr>
        <w:t>5)</w:t>
      </w:r>
      <w:r w:rsidRPr="0058375A">
        <w:rPr>
          <w:color w:val="000000"/>
        </w:rPr>
        <w:tab/>
      </w:r>
      <w:r w:rsidR="00691D7C" w:rsidRPr="0058375A">
        <w:rPr>
          <w:color w:val="000000"/>
        </w:rPr>
        <w:t>Uchwały Zarządu w formie wniosków do WZ/ZW:</w:t>
      </w:r>
    </w:p>
    <w:p w14:paraId="498868FF" w14:textId="77777777" w:rsidR="00691D7C" w:rsidRPr="0058375A"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8375A">
        <w:rPr>
          <w:rFonts w:ascii="Calibri" w:hAnsi="Calibri"/>
          <w:color w:val="000000"/>
        </w:rPr>
        <w:t>w sprawie przyjęcia Sprawozdania finansowego spółki,</w:t>
      </w:r>
    </w:p>
    <w:p w14:paraId="1130ED75" w14:textId="77777777" w:rsidR="00691D7C" w:rsidRPr="0058375A"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8375A">
        <w:rPr>
          <w:rFonts w:ascii="Calibri" w:hAnsi="Calibri"/>
          <w:color w:val="000000"/>
        </w:rPr>
        <w:t>w sprawie przyjęcia Sprawozdania Zarządu z działalności spółki,</w:t>
      </w:r>
    </w:p>
    <w:p w14:paraId="1D126DC9" w14:textId="4EFD44C6" w:rsidR="00691D7C" w:rsidRPr="0058375A"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8375A">
        <w:rPr>
          <w:rFonts w:ascii="Calibri" w:hAnsi="Calibri"/>
          <w:color w:val="000000"/>
        </w:rPr>
        <w:t>w sprawie podziału zysku lub sposobu pokrycia straty oraz nierozliczonego wyniku z lat ubiegłych – zawierającą propozycję podziału zysku (pokrycia straty) wraz z uzasadnieniem.</w:t>
      </w:r>
    </w:p>
    <w:p w14:paraId="29FAF10E" w14:textId="643EFE8F" w:rsidR="00C815C0" w:rsidRPr="0058375A" w:rsidRDefault="00C815C0" w:rsidP="00691D7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6)</w:t>
      </w:r>
      <w:r w:rsidRPr="0058375A">
        <w:rPr>
          <w:color w:val="000000"/>
        </w:rPr>
        <w:tab/>
      </w:r>
      <w:r w:rsidR="00184D17" w:rsidRPr="0058375A">
        <w:t>Sprawozdanie</w:t>
      </w:r>
      <w:r w:rsidRPr="0058375A">
        <w:t xml:space="preserve"> </w:t>
      </w:r>
      <w:r w:rsidR="00184D17" w:rsidRPr="0058375A">
        <w:t>firmy audytorskiej</w:t>
      </w:r>
      <w:r w:rsidRPr="0058375A">
        <w:t xml:space="preserve"> z badania sprawozdania finansowego.</w:t>
      </w:r>
    </w:p>
    <w:p w14:paraId="1AFE7896" w14:textId="0EED215A" w:rsidR="00C815C0" w:rsidRPr="0058375A"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7)</w:t>
      </w:r>
      <w:r w:rsidRPr="0058375A">
        <w:rPr>
          <w:color w:val="000000"/>
        </w:rPr>
        <w:tab/>
      </w:r>
      <w:r w:rsidRPr="0058375A">
        <w:t xml:space="preserve">Sprawozdanie </w:t>
      </w:r>
      <w:r w:rsidR="004543D8" w:rsidRPr="0058375A">
        <w:t>r</w:t>
      </w:r>
      <w:r w:rsidRPr="0058375A">
        <w:t xml:space="preserve">ady </w:t>
      </w:r>
      <w:r w:rsidR="004543D8" w:rsidRPr="0058375A">
        <w:t>n</w:t>
      </w:r>
      <w:r w:rsidRPr="0058375A">
        <w:t>adzorczej</w:t>
      </w:r>
      <w:r w:rsidR="00967BC4" w:rsidRPr="0058375A">
        <w:t>/</w:t>
      </w:r>
      <w:r w:rsidR="004543D8" w:rsidRPr="0058375A">
        <w:t>p</w:t>
      </w:r>
      <w:r w:rsidR="00967BC4" w:rsidRPr="0058375A">
        <w:t xml:space="preserve">ełnomocnika </w:t>
      </w:r>
      <w:r w:rsidR="004543D8" w:rsidRPr="0058375A">
        <w:t>w</w:t>
      </w:r>
      <w:r w:rsidR="00967BC4" w:rsidRPr="0058375A">
        <w:t>spólnika</w:t>
      </w:r>
      <w:r w:rsidRPr="0058375A">
        <w:t xml:space="preserve"> z oceny sprawozdania finansowego za rok obrotowy 201</w:t>
      </w:r>
      <w:r w:rsidR="0019254A" w:rsidRPr="0058375A">
        <w:t>9</w:t>
      </w:r>
      <w:r w:rsidR="00FE6256" w:rsidRPr="0058375A">
        <w:t>, sprawozdania z</w:t>
      </w:r>
      <w:r w:rsidRPr="0058375A">
        <w:t xml:space="preserve">arządu z działalności spółki oraz wniosku </w:t>
      </w:r>
      <w:r w:rsidR="00FE6256" w:rsidRPr="0058375A">
        <w:t>z</w:t>
      </w:r>
      <w:r w:rsidRPr="0058375A">
        <w:t xml:space="preserve">arządu w sprawie podziału zysku lub pokrycia straty, zgodnie z kryteriami zawartymi w art. 382 §3 i §4 </w:t>
      </w:r>
      <w:r w:rsidR="00982C97" w:rsidRPr="0058375A">
        <w:t>Ksh</w:t>
      </w:r>
      <w:r w:rsidRPr="0058375A">
        <w:t xml:space="preserve"> (odpowiednio art. 219 §3 i §4)</w:t>
      </w:r>
      <w:r w:rsidR="00B6753C" w:rsidRPr="0058375A">
        <w:t xml:space="preserve"> </w:t>
      </w:r>
      <w:r w:rsidRPr="0058375A">
        <w:rPr>
          <w:color w:val="000000"/>
        </w:rPr>
        <w:t>– wraz z dołączonymi uchwałami</w:t>
      </w:r>
      <w:r w:rsidR="00967BC4" w:rsidRPr="0058375A">
        <w:rPr>
          <w:color w:val="000000"/>
        </w:rPr>
        <w:t>/opiniami</w:t>
      </w:r>
      <w:r w:rsidRPr="0058375A">
        <w:rPr>
          <w:color w:val="000000"/>
        </w:rPr>
        <w:t xml:space="preserve">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spólnika</w:t>
      </w:r>
      <w:r w:rsidRPr="0058375A">
        <w:rPr>
          <w:color w:val="000000"/>
        </w:rPr>
        <w:t xml:space="preserve"> dotyczącymi:</w:t>
      </w:r>
    </w:p>
    <w:p w14:paraId="2F64C572" w14:textId="77777777" w:rsidR="00C815C0" w:rsidRPr="0058375A" w:rsidRDefault="00C815C0" w:rsidP="00E17187">
      <w:pPr>
        <w:numPr>
          <w:ilvl w:val="0"/>
          <w:numId w:val="18"/>
        </w:numPr>
        <w:tabs>
          <w:tab w:val="clear" w:pos="360"/>
          <w:tab w:val="num" w:pos="709"/>
        </w:tabs>
        <w:spacing w:before="0" w:after="0"/>
        <w:ind w:left="709" w:hanging="425"/>
      </w:pPr>
      <w:r w:rsidRPr="0058375A">
        <w:t>oceny sprawozdania finansowego wraz ze stwierdzeniem jego zgodności z księgami i dokumentami, jak i ze stanem faktycznym oraz wnioskiem do ZWZ/ZZW o zatwierdzenie lub odrzucenie tego sprawozdania,</w:t>
      </w:r>
    </w:p>
    <w:p w14:paraId="47F76DAC" w14:textId="2617A545" w:rsidR="00C815C0" w:rsidRPr="0058375A" w:rsidRDefault="00FE6256" w:rsidP="00E17187">
      <w:pPr>
        <w:numPr>
          <w:ilvl w:val="0"/>
          <w:numId w:val="18"/>
        </w:numPr>
        <w:tabs>
          <w:tab w:val="clear" w:pos="360"/>
          <w:tab w:val="num" w:pos="709"/>
        </w:tabs>
        <w:spacing w:before="0" w:after="0"/>
        <w:ind w:left="709" w:hanging="425"/>
      </w:pPr>
      <w:r w:rsidRPr="0058375A">
        <w:t>oceny sprawozdania z</w:t>
      </w:r>
      <w:r w:rsidR="00C815C0" w:rsidRPr="0058375A">
        <w:t xml:space="preserve">arządu z działalności spółki, </w:t>
      </w:r>
      <w:r w:rsidR="00584C6C" w:rsidRPr="0058375A">
        <w:t xml:space="preserve">wraz ze stwierdzeniem jego zgodności z księgami i dokumentami oraz </w:t>
      </w:r>
      <w:r w:rsidR="00C815C0" w:rsidRPr="0058375A">
        <w:t>z wnioskiem o zatwierdzenie lub odrzucenie tego sprawozdania,</w:t>
      </w:r>
    </w:p>
    <w:p w14:paraId="7A372F5B" w14:textId="49D3AD64" w:rsidR="00C815C0" w:rsidRPr="0058375A" w:rsidRDefault="00FE6256" w:rsidP="00E17187">
      <w:pPr>
        <w:numPr>
          <w:ilvl w:val="0"/>
          <w:numId w:val="18"/>
        </w:numPr>
        <w:tabs>
          <w:tab w:val="clear" w:pos="360"/>
          <w:tab w:val="num" w:pos="709"/>
        </w:tabs>
        <w:spacing w:before="0" w:after="0"/>
        <w:ind w:left="709" w:hanging="425"/>
      </w:pPr>
      <w:r w:rsidRPr="0058375A">
        <w:t>oceny wniosku z</w:t>
      </w:r>
      <w:r w:rsidR="00C815C0" w:rsidRPr="0058375A">
        <w:t>arządu dotyczącego podziału zysku netto lub pokrycia straty netto.</w:t>
      </w:r>
    </w:p>
    <w:p w14:paraId="3220A807" w14:textId="731CB7C7" w:rsidR="00C815C0" w:rsidRPr="0058375A" w:rsidRDefault="00C815C0" w:rsidP="00943F79">
      <w:pPr>
        <w:spacing w:before="0" w:after="0"/>
        <w:ind w:left="284" w:hanging="284"/>
      </w:pPr>
      <w:r w:rsidRPr="0058375A">
        <w:rPr>
          <w:color w:val="000000"/>
        </w:rPr>
        <w:t>8)</w:t>
      </w:r>
      <w:r w:rsidRPr="0058375A">
        <w:rPr>
          <w:color w:val="000000"/>
        </w:rPr>
        <w:tab/>
      </w:r>
      <w:r w:rsidRPr="0058375A">
        <w:t xml:space="preserve">Sprawozdanie </w:t>
      </w:r>
      <w:r w:rsidR="004543D8" w:rsidRPr="0058375A">
        <w:t>r</w:t>
      </w:r>
      <w:r w:rsidRPr="0058375A">
        <w:t xml:space="preserve">ady </w:t>
      </w:r>
      <w:r w:rsidR="004543D8" w:rsidRPr="0058375A">
        <w:t>n</w:t>
      </w:r>
      <w:r w:rsidRPr="0058375A">
        <w:t>adzorczej jako organu spółki z działalności w roku obrotowym 201</w:t>
      </w:r>
      <w:r w:rsidR="0019254A" w:rsidRPr="0058375A">
        <w:t>9</w:t>
      </w:r>
      <w:r w:rsidRPr="0058375A">
        <w:rPr>
          <w:color w:val="000000"/>
        </w:rPr>
        <w:t xml:space="preserve">, wraz z załączoną uchwałą </w:t>
      </w:r>
      <w:r w:rsidR="004543D8" w:rsidRPr="0058375A">
        <w:rPr>
          <w:color w:val="000000"/>
        </w:rPr>
        <w:t>r</w:t>
      </w:r>
      <w:r w:rsidRPr="0058375A">
        <w:rPr>
          <w:color w:val="000000"/>
        </w:rPr>
        <w:t xml:space="preserve">ady </w:t>
      </w:r>
      <w:r w:rsidR="004543D8" w:rsidRPr="0058375A">
        <w:rPr>
          <w:color w:val="000000"/>
        </w:rPr>
        <w:t>n</w:t>
      </w:r>
      <w:r w:rsidRPr="0058375A">
        <w:rPr>
          <w:color w:val="000000"/>
        </w:rPr>
        <w:t xml:space="preserve">adzorczej dotyczącą </w:t>
      </w:r>
      <w:r w:rsidR="00967BC4" w:rsidRPr="0058375A">
        <w:t xml:space="preserve">przyjęcia tego sprawozdania lub sprawozdanie </w:t>
      </w:r>
      <w:r w:rsidR="004543D8" w:rsidRPr="0058375A">
        <w:t>p</w:t>
      </w:r>
      <w:r w:rsidR="00967BC4" w:rsidRPr="0058375A">
        <w:t xml:space="preserve">ełnomocnika </w:t>
      </w:r>
      <w:r w:rsidR="004543D8" w:rsidRPr="0058375A">
        <w:t>w</w:t>
      </w:r>
      <w:r w:rsidR="00967BC4" w:rsidRPr="0058375A">
        <w:t>spólnika z działalności w roku 201</w:t>
      </w:r>
      <w:r w:rsidR="0019254A" w:rsidRPr="0058375A">
        <w:t>9</w:t>
      </w:r>
      <w:r w:rsidR="00967BC4" w:rsidRPr="0058375A">
        <w:t>.</w:t>
      </w:r>
    </w:p>
    <w:p w14:paraId="29DAD2A9" w14:textId="2FF85370" w:rsidR="00C815C0" w:rsidRPr="0058375A" w:rsidRDefault="00C815C0" w:rsidP="00943F79">
      <w:pPr>
        <w:spacing w:before="0" w:after="0"/>
        <w:ind w:left="284" w:hanging="284"/>
        <w:rPr>
          <w:color w:val="000000"/>
        </w:rPr>
      </w:pPr>
      <w:r w:rsidRPr="0058375A">
        <w:rPr>
          <w:color w:val="000000"/>
        </w:rPr>
        <w:t>9)</w:t>
      </w:r>
      <w:r w:rsidRPr="0058375A">
        <w:rPr>
          <w:color w:val="000000"/>
        </w:rPr>
        <w:tab/>
        <w:t xml:space="preserve">Uchwała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 xml:space="preserve">/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spólnika</w:t>
      </w:r>
      <w:r w:rsidRPr="0058375A">
        <w:rPr>
          <w:color w:val="000000"/>
        </w:rPr>
        <w:t xml:space="preserve"> w sprawie wniosku do WZ/ZW o udzielenie lub nieud</w:t>
      </w:r>
      <w:r w:rsidR="00FE6256" w:rsidRPr="0058375A">
        <w:rPr>
          <w:color w:val="000000"/>
        </w:rPr>
        <w:t>zielenie absolutorium członkom z</w:t>
      </w:r>
      <w:r w:rsidRPr="0058375A">
        <w:rPr>
          <w:color w:val="000000"/>
        </w:rPr>
        <w:t xml:space="preserve">arządu spółki. Uchwała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 xml:space="preserve"> </w:t>
      </w:r>
      <w:r w:rsidRPr="0058375A">
        <w:rPr>
          <w:color w:val="000000"/>
        </w:rPr>
        <w:t xml:space="preserve">będąca wnioskiem o nieudzielenie absolutorium </w:t>
      </w:r>
      <w:r w:rsidR="00967BC4" w:rsidRPr="0058375A">
        <w:rPr>
          <w:color w:val="000000"/>
        </w:rPr>
        <w:t xml:space="preserve">lub 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 xml:space="preserve">spólnika </w:t>
      </w:r>
      <w:r w:rsidRPr="0058375A">
        <w:rPr>
          <w:color w:val="000000"/>
        </w:rPr>
        <w:t>powinn</w:t>
      </w:r>
      <w:r w:rsidR="00967BC4" w:rsidRPr="0058375A">
        <w:rPr>
          <w:color w:val="000000"/>
        </w:rPr>
        <w:t>y</w:t>
      </w:r>
      <w:r w:rsidRPr="0058375A">
        <w:rPr>
          <w:color w:val="000000"/>
        </w:rPr>
        <w:t xml:space="preserve"> zawierać uzasadnienie podjętej decyzji.</w:t>
      </w:r>
    </w:p>
    <w:p w14:paraId="4AD06720" w14:textId="7F0024A7" w:rsidR="00C815C0" w:rsidRPr="0058375A"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58375A">
        <w:rPr>
          <w:color w:val="000000"/>
        </w:rPr>
        <w:t>1</w:t>
      </w:r>
      <w:r w:rsidR="00FE6256" w:rsidRPr="0058375A">
        <w:rPr>
          <w:color w:val="000000"/>
        </w:rPr>
        <w:t>0)</w:t>
      </w:r>
      <w:r w:rsidR="00FE6256" w:rsidRPr="0058375A">
        <w:rPr>
          <w:color w:val="000000"/>
        </w:rPr>
        <w:tab/>
        <w:t>W przypadku upływu kadencji z</w:t>
      </w:r>
      <w:r w:rsidRPr="0058375A">
        <w:rPr>
          <w:color w:val="000000"/>
        </w:rPr>
        <w:t>arządu spółki:</w:t>
      </w:r>
    </w:p>
    <w:p w14:paraId="38110646" w14:textId="2FBAFE5D" w:rsidR="00C815C0" w:rsidRPr="0058375A" w:rsidRDefault="004543D8" w:rsidP="00E17187">
      <w:pPr>
        <w:numPr>
          <w:ilvl w:val="0"/>
          <w:numId w:val="19"/>
        </w:numPr>
        <w:tabs>
          <w:tab w:val="clear" w:pos="360"/>
          <w:tab w:val="num" w:pos="709"/>
        </w:tabs>
        <w:spacing w:before="0" w:after="0"/>
        <w:ind w:left="709" w:hanging="425"/>
      </w:pPr>
      <w:r w:rsidRPr="0058375A">
        <w:t>uchwała r</w:t>
      </w:r>
      <w:r w:rsidR="00C815C0" w:rsidRPr="0058375A">
        <w:t xml:space="preserve">ady </w:t>
      </w:r>
      <w:r w:rsidRPr="0058375A">
        <w:t>n</w:t>
      </w:r>
      <w:r w:rsidR="00C815C0" w:rsidRPr="0058375A">
        <w:t xml:space="preserve">adzorczej </w:t>
      </w:r>
      <w:r w:rsidR="00967BC4" w:rsidRPr="0058375A">
        <w:t xml:space="preserve">lub wniosek </w:t>
      </w:r>
      <w:r w:rsidRPr="0058375A">
        <w:t>p</w:t>
      </w:r>
      <w:r w:rsidR="006B72B2" w:rsidRPr="0058375A">
        <w:t xml:space="preserve">ełnomocnika </w:t>
      </w:r>
      <w:r w:rsidRPr="0058375A">
        <w:t>w</w:t>
      </w:r>
      <w:r w:rsidR="006B72B2" w:rsidRPr="0058375A">
        <w:t>spólnika</w:t>
      </w:r>
      <w:r w:rsidR="00FE6256" w:rsidRPr="0058375A">
        <w:t xml:space="preserve"> w sprawie powołania członków z</w:t>
      </w:r>
      <w:r w:rsidR="00967BC4" w:rsidRPr="0058375A">
        <w:t xml:space="preserve">arządu na następną kadencję, wraz z protokołem z postępowania kwalifikacyjnego </w:t>
      </w:r>
      <w:r w:rsidR="00C815C0" w:rsidRPr="0058375A">
        <w:t>(jeżeli uchwała taka zostanie podjęta</w:t>
      </w:r>
      <w:r w:rsidR="006B72B2" w:rsidRPr="0058375A">
        <w:t xml:space="preserve"> </w:t>
      </w:r>
      <w:r w:rsidR="00C815C0" w:rsidRPr="0058375A">
        <w:t>przed terminem przekazania dokumentów na ZWZ/ZZW),</w:t>
      </w:r>
    </w:p>
    <w:p w14:paraId="002A887F" w14:textId="4FFB8063" w:rsidR="00C815C0" w:rsidRPr="0058375A" w:rsidRDefault="00FE6256" w:rsidP="00E17187">
      <w:pPr>
        <w:numPr>
          <w:ilvl w:val="0"/>
          <w:numId w:val="19"/>
        </w:numPr>
        <w:tabs>
          <w:tab w:val="clear" w:pos="360"/>
          <w:tab w:val="num" w:pos="709"/>
        </w:tabs>
        <w:spacing w:before="0" w:after="0"/>
        <w:ind w:left="709" w:hanging="425"/>
      </w:pPr>
      <w:r w:rsidRPr="0058375A">
        <w:t>protokół z wyboru członka z</w:t>
      </w:r>
      <w:r w:rsidR="00C815C0" w:rsidRPr="0058375A">
        <w:t>arządu wybranego przez pracowników zgodnie z art. 16 usta</w:t>
      </w:r>
      <w:r w:rsidR="00F73AA2" w:rsidRPr="0058375A">
        <w:t xml:space="preserve">wy z dnia 30 sierpnia 1996 r. o </w:t>
      </w:r>
      <w:r w:rsidR="002F13EA" w:rsidRPr="0058375A">
        <w:t>komercjalizacji i niektórych uprawnieniach pracowników</w:t>
      </w:r>
      <w:r w:rsidR="00C815C0" w:rsidRPr="0058375A">
        <w:t xml:space="preserve"> (</w:t>
      </w:r>
      <w:r w:rsidR="00C815C0" w:rsidRPr="0058375A">
        <w:rPr>
          <w:rFonts w:cs="Arial"/>
        </w:rPr>
        <w:t>Dz. U. z 201</w:t>
      </w:r>
      <w:r w:rsidR="00386CCD" w:rsidRPr="0058375A">
        <w:rPr>
          <w:rFonts w:cs="Arial"/>
        </w:rPr>
        <w:t>8</w:t>
      </w:r>
      <w:r w:rsidR="00C815C0" w:rsidRPr="0058375A">
        <w:rPr>
          <w:rFonts w:cs="Arial"/>
        </w:rPr>
        <w:t xml:space="preserve"> r. poz. </w:t>
      </w:r>
      <w:r w:rsidR="00386CCD" w:rsidRPr="0058375A">
        <w:rPr>
          <w:rFonts w:cs="Arial"/>
        </w:rPr>
        <w:t>2170</w:t>
      </w:r>
      <w:r w:rsidR="00C815C0" w:rsidRPr="0058375A">
        <w:rPr>
          <w:rFonts w:cs="Arial"/>
        </w:rPr>
        <w:t>)</w:t>
      </w:r>
      <w:r w:rsidR="002F13EA" w:rsidRPr="0058375A">
        <w:t>.</w:t>
      </w:r>
    </w:p>
    <w:p w14:paraId="28E9EA5A" w14:textId="3566818B" w:rsidR="00C815C0" w:rsidRPr="0058375A"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58375A">
        <w:rPr>
          <w:color w:val="000000"/>
        </w:rPr>
        <w:t>11)</w:t>
      </w:r>
      <w:r w:rsidRPr="0058375A">
        <w:rPr>
          <w:color w:val="000000"/>
        </w:rPr>
        <w:tab/>
      </w:r>
      <w:r w:rsidR="004543D8" w:rsidRPr="0058375A">
        <w:t>W przypadku upływu kadencji r</w:t>
      </w:r>
      <w:r w:rsidRPr="0058375A">
        <w:t xml:space="preserve">ady </w:t>
      </w:r>
      <w:r w:rsidR="004543D8" w:rsidRPr="0058375A">
        <w:t>n</w:t>
      </w:r>
      <w:r w:rsidRPr="0058375A">
        <w:t>adzorczej</w:t>
      </w:r>
      <w:r w:rsidR="00CE4CD5" w:rsidRPr="0058375A">
        <w:t>, w spółkach w których pracownicy (rolnicy lub rybacy) wybierają swojego przedstawiciela do rady nadzorczej</w:t>
      </w:r>
      <w:r w:rsidRPr="0058375A">
        <w:t xml:space="preserve"> – protokół z wyborów przedstawicieli pracowników </w:t>
      </w:r>
      <w:r w:rsidRPr="0058375A">
        <w:rPr>
          <w:color w:val="000000"/>
        </w:rPr>
        <w:t xml:space="preserve">(rolników lub rybaków) </w:t>
      </w:r>
      <w:r w:rsidRPr="0058375A">
        <w:t xml:space="preserve">do </w:t>
      </w:r>
      <w:r w:rsidR="004543D8" w:rsidRPr="0058375A">
        <w:t>r</w:t>
      </w:r>
      <w:r w:rsidRPr="0058375A">
        <w:t xml:space="preserve">ady </w:t>
      </w:r>
      <w:r w:rsidR="004543D8" w:rsidRPr="0058375A">
        <w:t>n</w:t>
      </w:r>
      <w:r w:rsidRPr="0058375A">
        <w:t>adzorczej na następną kadencję</w:t>
      </w:r>
      <w:r w:rsidR="0082047B" w:rsidRPr="0058375A">
        <w:t xml:space="preserve"> wraz z dokumentami potwierdzającymi, że wybrane osoby nie podlegają ograniczeniom określonym w art. 214 i 387Ksh.</w:t>
      </w:r>
    </w:p>
    <w:p w14:paraId="40F5F311" w14:textId="75E0ADB4" w:rsidR="00C815C0" w:rsidRPr="0058375A"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58375A">
        <w:rPr>
          <w:color w:val="000000"/>
          <w:spacing w:val="-4"/>
        </w:rPr>
        <w:t xml:space="preserve">Zgromadzenie w </w:t>
      </w:r>
      <w:r w:rsidR="00D45E40" w:rsidRPr="0058375A">
        <w:rPr>
          <w:color w:val="000000"/>
          <w:spacing w:val="-4"/>
        </w:rPr>
        <w:t>jednoosobowej spółce Skarbu Państwa</w:t>
      </w:r>
      <w:r w:rsidRPr="0058375A">
        <w:rPr>
          <w:color w:val="000000"/>
          <w:spacing w:val="-4"/>
        </w:rPr>
        <w:t xml:space="preserve"> odbywa się bez formalnego zwołania tj. w trybie art. 240 lub art. </w:t>
      </w:r>
      <w:r w:rsidR="00C82863" w:rsidRPr="0058375A">
        <w:rPr>
          <w:color w:val="000000"/>
          <w:spacing w:val="-4"/>
        </w:rPr>
        <w:t>405</w:t>
      </w:r>
      <w:r w:rsidRPr="0058375A">
        <w:rPr>
          <w:color w:val="000000"/>
          <w:spacing w:val="-4"/>
        </w:rPr>
        <w:t xml:space="preserve"> § 1 </w:t>
      </w:r>
      <w:r w:rsidR="00924DD6" w:rsidRPr="0058375A">
        <w:rPr>
          <w:color w:val="000000"/>
          <w:spacing w:val="-4"/>
        </w:rPr>
        <w:t>Ksh</w:t>
      </w:r>
      <w:r w:rsidRPr="0058375A">
        <w:rPr>
          <w:color w:val="000000"/>
          <w:spacing w:val="-4"/>
        </w:rPr>
        <w:t>.</w:t>
      </w:r>
    </w:p>
    <w:p w14:paraId="367AA9DE" w14:textId="73ABC56E" w:rsidR="00C815C0" w:rsidRPr="0058375A" w:rsidRDefault="00C815C0" w:rsidP="00E17187">
      <w:pPr>
        <w:pStyle w:val="Wypunktowaniepoziom1"/>
        <w:numPr>
          <w:ilvl w:val="0"/>
          <w:numId w:val="43"/>
        </w:numPr>
      </w:pPr>
      <w:r w:rsidRPr="0058375A">
        <w:t xml:space="preserve">Sprawozdanie </w:t>
      </w:r>
      <w:r w:rsidR="00FE6256" w:rsidRPr="0058375A">
        <w:t>z</w:t>
      </w:r>
      <w:r w:rsidRPr="0058375A">
        <w:t>arządu z działalności spółki w roku 201</w:t>
      </w:r>
      <w:r w:rsidR="0019254A" w:rsidRPr="0058375A">
        <w:t>9</w:t>
      </w:r>
    </w:p>
    <w:p w14:paraId="1AD3898F" w14:textId="3A1ED126"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58375A">
        <w:rPr>
          <w:rFonts w:asciiTheme="minorHAnsi" w:hAnsiTheme="minorHAnsi"/>
          <w:noProof w:val="0"/>
          <w:color w:val="000000"/>
          <w:sz w:val="22"/>
          <w:szCs w:val="22"/>
          <w14:shadow w14:blurRad="0" w14:dist="0" w14:dir="0" w14:sx="0" w14:sy="0" w14:kx="0" w14:ky="0" w14:algn="none">
            <w14:srgbClr w14:val="000000"/>
          </w14:shadow>
        </w:rPr>
        <w:t>z</w:t>
      </w:r>
      <w:r w:rsidRPr="0058375A">
        <w:rPr>
          <w:rFonts w:asciiTheme="minorHAnsi" w:hAnsiTheme="minorHAnsi"/>
          <w:noProof w:val="0"/>
          <w:color w:val="000000"/>
          <w:sz w:val="22"/>
          <w:szCs w:val="22"/>
          <w14:shadow w14:blurRad="0" w14:dist="0" w14:dir="0" w14:sx="0" w14:sy="0" w14:kx="0" w14:ky="0" w14:algn="none">
            <w14:srgbClr w14:val="000000"/>
          </w14:shadow>
        </w:rPr>
        <w:t>arządu z działalności spółki w 201</w:t>
      </w:r>
      <w:r w:rsidR="0019254A" w:rsidRPr="0058375A">
        <w:rPr>
          <w:rFonts w:asciiTheme="minorHAnsi" w:hAnsiTheme="minorHAnsi"/>
          <w:noProof w:val="0"/>
          <w:color w:val="000000"/>
          <w:sz w:val="22"/>
          <w:szCs w:val="22"/>
          <w14:shadow w14:blurRad="0" w14:dist="0" w14:dir="0" w14:sx="0" w14:sy="0" w14:kx="0" w14:ky="0" w14:algn="none">
            <w14:srgbClr w14:val="000000"/>
          </w14:shadow>
        </w:rPr>
        <w:t>9</w:t>
      </w:r>
      <w:r w:rsidRPr="0058375A">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58375A">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58375A">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1</w:t>
      </w:r>
      <w:r w:rsidR="0019254A" w:rsidRPr="0058375A">
        <w:rPr>
          <w:rFonts w:asciiTheme="minorHAnsi" w:hAnsiTheme="minorHAnsi"/>
          <w:noProof w:val="0"/>
          <w:color w:val="000000"/>
          <w:sz w:val="22"/>
          <w:szCs w:val="22"/>
          <w14:shadow w14:blurRad="0" w14:dist="0" w14:dir="0" w14:sx="0" w14:sy="0" w14:kx="0" w14:ky="0" w14:algn="none">
            <w14:srgbClr w14:val="000000"/>
          </w14:shadow>
        </w:rPr>
        <w:t>9</w:t>
      </w:r>
      <w:r w:rsidRPr="0058375A">
        <w:rPr>
          <w:rFonts w:asciiTheme="minorHAnsi" w:hAnsiTheme="minorHAnsi"/>
          <w:noProof w:val="0"/>
          <w:color w:val="000000"/>
          <w:sz w:val="22"/>
          <w:szCs w:val="22"/>
          <w14:shadow w14:blurRad="0" w14:dist="0" w14:dir="0" w14:sx="0" w14:sy="0" w14:kx="0" w14:ky="0" w14:algn="none">
            <w14:srgbClr w14:val="000000"/>
          </w14:shadow>
        </w:rPr>
        <w:t> r.</w:t>
      </w:r>
    </w:p>
    <w:p w14:paraId="4050F99B" w14:textId="03A13C81" w:rsidR="00C815C0" w:rsidRPr="0058375A" w:rsidRDefault="00C815C0" w:rsidP="00156BE4">
      <w:pPr>
        <w:pStyle w:val="Nagwek1"/>
        <w:numPr>
          <w:ilvl w:val="0"/>
          <w:numId w:val="0"/>
        </w:numPr>
        <w:spacing w:before="0" w:line="240" w:lineRule="auto"/>
        <w:jc w:val="center"/>
      </w:pPr>
      <w:r w:rsidRPr="0058375A">
        <w:t>(WZÓR )</w:t>
      </w:r>
      <w:r w:rsidRPr="0058375A">
        <w:br/>
        <w:t>SPRAWOZDANIE ZARZĄDU Z DZIAŁALNOŚCI SPÓŁKI W ROKU 201</w:t>
      </w:r>
      <w:r w:rsidR="0019254A" w:rsidRPr="0058375A">
        <w:t>9</w:t>
      </w:r>
      <w:r w:rsidR="00CE4CD5" w:rsidRPr="0058375A">
        <w:rPr>
          <w:rStyle w:val="Odwoanieprzypisudolnego"/>
        </w:rPr>
        <w:footnoteReference w:id="10"/>
      </w:r>
    </w:p>
    <w:p w14:paraId="7F828C95" w14:textId="5C279994"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y sporządzaniu przedmiotowego sprawozdania, w szczególności w zakresie zasad jego sporządzania i prezentacji w nim informacji oraz cech jakościowych, zaleca się korzystanie z wytycznych (wskazówek) zawartych w Krajowym Standardzie Rachunkowości Nr 9 „Sprawozdanie z działalności”, stanowiącym załącznik do uchwały Nr 6/2014 Komitetu Standardów Rachunkowości z dnia 15 kwietnia 2014 r., ogłoszonym w Komunikacie Nr 4 Ministra Finansów z dnia 30 kwietnia 2014 r. (Dz</w:t>
      </w:r>
      <w:r w:rsidR="00B10E54" w:rsidRPr="0058375A">
        <w:rPr>
          <w:rFonts w:asciiTheme="minorHAnsi" w:hAnsiTheme="minorHAnsi"/>
          <w:noProof w:val="0"/>
          <w:color w:val="000000"/>
          <w:sz w:val="22"/>
          <w:szCs w:val="22"/>
          <w14:shadow w14:blurRad="0" w14:dist="0" w14:dir="0" w14:sx="0" w14:sy="0" w14:kx="0" w14:ky="0" w14:algn="none">
            <w14:srgbClr w14:val="000000"/>
          </w14:shadow>
        </w:rPr>
        <w:t>iennik</w:t>
      </w:r>
      <w:r w:rsidRPr="0058375A">
        <w:rPr>
          <w:rFonts w:asciiTheme="minorHAnsi" w:hAnsiTheme="minorHAnsi"/>
          <w:noProof w:val="0"/>
          <w:color w:val="000000"/>
          <w:sz w:val="22"/>
          <w:szCs w:val="22"/>
          <w14:shadow w14:blurRad="0" w14:dist="0" w14:dir="0" w14:sx="0" w14:sy="0" w14:kx="0" w14:ky="0" w14:algn="none">
            <w14:srgbClr w14:val="000000"/>
          </w14:shadow>
        </w:rPr>
        <w:t xml:space="preserve"> Urzędowy Ministra Finansów z dnia 15 maja 2014 r. poz. 17).</w:t>
      </w:r>
    </w:p>
    <w:p w14:paraId="60473BF0" w14:textId="77777777" w:rsidR="004D1FA8" w:rsidRPr="0058375A" w:rsidRDefault="004D1FA8" w:rsidP="004D1FA8">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sprawozdaniu należy uwzględnić wszystkie wymienione poniżej elementy zgodnie z zaproponowaną kolejnością i z  zachowaniem numeracji, nazw punktów i podpunktów. W przypadku jeżeli zdarzenie lub wartości objęte danym punktem nie występują w spółce, należy punkt uwzględnić w sprawozdaniu z komentarzem „Nie dotyczy” lub „Nie występuje”.</w:t>
      </w:r>
    </w:p>
    <w:p w14:paraId="4E583C78" w14:textId="0972EEED" w:rsidR="00C815C0" w:rsidRPr="0058375A"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58375A">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58375A">
        <w:rPr>
          <w:rFonts w:asciiTheme="minorHAnsi" w:hAnsiTheme="minorHAnsi"/>
          <w:noProof w:val="0"/>
          <w:sz w:val="22"/>
          <w:szCs w:val="22"/>
          <w14:shadow w14:blurRad="0" w14:dist="0" w14:dir="0" w14:sx="0" w14:sy="0" w14:kx="0" w14:ky="0" w14:algn="none">
            <w14:srgbClr w14:val="000000"/>
          </w14:shadow>
        </w:rPr>
        <w:t> </w:t>
      </w:r>
      <w:r w:rsidRPr="0058375A">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58375A"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58375A">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41CE0B72" w:rsidR="00C815C0" w:rsidRPr="0058375A"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zakład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produkcji podstawowej i ich zatrudnienie,</w:t>
      </w:r>
    </w:p>
    <w:p w14:paraId="199E5671" w14:textId="62CC3700" w:rsidR="00C815C0" w:rsidRPr="0058375A"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wydział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w:t>
      </w:r>
      <w:r w:rsidR="00C815C0" w:rsidRPr="0058375A">
        <w:rPr>
          <w:rFonts w:asciiTheme="minorHAnsi" w:hAnsiTheme="minorHAnsi"/>
          <w:noProof w:val="0"/>
          <w:color w:val="000000"/>
          <w:sz w:val="22"/>
          <w:szCs w:val="22"/>
          <w14:shadow w14:blurRad="0" w14:dist="0" w14:dir="0" w14:sx="0" w14:sy="0" w14:kx="0" w14:ky="0" w14:algn="none">
            <w14:srgbClr w14:val="000000"/>
          </w14:shadow>
        </w:rPr>
        <w:t>produkcji pomocniczej i ich zatrudnienie,</w:t>
      </w:r>
    </w:p>
    <w:p w14:paraId="6A66ED7D" w14:textId="3C6CBE49" w:rsidR="00C815C0" w:rsidRPr="0058375A"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r w:rsidR="00970162" w:rsidRPr="0058375A">
        <w:rPr>
          <w:rFonts w:asciiTheme="minorHAnsi" w:hAnsiTheme="minorHAnsi"/>
          <w:noProof w:val="0"/>
          <w:color w:val="000000"/>
          <w:sz w:val="22"/>
          <w:szCs w:val="22"/>
          <w14:shadow w14:blurRad="0" w14:dist="0" w14:dir="0" w14:sx="0" w14:sy="0" w14:kx="0" w14:ky="0" w14:algn="none">
            <w14:srgbClr w14:val="000000"/>
          </w14:shadow>
        </w:rPr>
        <w:t>, wydziałów</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09B1B658" w14:textId="77777777" w:rsidR="00C815C0" w:rsidRPr="0058375A"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393C404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 z podaniem średniej miesięcznej płacy brutto w badanym okresie, w tym dla poszczególnych stanowisk,</w:t>
      </w:r>
    </w:p>
    <w:p w14:paraId="10E7F873"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a) </w:t>
      </w:r>
      <w:r w:rsidRPr="0058375A">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58375A">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58375A">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c) </w:t>
      </w:r>
      <w:r w:rsidRPr="0058375A">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d)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e)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58375A">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58375A">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stopnia realizacji zleconych przez WZ/ZW konkretnych zadań do wykonania w spółce oraz w przypadku ich niewykonania, podanie przyczyn takiego stanu.</w:t>
      </w:r>
    </w:p>
    <w:p w14:paraId="1A352973" w14:textId="2614E4E4"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58375A">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2AA811EB" w14:textId="05385128" w:rsidR="00FA1C0A" w:rsidRPr="0058375A" w:rsidRDefault="00FA1C0A"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prawozdanie ze stosowania dobrych praktyk, wydawanych na podstawie art. 7 ust. 3 ustawy o zasadach</w:t>
      </w:r>
      <w:r w:rsidR="00941765" w:rsidRPr="0058375A">
        <w:rPr>
          <w:rFonts w:asciiTheme="minorHAnsi" w:hAnsiTheme="minorHAnsi"/>
          <w:noProof w:val="0"/>
          <w:color w:val="000000"/>
          <w:sz w:val="22"/>
          <w:szCs w:val="22"/>
          <w14:shadow w14:blurRad="0" w14:dist="0" w14:dir="0" w14:sx="0" w14:sy="0" w14:kx="0" w14:ky="0" w14:algn="none">
            <w14:srgbClr w14:val="000000"/>
          </w14:shadow>
        </w:rPr>
        <w:t xml:space="preserve"> zarządzania mieniem państwowym</w:t>
      </w:r>
      <w:r w:rsidR="00124D2F" w:rsidRPr="0058375A">
        <w:rPr>
          <w:rFonts w:asciiTheme="minorHAnsi" w:hAnsiTheme="minorHAnsi"/>
          <w:noProof w:val="0"/>
          <w:color w:val="000000"/>
          <w:sz w:val="22"/>
          <w:szCs w:val="22"/>
          <w14:shadow w14:blurRad="0" w14:dist="0" w14:dir="0" w14:sx="0" w14:sy="0" w14:kx="0" w14:ky="0" w14:algn="none">
            <w14:srgbClr w14:val="000000"/>
          </w14:shadow>
        </w:rPr>
        <w:t>.</w:t>
      </w:r>
    </w:p>
    <w:p w14:paraId="7241AFC3" w14:textId="77777777" w:rsidR="00C815C0" w:rsidRPr="0058375A"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1. </w:t>
      </w:r>
      <w:r w:rsidRPr="0058375A">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58375A"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2. </w:t>
      </w:r>
      <w:r w:rsidRPr="0058375A">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58375A">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4E1BDEC7" w:rsidR="00C815C0" w:rsidRPr="0058375A"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Omówienie poręczeń i gwarancji udzielonych przez spółkę</w:t>
      </w:r>
      <w:r w:rsidR="00885766" w:rsidRPr="0058375A">
        <w:t>, w tym</w:t>
      </w:r>
      <w:r w:rsidRPr="0058375A">
        <w:t xml:space="preserve"> m.in. „zagrożonych”, kwestie związane z przekroczeniem limitów określonych w art. 33 ust. 1 ustawy z</w:t>
      </w:r>
      <w:r w:rsidR="008113B3" w:rsidRPr="0058375A">
        <w:t> </w:t>
      </w:r>
      <w:r w:rsidRPr="0058375A">
        <w:t>dnia 8 maja 1997 r. o poręczeniach i gwarancjach udzielanych przez Skarb Państwa oraz niektóre osoby prawne (Dz. U. z 201</w:t>
      </w:r>
      <w:r w:rsidR="00674F59" w:rsidRPr="0058375A">
        <w:t>8</w:t>
      </w:r>
      <w:r w:rsidRPr="0058375A">
        <w:t> r., poz.</w:t>
      </w:r>
      <w:r w:rsidR="00CB3C00" w:rsidRPr="0058375A">
        <w:t xml:space="preserve"> </w:t>
      </w:r>
      <w:r w:rsidR="00674F59" w:rsidRPr="0058375A">
        <w:t>1808</w:t>
      </w:r>
      <w:r w:rsidR="00154800" w:rsidRPr="0058375A">
        <w:t>, z późn. zm.</w:t>
      </w:r>
      <w:r w:rsidRPr="0058375A">
        <w:t>).</w:t>
      </w:r>
    </w:p>
    <w:p w14:paraId="47A22FFA" w14:textId="77777777" w:rsidR="00C815C0" w:rsidRPr="0058375A" w:rsidRDefault="00C815C0" w:rsidP="006B47B0">
      <w:pPr>
        <w:pStyle w:val="Stopka1"/>
        <w:tabs>
          <w:tab w:val="left" w:pos="851"/>
        </w:tabs>
        <w:spacing w:after="12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4. </w:t>
      </w:r>
      <w:r w:rsidRPr="0058375A">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58375A" w14:paraId="09111C20" w14:textId="77777777" w:rsidTr="003935A2">
        <w:trPr>
          <w:cantSplit/>
        </w:trPr>
        <w:tc>
          <w:tcPr>
            <w:tcW w:w="4858" w:type="dxa"/>
            <w:shd w:val="pct30" w:color="auto" w:fill="auto"/>
            <w:vAlign w:val="center"/>
          </w:tcPr>
          <w:p w14:paraId="7E51B357" w14:textId="77777777" w:rsidR="00C815C0" w:rsidRPr="0058375A" w:rsidRDefault="00C815C0" w:rsidP="00943F79">
            <w:pPr>
              <w:spacing w:before="0" w:after="0"/>
              <w:rPr>
                <w:color w:val="000000"/>
                <w:sz w:val="20"/>
                <w:szCs w:val="20"/>
              </w:rPr>
            </w:pPr>
            <w:r w:rsidRPr="0058375A">
              <w:rPr>
                <w:b/>
                <w:color w:val="000000"/>
                <w:sz w:val="20"/>
                <w:szCs w:val="20"/>
              </w:rPr>
              <w:t>Okres przeterminowania</w:t>
            </w:r>
          </w:p>
        </w:tc>
        <w:tc>
          <w:tcPr>
            <w:tcW w:w="1313" w:type="dxa"/>
            <w:shd w:val="pct30" w:color="auto" w:fill="auto"/>
            <w:vAlign w:val="center"/>
          </w:tcPr>
          <w:p w14:paraId="1F5A1D40" w14:textId="77777777" w:rsidR="00C815C0" w:rsidRPr="0058375A" w:rsidRDefault="00C815C0" w:rsidP="00943F79">
            <w:pPr>
              <w:spacing w:before="0" w:after="0"/>
              <w:rPr>
                <w:color w:val="000000"/>
                <w:sz w:val="20"/>
                <w:szCs w:val="20"/>
              </w:rPr>
            </w:pPr>
            <w:r w:rsidRPr="0058375A">
              <w:rPr>
                <w:b/>
                <w:color w:val="000000"/>
                <w:sz w:val="20"/>
                <w:szCs w:val="20"/>
              </w:rPr>
              <w:t>Kwota w zł</w:t>
            </w:r>
          </w:p>
        </w:tc>
        <w:tc>
          <w:tcPr>
            <w:tcW w:w="1418" w:type="dxa"/>
            <w:shd w:val="pct30" w:color="auto" w:fill="auto"/>
            <w:vAlign w:val="center"/>
          </w:tcPr>
          <w:p w14:paraId="5F20D17A" w14:textId="77777777" w:rsidR="00C815C0" w:rsidRPr="0058375A" w:rsidRDefault="00C815C0" w:rsidP="00943F79">
            <w:pPr>
              <w:spacing w:before="0" w:after="0"/>
              <w:rPr>
                <w:color w:val="000000"/>
                <w:sz w:val="20"/>
                <w:szCs w:val="20"/>
              </w:rPr>
            </w:pPr>
            <w:r w:rsidRPr="0058375A">
              <w:rPr>
                <w:b/>
                <w:color w:val="000000"/>
                <w:sz w:val="20"/>
                <w:szCs w:val="20"/>
              </w:rPr>
              <w:t xml:space="preserve">Udział % </w:t>
            </w:r>
          </w:p>
        </w:tc>
      </w:tr>
      <w:tr w:rsidR="00C815C0" w:rsidRPr="0058375A" w14:paraId="30B278C0" w14:textId="77777777" w:rsidTr="003935A2">
        <w:trPr>
          <w:cantSplit/>
        </w:trPr>
        <w:tc>
          <w:tcPr>
            <w:tcW w:w="4858" w:type="dxa"/>
            <w:vAlign w:val="center"/>
          </w:tcPr>
          <w:p w14:paraId="7070B331" w14:textId="77777777" w:rsidR="00C815C0" w:rsidRPr="0058375A" w:rsidRDefault="00C815C0" w:rsidP="00943F79">
            <w:pPr>
              <w:spacing w:before="0" w:after="0"/>
              <w:rPr>
                <w:color w:val="000000"/>
                <w:sz w:val="20"/>
                <w:szCs w:val="20"/>
              </w:rPr>
            </w:pPr>
            <w:r w:rsidRPr="0058375A">
              <w:rPr>
                <w:color w:val="000000"/>
                <w:sz w:val="20"/>
                <w:szCs w:val="20"/>
              </w:rPr>
              <w:t>Należności przeterminowane do 3 miesięcy</w:t>
            </w:r>
          </w:p>
        </w:tc>
        <w:tc>
          <w:tcPr>
            <w:tcW w:w="1313" w:type="dxa"/>
            <w:vAlign w:val="center"/>
          </w:tcPr>
          <w:p w14:paraId="2E974827" w14:textId="77777777" w:rsidR="00C815C0" w:rsidRPr="0058375A" w:rsidRDefault="00C815C0" w:rsidP="00943F79">
            <w:pPr>
              <w:spacing w:before="0" w:after="0"/>
              <w:rPr>
                <w:color w:val="000000"/>
                <w:sz w:val="20"/>
                <w:szCs w:val="20"/>
              </w:rPr>
            </w:pPr>
          </w:p>
        </w:tc>
        <w:tc>
          <w:tcPr>
            <w:tcW w:w="1418" w:type="dxa"/>
            <w:vAlign w:val="center"/>
          </w:tcPr>
          <w:p w14:paraId="7CB7C2A0" w14:textId="77777777" w:rsidR="00C815C0" w:rsidRPr="0058375A" w:rsidRDefault="00C815C0" w:rsidP="00943F79">
            <w:pPr>
              <w:spacing w:before="0" w:after="0"/>
              <w:rPr>
                <w:color w:val="000000"/>
                <w:sz w:val="20"/>
                <w:szCs w:val="20"/>
              </w:rPr>
            </w:pPr>
          </w:p>
        </w:tc>
      </w:tr>
      <w:tr w:rsidR="00C815C0" w:rsidRPr="0058375A" w14:paraId="50FD5674" w14:textId="77777777" w:rsidTr="003935A2">
        <w:trPr>
          <w:cantSplit/>
        </w:trPr>
        <w:tc>
          <w:tcPr>
            <w:tcW w:w="4858" w:type="dxa"/>
            <w:vAlign w:val="center"/>
          </w:tcPr>
          <w:p w14:paraId="49CF24B5"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3 do 6 miesięcy</w:t>
            </w:r>
          </w:p>
        </w:tc>
        <w:tc>
          <w:tcPr>
            <w:tcW w:w="1313" w:type="dxa"/>
            <w:vAlign w:val="center"/>
          </w:tcPr>
          <w:p w14:paraId="2AC00E1E" w14:textId="77777777" w:rsidR="00C815C0" w:rsidRPr="0058375A" w:rsidRDefault="00C815C0" w:rsidP="00943F79">
            <w:pPr>
              <w:spacing w:before="0" w:after="0"/>
              <w:rPr>
                <w:color w:val="000000"/>
                <w:sz w:val="20"/>
                <w:szCs w:val="20"/>
              </w:rPr>
            </w:pPr>
          </w:p>
        </w:tc>
        <w:tc>
          <w:tcPr>
            <w:tcW w:w="1418" w:type="dxa"/>
            <w:vAlign w:val="center"/>
          </w:tcPr>
          <w:p w14:paraId="24EA70FD" w14:textId="77777777" w:rsidR="00C815C0" w:rsidRPr="0058375A" w:rsidRDefault="00C815C0" w:rsidP="00943F79">
            <w:pPr>
              <w:spacing w:before="0" w:after="0"/>
              <w:rPr>
                <w:color w:val="000000"/>
                <w:sz w:val="20"/>
                <w:szCs w:val="20"/>
              </w:rPr>
            </w:pPr>
          </w:p>
        </w:tc>
      </w:tr>
      <w:tr w:rsidR="00C815C0" w:rsidRPr="0058375A" w14:paraId="71291D2B" w14:textId="77777777" w:rsidTr="003935A2">
        <w:trPr>
          <w:cantSplit/>
        </w:trPr>
        <w:tc>
          <w:tcPr>
            <w:tcW w:w="4858" w:type="dxa"/>
            <w:vAlign w:val="center"/>
          </w:tcPr>
          <w:p w14:paraId="21EA70FE"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6 do 12 miesięcy</w:t>
            </w:r>
          </w:p>
        </w:tc>
        <w:tc>
          <w:tcPr>
            <w:tcW w:w="1313" w:type="dxa"/>
            <w:vAlign w:val="center"/>
          </w:tcPr>
          <w:p w14:paraId="39FD7360" w14:textId="77777777" w:rsidR="00C815C0" w:rsidRPr="0058375A" w:rsidRDefault="00C815C0" w:rsidP="00943F79">
            <w:pPr>
              <w:spacing w:before="0" w:after="0"/>
              <w:rPr>
                <w:color w:val="000000"/>
                <w:sz w:val="20"/>
                <w:szCs w:val="20"/>
              </w:rPr>
            </w:pPr>
          </w:p>
        </w:tc>
        <w:tc>
          <w:tcPr>
            <w:tcW w:w="1418" w:type="dxa"/>
            <w:vAlign w:val="center"/>
          </w:tcPr>
          <w:p w14:paraId="4B3FFF11" w14:textId="77777777" w:rsidR="00C815C0" w:rsidRPr="0058375A" w:rsidRDefault="00C815C0" w:rsidP="00943F79">
            <w:pPr>
              <w:spacing w:before="0" w:after="0"/>
              <w:rPr>
                <w:color w:val="000000"/>
                <w:sz w:val="20"/>
                <w:szCs w:val="20"/>
              </w:rPr>
            </w:pPr>
          </w:p>
        </w:tc>
      </w:tr>
      <w:tr w:rsidR="00C815C0" w:rsidRPr="0058375A" w14:paraId="6D3DFF1D" w14:textId="77777777" w:rsidTr="003935A2">
        <w:trPr>
          <w:cantSplit/>
        </w:trPr>
        <w:tc>
          <w:tcPr>
            <w:tcW w:w="4858" w:type="dxa"/>
            <w:tcBorders>
              <w:bottom w:val="nil"/>
            </w:tcBorders>
            <w:vAlign w:val="center"/>
          </w:tcPr>
          <w:p w14:paraId="5150ED56"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12 miesięcy</w:t>
            </w:r>
          </w:p>
        </w:tc>
        <w:tc>
          <w:tcPr>
            <w:tcW w:w="1313" w:type="dxa"/>
            <w:tcBorders>
              <w:bottom w:val="nil"/>
            </w:tcBorders>
            <w:vAlign w:val="center"/>
          </w:tcPr>
          <w:p w14:paraId="28ADD9AE" w14:textId="77777777" w:rsidR="00C815C0" w:rsidRPr="0058375A"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58375A" w:rsidRDefault="00C815C0" w:rsidP="00943F79">
            <w:pPr>
              <w:spacing w:before="0" w:after="0"/>
              <w:rPr>
                <w:color w:val="000000"/>
                <w:sz w:val="20"/>
                <w:szCs w:val="20"/>
              </w:rPr>
            </w:pPr>
          </w:p>
        </w:tc>
      </w:tr>
      <w:tr w:rsidR="00C815C0" w:rsidRPr="0058375A" w14:paraId="6B8DE794" w14:textId="77777777" w:rsidTr="003935A2">
        <w:trPr>
          <w:cantSplit/>
          <w:trHeight w:val="402"/>
        </w:trPr>
        <w:tc>
          <w:tcPr>
            <w:tcW w:w="4858" w:type="dxa"/>
            <w:tcBorders>
              <w:bottom w:val="single" w:sz="6" w:space="0" w:color="auto"/>
            </w:tcBorders>
            <w:vAlign w:val="center"/>
          </w:tcPr>
          <w:p w14:paraId="7E70DBBD" w14:textId="77777777" w:rsidR="00C815C0" w:rsidRPr="0058375A" w:rsidRDefault="00C815C0" w:rsidP="00943F79">
            <w:pPr>
              <w:spacing w:before="0" w:after="0"/>
              <w:rPr>
                <w:color w:val="000000"/>
                <w:sz w:val="20"/>
                <w:szCs w:val="20"/>
              </w:rPr>
            </w:pPr>
            <w:r w:rsidRPr="0058375A">
              <w:rPr>
                <w:color w:val="000000"/>
                <w:sz w:val="20"/>
                <w:szCs w:val="20"/>
              </w:rPr>
              <w:t>RAZEM</w:t>
            </w:r>
          </w:p>
        </w:tc>
        <w:tc>
          <w:tcPr>
            <w:tcW w:w="1313" w:type="dxa"/>
            <w:tcBorders>
              <w:bottom w:val="single" w:sz="6" w:space="0" w:color="auto"/>
            </w:tcBorders>
            <w:vAlign w:val="center"/>
          </w:tcPr>
          <w:p w14:paraId="4AAAEA8E" w14:textId="77777777" w:rsidR="00C815C0" w:rsidRPr="0058375A"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r w:rsidR="00C815C0" w:rsidRPr="0058375A"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58375A" w:rsidRDefault="00C815C0" w:rsidP="00943F79">
            <w:pPr>
              <w:spacing w:before="0" w:after="0"/>
              <w:rPr>
                <w:color w:val="000000"/>
                <w:sz w:val="20"/>
                <w:szCs w:val="20"/>
              </w:rPr>
            </w:pPr>
          </w:p>
        </w:tc>
      </w:tr>
      <w:tr w:rsidR="00C815C0" w:rsidRPr="0058375A" w14:paraId="36B5CD20" w14:textId="77777777" w:rsidTr="003935A2">
        <w:trPr>
          <w:cantSplit/>
        </w:trPr>
        <w:tc>
          <w:tcPr>
            <w:tcW w:w="4858" w:type="dxa"/>
            <w:tcBorders>
              <w:top w:val="single" w:sz="6" w:space="0" w:color="auto"/>
            </w:tcBorders>
            <w:vAlign w:val="center"/>
          </w:tcPr>
          <w:p w14:paraId="719D62FD" w14:textId="77777777" w:rsidR="00C815C0" w:rsidRPr="0058375A" w:rsidRDefault="00C815C0" w:rsidP="00943F79">
            <w:pPr>
              <w:spacing w:before="0" w:after="0"/>
              <w:rPr>
                <w:color w:val="000000"/>
                <w:sz w:val="20"/>
                <w:szCs w:val="20"/>
              </w:rPr>
            </w:pPr>
            <w:r w:rsidRPr="0058375A">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58375A"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58375A" w:rsidRDefault="00C815C0" w:rsidP="00943F79">
            <w:pPr>
              <w:spacing w:before="0" w:after="0"/>
              <w:rPr>
                <w:color w:val="000000"/>
                <w:sz w:val="20"/>
                <w:szCs w:val="20"/>
              </w:rPr>
            </w:pPr>
          </w:p>
        </w:tc>
      </w:tr>
      <w:tr w:rsidR="00C815C0" w:rsidRPr="0058375A" w14:paraId="718F82F6" w14:textId="77777777" w:rsidTr="003935A2">
        <w:trPr>
          <w:cantSplit/>
          <w:trHeight w:val="460"/>
        </w:trPr>
        <w:tc>
          <w:tcPr>
            <w:tcW w:w="4858" w:type="dxa"/>
            <w:vAlign w:val="center"/>
          </w:tcPr>
          <w:p w14:paraId="778B0F53" w14:textId="77777777" w:rsidR="00C815C0" w:rsidRPr="0058375A" w:rsidRDefault="00C815C0" w:rsidP="00943F79">
            <w:pPr>
              <w:spacing w:before="0" w:after="0"/>
              <w:rPr>
                <w:color w:val="000000"/>
                <w:sz w:val="20"/>
                <w:szCs w:val="20"/>
              </w:rPr>
            </w:pPr>
            <w:r w:rsidRPr="0058375A">
              <w:rPr>
                <w:color w:val="000000"/>
                <w:sz w:val="20"/>
                <w:szCs w:val="20"/>
              </w:rPr>
              <w:t>Należności ogółem</w:t>
            </w:r>
          </w:p>
        </w:tc>
        <w:tc>
          <w:tcPr>
            <w:tcW w:w="1313" w:type="dxa"/>
            <w:vAlign w:val="center"/>
          </w:tcPr>
          <w:p w14:paraId="2CD7E707" w14:textId="77777777" w:rsidR="00C815C0" w:rsidRPr="0058375A" w:rsidRDefault="00C815C0" w:rsidP="00943F79">
            <w:pPr>
              <w:spacing w:before="0" w:after="0"/>
              <w:rPr>
                <w:color w:val="000000"/>
                <w:sz w:val="20"/>
                <w:szCs w:val="20"/>
              </w:rPr>
            </w:pPr>
          </w:p>
        </w:tc>
        <w:tc>
          <w:tcPr>
            <w:tcW w:w="1418" w:type="dxa"/>
            <w:vAlign w:val="center"/>
          </w:tcPr>
          <w:p w14:paraId="71C6C564"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bl>
    <w:p w14:paraId="29A01E77"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5. </w:t>
      </w:r>
      <w:r w:rsidRPr="0058375A">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58375A"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58375A">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58375A"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58375A">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269AE5E2" w:rsidR="00C815C0" w:rsidRPr="0058375A"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58375A"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58375A">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770AB5B5" w14:textId="77777777" w:rsidR="00C815C0" w:rsidRPr="0058375A"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6D2874F8"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2).</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58375A">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58375A"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58375A" w14:paraId="096741B0" w14:textId="77777777" w:rsidTr="003935A2">
        <w:trPr>
          <w:cantSplit/>
        </w:trPr>
        <w:tc>
          <w:tcPr>
            <w:tcW w:w="1881" w:type="dxa"/>
            <w:shd w:val="pct30" w:color="auto" w:fill="auto"/>
          </w:tcPr>
          <w:p w14:paraId="339548AE" w14:textId="77777777" w:rsidR="00C815C0" w:rsidRPr="0058375A" w:rsidRDefault="00C815C0" w:rsidP="00943F79">
            <w:pPr>
              <w:spacing w:before="0" w:after="0"/>
              <w:rPr>
                <w:color w:val="000000"/>
                <w:sz w:val="20"/>
                <w:szCs w:val="20"/>
              </w:rPr>
            </w:pPr>
            <w:r w:rsidRPr="0058375A">
              <w:rPr>
                <w:b/>
                <w:color w:val="000000"/>
                <w:sz w:val="20"/>
                <w:szCs w:val="20"/>
              </w:rPr>
              <w:t>Kwota kredytu</w:t>
            </w:r>
          </w:p>
        </w:tc>
        <w:tc>
          <w:tcPr>
            <w:tcW w:w="1984" w:type="dxa"/>
            <w:shd w:val="pct30" w:color="auto" w:fill="auto"/>
          </w:tcPr>
          <w:p w14:paraId="01121880" w14:textId="77777777" w:rsidR="00C815C0" w:rsidRPr="0058375A" w:rsidRDefault="00C815C0" w:rsidP="00943F79">
            <w:pPr>
              <w:spacing w:before="0" w:after="0"/>
              <w:ind w:left="4" w:hanging="4"/>
              <w:rPr>
                <w:color w:val="000000"/>
                <w:sz w:val="20"/>
                <w:szCs w:val="20"/>
              </w:rPr>
            </w:pPr>
            <w:r w:rsidRPr="0058375A">
              <w:rPr>
                <w:b/>
                <w:color w:val="000000"/>
                <w:sz w:val="20"/>
                <w:szCs w:val="20"/>
              </w:rPr>
              <w:t>Koszty kredytu</w:t>
            </w:r>
          </w:p>
        </w:tc>
        <w:tc>
          <w:tcPr>
            <w:tcW w:w="1985" w:type="dxa"/>
            <w:shd w:val="pct30" w:color="auto" w:fill="auto"/>
          </w:tcPr>
          <w:p w14:paraId="2E429F72" w14:textId="77777777" w:rsidR="00C815C0" w:rsidRPr="0058375A" w:rsidRDefault="00C815C0" w:rsidP="00943F79">
            <w:pPr>
              <w:spacing w:before="0" w:after="0"/>
              <w:rPr>
                <w:color w:val="000000"/>
                <w:sz w:val="20"/>
                <w:szCs w:val="20"/>
              </w:rPr>
            </w:pPr>
            <w:r w:rsidRPr="0058375A">
              <w:rPr>
                <w:b/>
                <w:color w:val="000000"/>
                <w:sz w:val="20"/>
                <w:szCs w:val="20"/>
              </w:rPr>
              <w:t>Data zaciągnięcia</w:t>
            </w:r>
          </w:p>
        </w:tc>
        <w:tc>
          <w:tcPr>
            <w:tcW w:w="1739" w:type="dxa"/>
            <w:shd w:val="pct30" w:color="auto" w:fill="auto"/>
          </w:tcPr>
          <w:p w14:paraId="4CEBB40D" w14:textId="77777777" w:rsidR="00C815C0" w:rsidRPr="0058375A" w:rsidRDefault="00C815C0" w:rsidP="00943F79">
            <w:pPr>
              <w:spacing w:before="0" w:after="0"/>
              <w:rPr>
                <w:color w:val="000000"/>
                <w:sz w:val="20"/>
                <w:szCs w:val="20"/>
              </w:rPr>
            </w:pPr>
            <w:r w:rsidRPr="0058375A">
              <w:rPr>
                <w:b/>
                <w:color w:val="000000"/>
                <w:sz w:val="20"/>
                <w:szCs w:val="20"/>
              </w:rPr>
              <w:t>Okres spłaty</w:t>
            </w:r>
          </w:p>
        </w:tc>
      </w:tr>
      <w:tr w:rsidR="00C815C0" w:rsidRPr="0058375A" w14:paraId="0763F6C2" w14:textId="77777777" w:rsidTr="003935A2">
        <w:trPr>
          <w:cantSplit/>
        </w:trPr>
        <w:tc>
          <w:tcPr>
            <w:tcW w:w="1881" w:type="dxa"/>
          </w:tcPr>
          <w:p w14:paraId="594FA865" w14:textId="77777777" w:rsidR="00C815C0" w:rsidRPr="0058375A" w:rsidRDefault="00C815C0" w:rsidP="00943F79">
            <w:pPr>
              <w:spacing w:before="0" w:after="0"/>
              <w:rPr>
                <w:color w:val="000000"/>
                <w:sz w:val="20"/>
                <w:szCs w:val="20"/>
              </w:rPr>
            </w:pPr>
            <w:r w:rsidRPr="0058375A">
              <w:rPr>
                <w:color w:val="000000"/>
                <w:sz w:val="20"/>
                <w:szCs w:val="20"/>
              </w:rPr>
              <w:t>1.</w:t>
            </w:r>
          </w:p>
        </w:tc>
        <w:tc>
          <w:tcPr>
            <w:tcW w:w="1984" w:type="dxa"/>
          </w:tcPr>
          <w:p w14:paraId="5FFC1204" w14:textId="77777777" w:rsidR="00C815C0" w:rsidRPr="0058375A" w:rsidRDefault="00C815C0" w:rsidP="00943F79">
            <w:pPr>
              <w:spacing w:before="0" w:after="0"/>
              <w:rPr>
                <w:color w:val="000000"/>
                <w:sz w:val="20"/>
                <w:szCs w:val="20"/>
              </w:rPr>
            </w:pPr>
          </w:p>
        </w:tc>
        <w:tc>
          <w:tcPr>
            <w:tcW w:w="1985" w:type="dxa"/>
          </w:tcPr>
          <w:p w14:paraId="644C0FCC" w14:textId="77777777" w:rsidR="00C815C0" w:rsidRPr="0058375A" w:rsidRDefault="00C815C0" w:rsidP="00943F79">
            <w:pPr>
              <w:spacing w:before="0" w:after="0"/>
              <w:rPr>
                <w:color w:val="000000"/>
                <w:sz w:val="20"/>
                <w:szCs w:val="20"/>
              </w:rPr>
            </w:pPr>
          </w:p>
        </w:tc>
        <w:tc>
          <w:tcPr>
            <w:tcW w:w="1739" w:type="dxa"/>
          </w:tcPr>
          <w:p w14:paraId="5506F7F9" w14:textId="77777777" w:rsidR="00C815C0" w:rsidRPr="0058375A" w:rsidRDefault="00C815C0" w:rsidP="00943F79">
            <w:pPr>
              <w:spacing w:before="0" w:after="0"/>
              <w:rPr>
                <w:color w:val="000000"/>
                <w:sz w:val="20"/>
                <w:szCs w:val="20"/>
              </w:rPr>
            </w:pPr>
          </w:p>
        </w:tc>
      </w:tr>
      <w:tr w:rsidR="00C815C0" w:rsidRPr="0058375A" w14:paraId="1BF5F191" w14:textId="77777777" w:rsidTr="003935A2">
        <w:trPr>
          <w:cantSplit/>
        </w:trPr>
        <w:tc>
          <w:tcPr>
            <w:tcW w:w="1881" w:type="dxa"/>
          </w:tcPr>
          <w:p w14:paraId="20FE2827" w14:textId="77777777" w:rsidR="00C815C0" w:rsidRPr="0058375A" w:rsidRDefault="00C815C0" w:rsidP="00943F79">
            <w:pPr>
              <w:spacing w:before="0" w:after="0"/>
              <w:rPr>
                <w:color w:val="000000"/>
                <w:sz w:val="20"/>
                <w:szCs w:val="20"/>
              </w:rPr>
            </w:pPr>
            <w:r w:rsidRPr="0058375A">
              <w:rPr>
                <w:color w:val="000000"/>
                <w:sz w:val="20"/>
                <w:szCs w:val="20"/>
              </w:rPr>
              <w:t>2. itd.</w:t>
            </w:r>
          </w:p>
        </w:tc>
        <w:tc>
          <w:tcPr>
            <w:tcW w:w="1984" w:type="dxa"/>
          </w:tcPr>
          <w:p w14:paraId="51571212" w14:textId="77777777" w:rsidR="00C815C0" w:rsidRPr="0058375A" w:rsidRDefault="00C815C0" w:rsidP="00943F79">
            <w:pPr>
              <w:spacing w:before="0" w:after="0"/>
              <w:rPr>
                <w:color w:val="000000"/>
                <w:sz w:val="20"/>
                <w:szCs w:val="20"/>
              </w:rPr>
            </w:pPr>
          </w:p>
        </w:tc>
        <w:tc>
          <w:tcPr>
            <w:tcW w:w="1985" w:type="dxa"/>
          </w:tcPr>
          <w:p w14:paraId="145D1555" w14:textId="77777777" w:rsidR="00C815C0" w:rsidRPr="0058375A" w:rsidRDefault="00C815C0" w:rsidP="00943F79">
            <w:pPr>
              <w:spacing w:before="0" w:after="0"/>
              <w:rPr>
                <w:color w:val="000000"/>
                <w:sz w:val="20"/>
                <w:szCs w:val="20"/>
              </w:rPr>
            </w:pPr>
          </w:p>
        </w:tc>
        <w:tc>
          <w:tcPr>
            <w:tcW w:w="1739" w:type="dxa"/>
          </w:tcPr>
          <w:p w14:paraId="52081AB8" w14:textId="77777777" w:rsidR="00C815C0" w:rsidRPr="0058375A" w:rsidRDefault="00C815C0" w:rsidP="00943F79">
            <w:pPr>
              <w:spacing w:before="0" w:after="0"/>
              <w:rPr>
                <w:color w:val="000000"/>
                <w:sz w:val="20"/>
                <w:szCs w:val="20"/>
              </w:rPr>
            </w:pPr>
          </w:p>
        </w:tc>
      </w:tr>
    </w:tbl>
    <w:p w14:paraId="441C4C46" w14:textId="77777777" w:rsidR="003754C9" w:rsidRPr="0058375A"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6C28D3B9" w14:textId="1968B737" w:rsidR="00C815C0" w:rsidRPr="0058375A" w:rsidRDefault="00C815C0" w:rsidP="00970162">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r w:rsidR="00970162"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58375A">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58375A">
        <w:rPr>
          <w:rFonts w:asciiTheme="minorHAnsi" w:hAnsiTheme="minorHAnsi"/>
          <w:noProof w:val="0"/>
          <w:color w:val="000000"/>
          <w:sz w:val="22"/>
          <w:szCs w:val="22"/>
          <w14:shadow w14:blurRad="0" w14:dist="0" w14:dir="0" w14:sx="0" w14:sy="0" w14:kx="0" w14:ky="0" w14:algn="none">
            <w14:srgbClr w14:val="000000"/>
          </w14:shadow>
        </w:rPr>
        <w:t>, spółka</w:t>
      </w:r>
      <w:r w:rsidR="00046A05" w:rsidRPr="0058375A">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58375A">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58375A"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58375A"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6A7436C3" w:rsidR="00F82C2D" w:rsidRPr="0058375A"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datków reprezentacyjnych, a także na usługi prawne, usługi marketingowe, usługi w zakresie stosunków międzyludzkich (public relations) i komunikacji społecznej oraz usługi doradztwa związanego z zarządzaniem,</w:t>
      </w:r>
    </w:p>
    <w:p w14:paraId="49E34938"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6B566D05" w:rsidR="00F82C2D" w:rsidRPr="0058375A"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58375A"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58375A"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642D7E1D" w14:textId="313FD266"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77777777" w:rsidR="00C815C0" w:rsidRPr="0058375A" w:rsidRDefault="00C815C0" w:rsidP="00E17187">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41E55A1C" w14:textId="77777777" w:rsidR="00C815C0" w:rsidRPr="0058375A" w:rsidRDefault="00C815C0" w:rsidP="00E17187">
      <w:pPr>
        <w:pStyle w:val="Stopka1"/>
        <w:numPr>
          <w:ilvl w:val="0"/>
          <w:numId w:val="32"/>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58375A"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1.</w:t>
      </w:r>
      <w:r w:rsidRPr="0058375A">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1179BDAD"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2.</w:t>
      </w:r>
      <w:r w:rsidRPr="0058375A">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w:t>
      </w:r>
      <w:r w:rsidR="0019254A" w:rsidRPr="0058375A">
        <w:rPr>
          <w:rFonts w:asciiTheme="minorHAnsi" w:hAnsiTheme="minorHAnsi"/>
          <w:noProof w:val="0"/>
          <w:color w:val="000000"/>
          <w:sz w:val="22"/>
          <w:szCs w:val="22"/>
          <w14:shadow w14:blurRad="0" w14:dist="0" w14:dir="0" w14:sx="0" w14:sy="0" w14:kx="0" w14:ky="0" w14:algn="none">
            <w14:srgbClr w14:val="000000"/>
          </w14:shadow>
        </w:rPr>
        <w:t>20</w:t>
      </w:r>
      <w:r w:rsidRPr="0058375A">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3.</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58375A"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58375A"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58375A"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c)</w:t>
      </w:r>
      <w:r w:rsidRPr="0058375A">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58375A"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58375A"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58375A"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58375A"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Sprawozdanie z działalności spółki powinno również obejmować inne istotne informacje dla oceny sytuacji spółki np. wskaźniki finansowe i niefinansowe, a także dodatkowe wyjaśnienia do kwot wykazanych w sprawozdaniu finansowym, dane i</w:t>
      </w:r>
      <w:r w:rsidR="00A64DAE" w:rsidRPr="0058375A">
        <w:t> </w:t>
      </w:r>
      <w:r w:rsidRPr="0058375A">
        <w:t>analizy zapewniające porównywalność wyników w przypadku różnych okresów sprawozdawczych, itp.</w:t>
      </w:r>
    </w:p>
    <w:p w14:paraId="1D6E93EC" w14:textId="18D0C737" w:rsidR="00C815C0" w:rsidRPr="0058375A" w:rsidRDefault="00C815C0" w:rsidP="00943F79">
      <w:pPr>
        <w:pStyle w:val="Tekstpodstawowy2"/>
        <w:tabs>
          <w:tab w:val="left" w:pos="851"/>
        </w:tabs>
        <w:spacing w:before="0" w:after="0" w:line="276" w:lineRule="auto"/>
        <w:ind w:left="851"/>
      </w:pPr>
      <w:r w:rsidRPr="0058375A">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58375A">
        <w:t>z</w:t>
      </w:r>
      <w:r w:rsidRPr="0058375A">
        <w:t>arząd powinien w tym punkcie przedstawić dodatkowe dane, informacje i analizy zapewniające porównywalność wyników.</w:t>
      </w:r>
    </w:p>
    <w:p w14:paraId="349C19C1" w14:textId="72165710" w:rsidR="00DB53FA" w:rsidRPr="0058375A"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P</w:t>
      </w:r>
      <w:r w:rsidR="00DB53FA" w:rsidRPr="0058375A">
        <w:t xml:space="preserve">odmioty </w:t>
      </w:r>
      <w:r w:rsidR="00DE6F69" w:rsidRPr="0058375A">
        <w:t>upraw</w:t>
      </w:r>
      <w:r w:rsidR="00D76393" w:rsidRPr="0058375A">
        <w:t>n</w:t>
      </w:r>
      <w:r w:rsidR="00DE6F69" w:rsidRPr="0058375A">
        <w:t xml:space="preserve">ione do wykonywania praw z akcji/udziałów należących do Skarbu Państwa </w:t>
      </w:r>
      <w:r w:rsidR="00DB53FA" w:rsidRPr="0058375A">
        <w:t xml:space="preserve">mogą </w:t>
      </w:r>
      <w:r w:rsidRPr="0058375A">
        <w:t xml:space="preserve">wymagać </w:t>
      </w:r>
      <w:r w:rsidR="00DB53FA" w:rsidRPr="0058375A">
        <w:t>umieszcz</w:t>
      </w:r>
      <w:r w:rsidRPr="0058375A">
        <w:t>enia</w:t>
      </w:r>
      <w:r w:rsidR="00DB53FA" w:rsidRPr="0058375A">
        <w:t xml:space="preserve"> </w:t>
      </w:r>
      <w:r w:rsidRPr="0058375A">
        <w:t xml:space="preserve">w informacjach dodatkowych </w:t>
      </w:r>
      <w:r w:rsidR="00DB53FA" w:rsidRPr="0058375A">
        <w:t>inn</w:t>
      </w:r>
      <w:r w:rsidRPr="0058375A">
        <w:t>ych</w:t>
      </w:r>
      <w:r w:rsidR="00DB53FA" w:rsidRPr="0058375A">
        <w:t xml:space="preserve"> punkt</w:t>
      </w:r>
      <w:r w:rsidRPr="0058375A">
        <w:t>ów</w:t>
      </w:r>
      <w:r w:rsidR="00DB53FA" w:rsidRPr="0058375A">
        <w:t xml:space="preserve"> sprawozdawcz</w:t>
      </w:r>
      <w:r w:rsidRPr="0058375A">
        <w:t>ych</w:t>
      </w:r>
      <w:r w:rsidR="00DB53FA" w:rsidRPr="0058375A">
        <w:t>, uwzględniając</w:t>
      </w:r>
      <w:r w:rsidRPr="0058375A">
        <w:t>ych</w:t>
      </w:r>
      <w:r w:rsidR="00DB53FA" w:rsidRPr="0058375A">
        <w:t xml:space="preserve"> specyfikę n</w:t>
      </w:r>
      <w:r w:rsidR="008F6BCE" w:rsidRPr="0058375A">
        <w:t>adzorowanych sektorów lub branż</w:t>
      </w:r>
      <w:r w:rsidR="00DB53FA" w:rsidRPr="0058375A">
        <w:t xml:space="preserve"> </w:t>
      </w:r>
      <w:r w:rsidR="008F6BCE" w:rsidRPr="0058375A">
        <w:t>(</w:t>
      </w:r>
      <w:r w:rsidR="00DB53FA" w:rsidRPr="0058375A">
        <w:t>np. sektora energetycznego, spółek publicznej radiofonii i telewizji, etc.</w:t>
      </w:r>
      <w:r w:rsidR="008F6BCE" w:rsidRPr="0058375A">
        <w:t>).</w:t>
      </w:r>
    </w:p>
    <w:p w14:paraId="3230788D" w14:textId="77777777" w:rsidR="008712E3" w:rsidRPr="0058375A" w:rsidRDefault="008712E3">
      <w:pPr>
        <w:spacing w:before="0" w:line="259" w:lineRule="auto"/>
        <w:jc w:val="left"/>
        <w:rPr>
          <w:rFonts w:eastAsia="Times New Roman" w:cs="Times New Roman"/>
          <w:b/>
          <w:color w:val="000000"/>
          <w:lang w:eastAsia="pl-PL"/>
        </w:rPr>
      </w:pPr>
      <w:r w:rsidRPr="0058375A">
        <w:rPr>
          <w:b/>
          <w:color w:val="000000"/>
        </w:rPr>
        <w:br w:type="page"/>
      </w:r>
    </w:p>
    <w:p w14:paraId="362D773D" w14:textId="54288984" w:rsidR="00C815C0" w:rsidRPr="0058375A" w:rsidRDefault="00C815C0" w:rsidP="00E17187">
      <w:pPr>
        <w:pStyle w:val="Stopka1"/>
        <w:numPr>
          <w:ilvl w:val="0"/>
          <w:numId w:val="27"/>
        </w:numPr>
        <w:tabs>
          <w:tab w:val="clear" w:pos="360"/>
          <w:tab w:val="num" w:pos="426"/>
        </w:tabs>
        <w:spacing w:line="276" w:lineRule="auto"/>
        <w:ind w:left="426" w:hanging="426"/>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Inne ważne zdarzenia mające istotny wpływ na działalność jednostki, które nastąpiły w roku obrotowym lub są</w:t>
      </w:r>
      <w:r w:rsidR="00FA2D57" w:rsidRPr="0058375A">
        <w:rPr>
          <w:rFonts w:asciiTheme="minorHAnsi" w:hAnsiTheme="minorHAnsi"/>
          <w:b/>
          <w:noProof w:val="0"/>
          <w:color w:val="000000"/>
          <w:sz w:val="22"/>
          <w:szCs w:val="22"/>
          <w14:shadow w14:blurRad="0" w14:dist="0" w14:dir="0" w14:sx="0" w14:sy="0" w14:kx="0" w14:ky="0" w14:algn="none">
            <w14:srgbClr w14:val="000000"/>
          </w14:shadow>
        </w:rPr>
        <w:t xml:space="preserve"> przewidziane w dalszych latach</w:t>
      </w:r>
    </w:p>
    <w:p w14:paraId="094422F9" w14:textId="3F38CB1D" w:rsidR="00C815C0" w:rsidRPr="0058375A" w:rsidRDefault="00C815C0" w:rsidP="00943F79">
      <w:pPr>
        <w:pStyle w:val="Stopka1"/>
        <w:spacing w:line="276" w:lineRule="auto"/>
        <w:jc w:val="both"/>
        <w:rPr>
          <w:rFonts w:asciiTheme="minorHAnsi" w:hAnsiTheme="minorHAnsi"/>
          <w:i/>
          <w:noProof w:val="0"/>
          <w:sz w:val="22"/>
          <w:szCs w:val="22"/>
          <w14:shadow w14:blurRad="0" w14:dist="0" w14:dir="0" w14:sx="0" w14:sy="0" w14:kx="0" w14:ky="0" w14:algn="none">
            <w14:srgbClr w14:val="000000"/>
          </w14:shadow>
        </w:rPr>
      </w:pPr>
      <w:r w:rsidRPr="0058375A">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mi, a także awariami, wypadkami i zmianami przepisów prawa mającymi istotny wpływ na funkcjonowanie spółki)</w:t>
      </w:r>
      <w:r w:rsidR="00034899" w:rsidRPr="0058375A">
        <w:rPr>
          <w:rFonts w:asciiTheme="minorHAnsi" w:hAnsiTheme="minorHAnsi"/>
          <w:i/>
          <w:noProof w:val="0"/>
          <w:sz w:val="22"/>
          <w:szCs w:val="22"/>
          <w14:shadow w14:blurRad="0" w14:dist="0" w14:dir="0" w14:sx="0" w14:sy="0" w14:kx="0" w14:ky="0" w14:algn="none">
            <w14:srgbClr w14:val="000000"/>
          </w14:shadow>
        </w:rPr>
        <w:t>.</w:t>
      </w:r>
    </w:p>
    <w:p w14:paraId="15FE6CB2"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3906D3B" w14:textId="77777777" w:rsidR="0000243E" w:rsidRPr="0058375A" w:rsidRDefault="0000243E"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6BB4121" w14:textId="77777777" w:rsidR="0000243E" w:rsidRPr="0058375A" w:rsidRDefault="0000243E"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58375A"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58375A">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3FD44094" w14:textId="77777777" w:rsidR="00890B6A" w:rsidRPr="0058375A"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58375A"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 (identyfi</w:t>
      </w:r>
      <w:r w:rsidRPr="0058375A">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81A9784" w14:textId="77777777" w:rsidR="00A94E80" w:rsidRPr="0058375A" w:rsidRDefault="00A94E8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088D8CC5" w14:textId="77777777" w:rsidR="008712E3" w:rsidRPr="0058375A" w:rsidRDefault="008712E3"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58375A"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t>2)  .....</w:t>
      </w:r>
      <w:r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58375A"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95E2959" w14:textId="77777777" w:rsidR="008712E3" w:rsidRPr="0058375A" w:rsidRDefault="008712E3"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339D3D" w14:textId="77777777" w:rsidR="00A94E80" w:rsidRPr="0058375A" w:rsidRDefault="00A94E8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58375A"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t>4)  ..........</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384E09C7" w14:textId="69EC2691" w:rsidR="00735248" w:rsidRPr="0058375A" w:rsidRDefault="00735248">
      <w:pPr>
        <w:spacing w:before="0" w:line="259" w:lineRule="auto"/>
        <w:jc w:val="left"/>
      </w:pPr>
    </w:p>
    <w:p w14:paraId="31A3BA50" w14:textId="269EE1ED" w:rsidR="00C815C0" w:rsidRPr="0058375A" w:rsidRDefault="00FE6256" w:rsidP="00E17187">
      <w:pPr>
        <w:pStyle w:val="Wypunktowaniepoziom1"/>
        <w:numPr>
          <w:ilvl w:val="0"/>
          <w:numId w:val="43"/>
        </w:numPr>
      </w:pPr>
      <w:r w:rsidRPr="0058375A">
        <w:t>Sprawozdanie z działalności z</w:t>
      </w:r>
      <w:r w:rsidR="00C815C0" w:rsidRPr="0058375A">
        <w:t>arządu jako organu spółki</w:t>
      </w:r>
    </w:p>
    <w:p w14:paraId="712F6959" w14:textId="77777777" w:rsidR="00C815C0" w:rsidRPr="0058375A"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58375A">
        <w:rPr>
          <w:color w:val="000000"/>
        </w:rPr>
        <w:t>Sprawozdanie to powinno zawierać informacje o:</w:t>
      </w:r>
    </w:p>
    <w:p w14:paraId="42E976D0" w14:textId="3A911313"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58375A">
        <w:rPr>
          <w:color w:val="000000"/>
        </w:rPr>
        <w:t>kadencji z</w:t>
      </w:r>
      <w:r w:rsidR="00C815C0" w:rsidRPr="0058375A">
        <w:rPr>
          <w:color w:val="000000"/>
        </w:rPr>
        <w:t>arządu, dacie</w:t>
      </w:r>
      <w:r w:rsidRPr="0058375A">
        <w:rPr>
          <w:color w:val="000000"/>
        </w:rPr>
        <w:t xml:space="preserve"> powołania i składzie osobowym z</w:t>
      </w:r>
      <w:r w:rsidR="00C815C0" w:rsidRPr="0058375A">
        <w:rPr>
          <w:color w:val="000000"/>
        </w:rPr>
        <w:t>arządu w bieżącej kadencji,</w:t>
      </w:r>
    </w:p>
    <w:p w14:paraId="117FF098" w14:textId="095752C4"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58375A">
        <w:rPr>
          <w:color w:val="000000"/>
        </w:rPr>
        <w:t>zmianach w skła</w:t>
      </w:r>
      <w:r w:rsidR="00FE6256" w:rsidRPr="0058375A">
        <w:rPr>
          <w:color w:val="000000"/>
        </w:rPr>
        <w:t>dzie z</w:t>
      </w:r>
      <w:r w:rsidRPr="0058375A">
        <w:rPr>
          <w:color w:val="000000"/>
        </w:rPr>
        <w:t>arządu na przestrzeni ostatniego roku obrotowego,</w:t>
      </w:r>
    </w:p>
    <w:p w14:paraId="743DA153" w14:textId="349F0097"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 xml:space="preserve">wewnętrznym podziale zadań i pełnionych funkcjach przez członków </w:t>
      </w:r>
      <w:r w:rsidR="00FE6256" w:rsidRPr="0058375A">
        <w:rPr>
          <w:color w:val="000000"/>
        </w:rPr>
        <w:t>z</w:t>
      </w:r>
      <w:r w:rsidRPr="0058375A">
        <w:rPr>
          <w:color w:val="000000"/>
        </w:rPr>
        <w:t>arządu,</w:t>
      </w:r>
    </w:p>
    <w:p w14:paraId="7B62F080" w14:textId="77777777"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ustanowionych i odwołanych prokurach,</w:t>
      </w:r>
    </w:p>
    <w:p w14:paraId="1DB14860" w14:textId="6BD8F48B"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odbytych posiedzeniach z</w:t>
      </w:r>
      <w:r w:rsidR="00C815C0" w:rsidRPr="0058375A">
        <w:rPr>
          <w:color w:val="000000"/>
        </w:rPr>
        <w:t>arządu i podjętych uchwałach,</w:t>
      </w:r>
    </w:p>
    <w:p w14:paraId="353257AD" w14:textId="3505319D"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58375A">
        <w:t>realizacji uchwał WZ/ZW w roku obrotowym 201</w:t>
      </w:r>
      <w:r w:rsidR="0019254A" w:rsidRPr="0058375A">
        <w:t>9</w:t>
      </w:r>
      <w:r w:rsidRPr="0058375A">
        <w:t xml:space="preserve"> oraz zaleceń </w:t>
      </w:r>
      <w:r w:rsidR="00A64DAE" w:rsidRPr="0058375A">
        <w:t xml:space="preserve">podmiotu </w:t>
      </w:r>
      <w:r w:rsidR="004415DE" w:rsidRPr="0058375A">
        <w:t>upraw</w:t>
      </w:r>
      <w:r w:rsidR="00F41E9F" w:rsidRPr="0058375A">
        <w:t>n</w:t>
      </w:r>
      <w:r w:rsidR="004415DE" w:rsidRPr="0058375A">
        <w:t xml:space="preserve">ionego do wykonywania praw z akcji/udziałów należących do Skarbu Państwa </w:t>
      </w:r>
      <w:r w:rsidRPr="0058375A">
        <w:t>kierowanych do spółki w 201</w:t>
      </w:r>
      <w:r w:rsidR="0019254A" w:rsidRPr="0058375A">
        <w:t>9</w:t>
      </w:r>
      <w:r w:rsidRPr="0058375A">
        <w:t> r.,</w:t>
      </w:r>
    </w:p>
    <w:p w14:paraId="675A68A7" w14:textId="61C6F860"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t>najważniejszych działania</w:t>
      </w:r>
      <w:r w:rsidR="00FE6256" w:rsidRPr="0058375A">
        <w:t>ch i decyzjach podjętych przez z</w:t>
      </w:r>
      <w:r w:rsidRPr="0058375A">
        <w:t>arząd mających wpływ na sytuację ekonomiczno- finansową i działalność spółki.</w:t>
      </w:r>
    </w:p>
    <w:p w14:paraId="126DC296" w14:textId="345458DA" w:rsidR="00C815C0" w:rsidRPr="0058375A" w:rsidRDefault="00C815C0" w:rsidP="00943F79">
      <w:pPr>
        <w:pStyle w:val="Nagwek1"/>
        <w:spacing w:line="276" w:lineRule="auto"/>
        <w:ind w:left="709" w:hanging="709"/>
      </w:pPr>
      <w:r w:rsidRPr="0058375A">
        <w:t>Sprawozdawczość Rady Nadzorczej</w:t>
      </w:r>
      <w:r w:rsidR="00821D7B" w:rsidRPr="0058375A">
        <w:rPr>
          <w:rStyle w:val="Odwoanieprzypisudolnego"/>
        </w:rPr>
        <w:footnoteReference w:id="11"/>
      </w:r>
    </w:p>
    <w:p w14:paraId="1E1FA8FF" w14:textId="622524B6" w:rsidR="00C815C0" w:rsidRPr="0058375A" w:rsidRDefault="004543D8" w:rsidP="00E17187">
      <w:pPr>
        <w:pStyle w:val="Wypunktowaniepoziom1"/>
        <w:numPr>
          <w:ilvl w:val="0"/>
          <w:numId w:val="44"/>
        </w:numPr>
      </w:pPr>
      <w:r w:rsidRPr="0058375A">
        <w:t>Sprawozdanie r</w:t>
      </w:r>
      <w:r w:rsidR="00C815C0" w:rsidRPr="0058375A">
        <w:t xml:space="preserve">ady </w:t>
      </w:r>
      <w:r w:rsidRPr="0058375A">
        <w:t>n</w:t>
      </w:r>
      <w:r w:rsidR="00C815C0" w:rsidRPr="0058375A">
        <w:t>adzorczej z oceny sprawozdania finansowego za rok obrotowy 201</w:t>
      </w:r>
      <w:r w:rsidR="0019254A" w:rsidRPr="0058375A">
        <w:t>9</w:t>
      </w:r>
      <w:r w:rsidR="00FE6256" w:rsidRPr="0058375A">
        <w:t>, sprawozdania z</w:t>
      </w:r>
      <w:r w:rsidR="00C815C0" w:rsidRPr="0058375A">
        <w:t>arządu z dz</w:t>
      </w:r>
      <w:r w:rsidR="00FE6256" w:rsidRPr="0058375A">
        <w:t>iałalności spółki oraz wniosku z</w:t>
      </w:r>
      <w:r w:rsidR="00C815C0" w:rsidRPr="0058375A">
        <w:t>arządu w sprawie podziału zysku lub pokrycia straty</w:t>
      </w:r>
    </w:p>
    <w:p w14:paraId="6E3C9A02" w14:textId="351981A8" w:rsidR="00C815C0" w:rsidRPr="0058375A" w:rsidRDefault="00C815C0" w:rsidP="00943F79">
      <w:pPr>
        <w:spacing w:before="0" w:after="0"/>
      </w:pPr>
      <w:r w:rsidRPr="0058375A">
        <w:t xml:space="preserve">Walne Zgromadzenie/Zgromadzenie Wspólników, jako organ zatwierdzający sprawozdania </w:t>
      </w:r>
      <w:r w:rsidR="00B7415B" w:rsidRPr="0058375A">
        <w:t xml:space="preserve">spółki z </w:t>
      </w:r>
      <w:r w:rsidRPr="0058375A">
        <w:t xml:space="preserve">udziałem Skarbu Państwa wymaga, by roczne sprawozdania finansowe wszystkich tych spółek były badane przez </w:t>
      </w:r>
      <w:r w:rsidR="00967BC4" w:rsidRPr="0058375A">
        <w:t>firmę audytorską</w:t>
      </w:r>
      <w:r w:rsidR="00C149BE" w:rsidRPr="0058375A">
        <w:rPr>
          <w:rStyle w:val="Odwoanieprzypisudolnego"/>
        </w:rPr>
        <w:footnoteReference w:id="12"/>
      </w:r>
      <w:r w:rsidR="00C149BE" w:rsidRPr="0058375A">
        <w:t>.</w:t>
      </w:r>
    </w:p>
    <w:p w14:paraId="25ED3172" w14:textId="4E009BA5" w:rsidR="00C815C0" w:rsidRPr="0058375A" w:rsidRDefault="004543D8" w:rsidP="00943F79">
      <w:pPr>
        <w:spacing w:before="0" w:after="0"/>
      </w:pPr>
      <w:r w:rsidRPr="0058375A">
        <w:t>Sprawozdanie r</w:t>
      </w:r>
      <w:r w:rsidR="00C815C0" w:rsidRPr="0058375A">
        <w:t xml:space="preserve">ady </w:t>
      </w:r>
      <w:r w:rsidRPr="0058375A">
        <w:t>n</w:t>
      </w:r>
      <w:r w:rsidR="00C815C0" w:rsidRPr="0058375A">
        <w:t xml:space="preserve">adzorczej z oceny sprawozdania finansowego za rok obrotowy, sprawozdania z działalności spółki oraz wniosku </w:t>
      </w:r>
      <w:r w:rsidR="00FE6256" w:rsidRPr="0058375A">
        <w:t>z</w:t>
      </w:r>
      <w:r w:rsidR="00C815C0" w:rsidRPr="0058375A">
        <w:t xml:space="preserve">arządu w sprawie podziału zysku lub pokrycia straty powinno zawierać wszystkie elementy, o których mowa w punkcie </w:t>
      </w:r>
      <w:r w:rsidR="00222F43" w:rsidRPr="0058375A">
        <w:t>I</w:t>
      </w:r>
      <w:r w:rsidR="00C815C0" w:rsidRPr="0058375A">
        <w:t>I.3. niniejsz</w:t>
      </w:r>
      <w:r w:rsidR="00A64DAE" w:rsidRPr="0058375A">
        <w:t>ego</w:t>
      </w:r>
      <w:r w:rsidR="00C815C0" w:rsidRPr="0058375A">
        <w:t xml:space="preserve"> </w:t>
      </w:r>
      <w:r w:rsidR="00A64DAE" w:rsidRPr="0058375A">
        <w:t>dokumentu</w:t>
      </w:r>
      <w:r w:rsidR="00C815C0" w:rsidRPr="0058375A">
        <w:t>.</w:t>
      </w:r>
    </w:p>
    <w:p w14:paraId="54A3174B" w14:textId="452D2364" w:rsidR="00C815C0" w:rsidRPr="0058375A" w:rsidRDefault="00C815C0" w:rsidP="00E17187">
      <w:pPr>
        <w:pStyle w:val="Wypunktowaniepoziom1"/>
        <w:numPr>
          <w:ilvl w:val="0"/>
          <w:numId w:val="44"/>
        </w:numPr>
      </w:pPr>
      <w:r w:rsidRPr="0058375A">
        <w:t xml:space="preserve">Sprawozdanie z działalności </w:t>
      </w:r>
      <w:r w:rsidR="004543D8" w:rsidRPr="0058375A">
        <w:t>r</w:t>
      </w:r>
      <w:r w:rsidRPr="0058375A">
        <w:t xml:space="preserve">ady </w:t>
      </w:r>
      <w:r w:rsidR="004543D8" w:rsidRPr="0058375A">
        <w:t>n</w:t>
      </w:r>
      <w:r w:rsidRPr="0058375A">
        <w:t>adzorczej jako organu spółki w roku 201</w:t>
      </w:r>
      <w:r w:rsidR="0019254A" w:rsidRPr="0058375A">
        <w:t>9</w:t>
      </w:r>
      <w:r w:rsidRPr="0058375A">
        <w:t xml:space="preserve"> </w:t>
      </w:r>
    </w:p>
    <w:p w14:paraId="0A4B52CA" w14:textId="577B05C1" w:rsidR="00C815C0" w:rsidRPr="0058375A" w:rsidRDefault="00C815C0" w:rsidP="00943F79">
      <w:pPr>
        <w:pStyle w:val="Tekstpodstawowy3"/>
        <w:spacing w:before="0" w:after="0"/>
        <w:rPr>
          <w:sz w:val="22"/>
          <w:szCs w:val="22"/>
        </w:rPr>
      </w:pPr>
      <w:r w:rsidRPr="0058375A">
        <w:rPr>
          <w:sz w:val="22"/>
          <w:szCs w:val="22"/>
        </w:rPr>
        <w:t xml:space="preserve">Rada </w:t>
      </w:r>
      <w:r w:rsidR="004543D8" w:rsidRPr="0058375A">
        <w:rPr>
          <w:sz w:val="22"/>
          <w:szCs w:val="22"/>
        </w:rPr>
        <w:t>n</w:t>
      </w:r>
      <w:r w:rsidR="003B3DB4" w:rsidRPr="0058375A">
        <w:rPr>
          <w:sz w:val="22"/>
          <w:szCs w:val="22"/>
        </w:rPr>
        <w:t xml:space="preserve">adzorcza </w:t>
      </w:r>
      <w:r w:rsidRPr="0058375A">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58375A" w:rsidRDefault="00C815C0" w:rsidP="00943F79">
      <w:pPr>
        <w:pStyle w:val="Tekstpodstawowy"/>
        <w:spacing w:before="0" w:after="0"/>
      </w:pPr>
      <w:r w:rsidRPr="0058375A">
        <w:t>Sprawozdanie powinno zawierać:</w:t>
      </w:r>
    </w:p>
    <w:p w14:paraId="3A94B498" w14:textId="0E35F0AE" w:rsidR="00C815C0" w:rsidRPr="0058375A" w:rsidRDefault="00C815C0" w:rsidP="00E17187">
      <w:pPr>
        <w:pStyle w:val="Tekstpodstawowy"/>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kadencji </w:t>
      </w:r>
      <w:r w:rsidR="00EC24A5" w:rsidRPr="0058375A">
        <w:t>r</w:t>
      </w:r>
      <w:r w:rsidRPr="0058375A">
        <w:t>ady i kolejnym roku działalności w kadencji,</w:t>
      </w:r>
    </w:p>
    <w:p w14:paraId="75E0F2EC" w14:textId="2A5A09FD" w:rsidR="00C815C0" w:rsidRPr="0058375A" w:rsidRDefault="004543D8" w:rsidP="00E17187">
      <w:pPr>
        <w:pStyle w:val="Tekstpodstawowywcity3"/>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58375A">
        <w:rPr>
          <w:sz w:val="22"/>
          <w:szCs w:val="22"/>
        </w:rPr>
        <w:t>skład osobowy r</w:t>
      </w:r>
      <w:r w:rsidR="00C815C0" w:rsidRPr="0058375A">
        <w:rPr>
          <w:sz w:val="22"/>
          <w:szCs w:val="22"/>
        </w:rPr>
        <w:t xml:space="preserve">ady, pełnione funkcje w </w:t>
      </w:r>
      <w:r w:rsidRPr="0058375A">
        <w:rPr>
          <w:sz w:val="22"/>
          <w:szCs w:val="22"/>
        </w:rPr>
        <w:t>r</w:t>
      </w:r>
      <w:r w:rsidR="00C815C0" w:rsidRPr="0058375A">
        <w:rPr>
          <w:sz w:val="22"/>
          <w:szCs w:val="22"/>
        </w:rPr>
        <w:t xml:space="preserve">adzie, zmiany w składzie </w:t>
      </w:r>
      <w:r w:rsidRPr="0058375A">
        <w:rPr>
          <w:sz w:val="22"/>
          <w:szCs w:val="22"/>
        </w:rPr>
        <w:t>r</w:t>
      </w:r>
      <w:r w:rsidR="00C815C0" w:rsidRPr="0058375A">
        <w:rPr>
          <w:sz w:val="22"/>
          <w:szCs w:val="22"/>
        </w:rPr>
        <w:t>ady w trakcie roku obrotowego,</w:t>
      </w:r>
    </w:p>
    <w:p w14:paraId="51D4416B" w14:textId="719E3090" w:rsidR="00C815C0" w:rsidRPr="0058375A"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liczbie odbytych posiedzeń </w:t>
      </w:r>
      <w:r w:rsidR="004543D8" w:rsidRPr="0058375A">
        <w:t>r</w:t>
      </w:r>
      <w:r w:rsidRPr="0058375A">
        <w:t>ady oraz liczbie podjętych uchwał,</w:t>
      </w:r>
    </w:p>
    <w:p w14:paraId="56DE7F1C" w14:textId="2F222E4A"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58375A">
        <w:rPr>
          <w:rFonts w:asciiTheme="minorHAnsi" w:hAnsiTheme="minorHAnsi"/>
          <w:color w:val="auto"/>
          <w:sz w:val="22"/>
          <w:szCs w:val="22"/>
        </w:rPr>
        <w:t xml:space="preserve">informację o obecności członków </w:t>
      </w:r>
      <w:r w:rsidR="00EC24A5" w:rsidRPr="0058375A">
        <w:rPr>
          <w:rFonts w:asciiTheme="minorHAnsi" w:hAnsiTheme="minorHAnsi"/>
          <w:color w:val="auto"/>
          <w:sz w:val="22"/>
          <w:szCs w:val="22"/>
        </w:rPr>
        <w:t>r</w:t>
      </w:r>
      <w:r w:rsidRPr="0058375A">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58375A"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stotne problemy, którymi zajmowała się </w:t>
      </w:r>
      <w:r w:rsidR="004543D8" w:rsidRPr="0058375A">
        <w:t>r</w:t>
      </w:r>
      <w:r w:rsidRPr="0058375A">
        <w:t>ada i przeprowadzone kontrole oraz postępowania wyjaśniające,</w:t>
      </w:r>
    </w:p>
    <w:p w14:paraId="3366E1A6" w14:textId="400BDC2F" w:rsidR="00C815C0" w:rsidRPr="0058375A"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zestawienie uchwał podjętych przez </w:t>
      </w:r>
      <w:r w:rsidR="004543D8" w:rsidRPr="0058375A">
        <w:t>r</w:t>
      </w:r>
      <w:r w:rsidRPr="0058375A">
        <w:t>adę (podać numer uchwały, datę podjęcia oraz temat jakiego dotyczyła uchwała)</w:t>
      </w:r>
      <w:r w:rsidR="00EC24A5" w:rsidRPr="0058375A">
        <w:t xml:space="preserve"> oraz protokołów z wyboru firmy audytorskiej i przeprowadzonego postępowania kwalifikacyjnego na wybór członka zarządu</w:t>
      </w:r>
      <w:r w:rsidRPr="0058375A">
        <w:t>,</w:t>
      </w:r>
    </w:p>
    <w:p w14:paraId="0CEB6889" w14:textId="2E8FE811" w:rsidR="00C815C0" w:rsidRPr="0058375A"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wykonaniu uchwał WZ/ZW odnoszących się do działalności </w:t>
      </w:r>
      <w:r w:rsidR="004543D8" w:rsidRPr="0058375A">
        <w:t>r</w:t>
      </w:r>
      <w:r w:rsidRPr="0058375A">
        <w:t xml:space="preserve">ady </w:t>
      </w:r>
      <w:r w:rsidR="004543D8" w:rsidRPr="0058375A">
        <w:t>–</w:t>
      </w:r>
      <w:r w:rsidRPr="0058375A">
        <w:t xml:space="preserve"> jeśli takie uchwały były podjęte, a także informację o wykonaniu poleceń i zadań zleconych </w:t>
      </w:r>
      <w:r w:rsidR="004543D8" w:rsidRPr="0058375A">
        <w:t>r</w:t>
      </w:r>
      <w:r w:rsidRPr="0058375A">
        <w:t xml:space="preserve">adzie przez </w:t>
      </w:r>
      <w:r w:rsidR="00B92737" w:rsidRPr="0058375A">
        <w:t xml:space="preserve">podmiot </w:t>
      </w:r>
      <w:r w:rsidR="004415DE" w:rsidRPr="0058375A">
        <w:t>upraw</w:t>
      </w:r>
      <w:r w:rsidR="00B7415B" w:rsidRPr="0058375A">
        <w:t>n</w:t>
      </w:r>
      <w:r w:rsidR="004415DE" w:rsidRPr="0058375A">
        <w:t>iony do wykonywania praw z akcji/udziałów należących do Skarbu Państwa</w:t>
      </w:r>
      <w:r w:rsidRPr="0058375A">
        <w:t>, ze szczególnym uwzględnieniem:</w:t>
      </w:r>
    </w:p>
    <w:p w14:paraId="3E161155" w14:textId="35051FCE" w:rsidR="00C815C0" w:rsidRPr="0058375A" w:rsidRDefault="00C815C0" w:rsidP="00E17187">
      <w:pPr>
        <w:pStyle w:val="Akapitzlist"/>
        <w:numPr>
          <w:ilvl w:val="0"/>
          <w:numId w:val="45"/>
        </w:numPr>
        <w:tabs>
          <w:tab w:val="left" w:pos="709"/>
        </w:tabs>
        <w:spacing w:before="0" w:after="0"/>
        <w:ind w:left="709" w:hanging="283"/>
      </w:pPr>
      <w:r w:rsidRPr="0058375A">
        <w:t>kontroli wpływu wzrostu wynagrodzeń na sytuację finansową spółki,</w:t>
      </w:r>
    </w:p>
    <w:p w14:paraId="6FA3C13E" w14:textId="77777777" w:rsidR="00C815C0" w:rsidRPr="0058375A" w:rsidRDefault="00C815C0" w:rsidP="00E17187">
      <w:pPr>
        <w:pStyle w:val="Akapitzlist"/>
        <w:numPr>
          <w:ilvl w:val="0"/>
          <w:numId w:val="45"/>
        </w:numPr>
        <w:tabs>
          <w:tab w:val="left" w:pos="709"/>
        </w:tabs>
        <w:spacing w:before="0" w:after="0"/>
        <w:ind w:left="709" w:hanging="283"/>
      </w:pPr>
      <w:r w:rsidRPr="0058375A">
        <w:t xml:space="preserve">realizacji obowiązków sprawozdawczych, w tym terminowości przekazywania kwartalnych informacji o spółce, informacji o udzielanych gwarancjach i poręczeniach, </w:t>
      </w:r>
    </w:p>
    <w:p w14:paraId="78395FC8" w14:textId="77777777"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informację o realizacji programu strategicznego lub naprawczego,</w:t>
      </w:r>
    </w:p>
    <w:p w14:paraId="791C5772" w14:textId="1425B0DF" w:rsidR="00C815C0" w:rsidRPr="0058375A" w:rsidRDefault="004543D8"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dokonane przez r</w:t>
      </w:r>
      <w:r w:rsidR="00C815C0" w:rsidRPr="0058375A">
        <w:rPr>
          <w:rFonts w:asciiTheme="minorHAnsi" w:hAnsiTheme="minorHAnsi"/>
          <w:color w:val="auto"/>
          <w:sz w:val="22"/>
          <w:szCs w:val="22"/>
        </w:rPr>
        <w:t xml:space="preserve">adę zawieszenia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arządu w pełnieniu fu</w:t>
      </w:r>
      <w:r w:rsidRPr="0058375A">
        <w:rPr>
          <w:rFonts w:asciiTheme="minorHAnsi" w:hAnsiTheme="minorHAnsi"/>
          <w:color w:val="auto"/>
          <w:sz w:val="22"/>
          <w:szCs w:val="22"/>
        </w:rPr>
        <w:t>nkcji i oddelegowania członków r</w:t>
      </w:r>
      <w:r w:rsidR="00C815C0" w:rsidRPr="0058375A">
        <w:rPr>
          <w:rFonts w:asciiTheme="minorHAnsi" w:hAnsiTheme="minorHAnsi"/>
          <w:color w:val="auto"/>
          <w:sz w:val="22"/>
          <w:szCs w:val="22"/>
        </w:rPr>
        <w:t xml:space="preserve">ady do pełnienia funkcji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 xml:space="preserve">arządu </w:t>
      </w:r>
      <w:r w:rsidR="00EC24A5" w:rsidRPr="0058375A">
        <w:rPr>
          <w:rFonts w:asciiTheme="minorHAnsi" w:hAnsiTheme="minorHAnsi"/>
          <w:color w:val="auto"/>
          <w:sz w:val="22"/>
          <w:szCs w:val="22"/>
        </w:rPr>
        <w:t>–</w:t>
      </w:r>
      <w:r w:rsidR="00C815C0" w:rsidRPr="0058375A">
        <w:rPr>
          <w:rFonts w:asciiTheme="minorHAnsi" w:hAnsiTheme="minorHAnsi"/>
          <w:color w:val="auto"/>
          <w:sz w:val="22"/>
          <w:szCs w:val="22"/>
        </w:rPr>
        <w:t xml:space="preserve"> jeżeli takie zdarzenia miały miejsce,</w:t>
      </w:r>
    </w:p>
    <w:p w14:paraId="4F53A680" w14:textId="7D867B68"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 xml:space="preserve">informację o decyzjach </w:t>
      </w:r>
      <w:r w:rsidR="004543D8" w:rsidRPr="0058375A">
        <w:rPr>
          <w:rFonts w:asciiTheme="minorHAnsi" w:hAnsiTheme="minorHAnsi"/>
          <w:color w:val="auto"/>
          <w:sz w:val="22"/>
          <w:szCs w:val="22"/>
        </w:rPr>
        <w:t>r</w:t>
      </w:r>
      <w:r w:rsidRPr="0058375A">
        <w:rPr>
          <w:rFonts w:asciiTheme="minorHAnsi" w:hAnsiTheme="minorHAnsi"/>
          <w:color w:val="auto"/>
          <w:sz w:val="22"/>
          <w:szCs w:val="22"/>
        </w:rPr>
        <w:t xml:space="preserve">ady odnośnie wyboru </w:t>
      </w:r>
      <w:r w:rsidR="0093779B" w:rsidRPr="0058375A">
        <w:rPr>
          <w:rFonts w:asciiTheme="minorHAnsi" w:hAnsiTheme="minorHAnsi"/>
          <w:color w:val="auto"/>
          <w:sz w:val="22"/>
          <w:szCs w:val="22"/>
        </w:rPr>
        <w:t>firmy audytorskiej</w:t>
      </w:r>
      <w:r w:rsidRPr="0058375A">
        <w:rPr>
          <w:rFonts w:asciiTheme="minorHAnsi" w:hAnsiTheme="minorHAnsi"/>
          <w:color w:val="auto"/>
          <w:sz w:val="22"/>
          <w:szCs w:val="22"/>
        </w:rPr>
        <w:t>, zleceniach ekspertyz itp.,</w:t>
      </w:r>
    </w:p>
    <w:p w14:paraId="57276087" w14:textId="77777777"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58375A" w:rsidRDefault="00C815C0" w:rsidP="00E17187">
      <w:pPr>
        <w:numPr>
          <w:ilvl w:val="0"/>
          <w:numId w:val="37"/>
        </w:numPr>
        <w:tabs>
          <w:tab w:val="clear" w:pos="360"/>
          <w:tab w:val="num" w:pos="851"/>
        </w:tabs>
        <w:spacing w:before="0" w:after="0"/>
        <w:ind w:left="851" w:hanging="425"/>
      </w:pPr>
      <w:r w:rsidRPr="0058375A">
        <w:t xml:space="preserve">nieruchomości niewykorzystywane w bieżącej działalności i których wykorzystanie </w:t>
      </w:r>
      <w:r w:rsidRPr="0058375A">
        <w:br/>
        <w:t>w przyszłości nie jest planowane, w aspekcie możliwości zbycia, dzierżawy lub wynajmu,</w:t>
      </w:r>
    </w:p>
    <w:p w14:paraId="43A57EE0" w14:textId="77777777" w:rsidR="00C815C0" w:rsidRPr="0058375A" w:rsidRDefault="00C815C0" w:rsidP="00E17187">
      <w:pPr>
        <w:numPr>
          <w:ilvl w:val="0"/>
          <w:numId w:val="37"/>
        </w:numPr>
        <w:tabs>
          <w:tab w:val="clear" w:pos="360"/>
          <w:tab w:val="num" w:pos="851"/>
        </w:tabs>
        <w:spacing w:before="0" w:after="0"/>
        <w:ind w:left="851" w:hanging="425"/>
      </w:pPr>
      <w:r w:rsidRPr="0058375A">
        <w:t xml:space="preserve">istotne składniki pozostałych aktywów trwałych, w tym między innymi maszyny </w:t>
      </w:r>
      <w:r w:rsidRPr="0058375A">
        <w:br/>
        <w:t xml:space="preserve">i urządzenia niewykorzystywane w bieżącej działalności i których wykorzystanie </w:t>
      </w:r>
      <w:r w:rsidRPr="0058375A">
        <w:br/>
        <w:t>w przyszłości nie jest planowane, w aspekcie możliwości zbycia lub likwidacji, dzierżawy lub wynajmu,</w:t>
      </w:r>
    </w:p>
    <w:p w14:paraId="3F0136E9" w14:textId="4EC4ED1E" w:rsidR="00C815C0" w:rsidRPr="0058375A"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 xml:space="preserve">uwagi </w:t>
      </w:r>
      <w:r w:rsidR="004543D8" w:rsidRPr="0058375A">
        <w:rPr>
          <w:rFonts w:asciiTheme="minorHAnsi" w:hAnsiTheme="minorHAnsi"/>
          <w:color w:val="auto"/>
          <w:sz w:val="22"/>
          <w:szCs w:val="22"/>
        </w:rPr>
        <w:t>r</w:t>
      </w:r>
      <w:r w:rsidRPr="0058375A">
        <w:rPr>
          <w:rFonts w:asciiTheme="minorHAnsi" w:hAnsiTheme="minorHAnsi"/>
          <w:color w:val="auto"/>
          <w:sz w:val="22"/>
          <w:szCs w:val="22"/>
        </w:rPr>
        <w:t xml:space="preserve">ady dotyczące współpracy z </w:t>
      </w:r>
      <w:r w:rsidR="00FE6256" w:rsidRPr="0058375A">
        <w:rPr>
          <w:rFonts w:asciiTheme="minorHAnsi" w:hAnsiTheme="minorHAnsi"/>
          <w:color w:val="auto"/>
          <w:sz w:val="22"/>
          <w:szCs w:val="22"/>
        </w:rPr>
        <w:t>z</w:t>
      </w:r>
      <w:r w:rsidRPr="0058375A">
        <w:rPr>
          <w:rFonts w:asciiTheme="minorHAnsi" w:hAnsiTheme="minorHAnsi"/>
          <w:color w:val="auto"/>
          <w:sz w:val="22"/>
          <w:szCs w:val="22"/>
        </w:rPr>
        <w:t>arządem.</w:t>
      </w:r>
    </w:p>
    <w:p w14:paraId="3A7CB40C" w14:textId="1F111147" w:rsidR="00C815C0" w:rsidRPr="0058375A" w:rsidRDefault="00C815C0" w:rsidP="00943F79">
      <w:pPr>
        <w:pStyle w:val="Tekstpodstawowy"/>
        <w:tabs>
          <w:tab w:val="left" w:pos="540"/>
        </w:tabs>
        <w:spacing w:before="0" w:after="0"/>
      </w:pPr>
      <w:r w:rsidRPr="0058375A">
        <w:t xml:space="preserve">Sprawozdanie roczne </w:t>
      </w:r>
      <w:r w:rsidR="004543D8" w:rsidRPr="0058375A">
        <w:t>r</w:t>
      </w:r>
      <w:r w:rsidRPr="0058375A">
        <w:t xml:space="preserve">ady </w:t>
      </w:r>
      <w:r w:rsidR="004543D8" w:rsidRPr="0058375A">
        <w:t>n</w:t>
      </w:r>
      <w:r w:rsidRPr="0058375A">
        <w:t xml:space="preserve">adzorczej powinno zostać przyjęte uchwałą </w:t>
      </w:r>
      <w:r w:rsidR="004543D8" w:rsidRPr="0058375A">
        <w:t>r</w:t>
      </w:r>
      <w:r w:rsidRPr="0058375A">
        <w:t xml:space="preserve">ady i załączone do dokumentów sprawozdawczych przesyłanych do </w:t>
      </w:r>
      <w:r w:rsidR="00B92737" w:rsidRPr="0058375A">
        <w:t xml:space="preserve">podmiotu </w:t>
      </w:r>
      <w:r w:rsidR="004415DE" w:rsidRPr="0058375A">
        <w:t>upraw</w:t>
      </w:r>
      <w:r w:rsidR="00745B63" w:rsidRPr="0058375A">
        <w:t>n</w:t>
      </w:r>
      <w:r w:rsidR="004415DE" w:rsidRPr="0058375A">
        <w:t xml:space="preserve">ionego do wykonywania praw z akcji/udziałów należących do Skarbu Państwa </w:t>
      </w:r>
      <w:r w:rsidRPr="0058375A">
        <w:t>celem odbycia zwyczajnego ZW/WZ.</w:t>
      </w:r>
    </w:p>
    <w:p w14:paraId="5D13F584" w14:textId="5E16EC8F" w:rsidR="00C815C0" w:rsidRPr="0058375A" w:rsidRDefault="00C815C0" w:rsidP="00943F79">
      <w:pPr>
        <w:pStyle w:val="Tekstpodstawowy"/>
        <w:tabs>
          <w:tab w:val="left" w:pos="540"/>
        </w:tabs>
        <w:spacing w:before="0" w:after="0"/>
      </w:pPr>
      <w:r w:rsidRPr="0058375A">
        <w:t xml:space="preserve">Rada </w:t>
      </w:r>
      <w:r w:rsidR="004543D8" w:rsidRPr="0058375A">
        <w:t>n</w:t>
      </w:r>
      <w:r w:rsidRPr="0058375A">
        <w:t xml:space="preserve">adzorcza powinna sprawdzić, czy w trakcie roku obrotowego przesłała do </w:t>
      </w:r>
      <w:r w:rsidR="007300F4" w:rsidRPr="0058375A">
        <w:t xml:space="preserve">podmiotu </w:t>
      </w:r>
      <w:r w:rsidR="004415DE" w:rsidRPr="0058375A">
        <w:t>upraw</w:t>
      </w:r>
      <w:r w:rsidR="00D76393" w:rsidRPr="0058375A">
        <w:t>n</w:t>
      </w:r>
      <w:r w:rsidR="004415DE" w:rsidRPr="0058375A">
        <w:t xml:space="preserve">ionego do wykonywania praw z akcji/udziałów należących do Skarbu Państwa </w:t>
      </w:r>
      <w:r w:rsidRPr="0058375A">
        <w:t>wszystkie dokumenty sprawozdawcze, a w szczególności:</w:t>
      </w:r>
    </w:p>
    <w:p w14:paraId="61BEBBE4" w14:textId="77777777" w:rsidR="00C815C0" w:rsidRPr="0058375A"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Regulaminy wewnętrzne funkcjonowania władz spółki (w roku ich przyjęcia lub dokonania w nich zmian):</w:t>
      </w:r>
    </w:p>
    <w:p w14:paraId="6D3B0C17" w14:textId="73FA0B30" w:rsidR="00C815C0" w:rsidRPr="0058375A" w:rsidRDefault="00FE6256" w:rsidP="00E17187">
      <w:pPr>
        <w:numPr>
          <w:ilvl w:val="0"/>
          <w:numId w:val="37"/>
        </w:numPr>
        <w:tabs>
          <w:tab w:val="clear" w:pos="360"/>
          <w:tab w:val="num" w:pos="709"/>
        </w:tabs>
        <w:spacing w:before="0" w:after="0"/>
        <w:ind w:left="709" w:hanging="425"/>
      </w:pPr>
      <w:r w:rsidRPr="0058375A">
        <w:t>Regulamin z</w:t>
      </w:r>
      <w:r w:rsidR="00C815C0" w:rsidRPr="0058375A">
        <w:t>arządu,</w:t>
      </w:r>
    </w:p>
    <w:p w14:paraId="0D4BCEA3" w14:textId="657E91BE" w:rsidR="00C815C0" w:rsidRPr="0058375A" w:rsidRDefault="00C815C0" w:rsidP="00E17187">
      <w:pPr>
        <w:numPr>
          <w:ilvl w:val="0"/>
          <w:numId w:val="37"/>
        </w:numPr>
        <w:tabs>
          <w:tab w:val="clear" w:pos="360"/>
          <w:tab w:val="num" w:pos="709"/>
        </w:tabs>
        <w:spacing w:before="0" w:after="0"/>
        <w:ind w:left="709" w:hanging="425"/>
      </w:pPr>
      <w:r w:rsidRPr="0058375A">
        <w:t xml:space="preserve">Regulamin </w:t>
      </w:r>
      <w:r w:rsidR="004543D8" w:rsidRPr="0058375A">
        <w:t>r</w:t>
      </w:r>
      <w:r w:rsidRPr="0058375A">
        <w:t xml:space="preserve">ady </w:t>
      </w:r>
      <w:r w:rsidR="004543D8" w:rsidRPr="0058375A">
        <w:t>n</w:t>
      </w:r>
      <w:r w:rsidRPr="0058375A">
        <w:t>adzorczej,</w:t>
      </w:r>
    </w:p>
    <w:p w14:paraId="3042F57E" w14:textId="77777777" w:rsidR="00C815C0" w:rsidRPr="0058375A" w:rsidRDefault="00C815C0" w:rsidP="00E17187">
      <w:pPr>
        <w:numPr>
          <w:ilvl w:val="0"/>
          <w:numId w:val="37"/>
        </w:numPr>
        <w:tabs>
          <w:tab w:val="clear" w:pos="360"/>
          <w:tab w:val="num" w:pos="709"/>
        </w:tabs>
        <w:spacing w:before="0" w:after="0"/>
        <w:ind w:left="709" w:hanging="425"/>
      </w:pPr>
      <w:r w:rsidRPr="0058375A">
        <w:t>Regulaminy wyborcze.</w:t>
      </w:r>
    </w:p>
    <w:p w14:paraId="13D0B80B" w14:textId="440576FF" w:rsidR="00C815C0" w:rsidRPr="0058375A"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opie wszystkich podjętych przez </w:t>
      </w:r>
      <w:r w:rsidR="00EC24A5" w:rsidRPr="0058375A">
        <w:t>r</w:t>
      </w:r>
      <w:r w:rsidRPr="0058375A">
        <w:t>adę uchwał.</w:t>
      </w:r>
    </w:p>
    <w:p w14:paraId="49314C98" w14:textId="3394B0CD" w:rsidR="00C815C0" w:rsidRPr="0058375A"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opie protokołów </w:t>
      </w:r>
      <w:r w:rsidR="00EC24A5" w:rsidRPr="0058375A">
        <w:t>r</w:t>
      </w:r>
      <w:r w:rsidRPr="0058375A">
        <w:t xml:space="preserve">ady z posiedzeń, na których podejmowane były decyzje w sprawach zawieszenia członków </w:t>
      </w:r>
      <w:r w:rsidR="00FE6256" w:rsidRPr="0058375A">
        <w:t>z</w:t>
      </w:r>
      <w:r w:rsidRPr="0058375A">
        <w:t>arządu oraz z tzw. posiedzenia bilansowego, na którym przeprowadzan</w:t>
      </w:r>
      <w:r w:rsidR="00D26B90" w:rsidRPr="0058375A">
        <w:t>a</w:t>
      </w:r>
      <w:r w:rsidRPr="0058375A">
        <w:t xml:space="preserve"> jest ocena rocznego sprawozdania finansowego, sprawozdania </w:t>
      </w:r>
      <w:r w:rsidR="00FE6256" w:rsidRPr="0058375A">
        <w:t>z</w:t>
      </w:r>
      <w:r w:rsidRPr="0058375A">
        <w:t>arządu z dzi</w:t>
      </w:r>
      <w:r w:rsidR="00FE6256" w:rsidRPr="0058375A">
        <w:t>ałalności spółki oraz wniosków z</w:t>
      </w:r>
      <w:r w:rsidRPr="0058375A">
        <w:t>arządu w sprawie podziału zysku/pokrycia straty.</w:t>
      </w:r>
    </w:p>
    <w:p w14:paraId="035451D1" w14:textId="53085E78" w:rsidR="00C815C0" w:rsidRPr="0058375A"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Kwartalne informacje o spółce, wraz z załącznikiem w formie tabeli aktualizującym dan</w:t>
      </w:r>
      <w:r w:rsidR="00FE6256" w:rsidRPr="0058375A">
        <w:t>e o członkach z</w:t>
      </w:r>
      <w:r w:rsidRPr="0058375A">
        <w:t xml:space="preserve">arządu i </w:t>
      </w:r>
      <w:r w:rsidR="00EC24A5" w:rsidRPr="0058375A">
        <w:t>r</w:t>
      </w:r>
      <w:r w:rsidRPr="0058375A">
        <w:t xml:space="preserve">ad </w:t>
      </w:r>
      <w:r w:rsidR="00EC24A5" w:rsidRPr="0058375A">
        <w:t>n</w:t>
      </w:r>
      <w:r w:rsidRPr="0058375A">
        <w:t>adzorczych – w przypadku zmiany danych.</w:t>
      </w:r>
    </w:p>
    <w:p w14:paraId="54D3764C" w14:textId="77777777" w:rsidR="00C815C0" w:rsidRPr="0058375A"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Sprawozdania F-01 za miesiące kończące każdy kwartał.</w:t>
      </w:r>
    </w:p>
    <w:p w14:paraId="4F6E245E" w14:textId="6951EDC0" w:rsidR="00C815C0" w:rsidRPr="0058375A" w:rsidRDefault="00F03CAE" w:rsidP="00D212C5">
      <w:pPr>
        <w:pStyle w:val="Wypunktowaniepoziom1"/>
        <w:numPr>
          <w:ilvl w:val="0"/>
          <w:numId w:val="44"/>
        </w:numPr>
        <w:rPr>
          <w:spacing w:val="-2"/>
        </w:rPr>
      </w:pPr>
      <w:r w:rsidRPr="0058375A">
        <w:rPr>
          <w:spacing w:val="-2"/>
        </w:rPr>
        <w:t>Informacja</w:t>
      </w:r>
      <w:r w:rsidR="00D212C5" w:rsidRPr="0058375A">
        <w:rPr>
          <w:spacing w:val="-2"/>
        </w:rPr>
        <w:t xml:space="preserve"> </w:t>
      </w:r>
      <w:r w:rsidRPr="0058375A">
        <w:rPr>
          <w:spacing w:val="-2"/>
        </w:rPr>
        <w:t>r</w:t>
      </w:r>
      <w:r w:rsidR="00D212C5" w:rsidRPr="0058375A">
        <w:rPr>
          <w:spacing w:val="-2"/>
        </w:rPr>
        <w:t xml:space="preserve">ady </w:t>
      </w:r>
      <w:r w:rsidRPr="0058375A">
        <w:rPr>
          <w:spacing w:val="-2"/>
        </w:rPr>
        <w:t>n</w:t>
      </w:r>
      <w:r w:rsidR="00D212C5" w:rsidRPr="0058375A">
        <w:rPr>
          <w:spacing w:val="-2"/>
        </w:rPr>
        <w:t xml:space="preserve">adzorczej o </w:t>
      </w:r>
      <w:r w:rsidR="00873619" w:rsidRPr="0058375A">
        <w:rPr>
          <w:spacing w:val="-2"/>
        </w:rPr>
        <w:t>stosowaniu</w:t>
      </w:r>
      <w:r w:rsidR="00D212C5" w:rsidRPr="0058375A">
        <w:rPr>
          <w:spacing w:val="-2"/>
        </w:rPr>
        <w:t xml:space="preserve"> przepisów ustawy o zasadach kształtowania wynagrodzeń</w:t>
      </w:r>
      <w:r w:rsidR="00873619" w:rsidRPr="0058375A">
        <w:rPr>
          <w:spacing w:val="-2"/>
        </w:rPr>
        <w:t xml:space="preserve"> oraz uchwał walnego zgromadzenia/zgromadzenia wspólników w tym zakresie</w:t>
      </w:r>
      <w:r w:rsidR="00D212C5" w:rsidRPr="0058375A">
        <w:rPr>
          <w:spacing w:val="-2"/>
        </w:rPr>
        <w:t>.</w:t>
      </w:r>
    </w:p>
    <w:p w14:paraId="61F61D1C" w14:textId="78471E35" w:rsidR="00D212C5" w:rsidRPr="0058375A" w:rsidRDefault="00F03CAE" w:rsidP="00F03CAE">
      <w:pPr>
        <w:pStyle w:val="Tekstpodstawowy3"/>
        <w:spacing w:before="0" w:after="0"/>
        <w:rPr>
          <w:sz w:val="22"/>
          <w:szCs w:val="22"/>
        </w:rPr>
      </w:pPr>
      <w:r w:rsidRPr="0058375A">
        <w:rPr>
          <w:sz w:val="22"/>
          <w:szCs w:val="22"/>
        </w:rPr>
        <w:t xml:space="preserve">Rada nadzorcza </w:t>
      </w:r>
      <w:r w:rsidR="0054162A" w:rsidRPr="0058375A">
        <w:rPr>
          <w:sz w:val="22"/>
          <w:szCs w:val="22"/>
        </w:rPr>
        <w:t>przedstawia informacj</w:t>
      </w:r>
      <w:r w:rsidRPr="0058375A">
        <w:rPr>
          <w:sz w:val="22"/>
          <w:szCs w:val="22"/>
        </w:rPr>
        <w:t>ę</w:t>
      </w:r>
      <w:r w:rsidR="0054162A" w:rsidRPr="0058375A">
        <w:rPr>
          <w:sz w:val="22"/>
          <w:szCs w:val="22"/>
        </w:rPr>
        <w:t xml:space="preserve"> w sprawie ukształtowania i stosowania w spółce i w grupie kapitałowej zasad wynagradzania wynikających z przepisów ustawy o zasadach kształtowania wynagrodzeń oraz uchwał walnego zgromadzenia/zgromadzenia wspólników w zakresie kształtowania wynagrodzeń członków </w:t>
      </w:r>
      <w:r w:rsidRPr="0058375A">
        <w:rPr>
          <w:sz w:val="22"/>
          <w:szCs w:val="22"/>
        </w:rPr>
        <w:t>zarządu</w:t>
      </w:r>
      <w:r w:rsidR="00C96675" w:rsidRPr="0058375A">
        <w:rPr>
          <w:sz w:val="22"/>
          <w:szCs w:val="22"/>
        </w:rPr>
        <w:t>, jak również</w:t>
      </w:r>
      <w:r w:rsidRPr="0058375A">
        <w:rPr>
          <w:sz w:val="22"/>
          <w:szCs w:val="22"/>
        </w:rPr>
        <w:t xml:space="preserve"> organu nadzorczego/ pełnomocnika wspólnika.</w:t>
      </w:r>
    </w:p>
    <w:p w14:paraId="08C183BF" w14:textId="77777777" w:rsidR="00F03CAE" w:rsidRPr="0058375A" w:rsidRDefault="00F03CAE" w:rsidP="00F03CAE">
      <w:pPr>
        <w:pStyle w:val="Tekstpodstawowy3"/>
        <w:spacing w:before="0" w:after="0"/>
        <w:rPr>
          <w:sz w:val="22"/>
          <w:szCs w:val="22"/>
        </w:rPr>
      </w:pPr>
    </w:p>
    <w:p w14:paraId="4F760410" w14:textId="47FFA1E9" w:rsidR="00C815C0" w:rsidRPr="0058375A" w:rsidRDefault="00C815C0" w:rsidP="00943F79">
      <w:pPr>
        <w:pStyle w:val="Tekstpodstawowy"/>
        <w:tabs>
          <w:tab w:val="left" w:pos="540"/>
        </w:tabs>
        <w:spacing w:before="0" w:after="0"/>
      </w:pPr>
      <w:r w:rsidRPr="0058375A">
        <w:t xml:space="preserve">Stwierdzenie niewykonania obowiązków sprawozdawczych wobec </w:t>
      </w:r>
      <w:r w:rsidR="00A82420" w:rsidRPr="0058375A">
        <w:t xml:space="preserve">podmiotu </w:t>
      </w:r>
      <w:r w:rsidR="004415DE" w:rsidRPr="0058375A">
        <w:t>upraw</w:t>
      </w:r>
      <w:r w:rsidR="00476956" w:rsidRPr="0058375A">
        <w:t>n</w:t>
      </w:r>
      <w:r w:rsidR="004415DE" w:rsidRPr="0058375A">
        <w:t xml:space="preserve">ionego do wykonywania praw z akcji/udziałów należących do Skarbu Państwa </w:t>
      </w:r>
      <w:r w:rsidRPr="0058375A">
        <w:t xml:space="preserve">może skutkować przesunięciem terminu odbycia Zgromadzenia do czasu uzupełnienia dokumentów, a w skrajnym przypadku – nieudzieleniem absolutorium </w:t>
      </w:r>
      <w:r w:rsidR="00EC24A5" w:rsidRPr="0058375A">
        <w:t>członkom r</w:t>
      </w:r>
      <w:r w:rsidRPr="0058375A">
        <w:t>ad</w:t>
      </w:r>
      <w:r w:rsidR="00EC24A5" w:rsidRPr="0058375A">
        <w:t>y</w:t>
      </w:r>
      <w:r w:rsidRPr="0058375A">
        <w:t xml:space="preserve"> </w:t>
      </w:r>
      <w:r w:rsidR="00EC24A5" w:rsidRPr="0058375A">
        <w:t>n</w:t>
      </w:r>
      <w:r w:rsidRPr="0058375A">
        <w:t>adzorczej.</w:t>
      </w:r>
    </w:p>
    <w:p w14:paraId="307916F3" w14:textId="043D08D9" w:rsidR="00C815C0" w:rsidRPr="0058375A" w:rsidRDefault="00C815C0" w:rsidP="00943F79">
      <w:pPr>
        <w:pStyle w:val="Nagwek1"/>
        <w:spacing w:line="276" w:lineRule="auto"/>
        <w:ind w:left="709" w:hanging="709"/>
      </w:pPr>
      <w:r w:rsidRPr="0058375A">
        <w:t>Sprawozdawczość Pełnomocnika Wspólnika</w:t>
      </w:r>
    </w:p>
    <w:p w14:paraId="425188F7" w14:textId="54FC6AA6" w:rsidR="00C815C0" w:rsidRPr="0058375A" w:rsidRDefault="00C815C0" w:rsidP="00E17187">
      <w:pPr>
        <w:pStyle w:val="Wypunktowaniepoziom1"/>
        <w:numPr>
          <w:ilvl w:val="0"/>
          <w:numId w:val="46"/>
        </w:numPr>
      </w:pPr>
      <w:r w:rsidRPr="0058375A">
        <w:t xml:space="preserve">Sprawozdanie </w:t>
      </w:r>
      <w:r w:rsidR="00EC24A5" w:rsidRPr="0058375A">
        <w:t>p</w:t>
      </w:r>
      <w:r w:rsidRPr="0058375A">
        <w:t xml:space="preserve">ełnomocnika </w:t>
      </w:r>
      <w:r w:rsidR="00EC24A5" w:rsidRPr="0058375A">
        <w:t>w</w:t>
      </w:r>
      <w:r w:rsidRPr="0058375A">
        <w:t>spólnika z oceny sprawozdania finansowego za rok obrotowy 201</w:t>
      </w:r>
      <w:r w:rsidR="0019254A" w:rsidRPr="0058375A">
        <w:t>9</w:t>
      </w:r>
      <w:r w:rsidR="00FE6256" w:rsidRPr="0058375A">
        <w:t>, sprawozdania z</w:t>
      </w:r>
      <w:r w:rsidRPr="0058375A">
        <w:t>arządu z dz</w:t>
      </w:r>
      <w:r w:rsidR="00FE6256" w:rsidRPr="0058375A">
        <w:t>iałalności spółki oraz wniosku z</w:t>
      </w:r>
      <w:r w:rsidRPr="0058375A">
        <w:t>arządu w sprawie podziału zysku lub pokrycia straty</w:t>
      </w:r>
    </w:p>
    <w:p w14:paraId="1B6BE6E4" w14:textId="77777777" w:rsidR="00C815C0" w:rsidRPr="0058375A" w:rsidRDefault="00C815C0" w:rsidP="00943F79">
      <w:pPr>
        <w:spacing w:before="0" w:after="0"/>
      </w:pPr>
      <w:r w:rsidRPr="0058375A">
        <w:t>Zgromadzenie Wspólników, jako organ zatwierdzający sprawozdania jednoosobowych spółek Skarbu Państwa oraz spółek z większościowym udziałem Skarbu Państwa wymaga, by roczne sprawozdania finansowe wszystkich tych spółek były badane przez biegłego rewidenta, jeżeli umowa spółki tak stanowi.</w:t>
      </w:r>
    </w:p>
    <w:p w14:paraId="15857440" w14:textId="1590F79B" w:rsidR="00C815C0" w:rsidRPr="0058375A" w:rsidRDefault="00EC24A5" w:rsidP="00943F79">
      <w:pPr>
        <w:spacing w:before="0" w:after="0"/>
      </w:pPr>
      <w:r w:rsidRPr="0058375A">
        <w:t>Sprawozdanie p</w:t>
      </w:r>
      <w:r w:rsidR="00C815C0" w:rsidRPr="0058375A">
        <w:t xml:space="preserve">ełnomocnika </w:t>
      </w:r>
      <w:r w:rsidRPr="0058375A">
        <w:t>w</w:t>
      </w:r>
      <w:r w:rsidR="00C815C0" w:rsidRPr="0058375A">
        <w:t>spólnika z oceny sprawozdania finansowego za rok obrotowy, sprawozdania z dz</w:t>
      </w:r>
      <w:r w:rsidR="00FE6256" w:rsidRPr="0058375A">
        <w:t>iałalności spółki oraz wniosku z</w:t>
      </w:r>
      <w:r w:rsidR="00C815C0" w:rsidRPr="0058375A">
        <w:t>arządu w sprawie podziału zysku lub pokrycia straty powinno zawierać wszystkie elementy, o których mowa w punkcie I</w:t>
      </w:r>
      <w:r w:rsidR="00222F43" w:rsidRPr="0058375A">
        <w:t>I</w:t>
      </w:r>
      <w:r w:rsidR="00C815C0" w:rsidRPr="0058375A">
        <w:t>.3. niniejsz</w:t>
      </w:r>
      <w:r w:rsidR="00A64DAE" w:rsidRPr="0058375A">
        <w:t>ego dokumentu</w:t>
      </w:r>
      <w:r w:rsidR="00C815C0" w:rsidRPr="0058375A">
        <w:t>.</w:t>
      </w:r>
    </w:p>
    <w:p w14:paraId="39E60487" w14:textId="3B55AECE" w:rsidR="00C815C0" w:rsidRPr="0058375A" w:rsidRDefault="00C815C0" w:rsidP="00E17187">
      <w:pPr>
        <w:pStyle w:val="Wypunktowaniepoziom1"/>
        <w:numPr>
          <w:ilvl w:val="0"/>
          <w:numId w:val="46"/>
        </w:numPr>
      </w:pPr>
      <w:r w:rsidRPr="0058375A">
        <w:t>Sprawoz</w:t>
      </w:r>
      <w:r w:rsidR="00A64DAE" w:rsidRPr="0058375A">
        <w:t>danie z działalności w roku 201</w:t>
      </w:r>
      <w:r w:rsidR="0019254A" w:rsidRPr="0058375A">
        <w:t>9</w:t>
      </w:r>
    </w:p>
    <w:p w14:paraId="202E497E" w14:textId="0AE38093" w:rsidR="00C815C0" w:rsidRPr="0058375A" w:rsidRDefault="00C815C0" w:rsidP="00943F79">
      <w:pPr>
        <w:pStyle w:val="Tekstpodstawowy3"/>
        <w:spacing w:before="0" w:after="0"/>
        <w:rPr>
          <w:sz w:val="22"/>
          <w:szCs w:val="22"/>
        </w:rPr>
      </w:pPr>
      <w:r w:rsidRPr="0058375A">
        <w:rPr>
          <w:sz w:val="22"/>
          <w:szCs w:val="22"/>
        </w:rPr>
        <w:t xml:space="preserve">Pełnomocnik </w:t>
      </w:r>
      <w:r w:rsidR="00EC24A5" w:rsidRPr="0058375A">
        <w:rPr>
          <w:sz w:val="22"/>
          <w:szCs w:val="22"/>
        </w:rPr>
        <w:t>w</w:t>
      </w:r>
      <w:r w:rsidRPr="0058375A">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58375A" w:rsidRDefault="00C815C0" w:rsidP="00943F79">
      <w:pPr>
        <w:pStyle w:val="Tekstpodstawowy3"/>
        <w:spacing w:before="0" w:after="0"/>
        <w:rPr>
          <w:sz w:val="22"/>
          <w:szCs w:val="22"/>
        </w:rPr>
      </w:pPr>
      <w:r w:rsidRPr="0058375A">
        <w:rPr>
          <w:sz w:val="22"/>
          <w:szCs w:val="22"/>
        </w:rPr>
        <w:t>Sprawozdanie powinno zawierać:</w:t>
      </w:r>
    </w:p>
    <w:p w14:paraId="10F78C3D" w14:textId="64FB6FB5"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powołaniu </w:t>
      </w:r>
      <w:r w:rsidR="00EC24A5" w:rsidRPr="0058375A">
        <w:t>p</w:t>
      </w:r>
      <w:r w:rsidRPr="0058375A">
        <w:t xml:space="preserve">ełnomocnika </w:t>
      </w:r>
      <w:r w:rsidR="00EC24A5" w:rsidRPr="0058375A">
        <w:t>w</w:t>
      </w:r>
      <w:r w:rsidRPr="0058375A">
        <w:t>spólnika (data powołania, nr uchwały Zgromadzenia Wspólników),</w:t>
      </w:r>
    </w:p>
    <w:p w14:paraId="03CBBBA8" w14:textId="4F95E3FF"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spotkaniach z </w:t>
      </w:r>
      <w:r w:rsidR="00FE6256" w:rsidRPr="0058375A">
        <w:t>z</w:t>
      </w:r>
      <w:r w:rsidRPr="0058375A">
        <w:t>arządem oraz wizytach w spółce,</w:t>
      </w:r>
    </w:p>
    <w:p w14:paraId="39EAD80D" w14:textId="4DFBFCB5"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zestawienie decyzji, opinii i wniosków sporządzonych przez </w:t>
      </w:r>
      <w:r w:rsidR="00EC24A5" w:rsidRPr="0058375A">
        <w:t>p</w:t>
      </w:r>
      <w:r w:rsidRPr="0058375A">
        <w:t xml:space="preserve">ełnomocnika </w:t>
      </w:r>
      <w:r w:rsidR="00EC24A5" w:rsidRPr="0058375A">
        <w:t>w</w:t>
      </w:r>
      <w:r w:rsidRPr="0058375A">
        <w:t xml:space="preserve">spólnika oraz protokołów z wyboru </w:t>
      </w:r>
      <w:r w:rsidR="00EC24A5" w:rsidRPr="0058375A">
        <w:t>firmy audytorskiej</w:t>
      </w:r>
      <w:r w:rsidRPr="0058375A">
        <w:t xml:space="preserve"> i przeprowadzonego postępowania kwa</w:t>
      </w:r>
      <w:r w:rsidR="00FE6256" w:rsidRPr="0058375A">
        <w:t>lifikacyjnego na wybór członka z</w:t>
      </w:r>
      <w:r w:rsidRPr="0058375A">
        <w:t>arządu (należy podać rodzaj, numer i datę dokumentu oraz temat, jakiego dotyczy),</w:t>
      </w:r>
    </w:p>
    <w:p w14:paraId="016F3129" w14:textId="79BAA7BA"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istotnych problemach, którymi zajmował się </w:t>
      </w:r>
      <w:r w:rsidR="00EC24A5" w:rsidRPr="0058375A">
        <w:t>p</w:t>
      </w:r>
      <w:r w:rsidRPr="0058375A">
        <w:t xml:space="preserve">ełnomocnik </w:t>
      </w:r>
      <w:r w:rsidR="00EC24A5" w:rsidRPr="0058375A">
        <w:t>w</w:t>
      </w:r>
      <w:r w:rsidRPr="0058375A">
        <w:t>spólnika, o przeprowadzonych kontrolach oraz postępowaniach wyjaśniających,</w:t>
      </w:r>
    </w:p>
    <w:p w14:paraId="21BD9B7B" w14:textId="56BE820A"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realizacji wykonania przez </w:t>
      </w:r>
      <w:r w:rsidR="00EC24A5" w:rsidRPr="0058375A">
        <w:t>p</w:t>
      </w:r>
      <w:r w:rsidRPr="0058375A">
        <w:t xml:space="preserve">ełnomocnika </w:t>
      </w:r>
      <w:r w:rsidR="00EC24A5" w:rsidRPr="0058375A">
        <w:t>w</w:t>
      </w:r>
      <w:r w:rsidRPr="0058375A">
        <w:t>spólnika zadań wynikających z uchwał Zgromadzenia Wspólników, a także informację o wykon</w:t>
      </w:r>
      <w:r w:rsidR="00B446B0" w:rsidRPr="0058375A">
        <w:t>aniu poleceń i zadań zleconych p</w:t>
      </w:r>
      <w:r w:rsidRPr="0058375A">
        <w:t xml:space="preserve">ełnomocnikowi przez </w:t>
      </w:r>
      <w:r w:rsidR="00B92737" w:rsidRPr="0058375A">
        <w:t xml:space="preserve">podmiot </w:t>
      </w:r>
      <w:r w:rsidR="004415DE" w:rsidRPr="0058375A">
        <w:t>upraw</w:t>
      </w:r>
      <w:r w:rsidR="00936574" w:rsidRPr="0058375A">
        <w:t>n</w:t>
      </w:r>
      <w:r w:rsidR="004415DE" w:rsidRPr="0058375A">
        <w:t>iony do wykonywania praw z akcji/udziałów należących do Skarbu Państwa</w:t>
      </w:r>
      <w:r w:rsidRPr="0058375A">
        <w:t>, ze szczególnym uwzględnieniem:</w:t>
      </w:r>
    </w:p>
    <w:p w14:paraId="02029043" w14:textId="07DC8AB0" w:rsidR="00C815C0" w:rsidRPr="0058375A" w:rsidRDefault="00C815C0" w:rsidP="00E17187">
      <w:pPr>
        <w:pStyle w:val="Akapitzlist"/>
        <w:numPr>
          <w:ilvl w:val="0"/>
          <w:numId w:val="47"/>
        </w:numPr>
        <w:tabs>
          <w:tab w:val="left" w:pos="851"/>
        </w:tabs>
        <w:spacing w:before="0" w:after="0"/>
        <w:ind w:left="851" w:hanging="425"/>
      </w:pPr>
      <w:r w:rsidRPr="0058375A">
        <w:t>kontroli wpływu wzrostu wynagrodzeń na sytuację finansową spółki,</w:t>
      </w:r>
    </w:p>
    <w:p w14:paraId="3764F966" w14:textId="77777777" w:rsidR="00C815C0" w:rsidRPr="0058375A" w:rsidRDefault="00C815C0" w:rsidP="00E17187">
      <w:pPr>
        <w:pStyle w:val="Akapitzlist"/>
        <w:numPr>
          <w:ilvl w:val="0"/>
          <w:numId w:val="47"/>
        </w:numPr>
        <w:tabs>
          <w:tab w:val="left" w:pos="851"/>
        </w:tabs>
        <w:spacing w:before="0" w:after="0"/>
        <w:ind w:left="851" w:hanging="425"/>
      </w:pPr>
      <w:r w:rsidRPr="0058375A">
        <w:t>realizacji obowiązków sprawozdawczych, w tym terminowości przekazywania kwartalnych informacji o spółce, informacji o udzielanych gwarancjach i poręczeniach,</w:t>
      </w:r>
    </w:p>
    <w:p w14:paraId="37C08FD8" w14:textId="5689B032" w:rsidR="00C815C0" w:rsidRPr="0058375A" w:rsidRDefault="00C815C0" w:rsidP="00E17187">
      <w:pPr>
        <w:pStyle w:val="Akapitzlist"/>
        <w:numPr>
          <w:ilvl w:val="0"/>
          <w:numId w:val="47"/>
        </w:numPr>
        <w:tabs>
          <w:tab w:val="left" w:pos="851"/>
        </w:tabs>
        <w:spacing w:before="0" w:after="0"/>
        <w:ind w:left="851" w:hanging="425"/>
      </w:pPr>
      <w:r w:rsidRPr="0058375A">
        <w:t>wykonania obowiązku sporządzenia sprawoz</w:t>
      </w:r>
      <w:r w:rsidR="00B446B0" w:rsidRPr="0058375A">
        <w:t>dań kwartalnych z działalności p</w:t>
      </w:r>
      <w:r w:rsidRPr="0058375A">
        <w:t xml:space="preserve">ełnomocnika </w:t>
      </w:r>
      <w:r w:rsidR="00B446B0" w:rsidRPr="0058375A">
        <w:t>w</w:t>
      </w:r>
      <w:r w:rsidRPr="0058375A">
        <w:t>spólnika,</w:t>
      </w:r>
    </w:p>
    <w:p w14:paraId="715B12BB" w14:textId="77777777"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informację o realizacji programu strategicznego lub naprawczego,</w:t>
      </w:r>
    </w:p>
    <w:p w14:paraId="361C34EA" w14:textId="4FF8002D" w:rsidR="00C815C0" w:rsidRPr="0058375A" w:rsidRDefault="00EC24A5"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informację o decyzjach p</w:t>
      </w:r>
      <w:r w:rsidR="00C815C0" w:rsidRPr="0058375A">
        <w:t xml:space="preserve">ełnomocnika </w:t>
      </w:r>
      <w:r w:rsidRPr="0058375A">
        <w:t>w</w:t>
      </w:r>
      <w:r w:rsidR="00C815C0" w:rsidRPr="0058375A">
        <w:t>spólnika odnośnie wyboru biegłego rewidenta, zleceniu ekspertyz itp.,</w:t>
      </w:r>
    </w:p>
    <w:p w14:paraId="7326C960" w14:textId="77777777"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analizę i ocenę funkcjonowania podmiotów grupy kapitałowej przy ocenie skonsolidowanego sprawozdania finansowego grupy kapitałowej,</w:t>
      </w:r>
    </w:p>
    <w:p w14:paraId="320855F2" w14:textId="77777777"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ocenę wykorzystania majątku trwałego w działalności spółki, ze szczególnym uwzględnieniem nieruchomości. Analiza powinna obejmować:</w:t>
      </w:r>
    </w:p>
    <w:p w14:paraId="04D5F850" w14:textId="77777777" w:rsidR="00C815C0" w:rsidRPr="0058375A" w:rsidRDefault="00C815C0" w:rsidP="00E17187">
      <w:pPr>
        <w:numPr>
          <w:ilvl w:val="0"/>
          <w:numId w:val="37"/>
        </w:numPr>
        <w:tabs>
          <w:tab w:val="clear" w:pos="360"/>
          <w:tab w:val="num" w:pos="851"/>
        </w:tabs>
        <w:spacing w:before="0" w:after="0"/>
        <w:ind w:left="851" w:hanging="425"/>
      </w:pPr>
      <w:r w:rsidRPr="0058375A">
        <w:t>nieruchomości niewykorzystywane w bieżącej działalności i których wykorzystanie w przyszłości nie jest planowane, w aspekcie możliwości zbycia, dzierżawy lub wynajmu,</w:t>
      </w:r>
    </w:p>
    <w:p w14:paraId="1FA3CEE9" w14:textId="77777777" w:rsidR="00C815C0" w:rsidRPr="0058375A" w:rsidRDefault="00C815C0" w:rsidP="00E17187">
      <w:pPr>
        <w:numPr>
          <w:ilvl w:val="0"/>
          <w:numId w:val="37"/>
        </w:numPr>
        <w:tabs>
          <w:tab w:val="clear" w:pos="360"/>
          <w:tab w:val="num" w:pos="851"/>
        </w:tabs>
        <w:spacing w:before="0" w:after="0"/>
        <w:ind w:left="851" w:hanging="425"/>
      </w:pPr>
      <w:r w:rsidRPr="0058375A">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58375A"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uwagi </w:t>
      </w:r>
      <w:r w:rsidR="00EC24A5" w:rsidRPr="0058375A">
        <w:t>p</w:t>
      </w:r>
      <w:r w:rsidRPr="0058375A">
        <w:t xml:space="preserve">ełnomocnika </w:t>
      </w:r>
      <w:r w:rsidR="00EC24A5" w:rsidRPr="0058375A">
        <w:t>w</w:t>
      </w:r>
      <w:r w:rsidRPr="0058375A">
        <w:t xml:space="preserve">spólnika dotyczące współpracy z </w:t>
      </w:r>
      <w:r w:rsidR="00FE6256" w:rsidRPr="0058375A">
        <w:t>z</w:t>
      </w:r>
      <w:r w:rsidRPr="0058375A">
        <w:t xml:space="preserve">arządem oraz wniosek </w:t>
      </w:r>
      <w:r w:rsidR="00EC24A5" w:rsidRPr="0058375A">
        <w:t>p</w:t>
      </w:r>
      <w:r w:rsidRPr="0058375A">
        <w:t>ełnomocnika w sprawie ud</w:t>
      </w:r>
      <w:r w:rsidR="00FE6256" w:rsidRPr="0058375A">
        <w:t>zielenia absolutorium członkom z</w:t>
      </w:r>
      <w:r w:rsidRPr="0058375A">
        <w:t>arządu.</w:t>
      </w:r>
    </w:p>
    <w:p w14:paraId="3D5EB147" w14:textId="60C31E6A" w:rsidR="00F03CAE" w:rsidRPr="0058375A" w:rsidRDefault="00F03CAE" w:rsidP="00F03CAE">
      <w:pPr>
        <w:pStyle w:val="Wypunktowaniepoziom1"/>
        <w:numPr>
          <w:ilvl w:val="0"/>
          <w:numId w:val="46"/>
        </w:numPr>
      </w:pPr>
      <w:r w:rsidRPr="0058375A">
        <w:t xml:space="preserve">Informacja pełnomocnika wspólnika o </w:t>
      </w:r>
      <w:r w:rsidR="00873619" w:rsidRPr="0058375A">
        <w:t>stosowaniu</w:t>
      </w:r>
      <w:r w:rsidRPr="0058375A">
        <w:t xml:space="preserve"> przepisów ustawy o zasadach kształtowania wynagrodzeń</w:t>
      </w:r>
      <w:r w:rsidR="00873619" w:rsidRPr="0058375A">
        <w:t xml:space="preserve"> oraz uchwał walnego zgromadzenia/zgromadzenia wspólników w tym zakresie</w:t>
      </w:r>
      <w:r w:rsidRPr="0058375A">
        <w:t>.</w:t>
      </w:r>
    </w:p>
    <w:p w14:paraId="74C3CAA1" w14:textId="11D09274" w:rsidR="00F03CAE" w:rsidRPr="0058375A" w:rsidRDefault="00F03CAE" w:rsidP="00F03CAE">
      <w:pPr>
        <w:pStyle w:val="Tekstpodstawowy3"/>
        <w:spacing w:before="0" w:after="0"/>
        <w:rPr>
          <w:sz w:val="22"/>
          <w:szCs w:val="22"/>
        </w:rPr>
      </w:pPr>
      <w:r w:rsidRPr="0058375A">
        <w:rPr>
          <w:sz w:val="22"/>
          <w:szCs w:val="22"/>
        </w:rPr>
        <w:t>Pełnomocnik wspólnika przedstawia informację w sprawie ukształtowania i stosowania w spółce i w grupie kapitałowej zasad wynagradzania wynikających z przepisów ustawy o zasadach kształtowania wynagrodzeń oraz uchwał walnego zgromadzenia/zgromadzenia wspólników w zakresie kształtowan</w:t>
      </w:r>
      <w:r w:rsidR="000F1C7F" w:rsidRPr="0058375A">
        <w:rPr>
          <w:sz w:val="22"/>
          <w:szCs w:val="22"/>
        </w:rPr>
        <w:t xml:space="preserve">ia wynagrodzeń członków zarządu, jak również </w:t>
      </w:r>
      <w:r w:rsidRPr="0058375A">
        <w:rPr>
          <w:sz w:val="22"/>
          <w:szCs w:val="22"/>
        </w:rPr>
        <w:t>organu nadzorczego/ pełnomocnika wspólnika.</w:t>
      </w:r>
    </w:p>
    <w:p w14:paraId="7E708301" w14:textId="77777777" w:rsidR="00F03CAE" w:rsidRPr="0058375A" w:rsidRDefault="00F03CAE" w:rsidP="00943F79">
      <w:pPr>
        <w:pStyle w:val="Tekstpodstawowy3"/>
        <w:spacing w:before="0" w:after="0"/>
        <w:rPr>
          <w:sz w:val="22"/>
          <w:szCs w:val="22"/>
        </w:rPr>
      </w:pPr>
    </w:p>
    <w:p w14:paraId="43209788" w14:textId="0F170E6D" w:rsidR="00C815C0" w:rsidRPr="0058375A" w:rsidRDefault="00C815C0" w:rsidP="00943F79">
      <w:pPr>
        <w:pStyle w:val="Tekstpodstawowy3"/>
        <w:spacing w:before="0" w:after="0"/>
        <w:rPr>
          <w:sz w:val="22"/>
          <w:szCs w:val="22"/>
        </w:rPr>
      </w:pPr>
      <w:r w:rsidRPr="0058375A">
        <w:rPr>
          <w:sz w:val="22"/>
          <w:szCs w:val="22"/>
        </w:rPr>
        <w:t xml:space="preserve">Sprawozdanie roczne z działalności </w:t>
      </w:r>
      <w:r w:rsidR="00EC24A5" w:rsidRPr="0058375A">
        <w:rPr>
          <w:sz w:val="22"/>
          <w:szCs w:val="22"/>
        </w:rPr>
        <w:t>p</w:t>
      </w:r>
      <w:r w:rsidRPr="0058375A">
        <w:rPr>
          <w:sz w:val="22"/>
          <w:szCs w:val="22"/>
        </w:rPr>
        <w:t xml:space="preserve">ełnomocnika </w:t>
      </w:r>
      <w:r w:rsidR="00EC24A5" w:rsidRPr="0058375A">
        <w:rPr>
          <w:sz w:val="22"/>
          <w:szCs w:val="22"/>
        </w:rPr>
        <w:t>w</w:t>
      </w:r>
      <w:r w:rsidRPr="0058375A">
        <w:rPr>
          <w:sz w:val="22"/>
          <w:szCs w:val="22"/>
        </w:rPr>
        <w:t xml:space="preserve">spólnika powinno zostać załączone do dokumentów sprawozdawczych przesyłanych do </w:t>
      </w:r>
      <w:r w:rsidR="00B92737" w:rsidRPr="0058375A">
        <w:rPr>
          <w:sz w:val="22"/>
          <w:szCs w:val="22"/>
        </w:rPr>
        <w:t xml:space="preserve">podmiotu </w:t>
      </w:r>
      <w:r w:rsidR="004415DE" w:rsidRPr="0058375A">
        <w:rPr>
          <w:sz w:val="22"/>
          <w:szCs w:val="22"/>
        </w:rPr>
        <w:t>upraw</w:t>
      </w:r>
      <w:r w:rsidR="006972A9" w:rsidRPr="0058375A">
        <w:rPr>
          <w:sz w:val="22"/>
          <w:szCs w:val="22"/>
        </w:rPr>
        <w:t>n</w:t>
      </w:r>
      <w:r w:rsidR="004415DE" w:rsidRPr="0058375A">
        <w:rPr>
          <w:sz w:val="22"/>
          <w:szCs w:val="22"/>
        </w:rPr>
        <w:t xml:space="preserve">ionego do wykonywania praw z akcji/udziałów należących do Skarbu Państwa </w:t>
      </w:r>
      <w:r w:rsidRPr="0058375A">
        <w:rPr>
          <w:sz w:val="22"/>
          <w:szCs w:val="22"/>
        </w:rPr>
        <w:t>celem odbycia Zwyczajnego Zgromadzenia Wspólników.</w:t>
      </w:r>
    </w:p>
    <w:p w14:paraId="54620FBA" w14:textId="02911FAD" w:rsidR="00C815C0" w:rsidRPr="0058375A" w:rsidRDefault="00C815C0" w:rsidP="00943F79">
      <w:pPr>
        <w:pStyle w:val="Tekstpodstawowy3"/>
        <w:spacing w:before="0" w:after="0"/>
        <w:rPr>
          <w:sz w:val="22"/>
          <w:szCs w:val="22"/>
        </w:rPr>
      </w:pPr>
      <w:r w:rsidRPr="0058375A">
        <w:rPr>
          <w:sz w:val="22"/>
          <w:szCs w:val="22"/>
        </w:rPr>
        <w:t xml:space="preserve">Pełnomocnik </w:t>
      </w:r>
      <w:r w:rsidR="00EC24A5" w:rsidRPr="0058375A">
        <w:rPr>
          <w:sz w:val="22"/>
          <w:szCs w:val="22"/>
        </w:rPr>
        <w:t>w</w:t>
      </w:r>
      <w:r w:rsidRPr="0058375A">
        <w:rPr>
          <w:sz w:val="22"/>
          <w:szCs w:val="22"/>
        </w:rPr>
        <w:t xml:space="preserve">spólnika powinien sprawdzić, czy w trakcie roku obrotowego </w:t>
      </w:r>
      <w:r w:rsidR="00FE6256" w:rsidRPr="0058375A">
        <w:rPr>
          <w:sz w:val="22"/>
          <w:szCs w:val="22"/>
        </w:rPr>
        <w:t>z</w:t>
      </w:r>
      <w:r w:rsidRPr="0058375A">
        <w:rPr>
          <w:sz w:val="22"/>
          <w:szCs w:val="22"/>
        </w:rPr>
        <w:t xml:space="preserve">arząd przesłał do </w:t>
      </w:r>
      <w:r w:rsidR="00707534" w:rsidRPr="0058375A">
        <w:rPr>
          <w:sz w:val="22"/>
          <w:szCs w:val="22"/>
        </w:rPr>
        <w:t xml:space="preserve">podmiotu </w:t>
      </w:r>
      <w:r w:rsidR="00AC381C" w:rsidRPr="0058375A">
        <w:rPr>
          <w:sz w:val="22"/>
          <w:szCs w:val="22"/>
        </w:rPr>
        <w:t>upraw</w:t>
      </w:r>
      <w:r w:rsidR="006972A9" w:rsidRPr="0058375A">
        <w:rPr>
          <w:sz w:val="22"/>
          <w:szCs w:val="22"/>
        </w:rPr>
        <w:t>n</w:t>
      </w:r>
      <w:r w:rsidR="00AC381C" w:rsidRPr="0058375A">
        <w:rPr>
          <w:sz w:val="22"/>
          <w:szCs w:val="22"/>
        </w:rPr>
        <w:t xml:space="preserve">ionego do wykonywania praw z akcji/udziałów należących do Skarbu Państwa </w:t>
      </w:r>
      <w:r w:rsidRPr="0058375A">
        <w:rPr>
          <w:sz w:val="22"/>
          <w:szCs w:val="22"/>
        </w:rPr>
        <w:t>wszystkie dokumenty sprawozdawcze, a w szczególności:</w:t>
      </w:r>
    </w:p>
    <w:p w14:paraId="51022BCF" w14:textId="096CEEE8"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Regulamin </w:t>
      </w:r>
      <w:r w:rsidR="00FE6256" w:rsidRPr="0058375A">
        <w:t>z</w:t>
      </w:r>
      <w:r w:rsidRPr="0058375A">
        <w:t>arządu (w przypadku zmiany).</w:t>
      </w:r>
    </w:p>
    <w:p w14:paraId="5B578ADA" w14:textId="77777777"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Jednolity tekst Umowy spółki (w przypadku zmiany).</w:t>
      </w:r>
    </w:p>
    <w:p w14:paraId="4876A131" w14:textId="77777777"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Roczny plan-rzeczowo finansowy.</w:t>
      </w:r>
    </w:p>
    <w:p w14:paraId="0A12A008" w14:textId="77777777"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Program strategiczny lub naprawczy.</w:t>
      </w:r>
    </w:p>
    <w:p w14:paraId="07921479" w14:textId="6C23B393"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wartalne informacje o spółce wraz z załącznikiem w formie tabeli aktualizującym dane o członkach </w:t>
      </w:r>
      <w:r w:rsidR="00FE6256" w:rsidRPr="0058375A">
        <w:t>z</w:t>
      </w:r>
      <w:r w:rsidRPr="0058375A">
        <w:t>arządu.</w:t>
      </w:r>
    </w:p>
    <w:p w14:paraId="0A2816F7" w14:textId="77777777" w:rsidR="00C815C0" w:rsidRPr="0058375A"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Sprawozdania F-01 za miesiące kończące każdy kwartał.</w:t>
      </w:r>
    </w:p>
    <w:p w14:paraId="3F05AD44" w14:textId="77777777" w:rsidR="00C815C0" w:rsidRPr="0058375A"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58375A">
        <w:t xml:space="preserve">Stwierdzenie niewykonania obowiązków sprawozdawczych wobec </w:t>
      </w:r>
      <w:r w:rsidR="00222F43" w:rsidRPr="0058375A">
        <w:t xml:space="preserve">podmiotu </w:t>
      </w:r>
      <w:r w:rsidR="00C105C4" w:rsidRPr="0058375A">
        <w:t>upraw</w:t>
      </w:r>
      <w:r w:rsidR="006972A9" w:rsidRPr="0058375A">
        <w:t>n</w:t>
      </w:r>
      <w:r w:rsidR="00C105C4" w:rsidRPr="0058375A">
        <w:t xml:space="preserve">ionego do wykonywania praw z akcji/udziałów należących do Skarbu Państwa </w:t>
      </w:r>
      <w:r w:rsidRPr="0058375A">
        <w:t>może skutkować przesunięciem terminu odbycia Zwyczajnego Zgromadzenia Wspólników, a w skrajnym p</w:t>
      </w:r>
      <w:r w:rsidR="00EC24A5" w:rsidRPr="0058375A">
        <w:t>rzypadku negatywną oceną pracy p</w:t>
      </w:r>
      <w:r w:rsidRPr="0058375A">
        <w:t xml:space="preserve">ełnomocnika </w:t>
      </w:r>
      <w:r w:rsidR="00EC24A5" w:rsidRPr="0058375A">
        <w:t>w</w:t>
      </w:r>
      <w:r w:rsidRPr="0058375A">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71B4" w14:textId="77777777" w:rsidR="006148BD" w:rsidRDefault="006148BD" w:rsidP="00C6117F">
      <w:r>
        <w:separator/>
      </w:r>
    </w:p>
  </w:endnote>
  <w:endnote w:type="continuationSeparator" w:id="0">
    <w:p w14:paraId="3FFDD63E" w14:textId="77777777" w:rsidR="006148BD" w:rsidRDefault="006148BD"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8557"/>
      <w:docPartObj>
        <w:docPartGallery w:val="Page Numbers (Bottom of Page)"/>
        <w:docPartUnique/>
      </w:docPartObj>
    </w:sdtPr>
    <w:sdtEndPr/>
    <w:sdtContent>
      <w:p w14:paraId="5030BF78" w14:textId="77777777" w:rsidR="006148BD" w:rsidRDefault="006148BD"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0679C6F4" w:rsidR="006148BD" w:rsidRPr="007231CA" w:rsidRDefault="006148BD">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BD75A2" w:rsidRPr="00BD75A2">
                                  <w:rPr>
                                    <w:b/>
                                    <w:noProof/>
                                    <w:color w:val="808080" w:themeColor="background1" w:themeShade="80"/>
                                    <w:sz w:val="24"/>
                                    <w:szCs w:val="16"/>
                                  </w:rPr>
                                  <w:t>19</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" strokecolor="#7f7f7f [1612]" strokeweight="1pt"/>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" filled="f" strokecolor="#7f7f7f [1612]" strokeweight="1pt">
                    <v:textbox>
                      <w:txbxContent>
                        <w:p w14:paraId="2A588F6C" w14:textId="0679C6F4" w:rsidR="006148BD" w:rsidRPr="007231CA" w:rsidRDefault="006148BD">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BD75A2" w:rsidRPr="00BD75A2">
                            <w:rPr>
                              <w:b/>
                              <w:noProof/>
                              <w:color w:val="808080" w:themeColor="background1" w:themeShade="80"/>
                              <w:sz w:val="24"/>
                              <w:szCs w:val="16"/>
                            </w:rPr>
                            <w:t>19</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0A3F" w14:textId="2A9189B5" w:rsidR="006148BD" w:rsidRDefault="006148BD" w:rsidP="00C6117F">
    <w:pPr>
      <w:pStyle w:val="Stopka"/>
    </w:pPr>
    <w:r w:rsidRPr="0058375A">
      <w:t>Warszawa, wrzesień 2019 r.</w:t>
    </w:r>
  </w:p>
  <w:p w14:paraId="4E63C490" w14:textId="77777777" w:rsidR="006148BD" w:rsidRDefault="006148BD" w:rsidP="00C61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15E8" w14:textId="77777777" w:rsidR="006148BD" w:rsidRDefault="006148BD" w:rsidP="00C6117F">
    <w:pPr>
      <w:pStyle w:val="Stopka"/>
    </w:pPr>
    <w:r>
      <w:t>Warszawa, 26 maja 2017 r.</w:t>
    </w:r>
  </w:p>
  <w:p w14:paraId="5EC025B8" w14:textId="77777777" w:rsidR="006148BD" w:rsidRDefault="006148BD" w:rsidP="00C61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4A1F" w14:textId="77777777" w:rsidR="006148BD" w:rsidRDefault="006148BD" w:rsidP="00C6117F">
      <w:r>
        <w:separator/>
      </w:r>
    </w:p>
  </w:footnote>
  <w:footnote w:type="continuationSeparator" w:id="0">
    <w:p w14:paraId="6C9274D7" w14:textId="77777777" w:rsidR="006148BD" w:rsidRDefault="006148BD" w:rsidP="00C6117F">
      <w:r>
        <w:continuationSeparator/>
      </w:r>
    </w:p>
  </w:footnote>
  <w:footnote w:id="1">
    <w:p w14:paraId="064FF034" w14:textId="1EC891DB" w:rsidR="006148BD" w:rsidRPr="0058375A" w:rsidRDefault="006148BD" w:rsidP="00C22AA4">
      <w:pPr>
        <w:pStyle w:val="Wypunktowaniepoziom1"/>
        <w:numPr>
          <w:ilvl w:val="0"/>
          <w:numId w:val="0"/>
        </w:numPr>
        <w:spacing w:before="0" w:after="0" w:line="240" w:lineRule="auto"/>
        <w:rPr>
          <w:sz w:val="18"/>
          <w:szCs w:val="18"/>
        </w:rPr>
      </w:pPr>
      <w:r w:rsidRPr="0058375A">
        <w:rPr>
          <w:rStyle w:val="Odwoanieprzypisudolnego"/>
          <w:sz w:val="18"/>
          <w:szCs w:val="18"/>
        </w:rPr>
        <w:footnoteRef/>
      </w:r>
      <w:r w:rsidRPr="0058375A">
        <w:rPr>
          <w:sz w:val="18"/>
          <w:szCs w:val="18"/>
        </w:rPr>
        <w:t xml:space="preserve"> Zgodnie z §70 ust. 6 pkt 5) lit. m) </w:t>
      </w:r>
      <w:r w:rsidRPr="0058375A">
        <w:rPr>
          <w:rFonts w:cs="Arial"/>
          <w:sz w:val="18"/>
          <w:szCs w:val="18"/>
        </w:rPr>
        <w:t>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2">
    <w:p w14:paraId="43BEA1B4" w14:textId="0F90504F" w:rsidR="006148BD" w:rsidRPr="0058375A" w:rsidRDefault="006148BD" w:rsidP="00C22AA4">
      <w:pPr>
        <w:pStyle w:val="Tekstprzypisudolnego"/>
        <w:rPr>
          <w:sz w:val="18"/>
          <w:szCs w:val="18"/>
        </w:rPr>
      </w:pPr>
      <w:r w:rsidRPr="0058375A">
        <w:rPr>
          <w:rStyle w:val="Odwoanieprzypisudolnego"/>
          <w:sz w:val="18"/>
          <w:szCs w:val="18"/>
        </w:rPr>
        <w:footnoteRef/>
      </w:r>
      <w:r w:rsidRPr="0058375A">
        <w:rPr>
          <w:sz w:val="18"/>
          <w:szCs w:val="18"/>
        </w:rPr>
        <w:t xml:space="preserve"> Zgodnie z art. 49b oraz art. 55 ust. 2b-2e ustawy o rachunkowości.</w:t>
      </w:r>
    </w:p>
  </w:footnote>
  <w:footnote w:id="3">
    <w:p w14:paraId="034E53AE" w14:textId="55AF34FC" w:rsidR="006148BD" w:rsidRPr="0058375A" w:rsidRDefault="006148BD" w:rsidP="00C22AA4">
      <w:pPr>
        <w:pStyle w:val="Tekstprzypisudolnego"/>
        <w:rPr>
          <w:sz w:val="18"/>
          <w:szCs w:val="18"/>
        </w:rPr>
      </w:pPr>
      <w:r w:rsidRPr="0058375A">
        <w:rPr>
          <w:rStyle w:val="Odwoanieprzypisudolnego"/>
          <w:sz w:val="18"/>
          <w:szCs w:val="18"/>
        </w:rPr>
        <w:footnoteRef/>
      </w:r>
      <w:r w:rsidRPr="0058375A">
        <w:rPr>
          <w:sz w:val="18"/>
          <w:szCs w:val="18"/>
        </w:rPr>
        <w:t xml:space="preserve"> określone w art. 2 pkt 1 lit. a) do c) dyrektywy 2013/34/UE z dnia 26 czerwca 2013 r. w sprawie rocznych sprawozdań finansowych, skonsolidowanych sprawozdań finansowych i powiązanych sprawozdań niektórych rodzajów jednostek, zmieniającej dyrektywę 2006/43/WE oraz uchylającej dyrektywy Rady 78/660/EWG i 83/349/EWG (dalej dyrektywa ws. rachunkowości).</w:t>
      </w:r>
    </w:p>
  </w:footnote>
  <w:footnote w:id="4">
    <w:p w14:paraId="6EECF327" w14:textId="0BD296C6" w:rsidR="006148BD" w:rsidRPr="00BF2944" w:rsidRDefault="006148BD" w:rsidP="00BF2944">
      <w:pPr>
        <w:pStyle w:val="Tekstprzypisudolnego"/>
        <w:rPr>
          <w:sz w:val="18"/>
          <w:szCs w:val="18"/>
        </w:rPr>
      </w:pPr>
      <w:r w:rsidRPr="0058375A">
        <w:rPr>
          <w:rStyle w:val="Odwoanieprzypisudolnego"/>
          <w:sz w:val="18"/>
          <w:szCs w:val="18"/>
        </w:rPr>
        <w:footnoteRef/>
      </w:r>
      <w:r w:rsidRPr="0058375A">
        <w:rPr>
          <w:sz w:val="18"/>
          <w:szCs w:val="18"/>
        </w:rPr>
        <w:t xml:space="preserve"> w ramach art. 2 pkt 1 lit. d) dyrektywy ws. rachunkowości (2013/34/UE).</w:t>
      </w:r>
    </w:p>
  </w:footnote>
  <w:footnote w:id="5">
    <w:p w14:paraId="49819EEC" w14:textId="18B74920" w:rsidR="006148BD" w:rsidRPr="00156BE4" w:rsidRDefault="006148BD" w:rsidP="00C815C0">
      <w:pPr>
        <w:pStyle w:val="Tekstprzypisudolnego"/>
        <w:tabs>
          <w:tab w:val="left" w:pos="284"/>
        </w:tabs>
        <w:ind w:left="284" w:hanging="284"/>
        <w:rPr>
          <w:rStyle w:val="Odwoanieprzypisudolnego"/>
          <w:rFonts w:cs="Arial"/>
          <w:sz w:val="18"/>
          <w:szCs w:val="18"/>
          <w:vertAlign w:val="baseline"/>
        </w:rPr>
      </w:pPr>
      <w:r w:rsidRPr="0058375A">
        <w:rPr>
          <w:rStyle w:val="Odwoanieprzypisudolnego"/>
          <w:rFonts w:cs="Arial"/>
          <w:sz w:val="18"/>
          <w:szCs w:val="18"/>
        </w:rPr>
        <w:footnoteRef/>
      </w:r>
      <w:r w:rsidRPr="0058375A">
        <w:rPr>
          <w:rStyle w:val="Odwoanieprzypisudolnego"/>
          <w:rFonts w:cs="Arial"/>
          <w:sz w:val="18"/>
          <w:szCs w:val="18"/>
        </w:rPr>
        <w:t xml:space="preserve"> </w:t>
      </w:r>
      <w:r w:rsidRPr="0058375A">
        <w:rPr>
          <w:rFonts w:cs="Arial"/>
          <w:sz w:val="18"/>
          <w:szCs w:val="18"/>
        </w:rPr>
        <w:tab/>
        <w:t xml:space="preserve">Zdefiniowane w art. </w:t>
      </w:r>
      <w:r w:rsidRPr="0058375A">
        <w:rPr>
          <w:sz w:val="18"/>
          <w:szCs w:val="18"/>
        </w:rPr>
        <w:t xml:space="preserve">2 pkt 8 ustawy z dnia 16 grudnia 2016 r. o zasadach zarządzania mieniem państwowym (Dz. U. 2019 r. poz. 1302, z późn. zm.), </w:t>
      </w:r>
      <w:r w:rsidRPr="0058375A">
        <w:rPr>
          <w:rFonts w:cs="Arial"/>
          <w:sz w:val="18"/>
          <w:szCs w:val="18"/>
        </w:rPr>
        <w:t>bądź w art. 1 ust. 3 pkt 10 ustawy z dnia 9 czerwca 2016 o zasadach kształtowania wynagrodzeń osób kierujących niektórymi spółkami.</w:t>
      </w:r>
    </w:p>
  </w:footnote>
  <w:footnote w:id="6">
    <w:p w14:paraId="0CBAAE36" w14:textId="77777777" w:rsidR="006148BD" w:rsidRPr="007716F5" w:rsidRDefault="006148BD"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7">
    <w:p w14:paraId="640E6344" w14:textId="1EC84AC3" w:rsidR="006148BD" w:rsidRPr="00E17187" w:rsidRDefault="006148BD"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8">
    <w:p w14:paraId="09CF2770" w14:textId="5A86527B" w:rsidR="006148BD" w:rsidRPr="00543717" w:rsidRDefault="006148BD" w:rsidP="007D2B4E">
      <w:pPr>
        <w:tabs>
          <w:tab w:val="left" w:pos="284"/>
        </w:tabs>
        <w:spacing w:after="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Zestawienie dokumentów przedstawianych przez spółki publiczne Walnemu Zgromadzeniu regulują przepisy 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9">
    <w:p w14:paraId="59832271" w14:textId="0F378FD6" w:rsidR="006148BD" w:rsidRPr="005E2581" w:rsidRDefault="006148BD" w:rsidP="00890B6A">
      <w:pPr>
        <w:pStyle w:val="Tekstkomentarza"/>
        <w:tabs>
          <w:tab w:val="left" w:pos="284"/>
        </w:tabs>
        <w:spacing w:before="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Tryb zwołania Walnego Zgromadzenia spółki publicznej jest zgodny z art. 402</w:t>
      </w:r>
      <w:r w:rsidRPr="00543717">
        <w:rPr>
          <w:rFonts w:cs="Arial"/>
          <w:sz w:val="18"/>
          <w:szCs w:val="18"/>
          <w:vertAlign w:val="superscript"/>
        </w:rPr>
        <w:t>1</w:t>
      </w:r>
      <w:r w:rsidRPr="00543717">
        <w:rPr>
          <w:rFonts w:cs="Arial"/>
          <w:sz w:val="18"/>
          <w:szCs w:val="18"/>
        </w:rPr>
        <w:t xml:space="preserve"> Ksh.</w:t>
      </w:r>
    </w:p>
  </w:footnote>
  <w:footnote w:id="10">
    <w:p w14:paraId="3D0414F5" w14:textId="377EB331" w:rsidR="006148BD" w:rsidRPr="00CE4CD5" w:rsidRDefault="006148BD"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w:t>
      </w:r>
    </w:p>
  </w:footnote>
  <w:footnote w:id="11">
    <w:p w14:paraId="2F600CC7" w14:textId="1997E9C3" w:rsidR="006148BD" w:rsidRPr="003E0E7E" w:rsidRDefault="006148BD"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powinna uwzględniać </w:t>
      </w:r>
      <w:r w:rsidRPr="003E0E7E">
        <w:rPr>
          <w:i/>
          <w:noProof/>
          <w:sz w:val="18"/>
          <w:szCs w:val="18"/>
        </w:rPr>
        <w:t>Dobre praktyki spółek notowanych na GPW.</w:t>
      </w:r>
    </w:p>
  </w:footnote>
  <w:footnote w:id="12">
    <w:p w14:paraId="653E646E" w14:textId="581528A3" w:rsidR="006148BD" w:rsidRPr="00C149BE" w:rsidRDefault="006148BD"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3DDD" w14:textId="77777777" w:rsidR="006148BD" w:rsidRPr="000F6A41" w:rsidRDefault="006148BD" w:rsidP="00CC47A3">
    <w:pPr>
      <w:pStyle w:val="Nagwek"/>
      <w:jc w:val="right"/>
      <w:rPr>
        <w:color w:val="808080" w:themeColor="background1" w:themeShade="80"/>
        <w:sz w:val="20"/>
      </w:rPr>
    </w:pPr>
  </w:p>
  <w:p w14:paraId="416DE9FA" w14:textId="77777777" w:rsidR="006148BD" w:rsidRDefault="006148BD" w:rsidP="00C61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75E1"/>
    <w:multiLevelType w:val="singleLevel"/>
    <w:tmpl w:val="96FCCE48"/>
    <w:lvl w:ilvl="0">
      <w:numFmt w:val="bullet"/>
      <w:lvlText w:val=""/>
      <w:lvlJc w:val="left"/>
      <w:pPr>
        <w:tabs>
          <w:tab w:val="num" w:pos="420"/>
        </w:tabs>
        <w:ind w:left="420" w:hanging="360"/>
      </w:pPr>
      <w:rPr>
        <w:rFonts w:ascii="Symbol" w:hAnsi="Symbol" w:hint="default"/>
      </w:rPr>
    </w:lvl>
  </w:abstractNum>
  <w:abstractNum w:abstractNumId="11" w15:restartNumberingAfterBreak="0">
    <w:nsid w:val="253107BD"/>
    <w:multiLevelType w:val="hybridMultilevel"/>
    <w:tmpl w:val="1D362606"/>
    <w:lvl w:ilvl="0" w:tplc="5D4CA708">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5F2CEC"/>
    <w:multiLevelType w:val="hybridMultilevel"/>
    <w:tmpl w:val="C952F432"/>
    <w:lvl w:ilvl="0" w:tplc="C4604D4E">
      <w:start w:val="1"/>
      <w:numFmt w:val="upperRoman"/>
      <w:pStyle w:val="Nagwek1"/>
      <w:lvlText w:val="%1."/>
      <w:lvlJc w:val="left"/>
      <w:pPr>
        <w:ind w:left="3272"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636AA8"/>
    <w:multiLevelType w:val="hybridMultilevel"/>
    <w:tmpl w:val="0AB04CEA"/>
    <w:lvl w:ilvl="0" w:tplc="6D606C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21"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2"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FD3821"/>
    <w:multiLevelType w:val="hybridMultilevel"/>
    <w:tmpl w:val="2E7A8ECC"/>
    <w:lvl w:ilvl="0" w:tplc="9842B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8"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9"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31"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6"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7842D6"/>
    <w:multiLevelType w:val="hybridMultilevel"/>
    <w:tmpl w:val="B952FBBA"/>
    <w:lvl w:ilvl="0" w:tplc="4BC2D8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105519"/>
    <w:multiLevelType w:val="singleLevel"/>
    <w:tmpl w:val="8CEA4DF6"/>
    <w:lvl w:ilvl="0">
      <w:start w:val="1"/>
      <w:numFmt w:val="lowerLetter"/>
      <w:lvlText w:val="%1)"/>
      <w:lvlJc w:val="left"/>
      <w:pPr>
        <w:tabs>
          <w:tab w:val="num" w:pos="928"/>
        </w:tabs>
        <w:ind w:left="928" w:hanging="360"/>
      </w:pPr>
      <w:rPr>
        <w:rFonts w:hint="default"/>
      </w:rPr>
    </w:lvl>
  </w:abstractNum>
  <w:abstractNum w:abstractNumId="40"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50"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52"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54"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3"/>
  </w:num>
  <w:num w:numId="2">
    <w:abstractNumId w:val="16"/>
  </w:num>
  <w:num w:numId="3">
    <w:abstractNumId w:val="14"/>
  </w:num>
  <w:num w:numId="4">
    <w:abstractNumId w:val="3"/>
  </w:num>
  <w:num w:numId="5">
    <w:abstractNumId w:val="2"/>
  </w:num>
  <w:num w:numId="6">
    <w:abstractNumId w:val="18"/>
  </w:num>
  <w:num w:numId="7">
    <w:abstractNumId w:val="29"/>
    <w:lvlOverride w:ilvl="0">
      <w:startOverride w:val="1"/>
    </w:lvlOverride>
  </w:num>
  <w:num w:numId="8">
    <w:abstractNumId w:val="54"/>
  </w:num>
  <w:num w:numId="9">
    <w:abstractNumId w:val="15"/>
  </w:num>
  <w:num w:numId="10">
    <w:abstractNumId w:val="13"/>
  </w:num>
  <w:num w:numId="11">
    <w:abstractNumId w:val="33"/>
  </w:num>
  <w:num w:numId="12">
    <w:abstractNumId w:val="34"/>
  </w:num>
  <w:num w:numId="13">
    <w:abstractNumId w:val="31"/>
  </w:num>
  <w:num w:numId="14">
    <w:abstractNumId w:val="49"/>
  </w:num>
  <w:num w:numId="15">
    <w:abstractNumId w:val="8"/>
  </w:num>
  <w:num w:numId="16">
    <w:abstractNumId w:val="47"/>
  </w:num>
  <w:num w:numId="17">
    <w:abstractNumId w:val="5"/>
  </w:num>
  <w:num w:numId="18">
    <w:abstractNumId w:val="50"/>
  </w:num>
  <w:num w:numId="19">
    <w:abstractNumId w:val="0"/>
  </w:num>
  <w:num w:numId="20">
    <w:abstractNumId w:val="51"/>
  </w:num>
  <w:num w:numId="21">
    <w:abstractNumId w:val="52"/>
  </w:num>
  <w:num w:numId="22">
    <w:abstractNumId w:val="40"/>
  </w:num>
  <w:num w:numId="23">
    <w:abstractNumId w:val="53"/>
  </w:num>
  <w:num w:numId="24">
    <w:abstractNumId w:val="1"/>
  </w:num>
  <w:num w:numId="25">
    <w:abstractNumId w:val="44"/>
  </w:num>
  <w:num w:numId="26">
    <w:abstractNumId w:val="22"/>
  </w:num>
  <w:num w:numId="27">
    <w:abstractNumId w:val="17"/>
  </w:num>
  <w:num w:numId="28">
    <w:abstractNumId w:val="30"/>
  </w:num>
  <w:num w:numId="29">
    <w:abstractNumId w:val="21"/>
  </w:num>
  <w:num w:numId="30">
    <w:abstractNumId w:val="35"/>
  </w:num>
  <w:num w:numId="31">
    <w:abstractNumId w:val="10"/>
  </w:num>
  <w:num w:numId="32">
    <w:abstractNumId w:val="28"/>
  </w:num>
  <w:num w:numId="33">
    <w:abstractNumId w:val="27"/>
  </w:num>
  <w:num w:numId="34">
    <w:abstractNumId w:val="9"/>
  </w:num>
  <w:num w:numId="35">
    <w:abstractNumId w:val="20"/>
  </w:num>
  <w:num w:numId="36">
    <w:abstractNumId w:val="4"/>
  </w:num>
  <w:num w:numId="37">
    <w:abstractNumId w:val="46"/>
  </w:num>
  <w:num w:numId="38">
    <w:abstractNumId w:val="36"/>
  </w:num>
  <w:num w:numId="39">
    <w:abstractNumId w:val="7"/>
  </w:num>
  <w:num w:numId="40">
    <w:abstractNumId w:val="23"/>
  </w:num>
  <w:num w:numId="41">
    <w:abstractNumId w:val="32"/>
  </w:num>
  <w:num w:numId="42">
    <w:abstractNumId w:val="24"/>
  </w:num>
  <w:num w:numId="43">
    <w:abstractNumId w:val="42"/>
  </w:num>
  <w:num w:numId="44">
    <w:abstractNumId w:val="41"/>
  </w:num>
  <w:num w:numId="45">
    <w:abstractNumId w:val="45"/>
  </w:num>
  <w:num w:numId="46">
    <w:abstractNumId w:val="6"/>
  </w:num>
  <w:num w:numId="47">
    <w:abstractNumId w:val="25"/>
  </w:num>
  <w:num w:numId="48">
    <w:abstractNumId w:val="12"/>
  </w:num>
  <w:num w:numId="49">
    <w:abstractNumId w:val="48"/>
  </w:num>
  <w:num w:numId="50">
    <w:abstractNumId w:val="37"/>
  </w:num>
  <w:num w:numId="51">
    <w:abstractNumId w:val="11"/>
  </w:num>
  <w:num w:numId="52">
    <w:abstractNumId w:val="38"/>
  </w:num>
  <w:num w:numId="53">
    <w:abstractNumId w:val="19"/>
  </w:num>
  <w:num w:numId="54">
    <w:abstractNumId w:val="26"/>
  </w:num>
  <w:num w:numId="55">
    <w:abstractNumId w:val="39"/>
  </w:num>
  <w:num w:numId="56">
    <w:abstractNumId w:val="3"/>
  </w:num>
  <w:num w:numId="57">
    <w:abstractNumId w:val="3"/>
  </w:num>
  <w:num w:numId="58">
    <w:abstractNumId w:val="3"/>
  </w:num>
  <w:num w:numId="59">
    <w:abstractNumId w:val="3"/>
  </w:num>
  <w:num w:numId="60">
    <w:abstractNumId w:val="3"/>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243E"/>
    <w:rsid w:val="00003CB5"/>
    <w:rsid w:val="00004E06"/>
    <w:rsid w:val="00005073"/>
    <w:rsid w:val="000067FC"/>
    <w:rsid w:val="00011E09"/>
    <w:rsid w:val="0002125C"/>
    <w:rsid w:val="00034899"/>
    <w:rsid w:val="00046A05"/>
    <w:rsid w:val="000612B6"/>
    <w:rsid w:val="00061300"/>
    <w:rsid w:val="00070330"/>
    <w:rsid w:val="00072EBC"/>
    <w:rsid w:val="00074378"/>
    <w:rsid w:val="000775A3"/>
    <w:rsid w:val="00080F00"/>
    <w:rsid w:val="00083C0A"/>
    <w:rsid w:val="0008548D"/>
    <w:rsid w:val="00086C96"/>
    <w:rsid w:val="000A4A3B"/>
    <w:rsid w:val="000A7B23"/>
    <w:rsid w:val="000B447D"/>
    <w:rsid w:val="000C283F"/>
    <w:rsid w:val="000C38D0"/>
    <w:rsid w:val="000C5BA8"/>
    <w:rsid w:val="000D3E6F"/>
    <w:rsid w:val="000D6B08"/>
    <w:rsid w:val="000E0AC5"/>
    <w:rsid w:val="000E3277"/>
    <w:rsid w:val="000E3644"/>
    <w:rsid w:val="000E68BB"/>
    <w:rsid w:val="000F1C7F"/>
    <w:rsid w:val="000F3B16"/>
    <w:rsid w:val="000F6A41"/>
    <w:rsid w:val="0010513A"/>
    <w:rsid w:val="001117F5"/>
    <w:rsid w:val="00114BE9"/>
    <w:rsid w:val="00115AC1"/>
    <w:rsid w:val="00124D2F"/>
    <w:rsid w:val="00132FB1"/>
    <w:rsid w:val="00133A74"/>
    <w:rsid w:val="00135C4F"/>
    <w:rsid w:val="001459EB"/>
    <w:rsid w:val="001519DB"/>
    <w:rsid w:val="001525AA"/>
    <w:rsid w:val="00154800"/>
    <w:rsid w:val="00156BE4"/>
    <w:rsid w:val="00161C38"/>
    <w:rsid w:val="0016280F"/>
    <w:rsid w:val="00162EC1"/>
    <w:rsid w:val="001742F5"/>
    <w:rsid w:val="00174C72"/>
    <w:rsid w:val="0018146D"/>
    <w:rsid w:val="00184D17"/>
    <w:rsid w:val="00187FF1"/>
    <w:rsid w:val="00191855"/>
    <w:rsid w:val="001919AA"/>
    <w:rsid w:val="0019254A"/>
    <w:rsid w:val="0019324D"/>
    <w:rsid w:val="001944B7"/>
    <w:rsid w:val="00194974"/>
    <w:rsid w:val="001A57FC"/>
    <w:rsid w:val="001A7269"/>
    <w:rsid w:val="001A740D"/>
    <w:rsid w:val="001D2ABA"/>
    <w:rsid w:val="001D4830"/>
    <w:rsid w:val="001D5702"/>
    <w:rsid w:val="001E1302"/>
    <w:rsid w:val="001F2B5B"/>
    <w:rsid w:val="001F7AE9"/>
    <w:rsid w:val="002033C0"/>
    <w:rsid w:val="00205409"/>
    <w:rsid w:val="002153AB"/>
    <w:rsid w:val="0021782B"/>
    <w:rsid w:val="0022146D"/>
    <w:rsid w:val="00221963"/>
    <w:rsid w:val="002227CA"/>
    <w:rsid w:val="00222F43"/>
    <w:rsid w:val="002366DA"/>
    <w:rsid w:val="00237EAD"/>
    <w:rsid w:val="002540A6"/>
    <w:rsid w:val="002548F1"/>
    <w:rsid w:val="002615FB"/>
    <w:rsid w:val="00281B72"/>
    <w:rsid w:val="00283905"/>
    <w:rsid w:val="002848B9"/>
    <w:rsid w:val="00286357"/>
    <w:rsid w:val="00292F13"/>
    <w:rsid w:val="002A4773"/>
    <w:rsid w:val="002A6491"/>
    <w:rsid w:val="002B2E9A"/>
    <w:rsid w:val="002B4E80"/>
    <w:rsid w:val="002C038E"/>
    <w:rsid w:val="002C24C6"/>
    <w:rsid w:val="002D37BB"/>
    <w:rsid w:val="002D40EB"/>
    <w:rsid w:val="002E503C"/>
    <w:rsid w:val="002E5A71"/>
    <w:rsid w:val="002F13EA"/>
    <w:rsid w:val="002F4355"/>
    <w:rsid w:val="002F62A9"/>
    <w:rsid w:val="00317F14"/>
    <w:rsid w:val="00322F76"/>
    <w:rsid w:val="0032547B"/>
    <w:rsid w:val="00327BE2"/>
    <w:rsid w:val="00345B81"/>
    <w:rsid w:val="003475C8"/>
    <w:rsid w:val="003565E4"/>
    <w:rsid w:val="00356A8A"/>
    <w:rsid w:val="00365623"/>
    <w:rsid w:val="003754C9"/>
    <w:rsid w:val="00377146"/>
    <w:rsid w:val="00381AF1"/>
    <w:rsid w:val="00386CCD"/>
    <w:rsid w:val="00390740"/>
    <w:rsid w:val="003935A2"/>
    <w:rsid w:val="00393B67"/>
    <w:rsid w:val="003948F8"/>
    <w:rsid w:val="003A652A"/>
    <w:rsid w:val="003A79F6"/>
    <w:rsid w:val="003B087A"/>
    <w:rsid w:val="003B3270"/>
    <w:rsid w:val="003B3DB4"/>
    <w:rsid w:val="003C124D"/>
    <w:rsid w:val="003C52E1"/>
    <w:rsid w:val="003E0E7E"/>
    <w:rsid w:val="003E280F"/>
    <w:rsid w:val="003E7C19"/>
    <w:rsid w:val="003F1C8A"/>
    <w:rsid w:val="003F4986"/>
    <w:rsid w:val="003F5CF7"/>
    <w:rsid w:val="003F5E84"/>
    <w:rsid w:val="00401A80"/>
    <w:rsid w:val="00412248"/>
    <w:rsid w:val="00414CA1"/>
    <w:rsid w:val="004252CE"/>
    <w:rsid w:val="00433C8A"/>
    <w:rsid w:val="004415DE"/>
    <w:rsid w:val="004435AC"/>
    <w:rsid w:val="00443AE0"/>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4061"/>
    <w:rsid w:val="004C4390"/>
    <w:rsid w:val="004C6E3E"/>
    <w:rsid w:val="004D1FA8"/>
    <w:rsid w:val="004D2023"/>
    <w:rsid w:val="004D58E2"/>
    <w:rsid w:val="004D5A74"/>
    <w:rsid w:val="004D6F07"/>
    <w:rsid w:val="004F0630"/>
    <w:rsid w:val="004F591C"/>
    <w:rsid w:val="00512886"/>
    <w:rsid w:val="00520CA6"/>
    <w:rsid w:val="00523DB3"/>
    <w:rsid w:val="0053018A"/>
    <w:rsid w:val="00530A52"/>
    <w:rsid w:val="005375EC"/>
    <w:rsid w:val="0054162A"/>
    <w:rsid w:val="00543717"/>
    <w:rsid w:val="00562B06"/>
    <w:rsid w:val="005635FE"/>
    <w:rsid w:val="005651EC"/>
    <w:rsid w:val="0057106F"/>
    <w:rsid w:val="0057629F"/>
    <w:rsid w:val="00577B4D"/>
    <w:rsid w:val="005809EC"/>
    <w:rsid w:val="005824E3"/>
    <w:rsid w:val="0058375A"/>
    <w:rsid w:val="00584C6C"/>
    <w:rsid w:val="005A05C2"/>
    <w:rsid w:val="005A1CA9"/>
    <w:rsid w:val="005A3B11"/>
    <w:rsid w:val="005A42F5"/>
    <w:rsid w:val="005A5893"/>
    <w:rsid w:val="005B2A9D"/>
    <w:rsid w:val="005B2CBE"/>
    <w:rsid w:val="005B6C08"/>
    <w:rsid w:val="005C716A"/>
    <w:rsid w:val="005D2445"/>
    <w:rsid w:val="005D459C"/>
    <w:rsid w:val="005D6E24"/>
    <w:rsid w:val="005E2581"/>
    <w:rsid w:val="005F1169"/>
    <w:rsid w:val="005F1415"/>
    <w:rsid w:val="005F4CF5"/>
    <w:rsid w:val="005F78DA"/>
    <w:rsid w:val="006148BD"/>
    <w:rsid w:val="00620E96"/>
    <w:rsid w:val="00621062"/>
    <w:rsid w:val="006232B8"/>
    <w:rsid w:val="00625CF3"/>
    <w:rsid w:val="00630F28"/>
    <w:rsid w:val="006453A0"/>
    <w:rsid w:val="0065531B"/>
    <w:rsid w:val="00674F59"/>
    <w:rsid w:val="00682693"/>
    <w:rsid w:val="00691D7C"/>
    <w:rsid w:val="006972A9"/>
    <w:rsid w:val="006A5D95"/>
    <w:rsid w:val="006B1E25"/>
    <w:rsid w:val="006B26DD"/>
    <w:rsid w:val="006B47B0"/>
    <w:rsid w:val="006B72B2"/>
    <w:rsid w:val="006C1E4F"/>
    <w:rsid w:val="006C380A"/>
    <w:rsid w:val="006C4FD3"/>
    <w:rsid w:val="006C70DF"/>
    <w:rsid w:val="006C7F5B"/>
    <w:rsid w:val="006D05E7"/>
    <w:rsid w:val="006D2F97"/>
    <w:rsid w:val="006E0387"/>
    <w:rsid w:val="006E2935"/>
    <w:rsid w:val="006E6F47"/>
    <w:rsid w:val="006F0B72"/>
    <w:rsid w:val="006F3608"/>
    <w:rsid w:val="006F624F"/>
    <w:rsid w:val="00707534"/>
    <w:rsid w:val="007212D9"/>
    <w:rsid w:val="00721538"/>
    <w:rsid w:val="007231CA"/>
    <w:rsid w:val="007300F4"/>
    <w:rsid w:val="00735248"/>
    <w:rsid w:val="0073678A"/>
    <w:rsid w:val="00737943"/>
    <w:rsid w:val="007419CC"/>
    <w:rsid w:val="00745B63"/>
    <w:rsid w:val="00757781"/>
    <w:rsid w:val="007716F5"/>
    <w:rsid w:val="00785760"/>
    <w:rsid w:val="00785BB4"/>
    <w:rsid w:val="007874B0"/>
    <w:rsid w:val="00793A2D"/>
    <w:rsid w:val="007A39A6"/>
    <w:rsid w:val="007A513C"/>
    <w:rsid w:val="007B03BA"/>
    <w:rsid w:val="007B3163"/>
    <w:rsid w:val="007C0FAA"/>
    <w:rsid w:val="007C276C"/>
    <w:rsid w:val="007D2B4E"/>
    <w:rsid w:val="007D3E4A"/>
    <w:rsid w:val="007E17B7"/>
    <w:rsid w:val="007F2B82"/>
    <w:rsid w:val="007F7641"/>
    <w:rsid w:val="007F76D8"/>
    <w:rsid w:val="00802694"/>
    <w:rsid w:val="0080792E"/>
    <w:rsid w:val="008113B3"/>
    <w:rsid w:val="00812157"/>
    <w:rsid w:val="0082047B"/>
    <w:rsid w:val="00821D7B"/>
    <w:rsid w:val="00824E35"/>
    <w:rsid w:val="00836EFA"/>
    <w:rsid w:val="00843D96"/>
    <w:rsid w:val="00851279"/>
    <w:rsid w:val="0085312C"/>
    <w:rsid w:val="00867265"/>
    <w:rsid w:val="008712E3"/>
    <w:rsid w:val="00873619"/>
    <w:rsid w:val="008829F5"/>
    <w:rsid w:val="00885766"/>
    <w:rsid w:val="00890B6A"/>
    <w:rsid w:val="0089572D"/>
    <w:rsid w:val="008A0706"/>
    <w:rsid w:val="008A08E1"/>
    <w:rsid w:val="008A1A27"/>
    <w:rsid w:val="008B0921"/>
    <w:rsid w:val="008D655A"/>
    <w:rsid w:val="008E3697"/>
    <w:rsid w:val="008E6CCF"/>
    <w:rsid w:val="008F347D"/>
    <w:rsid w:val="008F6BCE"/>
    <w:rsid w:val="00900ECC"/>
    <w:rsid w:val="00903180"/>
    <w:rsid w:val="009060AF"/>
    <w:rsid w:val="00921B44"/>
    <w:rsid w:val="00924DD6"/>
    <w:rsid w:val="00926344"/>
    <w:rsid w:val="00936574"/>
    <w:rsid w:val="0093779B"/>
    <w:rsid w:val="00941765"/>
    <w:rsid w:val="00943F79"/>
    <w:rsid w:val="009506E7"/>
    <w:rsid w:val="009574E5"/>
    <w:rsid w:val="009618C1"/>
    <w:rsid w:val="00965427"/>
    <w:rsid w:val="00967BC4"/>
    <w:rsid w:val="00970162"/>
    <w:rsid w:val="009732F9"/>
    <w:rsid w:val="0097416D"/>
    <w:rsid w:val="00974A91"/>
    <w:rsid w:val="009815A2"/>
    <w:rsid w:val="00982C97"/>
    <w:rsid w:val="00984344"/>
    <w:rsid w:val="009B30AA"/>
    <w:rsid w:val="009C4864"/>
    <w:rsid w:val="009C7E61"/>
    <w:rsid w:val="009D44B3"/>
    <w:rsid w:val="009D752B"/>
    <w:rsid w:val="009E3E92"/>
    <w:rsid w:val="009E5071"/>
    <w:rsid w:val="009E5F61"/>
    <w:rsid w:val="009F2559"/>
    <w:rsid w:val="009F5D07"/>
    <w:rsid w:val="00A0735C"/>
    <w:rsid w:val="00A13243"/>
    <w:rsid w:val="00A13B09"/>
    <w:rsid w:val="00A21B2D"/>
    <w:rsid w:val="00A26F82"/>
    <w:rsid w:val="00A40C30"/>
    <w:rsid w:val="00A42ED2"/>
    <w:rsid w:val="00A43EE8"/>
    <w:rsid w:val="00A447E3"/>
    <w:rsid w:val="00A509F0"/>
    <w:rsid w:val="00A52843"/>
    <w:rsid w:val="00A52CEE"/>
    <w:rsid w:val="00A55B99"/>
    <w:rsid w:val="00A6101A"/>
    <w:rsid w:val="00A61FE8"/>
    <w:rsid w:val="00A64DAE"/>
    <w:rsid w:val="00A81102"/>
    <w:rsid w:val="00A82420"/>
    <w:rsid w:val="00A83F51"/>
    <w:rsid w:val="00A846AD"/>
    <w:rsid w:val="00A94E80"/>
    <w:rsid w:val="00A95487"/>
    <w:rsid w:val="00AA5D0E"/>
    <w:rsid w:val="00AA6895"/>
    <w:rsid w:val="00AB2436"/>
    <w:rsid w:val="00AC381C"/>
    <w:rsid w:val="00AC66F1"/>
    <w:rsid w:val="00AD1356"/>
    <w:rsid w:val="00AD2FD3"/>
    <w:rsid w:val="00AD63CE"/>
    <w:rsid w:val="00AF1A5B"/>
    <w:rsid w:val="00AF2EA0"/>
    <w:rsid w:val="00B0668B"/>
    <w:rsid w:val="00B10E54"/>
    <w:rsid w:val="00B21EA7"/>
    <w:rsid w:val="00B22CC1"/>
    <w:rsid w:val="00B3003C"/>
    <w:rsid w:val="00B4196F"/>
    <w:rsid w:val="00B446B0"/>
    <w:rsid w:val="00B45D3B"/>
    <w:rsid w:val="00B5481D"/>
    <w:rsid w:val="00B5659B"/>
    <w:rsid w:val="00B57BDD"/>
    <w:rsid w:val="00B6389D"/>
    <w:rsid w:val="00B63CFE"/>
    <w:rsid w:val="00B6753C"/>
    <w:rsid w:val="00B7415B"/>
    <w:rsid w:val="00B74E1C"/>
    <w:rsid w:val="00B83421"/>
    <w:rsid w:val="00B85E70"/>
    <w:rsid w:val="00B92737"/>
    <w:rsid w:val="00B961E0"/>
    <w:rsid w:val="00BA03E5"/>
    <w:rsid w:val="00BA2ECC"/>
    <w:rsid w:val="00BA314C"/>
    <w:rsid w:val="00BA7BF4"/>
    <w:rsid w:val="00BB031A"/>
    <w:rsid w:val="00BB1F70"/>
    <w:rsid w:val="00BD17A0"/>
    <w:rsid w:val="00BD3EE4"/>
    <w:rsid w:val="00BD5619"/>
    <w:rsid w:val="00BD75A2"/>
    <w:rsid w:val="00BD7E0F"/>
    <w:rsid w:val="00BE57C5"/>
    <w:rsid w:val="00BE5CBE"/>
    <w:rsid w:val="00BF248C"/>
    <w:rsid w:val="00BF2944"/>
    <w:rsid w:val="00BF7B3B"/>
    <w:rsid w:val="00C0277D"/>
    <w:rsid w:val="00C105C4"/>
    <w:rsid w:val="00C149BE"/>
    <w:rsid w:val="00C202BC"/>
    <w:rsid w:val="00C22AA4"/>
    <w:rsid w:val="00C23294"/>
    <w:rsid w:val="00C252BC"/>
    <w:rsid w:val="00C33B4C"/>
    <w:rsid w:val="00C36773"/>
    <w:rsid w:val="00C37394"/>
    <w:rsid w:val="00C374C5"/>
    <w:rsid w:val="00C375C1"/>
    <w:rsid w:val="00C42D94"/>
    <w:rsid w:val="00C44374"/>
    <w:rsid w:val="00C51D98"/>
    <w:rsid w:val="00C52EAC"/>
    <w:rsid w:val="00C56085"/>
    <w:rsid w:val="00C57A81"/>
    <w:rsid w:val="00C6117F"/>
    <w:rsid w:val="00C6263C"/>
    <w:rsid w:val="00C63A6D"/>
    <w:rsid w:val="00C65758"/>
    <w:rsid w:val="00C7272B"/>
    <w:rsid w:val="00C76621"/>
    <w:rsid w:val="00C815C0"/>
    <w:rsid w:val="00C81B5B"/>
    <w:rsid w:val="00C81D16"/>
    <w:rsid w:val="00C82863"/>
    <w:rsid w:val="00C86D97"/>
    <w:rsid w:val="00C94097"/>
    <w:rsid w:val="00C96675"/>
    <w:rsid w:val="00CB3C00"/>
    <w:rsid w:val="00CB48E0"/>
    <w:rsid w:val="00CC264A"/>
    <w:rsid w:val="00CC47A3"/>
    <w:rsid w:val="00CD0D3C"/>
    <w:rsid w:val="00CE4CD5"/>
    <w:rsid w:val="00CF14C9"/>
    <w:rsid w:val="00CF45AA"/>
    <w:rsid w:val="00D01196"/>
    <w:rsid w:val="00D0243B"/>
    <w:rsid w:val="00D04474"/>
    <w:rsid w:val="00D11792"/>
    <w:rsid w:val="00D14DFD"/>
    <w:rsid w:val="00D16A87"/>
    <w:rsid w:val="00D20B12"/>
    <w:rsid w:val="00D212C5"/>
    <w:rsid w:val="00D21EDB"/>
    <w:rsid w:val="00D26B90"/>
    <w:rsid w:val="00D27D44"/>
    <w:rsid w:val="00D32A6F"/>
    <w:rsid w:val="00D368B6"/>
    <w:rsid w:val="00D372CD"/>
    <w:rsid w:val="00D45E40"/>
    <w:rsid w:val="00D468AD"/>
    <w:rsid w:val="00D56EA4"/>
    <w:rsid w:val="00D66A7A"/>
    <w:rsid w:val="00D76393"/>
    <w:rsid w:val="00D9046D"/>
    <w:rsid w:val="00DA51F3"/>
    <w:rsid w:val="00DB4352"/>
    <w:rsid w:val="00DB53FA"/>
    <w:rsid w:val="00DC2037"/>
    <w:rsid w:val="00DC7A93"/>
    <w:rsid w:val="00DD3919"/>
    <w:rsid w:val="00DE5146"/>
    <w:rsid w:val="00DE6C43"/>
    <w:rsid w:val="00DE6F69"/>
    <w:rsid w:val="00DE7FC1"/>
    <w:rsid w:val="00E0341E"/>
    <w:rsid w:val="00E12162"/>
    <w:rsid w:val="00E16CD7"/>
    <w:rsid w:val="00E17187"/>
    <w:rsid w:val="00E22541"/>
    <w:rsid w:val="00E26E68"/>
    <w:rsid w:val="00E26FC7"/>
    <w:rsid w:val="00E33320"/>
    <w:rsid w:val="00E4182B"/>
    <w:rsid w:val="00E41C9F"/>
    <w:rsid w:val="00E4378E"/>
    <w:rsid w:val="00E566D5"/>
    <w:rsid w:val="00E640EE"/>
    <w:rsid w:val="00E6785F"/>
    <w:rsid w:val="00E710BE"/>
    <w:rsid w:val="00E75069"/>
    <w:rsid w:val="00E84F09"/>
    <w:rsid w:val="00E9768F"/>
    <w:rsid w:val="00EA299F"/>
    <w:rsid w:val="00EB1558"/>
    <w:rsid w:val="00EB4C11"/>
    <w:rsid w:val="00EC24A5"/>
    <w:rsid w:val="00EC28CB"/>
    <w:rsid w:val="00EC55D6"/>
    <w:rsid w:val="00ED3BA6"/>
    <w:rsid w:val="00ED6898"/>
    <w:rsid w:val="00ED7361"/>
    <w:rsid w:val="00EE256A"/>
    <w:rsid w:val="00EE2AA0"/>
    <w:rsid w:val="00EE47EB"/>
    <w:rsid w:val="00EF21A9"/>
    <w:rsid w:val="00EF2B9D"/>
    <w:rsid w:val="00F0352E"/>
    <w:rsid w:val="00F038E7"/>
    <w:rsid w:val="00F03CAE"/>
    <w:rsid w:val="00F05262"/>
    <w:rsid w:val="00F1017A"/>
    <w:rsid w:val="00F10332"/>
    <w:rsid w:val="00F117E5"/>
    <w:rsid w:val="00F279BA"/>
    <w:rsid w:val="00F318D8"/>
    <w:rsid w:val="00F41E9F"/>
    <w:rsid w:val="00F42DDF"/>
    <w:rsid w:val="00F5312A"/>
    <w:rsid w:val="00F54E90"/>
    <w:rsid w:val="00F6456E"/>
    <w:rsid w:val="00F659A0"/>
    <w:rsid w:val="00F73AA2"/>
    <w:rsid w:val="00F82B94"/>
    <w:rsid w:val="00F82C2D"/>
    <w:rsid w:val="00F83126"/>
    <w:rsid w:val="00F84550"/>
    <w:rsid w:val="00F856F1"/>
    <w:rsid w:val="00F8585D"/>
    <w:rsid w:val="00FA02BE"/>
    <w:rsid w:val="00FA032C"/>
    <w:rsid w:val="00FA0F92"/>
    <w:rsid w:val="00FA1C0A"/>
    <w:rsid w:val="00FA2D57"/>
    <w:rsid w:val="00FB7B50"/>
    <w:rsid w:val="00FB7F5B"/>
    <w:rsid w:val="00FC100A"/>
    <w:rsid w:val="00FC7C5A"/>
    <w:rsid w:val="00FD0358"/>
    <w:rsid w:val="00FD2D84"/>
    <w:rsid w:val="00FD2F5A"/>
    <w:rsid w:val="00FD44DF"/>
    <w:rsid w:val="00FE34A0"/>
    <w:rsid w:val="00FE6256"/>
    <w:rsid w:val="00FF069B"/>
    <w:rsid w:val="00FF1A8A"/>
    <w:rsid w:val="00FF2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C57A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021784943">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2">
          <w:marLeft w:val="0"/>
          <w:marRight w:val="0"/>
          <w:marTop w:val="0"/>
          <w:marBottom w:val="0"/>
          <w:divBdr>
            <w:top w:val="none" w:sz="0" w:space="0" w:color="auto"/>
            <w:left w:val="none" w:sz="0" w:space="0" w:color="auto"/>
            <w:bottom w:val="none" w:sz="0" w:space="0" w:color="auto"/>
            <w:right w:val="none" w:sz="0" w:space="0" w:color="auto"/>
          </w:divBdr>
        </w:div>
        <w:div w:id="1901477372">
          <w:marLeft w:val="0"/>
          <w:marRight w:val="0"/>
          <w:marTop w:val="0"/>
          <w:marBottom w:val="0"/>
          <w:divBdr>
            <w:top w:val="none" w:sz="0" w:space="0" w:color="auto"/>
            <w:left w:val="none" w:sz="0" w:space="0" w:color="auto"/>
            <w:bottom w:val="none" w:sz="0" w:space="0" w:color="auto"/>
            <w:right w:val="none" w:sz="0" w:space="0" w:color="auto"/>
          </w:divBdr>
        </w:div>
        <w:div w:id="2106806624">
          <w:marLeft w:val="0"/>
          <w:marRight w:val="0"/>
          <w:marTop w:val="0"/>
          <w:marBottom w:val="0"/>
          <w:divBdr>
            <w:top w:val="none" w:sz="0" w:space="0" w:color="auto"/>
            <w:left w:val="none" w:sz="0" w:space="0" w:color="auto"/>
            <w:bottom w:val="none" w:sz="0" w:space="0" w:color="auto"/>
            <w:right w:val="none" w:sz="0" w:space="0" w:color="auto"/>
          </w:divBdr>
        </w:div>
        <w:div w:id="1710840732">
          <w:marLeft w:val="0"/>
          <w:marRight w:val="0"/>
          <w:marTop w:val="0"/>
          <w:marBottom w:val="0"/>
          <w:divBdr>
            <w:top w:val="none" w:sz="0" w:space="0" w:color="auto"/>
            <w:left w:val="none" w:sz="0" w:space="0" w:color="auto"/>
            <w:bottom w:val="none" w:sz="0" w:space="0" w:color="auto"/>
            <w:right w:val="none" w:sz="0" w:space="0" w:color="auto"/>
          </w:divBdr>
        </w:div>
        <w:div w:id="396055559">
          <w:marLeft w:val="0"/>
          <w:marRight w:val="0"/>
          <w:marTop w:val="0"/>
          <w:marBottom w:val="0"/>
          <w:divBdr>
            <w:top w:val="none" w:sz="0" w:space="0" w:color="auto"/>
            <w:left w:val="none" w:sz="0" w:space="0" w:color="auto"/>
            <w:bottom w:val="none" w:sz="0" w:space="0" w:color="auto"/>
            <w:right w:val="none" w:sz="0" w:space="0" w:color="auto"/>
          </w:divBdr>
        </w:div>
        <w:div w:id="1005209784">
          <w:marLeft w:val="0"/>
          <w:marRight w:val="0"/>
          <w:marTop w:val="0"/>
          <w:marBottom w:val="0"/>
          <w:divBdr>
            <w:top w:val="none" w:sz="0" w:space="0" w:color="auto"/>
            <w:left w:val="none" w:sz="0" w:space="0" w:color="auto"/>
            <w:bottom w:val="none" w:sz="0" w:space="0" w:color="auto"/>
            <w:right w:val="none" w:sz="0" w:space="0" w:color="auto"/>
          </w:divBdr>
        </w:div>
        <w:div w:id="1344624284">
          <w:marLeft w:val="0"/>
          <w:marRight w:val="0"/>
          <w:marTop w:val="0"/>
          <w:marBottom w:val="0"/>
          <w:divBdr>
            <w:top w:val="none" w:sz="0" w:space="0" w:color="auto"/>
            <w:left w:val="none" w:sz="0" w:space="0" w:color="auto"/>
            <w:bottom w:val="none" w:sz="0" w:space="0" w:color="auto"/>
            <w:right w:val="none" w:sz="0" w:space="0" w:color="auto"/>
          </w:divBdr>
        </w:div>
      </w:divsChild>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 w:id="1454011763">
      <w:bodyDiv w:val="1"/>
      <w:marLeft w:val="0"/>
      <w:marRight w:val="0"/>
      <w:marTop w:val="0"/>
      <w:marBottom w:val="0"/>
      <w:divBdr>
        <w:top w:val="none" w:sz="0" w:space="0" w:color="auto"/>
        <w:left w:val="none" w:sz="0" w:space="0" w:color="auto"/>
        <w:bottom w:val="none" w:sz="0" w:space="0" w:color="auto"/>
        <w:right w:val="none" w:sz="0" w:space="0" w:color="auto"/>
      </w:divBdr>
      <w:divsChild>
        <w:div w:id="247737479">
          <w:marLeft w:val="0"/>
          <w:marRight w:val="0"/>
          <w:marTop w:val="0"/>
          <w:marBottom w:val="0"/>
          <w:divBdr>
            <w:top w:val="none" w:sz="0" w:space="0" w:color="auto"/>
            <w:left w:val="none" w:sz="0" w:space="0" w:color="auto"/>
            <w:bottom w:val="none" w:sz="0" w:space="0" w:color="auto"/>
            <w:right w:val="none" w:sz="0" w:space="0" w:color="auto"/>
          </w:divBdr>
          <w:divsChild>
            <w:div w:id="1562405539">
              <w:marLeft w:val="0"/>
              <w:marRight w:val="0"/>
              <w:marTop w:val="0"/>
              <w:marBottom w:val="0"/>
              <w:divBdr>
                <w:top w:val="none" w:sz="0" w:space="0" w:color="auto"/>
                <w:left w:val="none" w:sz="0" w:space="0" w:color="auto"/>
                <w:bottom w:val="none" w:sz="0" w:space="0" w:color="auto"/>
                <w:right w:val="none" w:sz="0" w:space="0" w:color="auto"/>
              </w:divBdr>
              <w:divsChild>
                <w:div w:id="1517034961">
                  <w:marLeft w:val="0"/>
                  <w:marRight w:val="0"/>
                  <w:marTop w:val="0"/>
                  <w:marBottom w:val="0"/>
                  <w:divBdr>
                    <w:top w:val="none" w:sz="0" w:space="0" w:color="auto"/>
                    <w:left w:val="none" w:sz="0" w:space="0" w:color="auto"/>
                    <w:bottom w:val="none" w:sz="0" w:space="0" w:color="auto"/>
                    <w:right w:val="none" w:sz="0" w:space="0" w:color="auto"/>
                  </w:divBdr>
                  <w:divsChild>
                    <w:div w:id="1197502007">
                      <w:marLeft w:val="0"/>
                      <w:marRight w:val="0"/>
                      <w:marTop w:val="0"/>
                      <w:marBottom w:val="0"/>
                      <w:divBdr>
                        <w:top w:val="none" w:sz="0" w:space="0" w:color="auto"/>
                        <w:left w:val="none" w:sz="0" w:space="0" w:color="auto"/>
                        <w:bottom w:val="none" w:sz="0" w:space="0" w:color="auto"/>
                        <w:right w:val="none" w:sz="0" w:space="0" w:color="auto"/>
                      </w:divBdr>
                      <w:divsChild>
                        <w:div w:id="1843348139">
                          <w:marLeft w:val="0"/>
                          <w:marRight w:val="0"/>
                          <w:marTop w:val="0"/>
                          <w:marBottom w:val="0"/>
                          <w:divBdr>
                            <w:top w:val="none" w:sz="0" w:space="0" w:color="auto"/>
                            <w:left w:val="none" w:sz="0" w:space="0" w:color="auto"/>
                            <w:bottom w:val="none" w:sz="0" w:space="0" w:color="auto"/>
                            <w:right w:val="none" w:sz="0" w:space="0" w:color="auto"/>
                          </w:divBdr>
                          <w:divsChild>
                            <w:div w:id="1662343204">
                              <w:marLeft w:val="0"/>
                              <w:marRight w:val="0"/>
                              <w:marTop w:val="0"/>
                              <w:marBottom w:val="0"/>
                              <w:divBdr>
                                <w:top w:val="none" w:sz="0" w:space="0" w:color="auto"/>
                                <w:left w:val="none" w:sz="0" w:space="0" w:color="auto"/>
                                <w:bottom w:val="none" w:sz="0" w:space="0" w:color="auto"/>
                                <w:right w:val="none" w:sz="0" w:space="0" w:color="auto"/>
                              </w:divBdr>
                              <w:divsChild>
                                <w:div w:id="370808416">
                                  <w:marLeft w:val="0"/>
                                  <w:marRight w:val="0"/>
                                  <w:marTop w:val="0"/>
                                  <w:marBottom w:val="0"/>
                                  <w:divBdr>
                                    <w:top w:val="none" w:sz="0" w:space="0" w:color="auto"/>
                                    <w:left w:val="none" w:sz="0" w:space="0" w:color="auto"/>
                                    <w:bottom w:val="none" w:sz="0" w:space="0" w:color="auto"/>
                                    <w:right w:val="none" w:sz="0" w:space="0" w:color="auto"/>
                                  </w:divBdr>
                                  <w:divsChild>
                                    <w:div w:id="1006830699">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sChild>
                                            <w:div w:id="1370884478">
                                              <w:marLeft w:val="0"/>
                                              <w:marRight w:val="0"/>
                                              <w:marTop w:val="0"/>
                                              <w:marBottom w:val="0"/>
                                              <w:divBdr>
                                                <w:top w:val="none" w:sz="0" w:space="0" w:color="auto"/>
                                                <w:left w:val="none" w:sz="0" w:space="0" w:color="auto"/>
                                                <w:bottom w:val="none" w:sz="0" w:space="0" w:color="auto"/>
                                                <w:right w:val="none" w:sz="0" w:space="0" w:color="auto"/>
                                              </w:divBdr>
                                              <w:divsChild>
                                                <w:div w:id="1997955227">
                                                  <w:marLeft w:val="0"/>
                                                  <w:marRight w:val="0"/>
                                                  <w:marTop w:val="0"/>
                                                  <w:marBottom w:val="0"/>
                                                  <w:divBdr>
                                                    <w:top w:val="none" w:sz="0" w:space="0" w:color="auto"/>
                                                    <w:left w:val="none" w:sz="0" w:space="0" w:color="auto"/>
                                                    <w:bottom w:val="none" w:sz="0" w:space="0" w:color="auto"/>
                                                    <w:right w:val="none" w:sz="0" w:space="0" w:color="auto"/>
                                                  </w:divBdr>
                                                  <w:divsChild>
                                                    <w:div w:id="1582832715">
                                                      <w:marLeft w:val="0"/>
                                                      <w:marRight w:val="0"/>
                                                      <w:marTop w:val="0"/>
                                                      <w:marBottom w:val="0"/>
                                                      <w:divBdr>
                                                        <w:top w:val="none" w:sz="0" w:space="0" w:color="auto"/>
                                                        <w:left w:val="none" w:sz="0" w:space="0" w:color="auto"/>
                                                        <w:bottom w:val="none" w:sz="0" w:space="0" w:color="auto"/>
                                                        <w:right w:val="none" w:sz="0" w:space="0" w:color="auto"/>
                                                      </w:divBdr>
                                                      <w:divsChild>
                                                        <w:div w:id="854616015">
                                                          <w:marLeft w:val="0"/>
                                                          <w:marRight w:val="0"/>
                                                          <w:marTop w:val="0"/>
                                                          <w:marBottom w:val="0"/>
                                                          <w:divBdr>
                                                            <w:top w:val="none" w:sz="0" w:space="0" w:color="auto"/>
                                                            <w:left w:val="none" w:sz="0" w:space="0" w:color="auto"/>
                                                            <w:bottom w:val="none" w:sz="0" w:space="0" w:color="auto"/>
                                                            <w:right w:val="none" w:sz="0" w:space="0" w:color="auto"/>
                                                          </w:divBdr>
                                                          <w:divsChild>
                                                            <w:div w:id="611090229">
                                                              <w:marLeft w:val="0"/>
                                                              <w:marRight w:val="0"/>
                                                              <w:marTop w:val="0"/>
                                                              <w:marBottom w:val="0"/>
                                                              <w:divBdr>
                                                                <w:top w:val="none" w:sz="0" w:space="0" w:color="auto"/>
                                                                <w:left w:val="none" w:sz="0" w:space="0" w:color="auto"/>
                                                                <w:bottom w:val="none" w:sz="0" w:space="0" w:color="auto"/>
                                                                <w:right w:val="none" w:sz="0" w:space="0" w:color="auto"/>
                                                              </w:divBdr>
                                                            </w:div>
                                                          </w:divsChild>
                                                        </w:div>
                                                        <w:div w:id="1980498465">
                                                          <w:marLeft w:val="0"/>
                                                          <w:marRight w:val="0"/>
                                                          <w:marTop w:val="0"/>
                                                          <w:marBottom w:val="0"/>
                                                          <w:divBdr>
                                                            <w:top w:val="none" w:sz="0" w:space="0" w:color="auto"/>
                                                            <w:left w:val="none" w:sz="0" w:space="0" w:color="auto"/>
                                                            <w:bottom w:val="none" w:sz="0" w:space="0" w:color="auto"/>
                                                            <w:right w:val="none" w:sz="0" w:space="0" w:color="auto"/>
                                                          </w:divBdr>
                                                          <w:divsChild>
                                                            <w:div w:id="174080631">
                                                              <w:marLeft w:val="0"/>
                                                              <w:marRight w:val="0"/>
                                                              <w:marTop w:val="0"/>
                                                              <w:marBottom w:val="0"/>
                                                              <w:divBdr>
                                                                <w:top w:val="none" w:sz="0" w:space="0" w:color="auto"/>
                                                                <w:left w:val="none" w:sz="0" w:space="0" w:color="auto"/>
                                                                <w:bottom w:val="none" w:sz="0" w:space="0" w:color="auto"/>
                                                                <w:right w:val="none" w:sz="0" w:space="0" w:color="auto"/>
                                                              </w:divBdr>
                                                            </w:div>
                                                          </w:divsChild>
                                                        </w:div>
                                                        <w:div w:id="2117284338">
                                                          <w:marLeft w:val="0"/>
                                                          <w:marRight w:val="0"/>
                                                          <w:marTop w:val="0"/>
                                                          <w:marBottom w:val="0"/>
                                                          <w:divBdr>
                                                            <w:top w:val="none" w:sz="0" w:space="0" w:color="auto"/>
                                                            <w:left w:val="none" w:sz="0" w:space="0" w:color="auto"/>
                                                            <w:bottom w:val="none" w:sz="0" w:space="0" w:color="auto"/>
                                                            <w:right w:val="none" w:sz="0" w:space="0" w:color="auto"/>
                                                          </w:divBdr>
                                                          <w:divsChild>
                                                            <w:div w:id="907497968">
                                                              <w:marLeft w:val="0"/>
                                                              <w:marRight w:val="0"/>
                                                              <w:marTop w:val="0"/>
                                                              <w:marBottom w:val="0"/>
                                                              <w:divBdr>
                                                                <w:top w:val="none" w:sz="0" w:space="0" w:color="auto"/>
                                                                <w:left w:val="none" w:sz="0" w:space="0" w:color="auto"/>
                                                                <w:bottom w:val="none" w:sz="0" w:space="0" w:color="auto"/>
                                                                <w:right w:val="none" w:sz="0" w:space="0" w:color="auto"/>
                                                              </w:divBdr>
                                                            </w:div>
                                                          </w:divsChild>
                                                        </w:div>
                                                        <w:div w:id="1702364900">
                                                          <w:marLeft w:val="0"/>
                                                          <w:marRight w:val="0"/>
                                                          <w:marTop w:val="0"/>
                                                          <w:marBottom w:val="0"/>
                                                          <w:divBdr>
                                                            <w:top w:val="none" w:sz="0" w:space="0" w:color="auto"/>
                                                            <w:left w:val="none" w:sz="0" w:space="0" w:color="auto"/>
                                                            <w:bottom w:val="none" w:sz="0" w:space="0" w:color="auto"/>
                                                            <w:right w:val="none" w:sz="0" w:space="0" w:color="auto"/>
                                                          </w:divBdr>
                                                          <w:divsChild>
                                                            <w:div w:id="806092963">
                                                              <w:marLeft w:val="0"/>
                                                              <w:marRight w:val="0"/>
                                                              <w:marTop w:val="0"/>
                                                              <w:marBottom w:val="0"/>
                                                              <w:divBdr>
                                                                <w:top w:val="none" w:sz="0" w:space="0" w:color="auto"/>
                                                                <w:left w:val="none" w:sz="0" w:space="0" w:color="auto"/>
                                                                <w:bottom w:val="none" w:sz="0" w:space="0" w:color="auto"/>
                                                                <w:right w:val="none" w:sz="0" w:space="0" w:color="auto"/>
                                                              </w:divBdr>
                                                            </w:div>
                                                          </w:divsChild>
                                                        </w:div>
                                                        <w:div w:id="1029796418">
                                                          <w:marLeft w:val="0"/>
                                                          <w:marRight w:val="0"/>
                                                          <w:marTop w:val="0"/>
                                                          <w:marBottom w:val="0"/>
                                                          <w:divBdr>
                                                            <w:top w:val="none" w:sz="0" w:space="0" w:color="auto"/>
                                                            <w:left w:val="none" w:sz="0" w:space="0" w:color="auto"/>
                                                            <w:bottom w:val="none" w:sz="0" w:space="0" w:color="auto"/>
                                                            <w:right w:val="none" w:sz="0" w:space="0" w:color="auto"/>
                                                          </w:divBdr>
                                                          <w:divsChild>
                                                            <w:div w:id="1740514558">
                                                              <w:marLeft w:val="0"/>
                                                              <w:marRight w:val="0"/>
                                                              <w:marTop w:val="0"/>
                                                              <w:marBottom w:val="0"/>
                                                              <w:divBdr>
                                                                <w:top w:val="none" w:sz="0" w:space="0" w:color="auto"/>
                                                                <w:left w:val="none" w:sz="0" w:space="0" w:color="auto"/>
                                                                <w:bottom w:val="none" w:sz="0" w:space="0" w:color="auto"/>
                                                                <w:right w:val="none" w:sz="0" w:space="0" w:color="auto"/>
                                                              </w:divBdr>
                                                            </w:div>
                                                          </w:divsChild>
                                                        </w:div>
                                                        <w:div w:id="1969238427">
                                                          <w:marLeft w:val="0"/>
                                                          <w:marRight w:val="0"/>
                                                          <w:marTop w:val="0"/>
                                                          <w:marBottom w:val="0"/>
                                                          <w:divBdr>
                                                            <w:top w:val="none" w:sz="0" w:space="0" w:color="auto"/>
                                                            <w:left w:val="none" w:sz="0" w:space="0" w:color="auto"/>
                                                            <w:bottom w:val="none" w:sz="0" w:space="0" w:color="auto"/>
                                                            <w:right w:val="none" w:sz="0" w:space="0" w:color="auto"/>
                                                          </w:divBdr>
                                                          <w:divsChild>
                                                            <w:div w:id="13701708">
                                                              <w:marLeft w:val="0"/>
                                                              <w:marRight w:val="0"/>
                                                              <w:marTop w:val="0"/>
                                                              <w:marBottom w:val="0"/>
                                                              <w:divBdr>
                                                                <w:top w:val="none" w:sz="0" w:space="0" w:color="auto"/>
                                                                <w:left w:val="none" w:sz="0" w:space="0" w:color="auto"/>
                                                                <w:bottom w:val="none" w:sz="0" w:space="0" w:color="auto"/>
                                                                <w:right w:val="none" w:sz="0" w:space="0" w:color="auto"/>
                                                              </w:divBdr>
                                                            </w:div>
                                                          </w:divsChild>
                                                        </w:div>
                                                        <w:div w:id="1111508644">
                                                          <w:marLeft w:val="0"/>
                                                          <w:marRight w:val="0"/>
                                                          <w:marTop w:val="0"/>
                                                          <w:marBottom w:val="0"/>
                                                          <w:divBdr>
                                                            <w:top w:val="none" w:sz="0" w:space="0" w:color="auto"/>
                                                            <w:left w:val="none" w:sz="0" w:space="0" w:color="auto"/>
                                                            <w:bottom w:val="none" w:sz="0" w:space="0" w:color="auto"/>
                                                            <w:right w:val="none" w:sz="0" w:space="0" w:color="auto"/>
                                                          </w:divBdr>
                                                          <w:divsChild>
                                                            <w:div w:id="731855791">
                                                              <w:marLeft w:val="0"/>
                                                              <w:marRight w:val="0"/>
                                                              <w:marTop w:val="0"/>
                                                              <w:marBottom w:val="0"/>
                                                              <w:divBdr>
                                                                <w:top w:val="none" w:sz="0" w:space="0" w:color="auto"/>
                                                                <w:left w:val="none" w:sz="0" w:space="0" w:color="auto"/>
                                                                <w:bottom w:val="none" w:sz="0" w:space="0" w:color="auto"/>
                                                                <w:right w:val="none" w:sz="0" w:space="0" w:color="auto"/>
                                                              </w:divBdr>
                                                            </w:div>
                                                          </w:divsChild>
                                                        </w:div>
                                                        <w:div w:id="1518731788">
                                                          <w:marLeft w:val="0"/>
                                                          <w:marRight w:val="0"/>
                                                          <w:marTop w:val="0"/>
                                                          <w:marBottom w:val="0"/>
                                                          <w:divBdr>
                                                            <w:top w:val="none" w:sz="0" w:space="0" w:color="auto"/>
                                                            <w:left w:val="none" w:sz="0" w:space="0" w:color="auto"/>
                                                            <w:bottom w:val="none" w:sz="0" w:space="0" w:color="auto"/>
                                                            <w:right w:val="none" w:sz="0" w:space="0" w:color="auto"/>
                                                          </w:divBdr>
                                                          <w:divsChild>
                                                            <w:div w:id="788008790">
                                                              <w:marLeft w:val="0"/>
                                                              <w:marRight w:val="0"/>
                                                              <w:marTop w:val="0"/>
                                                              <w:marBottom w:val="0"/>
                                                              <w:divBdr>
                                                                <w:top w:val="none" w:sz="0" w:space="0" w:color="auto"/>
                                                                <w:left w:val="none" w:sz="0" w:space="0" w:color="auto"/>
                                                                <w:bottom w:val="none" w:sz="0" w:space="0" w:color="auto"/>
                                                                <w:right w:val="none" w:sz="0" w:space="0" w:color="auto"/>
                                                              </w:divBdr>
                                                            </w:div>
                                                          </w:divsChild>
                                                        </w:div>
                                                        <w:div w:id="1163086826">
                                                          <w:marLeft w:val="0"/>
                                                          <w:marRight w:val="0"/>
                                                          <w:marTop w:val="0"/>
                                                          <w:marBottom w:val="0"/>
                                                          <w:divBdr>
                                                            <w:top w:val="none" w:sz="0" w:space="0" w:color="auto"/>
                                                            <w:left w:val="none" w:sz="0" w:space="0" w:color="auto"/>
                                                            <w:bottom w:val="none" w:sz="0" w:space="0" w:color="auto"/>
                                                            <w:right w:val="none" w:sz="0" w:space="0" w:color="auto"/>
                                                          </w:divBdr>
                                                          <w:divsChild>
                                                            <w:div w:id="551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13D2-E639-4357-ACBD-A03D9E82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20</Words>
  <Characters>54720</Characters>
  <Application>Microsoft Office Word</Application>
  <DocSecurity>4</DocSecurity>
  <Lines>456</Lines>
  <Paragraphs>127</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Sobański Maciej</dc:creator>
  <cp:keywords/>
  <dc:description/>
  <cp:lastModifiedBy>Sierpińska Aleksandra</cp:lastModifiedBy>
  <cp:revision>2</cp:revision>
  <cp:lastPrinted>2019-09-12T13:39:00Z</cp:lastPrinted>
  <dcterms:created xsi:type="dcterms:W3CDTF">2020-04-29T09:06:00Z</dcterms:created>
  <dcterms:modified xsi:type="dcterms:W3CDTF">2020-04-29T09:06:00Z</dcterms:modified>
</cp:coreProperties>
</file>